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714B" w14:textId="77777777" w:rsidR="003A702E" w:rsidRPr="00CE50F7" w:rsidRDefault="00020773" w:rsidP="003A702E">
      <w:pPr>
        <w:jc w:val="center"/>
        <w:rPr>
          <w:rStyle w:val="SubtleReference"/>
          <w:rFonts w:ascii="Microsoft New Tai Lue" w:hAnsi="Microsoft New Tai Lue" w:cs="Microsoft New Tai Lue"/>
          <w:b/>
          <w:color w:val="0070C0"/>
          <w:sz w:val="96"/>
          <w:szCs w:val="96"/>
        </w:rPr>
      </w:pPr>
      <w:bookmarkStart w:id="0" w:name="_Hlk8129463"/>
      <w:bookmarkEnd w:id="0"/>
      <w:r w:rsidRPr="00CE50F7">
        <w:rPr>
          <w:noProof/>
          <w:color w:val="0070C0"/>
        </w:rPr>
        <w:drawing>
          <wp:anchor distT="0" distB="0" distL="114300" distR="114300" simplePos="0" relativeHeight="251637760" behindDoc="1" locked="0" layoutInCell="1" allowOverlap="1" wp14:anchorId="5EDF60CD" wp14:editId="3A917DB4">
            <wp:simplePos x="0" y="0"/>
            <wp:positionH relativeFrom="column">
              <wp:posOffset>-428625</wp:posOffset>
            </wp:positionH>
            <wp:positionV relativeFrom="paragraph">
              <wp:posOffset>-171450</wp:posOffset>
            </wp:positionV>
            <wp:extent cx="6739890" cy="8572500"/>
            <wp:effectExtent l="171450" t="171450" r="384810" b="361950"/>
            <wp:wrapNone/>
            <wp:docPr id="1" name="Picture 1" descr="jeff h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ff hse2"/>
                    <pic:cNvPicPr>
                      <a:picLocks noChangeAspect="1" noChangeArrowheads="1"/>
                    </pic:cNvPicPr>
                  </pic:nvPicPr>
                  <pic:blipFill>
                    <a:blip r:embed="rId8">
                      <a:lum bright="40000" contrast="-70000"/>
                      <a:extLst>
                        <a:ext uri="{28A0092B-C50C-407E-A947-70E740481C1C}">
                          <a14:useLocalDpi xmlns:a14="http://schemas.microsoft.com/office/drawing/2010/main" val="0"/>
                        </a:ext>
                      </a:extLst>
                    </a:blip>
                    <a:srcRect/>
                    <a:stretch>
                      <a:fillRect/>
                    </a:stretch>
                  </pic:blipFill>
                  <pic:spPr bwMode="auto">
                    <a:xfrm>
                      <a:off x="0" y="0"/>
                      <a:ext cx="6739890" cy="8572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A702E" w:rsidRPr="00CE50F7">
        <w:rPr>
          <w:rStyle w:val="SubtleReference"/>
          <w:rFonts w:ascii="Microsoft New Tai Lue" w:hAnsi="Microsoft New Tai Lue" w:cs="Microsoft New Tai Lue"/>
          <w:b/>
          <w:color w:val="0070C0"/>
          <w:sz w:val="96"/>
          <w:szCs w:val="96"/>
        </w:rPr>
        <w:t xml:space="preserve">ANNUAL REPORT </w:t>
      </w:r>
    </w:p>
    <w:p w14:paraId="3FEC0D4F" w14:textId="77777777" w:rsidR="003A702E" w:rsidRPr="00CE50F7" w:rsidRDefault="003A702E" w:rsidP="003A702E">
      <w:pPr>
        <w:jc w:val="center"/>
        <w:rPr>
          <w:rStyle w:val="SubtleReference"/>
          <w:rFonts w:ascii="Microsoft New Tai Lue" w:hAnsi="Microsoft New Tai Lue" w:cs="Microsoft New Tai Lue"/>
          <w:b/>
          <w:color w:val="0070C0"/>
          <w:sz w:val="48"/>
          <w:szCs w:val="48"/>
        </w:rPr>
      </w:pPr>
    </w:p>
    <w:p w14:paraId="5DC758FA" w14:textId="3E75A5C2" w:rsidR="003A702E" w:rsidRPr="00F33CFB" w:rsidRDefault="009B78B1" w:rsidP="003A702E">
      <w:pPr>
        <w:jc w:val="center"/>
        <w:rPr>
          <w:rFonts w:ascii="Microsoft New Tai Lue" w:hAnsi="Microsoft New Tai Lue" w:cs="Microsoft New Tai Lue"/>
          <w:b/>
          <w:smallCaps/>
          <w:color w:val="C00000"/>
          <w:sz w:val="96"/>
          <w:szCs w:val="96"/>
        </w:rPr>
      </w:pPr>
      <w:r>
        <w:rPr>
          <w:rStyle w:val="SubtleReference"/>
          <w:rFonts w:ascii="Microsoft New Tai Lue" w:hAnsi="Microsoft New Tai Lue" w:cs="Microsoft New Tai Lue"/>
          <w:b/>
          <w:color w:val="C00000"/>
          <w:sz w:val="96"/>
          <w:szCs w:val="96"/>
          <w:u w:val="none"/>
        </w:rPr>
        <w:t>20</w:t>
      </w:r>
      <w:r w:rsidR="004C0270">
        <w:rPr>
          <w:rStyle w:val="SubtleReference"/>
          <w:rFonts w:ascii="Microsoft New Tai Lue" w:hAnsi="Microsoft New Tai Lue" w:cs="Microsoft New Tai Lue"/>
          <w:b/>
          <w:color w:val="C00000"/>
          <w:sz w:val="96"/>
          <w:szCs w:val="96"/>
          <w:u w:val="none"/>
        </w:rPr>
        <w:t>20</w:t>
      </w:r>
    </w:p>
    <w:p w14:paraId="43AD6163" w14:textId="77777777" w:rsidR="003A702E" w:rsidRPr="00CE50F7" w:rsidRDefault="003A702E" w:rsidP="003A702E">
      <w:pPr>
        <w:jc w:val="center"/>
        <w:rPr>
          <w:rFonts w:ascii="Microsoft New Tai Lue" w:hAnsi="Microsoft New Tai Lue" w:cs="Microsoft New Tai Lue"/>
          <w:b/>
          <w:bCs/>
          <w:color w:val="0070C0"/>
          <w:sz w:val="32"/>
          <w:szCs w:val="32"/>
        </w:rPr>
      </w:pPr>
    </w:p>
    <w:p w14:paraId="6D7DE263" w14:textId="77777777" w:rsidR="003A702E" w:rsidRPr="00CE50F7" w:rsidRDefault="003A702E" w:rsidP="003A702E">
      <w:pPr>
        <w:jc w:val="center"/>
        <w:rPr>
          <w:rStyle w:val="IntenseReference"/>
          <w:rFonts w:ascii="Microsoft New Tai Lue" w:hAnsi="Microsoft New Tai Lue" w:cs="Microsoft New Tai Lue"/>
          <w:color w:val="0070C0"/>
          <w:sz w:val="52"/>
          <w:szCs w:val="52"/>
          <w:u w:val="none"/>
        </w:rPr>
      </w:pPr>
      <w:r w:rsidRPr="00CE50F7">
        <w:rPr>
          <w:rStyle w:val="IntenseReference"/>
          <w:rFonts w:ascii="Microsoft New Tai Lue" w:hAnsi="Microsoft New Tai Lue" w:cs="Microsoft New Tai Lue"/>
          <w:color w:val="0070C0"/>
          <w:sz w:val="52"/>
          <w:szCs w:val="52"/>
          <w:u w:val="none"/>
        </w:rPr>
        <w:t xml:space="preserve">CAMDEN COUNTY DEPARTMENT OF HEALTH </w:t>
      </w:r>
      <w:smartTag w:uri="urn:schemas-microsoft-com:office:smarttags" w:element="stockticker">
        <w:r w:rsidRPr="00CE50F7">
          <w:rPr>
            <w:rStyle w:val="IntenseReference"/>
            <w:rFonts w:ascii="Microsoft New Tai Lue" w:hAnsi="Microsoft New Tai Lue" w:cs="Microsoft New Tai Lue"/>
            <w:color w:val="0070C0"/>
            <w:sz w:val="52"/>
            <w:szCs w:val="52"/>
            <w:u w:val="none"/>
          </w:rPr>
          <w:t>AND</w:t>
        </w:r>
      </w:smartTag>
      <w:r w:rsidRPr="00CE50F7">
        <w:rPr>
          <w:rStyle w:val="IntenseReference"/>
          <w:rFonts w:ascii="Microsoft New Tai Lue" w:hAnsi="Microsoft New Tai Lue" w:cs="Microsoft New Tai Lue"/>
          <w:color w:val="0070C0"/>
          <w:sz w:val="52"/>
          <w:szCs w:val="52"/>
          <w:u w:val="none"/>
        </w:rPr>
        <w:t xml:space="preserve"> HUMAN SERVICES</w:t>
      </w:r>
    </w:p>
    <w:p w14:paraId="1162DE7D" w14:textId="77777777" w:rsidR="003A702E" w:rsidRPr="00986786" w:rsidRDefault="003A702E" w:rsidP="003A702E">
      <w:pPr>
        <w:jc w:val="center"/>
        <w:rPr>
          <w:outline/>
          <w:color w:val="000000"/>
          <w:sz w:val="28"/>
          <w:szCs w:val="28"/>
          <w14:textOutline w14:w="9525" w14:cap="flat" w14:cmpd="sng" w14:algn="ctr">
            <w14:solidFill>
              <w14:srgbClr w14:val="000000"/>
            </w14:solidFill>
            <w14:prstDash w14:val="solid"/>
            <w14:round/>
          </w14:textOutline>
          <w14:textFill>
            <w14:noFill/>
          </w14:textFill>
        </w:rPr>
      </w:pPr>
    </w:p>
    <w:p w14:paraId="18FE11E4" w14:textId="77777777" w:rsidR="003A702E" w:rsidRDefault="003A702E" w:rsidP="003A702E">
      <w:pPr>
        <w:rPr>
          <w:rStyle w:val="BookTitle"/>
          <w:rFonts w:ascii="Microsoft New Tai Lue" w:hAnsi="Microsoft New Tai Lue" w:cs="Microsoft New Tai Lue"/>
          <w:color w:val="0070C0"/>
        </w:rPr>
      </w:pPr>
    </w:p>
    <w:p w14:paraId="66011F4F" w14:textId="77777777" w:rsidR="003A702E" w:rsidRPr="00CE50F7" w:rsidRDefault="003A702E" w:rsidP="003A702E">
      <w:pPr>
        <w:jc w:val="center"/>
        <w:rPr>
          <w:rStyle w:val="BookTitle"/>
          <w:rFonts w:ascii="Microsoft New Tai Lue" w:hAnsi="Microsoft New Tai Lue" w:cs="Microsoft New Tai Lue"/>
          <w:color w:val="C00000"/>
          <w:sz w:val="36"/>
          <w:szCs w:val="36"/>
        </w:rPr>
      </w:pPr>
      <w:r w:rsidRPr="00CE50F7">
        <w:rPr>
          <w:rStyle w:val="BookTitle"/>
          <w:rFonts w:ascii="Microsoft New Tai Lue" w:hAnsi="Microsoft New Tai Lue" w:cs="Microsoft New Tai Lue"/>
          <w:color w:val="C00000"/>
          <w:sz w:val="36"/>
          <w:szCs w:val="36"/>
        </w:rPr>
        <w:t>Community Health Services</w:t>
      </w:r>
    </w:p>
    <w:p w14:paraId="541AFE7A" w14:textId="77777777" w:rsidR="003A702E" w:rsidRPr="00CE50F7" w:rsidRDefault="003A702E" w:rsidP="003A702E">
      <w:pPr>
        <w:jc w:val="center"/>
        <w:rPr>
          <w:rStyle w:val="BookTitle"/>
          <w:rFonts w:ascii="Microsoft New Tai Lue" w:hAnsi="Microsoft New Tai Lue" w:cs="Microsoft New Tai Lue"/>
          <w:color w:val="C00000"/>
          <w:sz w:val="36"/>
          <w:szCs w:val="36"/>
        </w:rPr>
      </w:pPr>
      <w:r w:rsidRPr="00CE50F7">
        <w:rPr>
          <w:rStyle w:val="BookTitle"/>
          <w:rFonts w:ascii="Microsoft New Tai Lue" w:hAnsi="Microsoft New Tai Lue" w:cs="Microsoft New Tai Lue"/>
          <w:color w:val="C00000"/>
          <w:sz w:val="36"/>
          <w:szCs w:val="36"/>
        </w:rPr>
        <w:t>Environmental and Consumer Health Services</w:t>
      </w:r>
    </w:p>
    <w:p w14:paraId="2AA173ED" w14:textId="77777777" w:rsidR="003A702E" w:rsidRPr="003B5965" w:rsidRDefault="003A702E" w:rsidP="003A702E">
      <w:pPr>
        <w:jc w:val="center"/>
        <w:rPr>
          <w:rStyle w:val="BookTitle"/>
          <w:rFonts w:ascii="Microsoft New Tai Lue" w:hAnsi="Microsoft New Tai Lue" w:cs="Microsoft New Tai Lue"/>
          <w:color w:val="FFFFFF" w:themeColor="background1"/>
          <w:sz w:val="36"/>
          <w:szCs w:val="36"/>
        </w:rPr>
      </w:pPr>
      <w:r w:rsidRPr="00CE50F7">
        <w:rPr>
          <w:rStyle w:val="BookTitle"/>
          <w:rFonts w:ascii="Microsoft New Tai Lue" w:hAnsi="Microsoft New Tai Lue" w:cs="Microsoft New Tai Lue"/>
          <w:color w:val="C00000"/>
          <w:sz w:val="36"/>
          <w:szCs w:val="36"/>
        </w:rPr>
        <w:t>Public Health Emergency Preparedness</w:t>
      </w:r>
    </w:p>
    <w:p w14:paraId="0EE90A44" w14:textId="77777777" w:rsidR="003A702E" w:rsidRPr="003B5965" w:rsidRDefault="003A702E" w:rsidP="003A702E">
      <w:pPr>
        <w:rPr>
          <w:rStyle w:val="BookTitle"/>
          <w:rFonts w:ascii="Microsoft New Tai Lue" w:hAnsi="Microsoft New Tai Lue" w:cs="Microsoft New Tai Lue"/>
          <w:color w:val="FFFFFF" w:themeColor="background1"/>
        </w:rPr>
      </w:pPr>
    </w:p>
    <w:p w14:paraId="1D3B8AE7" w14:textId="77777777" w:rsidR="003A702E" w:rsidRPr="003B5965" w:rsidRDefault="003A702E" w:rsidP="003A702E">
      <w:pPr>
        <w:jc w:val="center"/>
        <w:rPr>
          <w:rStyle w:val="BookTitle"/>
          <w:rFonts w:ascii="Microsoft New Tai Lue" w:hAnsi="Microsoft New Tai Lue" w:cs="Microsoft New Tai Lue"/>
          <w:color w:val="FFFFFF" w:themeColor="background1"/>
        </w:rPr>
      </w:pPr>
    </w:p>
    <w:p w14:paraId="104C7C3D" w14:textId="77777777" w:rsidR="003A702E" w:rsidRPr="003B5965" w:rsidRDefault="003A702E" w:rsidP="003A702E">
      <w:pPr>
        <w:jc w:val="center"/>
        <w:rPr>
          <w:rStyle w:val="BookTitle"/>
          <w:rFonts w:ascii="Microsoft New Tai Lue" w:hAnsi="Microsoft New Tai Lue" w:cs="Microsoft New Tai Lue"/>
          <w:color w:val="FFFFFF" w:themeColor="background1"/>
          <w:sz w:val="48"/>
          <w:szCs w:val="48"/>
        </w:rPr>
      </w:pPr>
      <w:r w:rsidRPr="003B5965">
        <w:rPr>
          <w:rStyle w:val="BookTitle"/>
          <w:rFonts w:ascii="Microsoft New Tai Lue" w:hAnsi="Microsoft New Tai Lue" w:cs="Microsoft New Tai Lue"/>
          <w:color w:val="FFFFFF" w:themeColor="background1"/>
          <w:sz w:val="48"/>
          <w:szCs w:val="48"/>
        </w:rPr>
        <w:t>DiPiero Building</w:t>
      </w:r>
    </w:p>
    <w:p w14:paraId="6146EC1A" w14:textId="77777777" w:rsidR="003A702E" w:rsidRPr="003B5965" w:rsidRDefault="003A702E" w:rsidP="003A702E">
      <w:pPr>
        <w:jc w:val="center"/>
        <w:rPr>
          <w:rStyle w:val="BookTitle"/>
          <w:rFonts w:ascii="Microsoft New Tai Lue" w:hAnsi="Microsoft New Tai Lue" w:cs="Microsoft New Tai Lue"/>
          <w:color w:val="FFFFFF" w:themeColor="background1"/>
          <w:sz w:val="48"/>
          <w:szCs w:val="48"/>
        </w:rPr>
      </w:pPr>
      <w:r w:rsidRPr="003B5965">
        <w:rPr>
          <w:rStyle w:val="BookTitle"/>
          <w:rFonts w:ascii="Microsoft New Tai Lue" w:hAnsi="Microsoft New Tai Lue" w:cs="Microsoft New Tai Lue"/>
          <w:color w:val="FFFFFF" w:themeColor="background1"/>
          <w:sz w:val="48"/>
          <w:szCs w:val="48"/>
        </w:rPr>
        <w:t>512 Lakeland Road</w:t>
      </w:r>
    </w:p>
    <w:p w14:paraId="78DC8745" w14:textId="77777777" w:rsidR="003A702E" w:rsidRPr="003B5965" w:rsidRDefault="003A702E" w:rsidP="003A702E">
      <w:pPr>
        <w:jc w:val="center"/>
        <w:rPr>
          <w:rStyle w:val="BookTitle"/>
          <w:rFonts w:ascii="Microsoft New Tai Lue" w:hAnsi="Microsoft New Tai Lue" w:cs="Microsoft New Tai Lue"/>
          <w:color w:val="FFFFFF" w:themeColor="background1"/>
          <w:sz w:val="48"/>
          <w:szCs w:val="48"/>
        </w:rPr>
      </w:pPr>
      <w:r w:rsidRPr="003B5965">
        <w:rPr>
          <w:rStyle w:val="BookTitle"/>
          <w:rFonts w:ascii="Microsoft New Tai Lue" w:hAnsi="Microsoft New Tai Lue" w:cs="Microsoft New Tai Lue"/>
          <w:color w:val="FFFFFF" w:themeColor="background1"/>
          <w:sz w:val="48"/>
          <w:szCs w:val="48"/>
        </w:rPr>
        <w:t>Blackwood, New Jersey 08012</w:t>
      </w:r>
    </w:p>
    <w:p w14:paraId="3F3E5C80" w14:textId="77777777" w:rsidR="003A702E" w:rsidRPr="003B5965" w:rsidRDefault="003A702E" w:rsidP="003A702E">
      <w:pPr>
        <w:jc w:val="center"/>
        <w:rPr>
          <w:rStyle w:val="BookTitle"/>
          <w:rFonts w:ascii="Microsoft New Tai Lue" w:hAnsi="Microsoft New Tai Lue" w:cs="Microsoft New Tai Lue"/>
          <w:color w:val="FFFFFF" w:themeColor="background1"/>
          <w:sz w:val="48"/>
          <w:szCs w:val="48"/>
        </w:rPr>
      </w:pPr>
      <w:r w:rsidRPr="003B5965">
        <w:rPr>
          <w:rStyle w:val="BookTitle"/>
          <w:rFonts w:ascii="Microsoft New Tai Lue" w:hAnsi="Microsoft New Tai Lue" w:cs="Microsoft New Tai Lue"/>
          <w:color w:val="FFFFFF" w:themeColor="background1"/>
          <w:sz w:val="48"/>
          <w:szCs w:val="48"/>
        </w:rPr>
        <w:t>856-374-6037</w:t>
      </w:r>
    </w:p>
    <w:p w14:paraId="566F6CD8" w14:textId="77777777" w:rsidR="003A702E" w:rsidRPr="003B5965" w:rsidRDefault="003A702E" w:rsidP="003A702E">
      <w:pPr>
        <w:jc w:val="center"/>
        <w:rPr>
          <w:rStyle w:val="BookTitle"/>
          <w:rFonts w:ascii="Microsoft New Tai Lue" w:hAnsi="Microsoft New Tai Lue" w:cs="Microsoft New Tai Lue"/>
          <w:color w:val="FFFFFF" w:themeColor="background1"/>
        </w:rPr>
      </w:pPr>
    </w:p>
    <w:p w14:paraId="0BAF8C37" w14:textId="77777777" w:rsidR="003A702E" w:rsidRPr="003B5965" w:rsidRDefault="003A702E" w:rsidP="00CF522D">
      <w:pPr>
        <w:rPr>
          <w:rStyle w:val="BookTitle"/>
          <w:rFonts w:ascii="Microsoft New Tai Lue" w:hAnsi="Microsoft New Tai Lue" w:cs="Microsoft New Tai Lue"/>
          <w:color w:val="FFFFFF" w:themeColor="background1"/>
        </w:rPr>
      </w:pPr>
    </w:p>
    <w:p w14:paraId="68A2C31D" w14:textId="77777777" w:rsidR="003A702E" w:rsidRPr="003B5965" w:rsidRDefault="00000000" w:rsidP="003B5965">
      <w:pPr>
        <w:jc w:val="center"/>
        <w:rPr>
          <w:rStyle w:val="BookTitle"/>
          <w:rFonts w:ascii="Microsoft New Tai Lue" w:hAnsi="Microsoft New Tai Lue" w:cs="Microsoft New Tai Lue"/>
          <w:color w:val="FFFFFF" w:themeColor="background1"/>
          <w:sz w:val="40"/>
          <w:szCs w:val="40"/>
        </w:rPr>
      </w:pPr>
      <w:hyperlink r:id="rId9" w:history="1">
        <w:r w:rsidR="003A702E" w:rsidRPr="003B5965">
          <w:rPr>
            <w:rStyle w:val="BookTitle"/>
            <w:rFonts w:ascii="Microsoft New Tai Lue" w:hAnsi="Microsoft New Tai Lue" w:cs="Microsoft New Tai Lue"/>
            <w:color w:val="FFFFFF" w:themeColor="background1"/>
            <w:sz w:val="40"/>
            <w:szCs w:val="40"/>
          </w:rPr>
          <w:t>www.camdencounty.com</w:t>
        </w:r>
      </w:hyperlink>
    </w:p>
    <w:p w14:paraId="47242506" w14:textId="77777777" w:rsidR="003A702E" w:rsidRPr="005B4D22" w:rsidRDefault="00CF522D" w:rsidP="003A702E">
      <w:pPr>
        <w:jc w:val="center"/>
        <w:rPr>
          <w:rStyle w:val="BookTitle"/>
          <w:rFonts w:ascii="Microsoft New Tai Lue" w:hAnsi="Microsoft New Tai Lue" w:cs="Microsoft New Tai Lue"/>
          <w:color w:val="0070C0"/>
        </w:rPr>
      </w:pPr>
      <w:r>
        <w:rPr>
          <w:noProof/>
        </w:rPr>
        <w:drawing>
          <wp:anchor distT="0" distB="0" distL="114300" distR="114300" simplePos="0" relativeHeight="251642880" behindDoc="0" locked="0" layoutInCell="1" allowOverlap="1" wp14:anchorId="7A902513" wp14:editId="06EB3D12">
            <wp:simplePos x="0" y="0"/>
            <wp:positionH relativeFrom="column">
              <wp:posOffset>2066925</wp:posOffset>
            </wp:positionH>
            <wp:positionV relativeFrom="paragraph">
              <wp:posOffset>120650</wp:posOffset>
            </wp:positionV>
            <wp:extent cx="1910335" cy="714375"/>
            <wp:effectExtent l="76200" t="57150" r="242570" b="257175"/>
            <wp:wrapNone/>
            <wp:docPr id="2" name="Picture 2" descr="CC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go_4C"/>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24050" cy="71950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AD29D3" w14:textId="77777777" w:rsidR="001B3850" w:rsidRDefault="001B3850"/>
    <w:p w14:paraId="1E2A6AE8" w14:textId="77777777" w:rsidR="003A702E" w:rsidRDefault="003A702E"/>
    <w:p w14:paraId="5C54054B" w14:textId="77777777" w:rsidR="003A702E" w:rsidRDefault="003A702E"/>
    <w:p w14:paraId="1E5C053C" w14:textId="77777777" w:rsidR="003A702E" w:rsidRDefault="003A702E"/>
    <w:p w14:paraId="13E4E533" w14:textId="77777777" w:rsidR="003A702E" w:rsidRDefault="003A702E" w:rsidP="003A702E"/>
    <w:p w14:paraId="4F39A3FA" w14:textId="77777777" w:rsidR="003A702E" w:rsidRDefault="003A702E" w:rsidP="003A702E">
      <w:r>
        <w:lastRenderedPageBreak/>
        <w:t>Dear Citizens:</w:t>
      </w:r>
    </w:p>
    <w:p w14:paraId="71548E7A" w14:textId="77777777" w:rsidR="003A702E" w:rsidRDefault="003A702E" w:rsidP="003A702E"/>
    <w:p w14:paraId="53EAC44C" w14:textId="6F96A4B3" w:rsidR="003A702E" w:rsidRDefault="003A702E" w:rsidP="003A702E">
      <w:r>
        <w:t>I am v</w:t>
      </w:r>
      <w:r w:rsidR="009B78B1">
        <w:t>ery pleased to present the 20</w:t>
      </w:r>
      <w:r w:rsidR="00F46DBD">
        <w:t>20</w:t>
      </w:r>
      <w:r w:rsidR="00CE50F7">
        <w:t xml:space="preserve"> </w:t>
      </w:r>
      <w:r>
        <w:t xml:space="preserve">Annual Report for the Camden County Department of Health and Human Services. The Department is among the oldest County Health Agencies in </w:t>
      </w:r>
      <w:smartTag w:uri="urn:schemas-microsoft-com:office:smarttags" w:element="place">
        <w:r>
          <w:t>South Jersey</w:t>
        </w:r>
      </w:smartTag>
      <w:r>
        <w:t xml:space="preserve"> being established in 1968. </w:t>
      </w:r>
      <w:smartTag w:uri="urn:schemas-microsoft-com:office:smarttags" w:element="PlaceName">
        <w:smartTag w:uri="urn:schemas-microsoft-com:office:smarttags" w:element="PlaceName">
          <w:r>
            <w:t>Camden</w:t>
          </w:r>
        </w:smartTag>
        <w:r>
          <w:t xml:space="preserve"> </w:t>
        </w:r>
        <w:smartTag w:uri="urn:schemas-microsoft-com:office:smarttags" w:element="PlaceType">
          <w:r>
            <w:t>City</w:t>
          </w:r>
        </w:smartTag>
      </w:smartTag>
      <w:r>
        <w:t xml:space="preserve"> and </w:t>
      </w:r>
      <w:smartTag w:uri="urn:schemas-microsoft-com:office:smarttags" w:element="PlaceName">
        <w:smartTag w:uri="urn:schemas-microsoft-com:office:smarttags" w:element="place">
          <w:r>
            <w:t>Cherry Hill</w:t>
          </w:r>
        </w:smartTag>
        <w:r>
          <w:t xml:space="preserve"> </w:t>
        </w:r>
        <w:smartTag w:uri="urn:schemas-microsoft-com:office:smarttags" w:element="PlaceType">
          <w:r>
            <w:t>Township</w:t>
          </w:r>
        </w:smartTag>
      </w:smartTag>
      <w:r>
        <w:t xml:space="preserve"> were originally independent health departments that joined the County Health Department in our early history. That being accomplished all 37 municipalities are served by a single health agency.</w:t>
      </w:r>
    </w:p>
    <w:p w14:paraId="707979B0" w14:textId="77777777" w:rsidR="003A702E" w:rsidRDefault="003A702E" w:rsidP="003A702E"/>
    <w:p w14:paraId="7F3E4C38" w14:textId="2A8BE5D8" w:rsidR="003A702E" w:rsidRDefault="00E733AA" w:rsidP="003A702E">
      <w:r>
        <w:t xml:space="preserve">This year am pleased to inform you that </w:t>
      </w:r>
      <w:r w:rsidR="006D0AC6">
        <w:t xml:space="preserve">the Department became the first County Health Department to be accredited by the Public Health Accreditation Board in New Jersey. This is a great achievement from the long and tedious work performed by the staff of the Health Department. </w:t>
      </w:r>
      <w:r w:rsidR="00121E7A">
        <w:t>Often</w:t>
      </w:r>
      <w:r w:rsidR="003A702E">
        <w:t xml:space="preserve">, the role and services that the Health Department provides are overshadowed by more visible programs within County Government. But there is no other agency that touches everyone to the extent and in the ways that Public Health does. </w:t>
      </w:r>
    </w:p>
    <w:p w14:paraId="13FF0725" w14:textId="77777777" w:rsidR="003A702E" w:rsidRDefault="003A702E" w:rsidP="003A702E"/>
    <w:p w14:paraId="39C1C13A" w14:textId="77777777" w:rsidR="003A702E" w:rsidRDefault="003A702E" w:rsidP="003A702E">
      <w:r>
        <w:t>If we look at the 20</w:t>
      </w:r>
      <w:r w:rsidRPr="00AB5CDE">
        <w:rPr>
          <w:vertAlign w:val="superscript"/>
        </w:rPr>
        <w:t>th</w:t>
      </w:r>
      <w:r>
        <w:t xml:space="preserve"> century we see tremendous gains in health and longevity associated with sanitation and hygiene, development of antibiotics and vaccines, and fluoridated water supplies all of which have been contributed by public health.</w:t>
      </w:r>
    </w:p>
    <w:p w14:paraId="591E9D0B" w14:textId="77777777" w:rsidR="003A702E" w:rsidRDefault="003A702E" w:rsidP="003A702E"/>
    <w:p w14:paraId="067B9A13" w14:textId="5C1B3CBE" w:rsidR="003A702E" w:rsidRDefault="003A702E" w:rsidP="003A702E">
      <w:r>
        <w:t xml:space="preserve"> Historically, Public Health prevention and programs have not been appropriately valued, since often we look at medical remedies </w:t>
      </w:r>
      <w:r w:rsidR="00121E7A">
        <w:t>to</w:t>
      </w:r>
      <w:r>
        <w:t xml:space="preserve"> create good health. Frequently we overlook the fact that often good health can be effectively achieved by personal behavior, a healthier environment, progressive health policy and availability of health care access for all people.</w:t>
      </w:r>
    </w:p>
    <w:p w14:paraId="4ED26DAB" w14:textId="77777777" w:rsidR="003A702E" w:rsidRDefault="003A702E" w:rsidP="003A702E"/>
    <w:p w14:paraId="79C61DBF" w14:textId="32455A6E" w:rsidR="003A702E" w:rsidRDefault="00F33CFB" w:rsidP="003A702E">
      <w:r>
        <w:t>The c</w:t>
      </w:r>
      <w:r w:rsidR="009B78B1">
        <w:t>hallenges today in 20</w:t>
      </w:r>
      <w:r w:rsidR="00121E7A">
        <w:t>20</w:t>
      </w:r>
      <w:r w:rsidR="00F4388E">
        <w:t xml:space="preserve"> </w:t>
      </w:r>
      <w:r w:rsidR="003A702E">
        <w:t>have not disappeared but evolved and changed over the decades. The challenges today include overall reduction of health care costs through education and personal behavior, structural changes that will create cost reductions and operational efficiency for our County Public Health Agency, and seeing the impact of public health played out with increases in years of healthy living by all our residents.</w:t>
      </w:r>
    </w:p>
    <w:p w14:paraId="4070266B" w14:textId="77777777" w:rsidR="003A702E" w:rsidRDefault="003A702E" w:rsidP="003A702E"/>
    <w:p w14:paraId="297E9E6E" w14:textId="77777777" w:rsidR="003A702E" w:rsidRDefault="003A702E" w:rsidP="003A702E">
      <w:r>
        <w:t>Program changes are focusing on collaboration with community resources to reduce chronic diseases, empowering individuals to have a healthy lifestyle, developing sound public health policy and continuing our success in controlling infectious diseases.</w:t>
      </w:r>
    </w:p>
    <w:p w14:paraId="7990A757" w14:textId="77777777" w:rsidR="003A702E" w:rsidRDefault="003A702E" w:rsidP="003A702E"/>
    <w:p w14:paraId="3D70BC73" w14:textId="1D0746CF" w:rsidR="003A702E" w:rsidRDefault="003A702E" w:rsidP="003A702E">
      <w:r>
        <w:t xml:space="preserve">I encourage you to read through this report and please do not hesitate </w:t>
      </w:r>
      <w:r w:rsidR="00121E7A">
        <w:t>to contact</w:t>
      </w:r>
      <w:r>
        <w:t xml:space="preserve"> us with your ideas and opinions.</w:t>
      </w:r>
    </w:p>
    <w:p w14:paraId="28FA6DC2" w14:textId="77777777" w:rsidR="003A702E" w:rsidRDefault="003A702E" w:rsidP="003A702E"/>
    <w:p w14:paraId="2A51671F" w14:textId="77777777" w:rsidR="003A702E" w:rsidRDefault="003A702E" w:rsidP="003A702E">
      <w:r>
        <w:t>Sincerely,</w:t>
      </w:r>
    </w:p>
    <w:p w14:paraId="0FEDDA38" w14:textId="77777777" w:rsidR="003A702E" w:rsidRDefault="003A702E" w:rsidP="003A702E"/>
    <w:p w14:paraId="32D95489" w14:textId="77777777" w:rsidR="003A702E" w:rsidRDefault="003A702E" w:rsidP="003A702E"/>
    <w:p w14:paraId="568CDC77" w14:textId="397566B4" w:rsidR="003A702E" w:rsidRDefault="00907D3D" w:rsidP="003A702E">
      <w:r>
        <w:t>Carmen Rodrig</w:t>
      </w:r>
      <w:r w:rsidR="003A702E">
        <w:t xml:space="preserve">uez, </w:t>
      </w:r>
      <w:r w:rsidR="00F46DBD">
        <w:t>Commission</w:t>
      </w:r>
      <w:r w:rsidR="003A702E">
        <w:t xml:space="preserve"> Liaison</w:t>
      </w:r>
    </w:p>
    <w:p w14:paraId="74F2B31E" w14:textId="77777777" w:rsidR="003A702E" w:rsidRDefault="003A702E" w:rsidP="003A702E">
      <w:r>
        <w:t>Department of Health and Human Services</w:t>
      </w:r>
    </w:p>
    <w:p w14:paraId="1DCE89B3" w14:textId="77777777" w:rsidR="003A702E" w:rsidRDefault="003A702E"/>
    <w:p w14:paraId="17855EFD" w14:textId="77777777" w:rsidR="003A702E" w:rsidRPr="00CE50F7" w:rsidRDefault="003A702E" w:rsidP="006663C1">
      <w:pPr>
        <w:pStyle w:val="IntenseQuote"/>
        <w:jc w:val="both"/>
        <w:rPr>
          <w:color w:val="C00000"/>
          <w:sz w:val="96"/>
          <w:szCs w:val="96"/>
        </w:rPr>
      </w:pPr>
      <w:r w:rsidRPr="00CE50F7">
        <w:rPr>
          <w:color w:val="C00000"/>
          <w:sz w:val="96"/>
          <w:szCs w:val="96"/>
        </w:rPr>
        <w:lastRenderedPageBreak/>
        <w:t>Mission Statement</w:t>
      </w:r>
    </w:p>
    <w:p w14:paraId="7299C3E8" w14:textId="77777777" w:rsidR="003A702E" w:rsidRDefault="003A702E" w:rsidP="003A702E">
      <w:pPr>
        <w:jc w:val="center"/>
        <w:rPr>
          <w:b/>
          <w:bCs/>
          <w:sz w:val="32"/>
          <w:szCs w:val="32"/>
        </w:rPr>
      </w:pPr>
    </w:p>
    <w:p w14:paraId="0FFD9DBC" w14:textId="77777777" w:rsidR="003A702E" w:rsidRPr="006663C1" w:rsidRDefault="003A702E" w:rsidP="003B2E41">
      <w:pPr>
        <w:pStyle w:val="Title"/>
        <w:jc w:val="center"/>
        <w:rPr>
          <w:sz w:val="72"/>
          <w:szCs w:val="72"/>
        </w:rPr>
      </w:pPr>
      <w:r w:rsidRPr="006663C1">
        <w:rPr>
          <w:sz w:val="72"/>
          <w:szCs w:val="72"/>
        </w:rPr>
        <w:t>The Mission of Camden County Government is to improve the Quality of life for all Camden County residents by providing and assuring access to quality service and programs which are cost effective and responsive to local needs.</w:t>
      </w:r>
    </w:p>
    <w:p w14:paraId="0F98F1EB" w14:textId="77777777" w:rsidR="003A702E" w:rsidRDefault="003A702E" w:rsidP="003A702E">
      <w:pPr>
        <w:jc w:val="center"/>
        <w:rPr>
          <w:b/>
          <w:bCs/>
          <w:sz w:val="32"/>
          <w:szCs w:val="32"/>
        </w:rPr>
      </w:pPr>
    </w:p>
    <w:p w14:paraId="798575D2" w14:textId="77777777" w:rsidR="003A702E" w:rsidRDefault="003A702E" w:rsidP="003A702E">
      <w:pPr>
        <w:jc w:val="center"/>
        <w:rPr>
          <w:b/>
          <w:bCs/>
          <w:sz w:val="32"/>
          <w:szCs w:val="32"/>
        </w:rPr>
      </w:pPr>
    </w:p>
    <w:p w14:paraId="1005F500" w14:textId="77777777" w:rsidR="003A702E" w:rsidRDefault="003A702E" w:rsidP="003A702E">
      <w:pPr>
        <w:jc w:val="center"/>
        <w:rPr>
          <w:b/>
          <w:bCs/>
          <w:sz w:val="32"/>
          <w:szCs w:val="32"/>
        </w:rPr>
      </w:pPr>
    </w:p>
    <w:p w14:paraId="4F94B047" w14:textId="77777777" w:rsidR="003A702E" w:rsidRDefault="003A702E" w:rsidP="003A702E">
      <w:pPr>
        <w:jc w:val="center"/>
        <w:rPr>
          <w:b/>
          <w:bCs/>
          <w:sz w:val="32"/>
          <w:szCs w:val="32"/>
        </w:rPr>
      </w:pPr>
    </w:p>
    <w:p w14:paraId="163B853D" w14:textId="77777777" w:rsidR="003A702E" w:rsidRDefault="003A702E" w:rsidP="003A702E">
      <w:pPr>
        <w:jc w:val="center"/>
        <w:rPr>
          <w:b/>
          <w:bCs/>
          <w:sz w:val="32"/>
          <w:szCs w:val="32"/>
        </w:rPr>
      </w:pPr>
    </w:p>
    <w:p w14:paraId="047328CA" w14:textId="77777777" w:rsidR="003A702E" w:rsidRDefault="003A702E" w:rsidP="003A702E">
      <w:pPr>
        <w:jc w:val="center"/>
        <w:rPr>
          <w:b/>
          <w:bCs/>
          <w:sz w:val="32"/>
          <w:szCs w:val="32"/>
        </w:rPr>
      </w:pPr>
    </w:p>
    <w:p w14:paraId="50F086A1" w14:textId="77777777" w:rsidR="003A702E" w:rsidRDefault="003A702E" w:rsidP="006663C1">
      <w:pPr>
        <w:rPr>
          <w:b/>
          <w:bCs/>
          <w:sz w:val="32"/>
          <w:szCs w:val="32"/>
        </w:rPr>
      </w:pPr>
    </w:p>
    <w:p w14:paraId="36699FA3" w14:textId="77777777" w:rsidR="003A702E" w:rsidRDefault="00A82BFC" w:rsidP="00B867A3">
      <w:pPr>
        <w:pStyle w:val="Heading1"/>
        <w:jc w:val="center"/>
        <w:rPr>
          <w:i/>
          <w:color w:val="C00000"/>
          <w:sz w:val="72"/>
          <w:szCs w:val="72"/>
        </w:rPr>
      </w:pPr>
      <w:r w:rsidRPr="00CE50F7">
        <w:rPr>
          <w:i/>
          <w:color w:val="C00000"/>
          <w:sz w:val="72"/>
          <w:szCs w:val="72"/>
        </w:rPr>
        <w:lastRenderedPageBreak/>
        <w:t>Public Health</w:t>
      </w:r>
    </w:p>
    <w:p w14:paraId="0D1DFF31" w14:textId="77777777" w:rsidR="00A82BFC" w:rsidRPr="00CE50F7" w:rsidRDefault="00CE50F7" w:rsidP="003A702E">
      <w:pPr>
        <w:rPr>
          <w:color w:val="0070C0"/>
        </w:rPr>
      </w:pPr>
      <w:r w:rsidRPr="00CE50F7">
        <w:rPr>
          <w:color w:val="0070C0"/>
        </w:rPr>
        <w:t>_____________________________________________________________________________</w:t>
      </w:r>
    </w:p>
    <w:p w14:paraId="52D3BF82" w14:textId="77777777" w:rsidR="003A702E" w:rsidRPr="00CE50F7" w:rsidRDefault="003A702E" w:rsidP="00B867A3">
      <w:pPr>
        <w:pStyle w:val="Heading2"/>
        <w:rPr>
          <w:color w:val="0070C0"/>
        </w:rPr>
      </w:pPr>
      <w:r w:rsidRPr="00CE50F7">
        <w:rPr>
          <w:color w:val="0070C0"/>
        </w:rPr>
        <w:t>What is Public Health?</w:t>
      </w:r>
    </w:p>
    <w:p w14:paraId="2066CDB9" w14:textId="77777777" w:rsidR="003A702E" w:rsidRPr="00A82BFC" w:rsidRDefault="003A702E" w:rsidP="003A702E">
      <w:pPr>
        <w:rPr>
          <w:b/>
          <w:bCs/>
          <w:sz w:val="20"/>
          <w:szCs w:val="20"/>
        </w:rPr>
      </w:pPr>
    </w:p>
    <w:p w14:paraId="22EEF079" w14:textId="77777777" w:rsidR="003A702E" w:rsidRDefault="003A702E" w:rsidP="00A82BFC">
      <w:pPr>
        <w:spacing w:line="276" w:lineRule="auto"/>
      </w:pPr>
      <w:r>
        <w:t xml:space="preserve">Public Health views its patient as the </w:t>
      </w:r>
      <w:r w:rsidRPr="00AB5BB8">
        <w:rPr>
          <w:bCs/>
        </w:rPr>
        <w:t>entire</w:t>
      </w:r>
      <w:r w:rsidRPr="00AB5BB8">
        <w:t xml:space="preserve"> </w:t>
      </w:r>
      <w:r w:rsidRPr="00AB5BB8">
        <w:rPr>
          <w:bCs/>
        </w:rPr>
        <w:t>Community</w:t>
      </w:r>
      <w:r>
        <w:t xml:space="preserve"> and seeks to reach people before they become ill. The major distinction between public health and health care is that the public health focus is on preventing or delaying disease while health care treats disease. Public Health encompasses the entire community, small or large, and strives to create a healthier community that reduces health care cost and adds to years of active life.</w:t>
      </w:r>
    </w:p>
    <w:p w14:paraId="438C29A0" w14:textId="77777777" w:rsidR="003A702E" w:rsidRPr="00CE50F7" w:rsidRDefault="003A702E" w:rsidP="00B867A3">
      <w:pPr>
        <w:pStyle w:val="Heading2"/>
        <w:rPr>
          <w:color w:val="0070C0"/>
        </w:rPr>
      </w:pPr>
      <w:r w:rsidRPr="00CE50F7">
        <w:rPr>
          <w:color w:val="0070C0"/>
        </w:rPr>
        <w:t>Core Public Health Functions</w:t>
      </w:r>
    </w:p>
    <w:p w14:paraId="7325A687" w14:textId="77777777" w:rsidR="003A702E" w:rsidRPr="00A82BFC" w:rsidRDefault="003A702E" w:rsidP="003A702E">
      <w:pPr>
        <w:rPr>
          <w:b/>
          <w:bCs/>
          <w:sz w:val="20"/>
          <w:szCs w:val="20"/>
        </w:rPr>
      </w:pPr>
    </w:p>
    <w:p w14:paraId="06728D38" w14:textId="77777777" w:rsidR="003A702E" w:rsidRDefault="003A702E" w:rsidP="00A82BFC">
      <w:pPr>
        <w:numPr>
          <w:ilvl w:val="0"/>
          <w:numId w:val="1"/>
        </w:numPr>
        <w:spacing w:line="276" w:lineRule="auto"/>
      </w:pPr>
      <w:r>
        <w:t>Assess and monitor the health of communities and at-risk populations to identify health problems and priorities.</w:t>
      </w:r>
    </w:p>
    <w:p w14:paraId="73A060B4" w14:textId="77777777" w:rsidR="003A702E" w:rsidRDefault="003A702E" w:rsidP="00A82BFC">
      <w:pPr>
        <w:numPr>
          <w:ilvl w:val="0"/>
          <w:numId w:val="1"/>
        </w:numPr>
        <w:spacing w:line="276" w:lineRule="auto"/>
      </w:pPr>
      <w:r>
        <w:t>Formulate public health policies with community and government leaders to address local and national public health programs and priorities.</w:t>
      </w:r>
    </w:p>
    <w:p w14:paraId="6AAABE8B" w14:textId="77777777" w:rsidR="003A702E" w:rsidRDefault="003A702E" w:rsidP="00A82BFC">
      <w:pPr>
        <w:numPr>
          <w:ilvl w:val="0"/>
          <w:numId w:val="1"/>
        </w:numPr>
        <w:spacing w:line="276" w:lineRule="auto"/>
      </w:pPr>
      <w:r>
        <w:t>Provide all populations with access and appropriate cost effective care including health promotion, disease prevention and follow-up evaluation.</w:t>
      </w:r>
    </w:p>
    <w:p w14:paraId="335CBCBA" w14:textId="77777777" w:rsidR="003A702E" w:rsidRPr="00CE50F7" w:rsidRDefault="003A702E" w:rsidP="00B867A3">
      <w:pPr>
        <w:pStyle w:val="Heading2"/>
        <w:rPr>
          <w:color w:val="0070C0"/>
        </w:rPr>
      </w:pPr>
      <w:r w:rsidRPr="00CE50F7">
        <w:rPr>
          <w:color w:val="0070C0"/>
        </w:rPr>
        <w:t>Why should we invest in Public Health?</w:t>
      </w:r>
    </w:p>
    <w:p w14:paraId="07C10A6F" w14:textId="77777777" w:rsidR="003A702E" w:rsidRPr="00A82BFC" w:rsidRDefault="003A702E" w:rsidP="003A702E">
      <w:pPr>
        <w:rPr>
          <w:b/>
          <w:bCs/>
          <w:sz w:val="20"/>
          <w:szCs w:val="20"/>
        </w:rPr>
      </w:pPr>
    </w:p>
    <w:p w14:paraId="76D0998F" w14:textId="77777777" w:rsidR="00FD4526" w:rsidRDefault="005448AC" w:rsidP="00FD4526">
      <w:pPr>
        <w:spacing w:line="276" w:lineRule="auto"/>
      </w:pPr>
      <w:r>
        <w:rPr>
          <w:noProof/>
        </w:rPr>
        <mc:AlternateContent>
          <mc:Choice Requires="wps">
            <w:drawing>
              <wp:anchor distT="0" distB="0" distL="114300" distR="114300" simplePos="0" relativeHeight="251721728" behindDoc="0" locked="0" layoutInCell="1" allowOverlap="1" wp14:anchorId="09929610" wp14:editId="579391F8">
                <wp:simplePos x="0" y="0"/>
                <wp:positionH relativeFrom="margin">
                  <wp:posOffset>-175260</wp:posOffset>
                </wp:positionH>
                <wp:positionV relativeFrom="paragraph">
                  <wp:posOffset>2019935</wp:posOffset>
                </wp:positionV>
                <wp:extent cx="63150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6315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B1925" id="Straight Connector 8" o:spid="_x0000_s1026" style="position:absolute;z-index:251721728;visibility:visible;mso-wrap-style:square;mso-wrap-distance-left:9pt;mso-wrap-distance-top:0;mso-wrap-distance-right:9pt;mso-wrap-distance-bottom:0;mso-position-horizontal:absolute;mso-position-horizontal-relative:margin;mso-position-vertical:absolute;mso-position-vertical-relative:text" from="-13.8pt,159.05pt" to="483.4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" strokecolor="#4579b8 [3044]">
                <w10:wrap anchorx="margin"/>
              </v:line>
            </w:pict>
          </mc:Fallback>
        </mc:AlternateContent>
      </w:r>
      <w:r w:rsidR="003A702E">
        <w:t>In 1999, the Center for Disease Control and Prevention (CDC) published a list of the top 10 public health achievements of the 20</w:t>
      </w:r>
      <w:r w:rsidR="003A702E" w:rsidRPr="004F13CF">
        <w:rPr>
          <w:vertAlign w:val="superscript"/>
        </w:rPr>
        <w:t>th</w:t>
      </w:r>
      <w:r w:rsidR="003A702E">
        <w:t xml:space="preserve"> century. These finding show that public health advances have been largely responsible for increasing life span of populations; over twenty five of the thirty years of increased longevity can be credited to public health initiatives. These public health initiatives include development of antibiotics, vaccines, clean water and a safer food supply. Medical advances account for less than 4 years of increased longevity for the 20</w:t>
      </w:r>
      <w:r w:rsidR="003A702E" w:rsidRPr="004F5843">
        <w:rPr>
          <w:vertAlign w:val="superscript"/>
        </w:rPr>
        <w:t>th</w:t>
      </w:r>
      <w:r w:rsidR="003A702E">
        <w:t xml:space="preserve"> century. Since 1900 findings show the average life expectancy for Americans has increased by about 30 years. This has made a dramatic reduction in mortality for young children. </w:t>
      </w:r>
    </w:p>
    <w:p w14:paraId="602507FD" w14:textId="6634132D" w:rsidR="00BE1ADB" w:rsidRPr="00FD4526" w:rsidRDefault="004C046F" w:rsidP="00FD4526">
      <w:pPr>
        <w:spacing w:line="276" w:lineRule="auto"/>
      </w:pPr>
      <w:r>
        <w:rPr>
          <w:rFonts w:ascii="Arial" w:hAnsi="Arial" w:cs="Arial"/>
          <w:noProof/>
          <w:color w:val="FFFFFF"/>
          <w:sz w:val="20"/>
          <w:szCs w:val="20"/>
        </w:rPr>
        <w:lastRenderedPageBreak/>
        <w:drawing>
          <wp:anchor distT="0" distB="0" distL="114300" distR="114300" simplePos="0" relativeHeight="251668480" behindDoc="1" locked="0" layoutInCell="1" allowOverlap="1" wp14:anchorId="5353ACBC" wp14:editId="4C1699BD">
            <wp:simplePos x="0" y="0"/>
            <wp:positionH relativeFrom="column">
              <wp:posOffset>3857625</wp:posOffset>
            </wp:positionH>
            <wp:positionV relativeFrom="paragraph">
              <wp:posOffset>113665</wp:posOffset>
            </wp:positionV>
            <wp:extent cx="2562225" cy="2562225"/>
            <wp:effectExtent l="0" t="0" r="9525" b="9525"/>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05C3D" w14:textId="18F09F8F" w:rsidR="00BE1ADB" w:rsidRPr="004C046F" w:rsidRDefault="00BE1ADB" w:rsidP="00BE1ADB">
      <w:pPr>
        <w:rPr>
          <w:rFonts w:asciiTheme="majorHAnsi" w:hAnsiTheme="majorHAnsi"/>
          <w:b/>
          <w:color w:val="0070C0"/>
          <w:sz w:val="26"/>
          <w:szCs w:val="26"/>
        </w:rPr>
      </w:pPr>
      <w:r w:rsidRPr="004C046F">
        <w:rPr>
          <w:rFonts w:asciiTheme="majorHAnsi" w:hAnsiTheme="majorHAnsi"/>
          <w:b/>
          <w:color w:val="0070C0"/>
          <w:sz w:val="26"/>
          <w:szCs w:val="26"/>
        </w:rPr>
        <w:t>Public Health Accreditation</w:t>
      </w:r>
    </w:p>
    <w:p w14:paraId="13CF5625" w14:textId="77777777" w:rsidR="004C046F" w:rsidRPr="004C046F" w:rsidRDefault="004C046F" w:rsidP="00BE1ADB">
      <w:pPr>
        <w:rPr>
          <w:rFonts w:asciiTheme="majorHAnsi" w:hAnsiTheme="majorHAnsi"/>
          <w:b/>
          <w:color w:val="0070C0"/>
          <w:sz w:val="26"/>
          <w:szCs w:val="26"/>
        </w:rPr>
      </w:pPr>
      <w:r w:rsidRPr="004C046F">
        <w:rPr>
          <w:rFonts w:asciiTheme="majorHAnsi" w:hAnsiTheme="majorHAnsi"/>
          <w:b/>
          <w:color w:val="0070C0"/>
          <w:sz w:val="26"/>
          <w:szCs w:val="26"/>
        </w:rPr>
        <w:t>The First County in the State of New Jersey</w:t>
      </w:r>
    </w:p>
    <w:p w14:paraId="142895F2" w14:textId="77777777" w:rsidR="00BE1ADB" w:rsidRPr="004C046F" w:rsidRDefault="00BE1ADB" w:rsidP="00BE1ADB">
      <w:pPr>
        <w:rPr>
          <w:rFonts w:asciiTheme="majorHAnsi" w:hAnsiTheme="majorHAnsi"/>
          <w:b/>
          <w:color w:val="0070C0"/>
        </w:rPr>
      </w:pPr>
    </w:p>
    <w:p w14:paraId="740D29D8" w14:textId="77777777" w:rsidR="004C046F" w:rsidRPr="00BE1ADB" w:rsidRDefault="00BE1ADB" w:rsidP="00BE1ADB">
      <w:pPr>
        <w:pStyle w:val="BodyText3"/>
        <w:widowControl w:val="0"/>
        <w:spacing w:before="20" w:after="20"/>
        <w:rPr>
          <w:rFonts w:ascii="Times New Roman" w:hAnsi="Times New Roman"/>
          <w:sz w:val="24"/>
          <w:szCs w:val="24"/>
          <w14:ligatures w14:val="none"/>
        </w:rPr>
      </w:pPr>
      <w:r w:rsidRPr="004C046F">
        <w:rPr>
          <w:rFonts w:ascii="Times New Roman" w:hAnsi="Times New Roman"/>
          <w:sz w:val="24"/>
          <w:szCs w:val="24"/>
          <w14:ligatures w14:val="none"/>
        </w:rPr>
        <w:t>The purpose of the accreditation process is to improve and protect the health of the public by advancing the quality and performance of the Camden County Department of Health.</w:t>
      </w:r>
      <w:r w:rsidR="004C046F">
        <w:rPr>
          <w:rFonts w:ascii="Times New Roman" w:hAnsi="Times New Roman"/>
          <w:sz w:val="24"/>
          <w:szCs w:val="24"/>
          <w14:ligatures w14:val="none"/>
        </w:rPr>
        <w:t xml:space="preserve">  Camden County Health Department achieved accreditation by the Public Health Accreditation Board (PHAB).  The national accreditation status sends an important message to our partners and community that our organization meets national standards and provides services in a manner that all residents should come to expect from their health departments.  The national standard seeks to advance the quality and performance of all health departments.  Our participation in this program indicates our commitment to the continuous improvement of our health department’s services.  </w:t>
      </w:r>
      <w:r w:rsidR="004C046F" w:rsidRPr="004C046F">
        <w:rPr>
          <w:rFonts w:ascii="Times New Roman" w:hAnsi="Times New Roman"/>
          <w14:ligatures w14:val="none"/>
        </w:rPr>
        <w:t>(U.S. Department of Health &amp; Human Services)</w:t>
      </w:r>
    </w:p>
    <w:p w14:paraId="380B47DE" w14:textId="77777777" w:rsidR="003A702E" w:rsidRPr="00CE50F7" w:rsidRDefault="003A702E" w:rsidP="00B867A3">
      <w:pPr>
        <w:pStyle w:val="Heading2"/>
        <w:rPr>
          <w:color w:val="0070C0"/>
        </w:rPr>
      </w:pPr>
      <w:r w:rsidRPr="00CE50F7">
        <w:rPr>
          <w:color w:val="0070C0"/>
        </w:rPr>
        <w:t>Quotes from two well-known and respected Public Health Leaders</w:t>
      </w:r>
    </w:p>
    <w:p w14:paraId="23D0E7FE" w14:textId="77777777" w:rsidR="003A702E" w:rsidRPr="00727C05" w:rsidRDefault="003A702E" w:rsidP="003A702E">
      <w:pPr>
        <w:rPr>
          <w:sz w:val="28"/>
          <w:szCs w:val="28"/>
        </w:rPr>
      </w:pPr>
    </w:p>
    <w:p w14:paraId="2060B4AC" w14:textId="77777777" w:rsidR="003A702E" w:rsidRPr="00727C05" w:rsidRDefault="003A702E" w:rsidP="00A82BFC">
      <w:pPr>
        <w:spacing w:line="276" w:lineRule="auto"/>
      </w:pPr>
      <w:r w:rsidRPr="00727C05">
        <w:t>“</w:t>
      </w:r>
      <w:r w:rsidRPr="00727C05">
        <w:rPr>
          <w:i/>
          <w:iCs/>
        </w:rPr>
        <w:t>Public health programs help keep disease rates down, which in turn keeps health care costs down.  It’s going to be hard to get the economy healthy again if our workers and our health care system are both sick</w:t>
      </w:r>
      <w:r w:rsidRPr="00727C05">
        <w:t>.”</w:t>
      </w:r>
      <w:r w:rsidR="00CE50F7" w:rsidRPr="00727C05">
        <w:t>--</w:t>
      </w:r>
      <w:r w:rsidRPr="00727C05">
        <w:rPr>
          <w:b/>
        </w:rPr>
        <w:t>Jeff Levi, P</w:t>
      </w:r>
      <w:r w:rsidR="00CE50F7" w:rsidRPr="00727C05">
        <w:rPr>
          <w:b/>
        </w:rPr>
        <w:t xml:space="preserve">hD, Executive Director of TFAH, </w:t>
      </w:r>
      <w:r w:rsidRPr="00727C05">
        <w:rPr>
          <w:b/>
        </w:rPr>
        <w:t>2010</w:t>
      </w:r>
      <w:r w:rsidR="00CE50F7" w:rsidRPr="00727C05">
        <w:rPr>
          <w:b/>
        </w:rPr>
        <w:t>.</w:t>
      </w:r>
    </w:p>
    <w:p w14:paraId="38FFE335" w14:textId="77777777" w:rsidR="003A702E" w:rsidRPr="00727C05" w:rsidRDefault="003A702E" w:rsidP="00A82BFC">
      <w:pPr>
        <w:spacing w:line="276" w:lineRule="auto"/>
      </w:pPr>
    </w:p>
    <w:p w14:paraId="4BBC2EFC" w14:textId="77777777" w:rsidR="003A702E" w:rsidRPr="00727C05" w:rsidRDefault="00727C05" w:rsidP="00CE50F7">
      <w:pPr>
        <w:spacing w:line="276" w:lineRule="auto"/>
      </w:pPr>
      <w:r w:rsidRPr="00727C05">
        <w:rPr>
          <w:i/>
          <w:iCs/>
        </w:rPr>
        <w:t>“</w:t>
      </w:r>
      <w:r w:rsidR="003A702E" w:rsidRPr="00727C05">
        <w:rPr>
          <w:i/>
          <w:iCs/>
        </w:rPr>
        <w:t>The financial crisis makes it more important than ever for the country to make prevention a top priority.  Even in these troubled times, prevention is an investment we can count on to deliver a big payoff—sparing millions of people from developing preventable diseases while saving billions in health care costs</w:t>
      </w:r>
      <w:r w:rsidR="003A702E" w:rsidRPr="00727C05">
        <w:rPr>
          <w:i/>
        </w:rPr>
        <w:t>.”</w:t>
      </w:r>
      <w:r w:rsidR="00CE50F7" w:rsidRPr="00727C05">
        <w:rPr>
          <w:i/>
        </w:rPr>
        <w:t>--</w:t>
      </w:r>
      <w:r w:rsidR="003A702E" w:rsidRPr="00727C05">
        <w:rPr>
          <w:b/>
        </w:rPr>
        <w:t xml:space="preserve">Risa </w:t>
      </w:r>
      <w:proofErr w:type="spellStart"/>
      <w:r w:rsidR="003A702E" w:rsidRPr="00727C05">
        <w:rPr>
          <w:b/>
        </w:rPr>
        <w:t>Lavizzo</w:t>
      </w:r>
      <w:proofErr w:type="spellEnd"/>
      <w:r w:rsidR="003A702E" w:rsidRPr="00727C05">
        <w:rPr>
          <w:b/>
        </w:rPr>
        <w:t>-Mourey, MD, MBA President &amp; CEO Robert Wood Johnson Foundation.</w:t>
      </w:r>
    </w:p>
    <w:p w14:paraId="0D63655F" w14:textId="77777777" w:rsidR="003A702E" w:rsidRDefault="0094675A">
      <w:r>
        <w:rPr>
          <w:noProof/>
        </w:rPr>
        <mc:AlternateContent>
          <mc:Choice Requires="wps">
            <w:drawing>
              <wp:anchor distT="0" distB="0" distL="114300" distR="114300" simplePos="0" relativeHeight="251651072" behindDoc="0" locked="0" layoutInCell="1" allowOverlap="1" wp14:anchorId="1A14C1A7" wp14:editId="2955DCEA">
                <wp:simplePos x="0" y="0"/>
                <wp:positionH relativeFrom="margin">
                  <wp:align>center</wp:align>
                </wp:positionH>
                <wp:positionV relativeFrom="paragraph">
                  <wp:posOffset>236220</wp:posOffset>
                </wp:positionV>
                <wp:extent cx="63150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6315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7E79A" id="Straight Connector 13" o:spid="_x0000_s1026" style="position:absolute;z-index:251651072;visibility:visible;mso-wrap-style:square;mso-wrap-distance-left:9pt;mso-wrap-distance-top:0;mso-wrap-distance-right:9pt;mso-wrap-distance-bottom:0;mso-position-horizontal:center;mso-position-horizontal-relative:margin;mso-position-vertical:absolute;mso-position-vertical-relative:text" from="0,18.6pt" to="49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" strokecolor="#4579b8 [3044]">
                <w10:wrap anchorx="margin"/>
              </v:line>
            </w:pict>
          </mc:Fallback>
        </mc:AlternateContent>
      </w:r>
    </w:p>
    <w:p w14:paraId="3934AF99" w14:textId="77777777" w:rsidR="003A702E" w:rsidRDefault="003A702E"/>
    <w:p w14:paraId="3541625D" w14:textId="77777777" w:rsidR="00A91950" w:rsidRDefault="00A91950" w:rsidP="00B867A3">
      <w:pPr>
        <w:pStyle w:val="Heading1"/>
        <w:spacing w:before="0"/>
        <w:jc w:val="center"/>
      </w:pPr>
    </w:p>
    <w:p w14:paraId="28676533" w14:textId="77777777" w:rsidR="00A91950" w:rsidRDefault="00A91950" w:rsidP="00A91950">
      <w:pPr>
        <w:pStyle w:val="Heading1"/>
        <w:spacing w:before="0"/>
        <w:rPr>
          <w:rFonts w:ascii="Times New Roman" w:eastAsia="Times New Roman" w:hAnsi="Times New Roman" w:cs="Times New Roman"/>
          <w:b w:val="0"/>
          <w:bCs w:val="0"/>
          <w:color w:val="auto"/>
          <w:sz w:val="24"/>
          <w:szCs w:val="24"/>
        </w:rPr>
      </w:pPr>
    </w:p>
    <w:p w14:paraId="21A22015" w14:textId="77777777" w:rsidR="00A91950" w:rsidRDefault="00A91950" w:rsidP="00A91950"/>
    <w:p w14:paraId="63B59533" w14:textId="77777777" w:rsidR="00BE1ADB" w:rsidRDefault="00BE1ADB" w:rsidP="00A91950"/>
    <w:p w14:paraId="4829C1FC" w14:textId="77777777" w:rsidR="00BE1ADB" w:rsidRDefault="00BE1ADB" w:rsidP="00A91950"/>
    <w:p w14:paraId="0503AF13" w14:textId="77777777" w:rsidR="00BE1ADB" w:rsidRDefault="00BE1ADB" w:rsidP="00A91950"/>
    <w:p w14:paraId="79602D29" w14:textId="77777777" w:rsidR="00BE1ADB" w:rsidRDefault="00BE1ADB" w:rsidP="00A91950"/>
    <w:p w14:paraId="79B1861C" w14:textId="77777777" w:rsidR="00BE1ADB" w:rsidRDefault="00BE1ADB" w:rsidP="00A91950"/>
    <w:p w14:paraId="2A72E911" w14:textId="77777777" w:rsidR="00BE1ADB" w:rsidRDefault="00BE1ADB" w:rsidP="00A91950"/>
    <w:p w14:paraId="1564059F" w14:textId="77777777" w:rsidR="00BE1ADB" w:rsidRDefault="00BE1ADB" w:rsidP="00A91950"/>
    <w:p w14:paraId="39387370" w14:textId="77777777" w:rsidR="00BE1ADB" w:rsidRDefault="00BE1ADB" w:rsidP="00A91950"/>
    <w:p w14:paraId="45B15EE3" w14:textId="77777777" w:rsidR="00BE1ADB" w:rsidRPr="00CE50F7" w:rsidRDefault="00BE1ADB" w:rsidP="00BE1ADB">
      <w:pPr>
        <w:pStyle w:val="Heading1"/>
        <w:jc w:val="center"/>
        <w:rPr>
          <w:i/>
          <w:color w:val="C00000"/>
          <w:sz w:val="52"/>
          <w:szCs w:val="52"/>
        </w:rPr>
      </w:pPr>
      <w:r w:rsidRPr="00CE50F7">
        <w:rPr>
          <w:i/>
          <w:color w:val="C00000"/>
          <w:sz w:val="52"/>
          <w:szCs w:val="52"/>
        </w:rPr>
        <w:lastRenderedPageBreak/>
        <w:t>Ten Essential Health Services</w:t>
      </w:r>
    </w:p>
    <w:p w14:paraId="40920414" w14:textId="77777777" w:rsidR="00BE1ADB" w:rsidRPr="00CE50F7" w:rsidRDefault="00BE1ADB" w:rsidP="00BE1ADB">
      <w:pPr>
        <w:rPr>
          <w:color w:val="0070C0"/>
        </w:rPr>
      </w:pPr>
      <w:r w:rsidRPr="00CE50F7">
        <w:rPr>
          <w:color w:val="0070C0"/>
        </w:rPr>
        <w:t>______________________________________________________________________________</w:t>
      </w:r>
    </w:p>
    <w:p w14:paraId="3CB35665" w14:textId="77777777" w:rsidR="00BE1ADB" w:rsidRDefault="00BE1ADB" w:rsidP="00BE1ADB">
      <w:pPr>
        <w:jc w:val="center"/>
      </w:pPr>
    </w:p>
    <w:p w14:paraId="47064672" w14:textId="77777777" w:rsidR="00BE1ADB" w:rsidRPr="00201F0A" w:rsidRDefault="00BE1ADB" w:rsidP="00BE1ADB">
      <w:pPr>
        <w:numPr>
          <w:ilvl w:val="0"/>
          <w:numId w:val="2"/>
        </w:numPr>
        <w:rPr>
          <w:sz w:val="32"/>
          <w:szCs w:val="32"/>
        </w:rPr>
      </w:pPr>
      <w:r>
        <w:rPr>
          <w:sz w:val="32"/>
          <w:szCs w:val="32"/>
        </w:rPr>
        <w:t xml:space="preserve">  </w:t>
      </w:r>
      <w:r w:rsidRPr="00201F0A">
        <w:rPr>
          <w:sz w:val="32"/>
          <w:szCs w:val="32"/>
        </w:rPr>
        <w:t>Monitor health status to identify community health problems.</w:t>
      </w:r>
    </w:p>
    <w:p w14:paraId="56C95084" w14:textId="77777777" w:rsidR="00BE1ADB" w:rsidRPr="00201F0A" w:rsidRDefault="00BE1ADB" w:rsidP="00BE1ADB">
      <w:pPr>
        <w:rPr>
          <w:sz w:val="32"/>
          <w:szCs w:val="32"/>
        </w:rPr>
      </w:pPr>
    </w:p>
    <w:p w14:paraId="0422AE46" w14:textId="77777777" w:rsidR="00BE1ADB" w:rsidRPr="00201F0A" w:rsidRDefault="00BE1ADB" w:rsidP="00BE1ADB">
      <w:pPr>
        <w:numPr>
          <w:ilvl w:val="0"/>
          <w:numId w:val="2"/>
        </w:numPr>
        <w:rPr>
          <w:sz w:val="32"/>
          <w:szCs w:val="32"/>
        </w:rPr>
      </w:pPr>
      <w:r>
        <w:rPr>
          <w:sz w:val="32"/>
          <w:szCs w:val="32"/>
        </w:rPr>
        <w:t xml:space="preserve">  </w:t>
      </w:r>
      <w:r w:rsidRPr="00201F0A">
        <w:rPr>
          <w:sz w:val="32"/>
          <w:szCs w:val="32"/>
        </w:rPr>
        <w:t>Diagnose and investigate health problems in the community.</w:t>
      </w:r>
    </w:p>
    <w:p w14:paraId="4184707F" w14:textId="77777777" w:rsidR="00BE1ADB" w:rsidRPr="00201F0A" w:rsidRDefault="00BE1ADB" w:rsidP="00BE1ADB">
      <w:pPr>
        <w:rPr>
          <w:sz w:val="32"/>
          <w:szCs w:val="32"/>
        </w:rPr>
      </w:pPr>
    </w:p>
    <w:p w14:paraId="10DC9367" w14:textId="77777777" w:rsidR="00BE1ADB" w:rsidRPr="00201F0A" w:rsidRDefault="00BE1ADB" w:rsidP="00BE1ADB">
      <w:pPr>
        <w:numPr>
          <w:ilvl w:val="0"/>
          <w:numId w:val="2"/>
        </w:numPr>
        <w:rPr>
          <w:sz w:val="32"/>
          <w:szCs w:val="32"/>
        </w:rPr>
      </w:pPr>
      <w:r>
        <w:rPr>
          <w:sz w:val="32"/>
          <w:szCs w:val="32"/>
        </w:rPr>
        <w:t xml:space="preserve">  </w:t>
      </w:r>
      <w:r w:rsidRPr="00201F0A">
        <w:rPr>
          <w:sz w:val="32"/>
          <w:szCs w:val="32"/>
        </w:rPr>
        <w:t>Inform, educate, and empower people regarding health issues.</w:t>
      </w:r>
    </w:p>
    <w:p w14:paraId="790F9308" w14:textId="77777777" w:rsidR="00BE1ADB" w:rsidRPr="00201F0A" w:rsidRDefault="00BE1ADB" w:rsidP="00BE1ADB">
      <w:pPr>
        <w:rPr>
          <w:sz w:val="32"/>
          <w:szCs w:val="32"/>
        </w:rPr>
      </w:pPr>
    </w:p>
    <w:p w14:paraId="65889815" w14:textId="77777777" w:rsidR="00BE1ADB" w:rsidRDefault="00BE1ADB" w:rsidP="00BE1ADB">
      <w:pPr>
        <w:numPr>
          <w:ilvl w:val="0"/>
          <w:numId w:val="2"/>
        </w:numPr>
        <w:rPr>
          <w:sz w:val="32"/>
          <w:szCs w:val="32"/>
        </w:rPr>
      </w:pPr>
      <w:r>
        <w:rPr>
          <w:sz w:val="32"/>
          <w:szCs w:val="32"/>
        </w:rPr>
        <w:t xml:space="preserve">  </w:t>
      </w:r>
      <w:r w:rsidRPr="00201F0A">
        <w:rPr>
          <w:sz w:val="32"/>
          <w:szCs w:val="32"/>
        </w:rPr>
        <w:t xml:space="preserve">Mobilize community partnerships to identify and solve health </w:t>
      </w:r>
      <w:r>
        <w:rPr>
          <w:sz w:val="32"/>
          <w:szCs w:val="32"/>
        </w:rPr>
        <w:t xml:space="preserve">       </w:t>
      </w:r>
    </w:p>
    <w:p w14:paraId="443F5956" w14:textId="77777777" w:rsidR="00BE1ADB" w:rsidRPr="00201F0A" w:rsidRDefault="00BE1ADB" w:rsidP="00BE1ADB">
      <w:pPr>
        <w:rPr>
          <w:sz w:val="32"/>
          <w:szCs w:val="32"/>
        </w:rPr>
      </w:pPr>
      <w:r>
        <w:rPr>
          <w:sz w:val="32"/>
          <w:szCs w:val="32"/>
        </w:rPr>
        <w:t xml:space="preserve">           </w:t>
      </w:r>
      <w:r w:rsidRPr="00201F0A">
        <w:rPr>
          <w:sz w:val="32"/>
          <w:szCs w:val="32"/>
        </w:rPr>
        <w:t>problems.</w:t>
      </w:r>
    </w:p>
    <w:p w14:paraId="4D530DCF" w14:textId="77777777" w:rsidR="00BE1ADB" w:rsidRPr="00201F0A" w:rsidRDefault="00BE1ADB" w:rsidP="00BE1ADB">
      <w:pPr>
        <w:rPr>
          <w:sz w:val="32"/>
          <w:szCs w:val="32"/>
        </w:rPr>
      </w:pPr>
    </w:p>
    <w:p w14:paraId="0645A8AD" w14:textId="77777777" w:rsidR="00BE1ADB" w:rsidRDefault="00BE1ADB" w:rsidP="00BE1ADB">
      <w:pPr>
        <w:numPr>
          <w:ilvl w:val="0"/>
          <w:numId w:val="2"/>
        </w:numPr>
        <w:rPr>
          <w:sz w:val="32"/>
          <w:szCs w:val="32"/>
        </w:rPr>
      </w:pPr>
      <w:r>
        <w:rPr>
          <w:sz w:val="32"/>
          <w:szCs w:val="32"/>
        </w:rPr>
        <w:t xml:space="preserve">  </w:t>
      </w:r>
      <w:r w:rsidRPr="00201F0A">
        <w:rPr>
          <w:sz w:val="32"/>
          <w:szCs w:val="32"/>
        </w:rPr>
        <w:t xml:space="preserve">Develop policies and plans that support individual and </w:t>
      </w:r>
    </w:p>
    <w:p w14:paraId="3964AC98" w14:textId="77777777" w:rsidR="00BE1ADB" w:rsidRPr="00201F0A" w:rsidRDefault="00BE1ADB" w:rsidP="00BE1ADB">
      <w:pPr>
        <w:ind w:left="720"/>
        <w:rPr>
          <w:sz w:val="32"/>
          <w:szCs w:val="32"/>
        </w:rPr>
      </w:pPr>
      <w:r>
        <w:rPr>
          <w:sz w:val="32"/>
          <w:szCs w:val="32"/>
        </w:rPr>
        <w:t xml:space="preserve">  </w:t>
      </w:r>
      <w:r w:rsidRPr="00201F0A">
        <w:rPr>
          <w:sz w:val="32"/>
          <w:szCs w:val="32"/>
        </w:rPr>
        <w:t>community health efforts.</w:t>
      </w:r>
    </w:p>
    <w:p w14:paraId="663E2273" w14:textId="77777777" w:rsidR="00BE1ADB" w:rsidRPr="00201F0A" w:rsidRDefault="00BE1ADB" w:rsidP="00BE1ADB">
      <w:pPr>
        <w:rPr>
          <w:sz w:val="32"/>
          <w:szCs w:val="32"/>
        </w:rPr>
      </w:pPr>
    </w:p>
    <w:p w14:paraId="78BC90CE" w14:textId="77777777" w:rsidR="00BE1ADB" w:rsidRDefault="00BE1ADB" w:rsidP="00BE1ADB">
      <w:pPr>
        <w:numPr>
          <w:ilvl w:val="0"/>
          <w:numId w:val="2"/>
        </w:numPr>
        <w:rPr>
          <w:sz w:val="32"/>
          <w:szCs w:val="32"/>
        </w:rPr>
      </w:pPr>
      <w:r>
        <w:rPr>
          <w:sz w:val="32"/>
          <w:szCs w:val="32"/>
        </w:rPr>
        <w:t xml:space="preserve">  </w:t>
      </w:r>
      <w:r w:rsidRPr="00201F0A">
        <w:rPr>
          <w:sz w:val="32"/>
          <w:szCs w:val="32"/>
        </w:rPr>
        <w:t>Enforce the laws and regulations that protect health and ensu</w:t>
      </w:r>
      <w:r>
        <w:rPr>
          <w:sz w:val="32"/>
          <w:szCs w:val="32"/>
        </w:rPr>
        <w:t>re</w:t>
      </w:r>
    </w:p>
    <w:p w14:paraId="750C38C7" w14:textId="77777777" w:rsidR="00BE1ADB" w:rsidRPr="00201F0A" w:rsidRDefault="00BE1ADB" w:rsidP="00BE1ADB">
      <w:pPr>
        <w:ind w:left="720"/>
        <w:rPr>
          <w:sz w:val="32"/>
          <w:szCs w:val="32"/>
        </w:rPr>
      </w:pPr>
      <w:r>
        <w:rPr>
          <w:sz w:val="32"/>
          <w:szCs w:val="32"/>
        </w:rPr>
        <w:t xml:space="preserve">  </w:t>
      </w:r>
      <w:r w:rsidRPr="00201F0A">
        <w:rPr>
          <w:sz w:val="32"/>
          <w:szCs w:val="32"/>
        </w:rPr>
        <w:t>safety.</w:t>
      </w:r>
    </w:p>
    <w:p w14:paraId="70EB1391" w14:textId="77777777" w:rsidR="00BE1ADB" w:rsidRPr="00201F0A" w:rsidRDefault="00BE1ADB" w:rsidP="00BE1ADB">
      <w:pPr>
        <w:rPr>
          <w:sz w:val="32"/>
          <w:szCs w:val="32"/>
        </w:rPr>
      </w:pPr>
    </w:p>
    <w:p w14:paraId="055A8376" w14:textId="77777777" w:rsidR="00BE1ADB" w:rsidRDefault="00BE1ADB" w:rsidP="00BE1ADB">
      <w:pPr>
        <w:numPr>
          <w:ilvl w:val="0"/>
          <w:numId w:val="2"/>
        </w:numPr>
        <w:rPr>
          <w:sz w:val="32"/>
          <w:szCs w:val="32"/>
        </w:rPr>
      </w:pPr>
      <w:r>
        <w:rPr>
          <w:sz w:val="32"/>
          <w:szCs w:val="32"/>
        </w:rPr>
        <w:t xml:space="preserve">  </w:t>
      </w:r>
      <w:r w:rsidRPr="00201F0A">
        <w:rPr>
          <w:sz w:val="32"/>
          <w:szCs w:val="32"/>
        </w:rPr>
        <w:t>Link people to needed pers</w:t>
      </w:r>
      <w:r>
        <w:rPr>
          <w:sz w:val="32"/>
          <w:szCs w:val="32"/>
        </w:rPr>
        <w:t>onal health services and ensure</w:t>
      </w:r>
    </w:p>
    <w:p w14:paraId="7C71FAFD" w14:textId="77777777" w:rsidR="00BE1ADB" w:rsidRPr="00201F0A" w:rsidRDefault="00BE1ADB" w:rsidP="00BE1ADB">
      <w:pPr>
        <w:ind w:left="720"/>
        <w:rPr>
          <w:sz w:val="32"/>
          <w:szCs w:val="32"/>
        </w:rPr>
      </w:pPr>
      <w:r>
        <w:rPr>
          <w:sz w:val="32"/>
          <w:szCs w:val="32"/>
        </w:rPr>
        <w:t xml:space="preserve">  </w:t>
      </w:r>
      <w:r w:rsidRPr="00201F0A">
        <w:rPr>
          <w:sz w:val="32"/>
          <w:szCs w:val="32"/>
        </w:rPr>
        <w:t>healthcare when it is otherwise unavailable.</w:t>
      </w:r>
    </w:p>
    <w:p w14:paraId="3BB6B3CC" w14:textId="77777777" w:rsidR="00BE1ADB" w:rsidRPr="00201F0A" w:rsidRDefault="00BE1ADB" w:rsidP="00BE1ADB">
      <w:pPr>
        <w:rPr>
          <w:sz w:val="32"/>
          <w:szCs w:val="32"/>
        </w:rPr>
      </w:pPr>
    </w:p>
    <w:p w14:paraId="6B1C648F" w14:textId="77777777" w:rsidR="00BE1ADB" w:rsidRDefault="00BE1ADB" w:rsidP="00BE1ADB">
      <w:pPr>
        <w:numPr>
          <w:ilvl w:val="0"/>
          <w:numId w:val="2"/>
        </w:numPr>
        <w:rPr>
          <w:sz w:val="32"/>
          <w:szCs w:val="32"/>
        </w:rPr>
      </w:pPr>
      <w:r>
        <w:rPr>
          <w:sz w:val="32"/>
          <w:szCs w:val="32"/>
        </w:rPr>
        <w:t xml:space="preserve">  </w:t>
      </w:r>
      <w:r w:rsidRPr="00201F0A">
        <w:rPr>
          <w:sz w:val="32"/>
          <w:szCs w:val="32"/>
        </w:rPr>
        <w:t xml:space="preserve">Ensure a competent local public health system and a competent </w:t>
      </w:r>
      <w:r>
        <w:rPr>
          <w:sz w:val="32"/>
          <w:szCs w:val="32"/>
        </w:rPr>
        <w:t xml:space="preserve"> </w:t>
      </w:r>
    </w:p>
    <w:p w14:paraId="3B4ABEC8" w14:textId="77777777" w:rsidR="00BE1ADB" w:rsidRPr="00201F0A" w:rsidRDefault="00BE1ADB" w:rsidP="00BE1ADB">
      <w:pPr>
        <w:ind w:left="720"/>
        <w:rPr>
          <w:sz w:val="32"/>
          <w:szCs w:val="32"/>
        </w:rPr>
      </w:pPr>
      <w:r>
        <w:rPr>
          <w:sz w:val="32"/>
          <w:szCs w:val="32"/>
        </w:rPr>
        <w:t xml:space="preserve">  </w:t>
      </w:r>
      <w:r w:rsidRPr="00201F0A">
        <w:rPr>
          <w:sz w:val="32"/>
          <w:szCs w:val="32"/>
        </w:rPr>
        <w:t>personal healthcare workforce.</w:t>
      </w:r>
    </w:p>
    <w:p w14:paraId="3D85C9CF" w14:textId="77777777" w:rsidR="00BE1ADB" w:rsidRPr="00201F0A" w:rsidRDefault="00BE1ADB" w:rsidP="00BE1ADB">
      <w:pPr>
        <w:rPr>
          <w:sz w:val="32"/>
          <w:szCs w:val="32"/>
        </w:rPr>
      </w:pPr>
    </w:p>
    <w:p w14:paraId="509BEB28" w14:textId="77777777" w:rsidR="00BE1ADB" w:rsidRDefault="00BE1ADB" w:rsidP="00BE1ADB">
      <w:pPr>
        <w:numPr>
          <w:ilvl w:val="0"/>
          <w:numId w:val="2"/>
        </w:numPr>
        <w:rPr>
          <w:sz w:val="32"/>
          <w:szCs w:val="32"/>
        </w:rPr>
      </w:pPr>
      <w:r>
        <w:rPr>
          <w:sz w:val="32"/>
          <w:szCs w:val="32"/>
        </w:rPr>
        <w:t xml:space="preserve">   </w:t>
      </w:r>
      <w:r w:rsidRPr="00201F0A">
        <w:rPr>
          <w:sz w:val="32"/>
          <w:szCs w:val="32"/>
        </w:rPr>
        <w:t xml:space="preserve">Evaluate effectiveness, accessibility, and quality of personal and </w:t>
      </w:r>
      <w:r>
        <w:rPr>
          <w:sz w:val="32"/>
          <w:szCs w:val="32"/>
        </w:rPr>
        <w:t xml:space="preserve"> </w:t>
      </w:r>
    </w:p>
    <w:p w14:paraId="08993906" w14:textId="77777777" w:rsidR="00BE1ADB" w:rsidRDefault="00BE1ADB" w:rsidP="00BE1ADB">
      <w:pPr>
        <w:ind w:firstLine="720"/>
        <w:rPr>
          <w:sz w:val="32"/>
          <w:szCs w:val="32"/>
        </w:rPr>
      </w:pPr>
      <w:r>
        <w:rPr>
          <w:sz w:val="32"/>
          <w:szCs w:val="32"/>
        </w:rPr>
        <w:t xml:space="preserve">   </w:t>
      </w:r>
      <w:r w:rsidRPr="00201F0A">
        <w:rPr>
          <w:sz w:val="32"/>
          <w:szCs w:val="32"/>
        </w:rPr>
        <w:t>population-based health services.</w:t>
      </w:r>
    </w:p>
    <w:p w14:paraId="792D4656" w14:textId="77777777" w:rsidR="00BE1ADB" w:rsidRDefault="00BE1ADB" w:rsidP="00BE1ADB">
      <w:pPr>
        <w:ind w:left="720"/>
        <w:rPr>
          <w:sz w:val="32"/>
          <w:szCs w:val="32"/>
        </w:rPr>
      </w:pPr>
    </w:p>
    <w:p w14:paraId="58F0430F" w14:textId="77777777" w:rsidR="00BE1ADB" w:rsidRPr="00201F0A" w:rsidRDefault="00BE1ADB" w:rsidP="00BE1ADB">
      <w:pPr>
        <w:numPr>
          <w:ilvl w:val="0"/>
          <w:numId w:val="2"/>
        </w:numPr>
        <w:tabs>
          <w:tab w:val="clear" w:pos="720"/>
          <w:tab w:val="num" w:pos="360"/>
        </w:tabs>
        <w:ind w:hanging="540"/>
        <w:rPr>
          <w:sz w:val="32"/>
          <w:szCs w:val="32"/>
        </w:rPr>
      </w:pPr>
      <w:r>
        <w:rPr>
          <w:sz w:val="32"/>
          <w:szCs w:val="32"/>
        </w:rPr>
        <w:t xml:space="preserve">  </w:t>
      </w:r>
      <w:r w:rsidRPr="00201F0A">
        <w:rPr>
          <w:sz w:val="32"/>
          <w:szCs w:val="32"/>
        </w:rPr>
        <w:t>Research innovative solutions to health problems.</w:t>
      </w:r>
    </w:p>
    <w:p w14:paraId="14496CFF" w14:textId="77777777" w:rsidR="00BE1ADB" w:rsidRPr="00201F0A" w:rsidRDefault="00BE1ADB" w:rsidP="00BE1ADB">
      <w:pPr>
        <w:spacing w:line="480" w:lineRule="auto"/>
        <w:rPr>
          <w:b/>
          <w:bCs/>
          <w:sz w:val="32"/>
          <w:szCs w:val="32"/>
        </w:rPr>
      </w:pPr>
    </w:p>
    <w:p w14:paraId="5FE71E3E" w14:textId="77777777" w:rsidR="00BE1ADB" w:rsidRDefault="00BE1ADB" w:rsidP="00A91950"/>
    <w:p w14:paraId="408025C9" w14:textId="77777777" w:rsidR="00BE1ADB" w:rsidRDefault="00BE1ADB" w:rsidP="00A91950"/>
    <w:p w14:paraId="0F367421" w14:textId="77777777" w:rsidR="00BE1ADB" w:rsidRDefault="00BE1ADB" w:rsidP="00A91950"/>
    <w:p w14:paraId="3711BCE0" w14:textId="77777777" w:rsidR="00BE1ADB" w:rsidRDefault="00BE1ADB" w:rsidP="00A91950"/>
    <w:p w14:paraId="3E87C1A1" w14:textId="77777777" w:rsidR="00007B3A" w:rsidRPr="00731187" w:rsidRDefault="00007B3A" w:rsidP="00BE1ADB">
      <w:pPr>
        <w:pStyle w:val="Heading1"/>
        <w:spacing w:before="0"/>
        <w:jc w:val="center"/>
        <w:rPr>
          <w:i/>
          <w:color w:val="C00000"/>
          <w:sz w:val="36"/>
          <w:szCs w:val="36"/>
        </w:rPr>
      </w:pPr>
      <w:r w:rsidRPr="00731187">
        <w:rPr>
          <w:i/>
          <w:color w:val="C00000"/>
          <w:sz w:val="36"/>
          <w:szCs w:val="36"/>
        </w:rPr>
        <w:lastRenderedPageBreak/>
        <w:t>Programs and Services provided by Camden County</w:t>
      </w:r>
    </w:p>
    <w:p w14:paraId="791C18AC" w14:textId="77777777" w:rsidR="003A702E" w:rsidRDefault="00007B3A" w:rsidP="00B867A3">
      <w:pPr>
        <w:pStyle w:val="Heading1"/>
        <w:spacing w:before="0"/>
        <w:jc w:val="center"/>
        <w:rPr>
          <w:i/>
          <w:color w:val="C00000"/>
          <w:sz w:val="36"/>
          <w:szCs w:val="36"/>
        </w:rPr>
      </w:pPr>
      <w:r w:rsidRPr="00731187">
        <w:rPr>
          <w:i/>
          <w:color w:val="C00000"/>
          <w:sz w:val="36"/>
          <w:szCs w:val="36"/>
        </w:rPr>
        <w:t>Department of Health &amp; Human Services</w:t>
      </w:r>
    </w:p>
    <w:p w14:paraId="45EB80DC" w14:textId="77777777" w:rsidR="00731187" w:rsidRPr="00731187" w:rsidRDefault="00731187" w:rsidP="00731187">
      <w:pPr>
        <w:rPr>
          <w:color w:val="0070C0"/>
        </w:rPr>
      </w:pPr>
      <w:r w:rsidRPr="00731187">
        <w:rPr>
          <w:color w:val="0070C0"/>
        </w:rPr>
        <w:t>______________________________________________________________________________</w:t>
      </w:r>
    </w:p>
    <w:p w14:paraId="76BB53DB" w14:textId="77777777" w:rsidR="00007B3A" w:rsidRPr="0085066D" w:rsidRDefault="00007B3A" w:rsidP="00007B3A">
      <w:pPr>
        <w:jc w:val="center"/>
        <w:rPr>
          <w:b/>
          <w:sz w:val="20"/>
          <w:szCs w:val="20"/>
        </w:rPr>
      </w:pPr>
    </w:p>
    <w:p w14:paraId="0B8CF3E5" w14:textId="77777777" w:rsidR="00007B3A" w:rsidRPr="00731187" w:rsidRDefault="00007B3A" w:rsidP="00B867A3">
      <w:pPr>
        <w:pStyle w:val="Subtitle"/>
        <w:rPr>
          <w:b/>
          <w:color w:val="0070C0"/>
        </w:rPr>
      </w:pPr>
      <w:r w:rsidRPr="00731187">
        <w:rPr>
          <w:b/>
          <w:color w:val="0070C0"/>
        </w:rPr>
        <w:t>Alcohol and Substance Abuse Unit</w:t>
      </w:r>
    </w:p>
    <w:p w14:paraId="39754B12" w14:textId="77777777" w:rsidR="00007B3A" w:rsidRPr="00F9674B" w:rsidRDefault="00007B3A" w:rsidP="0085066D">
      <w:pPr>
        <w:pStyle w:val="ListParagraph"/>
        <w:numPr>
          <w:ilvl w:val="0"/>
          <w:numId w:val="3"/>
        </w:numPr>
        <w:rPr>
          <w:sz w:val="26"/>
          <w:szCs w:val="26"/>
        </w:rPr>
      </w:pPr>
      <w:r w:rsidRPr="00F9674B">
        <w:rPr>
          <w:sz w:val="26"/>
          <w:szCs w:val="26"/>
        </w:rPr>
        <w:t>Prevention</w:t>
      </w:r>
    </w:p>
    <w:p w14:paraId="63CDB1D3" w14:textId="77777777" w:rsidR="00007B3A" w:rsidRPr="00F9674B" w:rsidRDefault="001A3D9C" w:rsidP="0085066D">
      <w:pPr>
        <w:pStyle w:val="ListParagraph"/>
        <w:numPr>
          <w:ilvl w:val="0"/>
          <w:numId w:val="3"/>
        </w:numPr>
        <w:rPr>
          <w:sz w:val="26"/>
          <w:szCs w:val="26"/>
        </w:rPr>
      </w:pPr>
      <w:r w:rsidRPr="00F9674B">
        <w:rPr>
          <w:noProof/>
          <w:sz w:val="26"/>
          <w:szCs w:val="26"/>
        </w:rPr>
        <w:drawing>
          <wp:anchor distT="0" distB="0" distL="114300" distR="114300" simplePos="0" relativeHeight="251640832" behindDoc="1" locked="0" layoutInCell="1" allowOverlap="1" wp14:anchorId="5E08CE27" wp14:editId="12D9A382">
            <wp:simplePos x="0" y="0"/>
            <wp:positionH relativeFrom="column">
              <wp:posOffset>2838450</wp:posOffset>
            </wp:positionH>
            <wp:positionV relativeFrom="paragraph">
              <wp:posOffset>61595</wp:posOffset>
            </wp:positionV>
            <wp:extent cx="3019425" cy="2143125"/>
            <wp:effectExtent l="361950" t="514350" r="561975" b="714375"/>
            <wp:wrapNone/>
            <wp:docPr id="7" name="Picture 7" descr="C:\Users\knorwood\AppData\Local\Microsoft\Windows\Temporary Internet Files\Content.IE5\3NAU2498\pr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orwood\AppData\Local\Microsoft\Windows\Temporary Internet Files\Content.IE5\3NAU2498\preview[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13050">
                      <a:off x="0" y="0"/>
                      <a:ext cx="3019425" cy="2143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07B3A" w:rsidRPr="00F9674B">
        <w:rPr>
          <w:sz w:val="26"/>
          <w:szCs w:val="26"/>
        </w:rPr>
        <w:t>Education</w:t>
      </w:r>
    </w:p>
    <w:p w14:paraId="652BE602" w14:textId="77777777" w:rsidR="00007B3A" w:rsidRPr="00F9674B" w:rsidRDefault="00007B3A" w:rsidP="0085066D">
      <w:pPr>
        <w:pStyle w:val="ListParagraph"/>
        <w:numPr>
          <w:ilvl w:val="0"/>
          <w:numId w:val="3"/>
        </w:numPr>
        <w:rPr>
          <w:sz w:val="26"/>
          <w:szCs w:val="26"/>
        </w:rPr>
      </w:pPr>
      <w:r w:rsidRPr="00F9674B">
        <w:rPr>
          <w:sz w:val="26"/>
          <w:szCs w:val="26"/>
        </w:rPr>
        <w:t>Adolescent/Adult</w:t>
      </w:r>
    </w:p>
    <w:p w14:paraId="6023CC51" w14:textId="77777777" w:rsidR="00007B3A" w:rsidRPr="00F9674B" w:rsidRDefault="00007B3A" w:rsidP="0085066D">
      <w:pPr>
        <w:pStyle w:val="ListParagraph"/>
        <w:numPr>
          <w:ilvl w:val="0"/>
          <w:numId w:val="3"/>
        </w:numPr>
        <w:rPr>
          <w:sz w:val="26"/>
          <w:szCs w:val="26"/>
        </w:rPr>
      </w:pPr>
      <w:r w:rsidRPr="00F9674B">
        <w:rPr>
          <w:sz w:val="26"/>
          <w:szCs w:val="26"/>
        </w:rPr>
        <w:t>Treatment</w:t>
      </w:r>
    </w:p>
    <w:p w14:paraId="5862275A" w14:textId="77777777" w:rsidR="00007B3A" w:rsidRPr="00F9674B" w:rsidRDefault="00007B3A" w:rsidP="0085066D">
      <w:pPr>
        <w:pStyle w:val="ListParagraph"/>
        <w:numPr>
          <w:ilvl w:val="0"/>
          <w:numId w:val="3"/>
        </w:numPr>
        <w:rPr>
          <w:sz w:val="26"/>
          <w:szCs w:val="26"/>
        </w:rPr>
      </w:pPr>
      <w:r w:rsidRPr="00F9674B">
        <w:rPr>
          <w:sz w:val="26"/>
          <w:szCs w:val="26"/>
        </w:rPr>
        <w:t>Women</w:t>
      </w:r>
    </w:p>
    <w:p w14:paraId="488C7F10" w14:textId="77777777" w:rsidR="00007B3A" w:rsidRPr="0085066D" w:rsidRDefault="00007B3A" w:rsidP="00007B3A">
      <w:pPr>
        <w:rPr>
          <w:sz w:val="20"/>
          <w:szCs w:val="20"/>
        </w:rPr>
      </w:pPr>
    </w:p>
    <w:p w14:paraId="50F35AB5" w14:textId="77777777" w:rsidR="00007B3A" w:rsidRPr="00731187" w:rsidRDefault="00007B3A" w:rsidP="00B867A3">
      <w:pPr>
        <w:pStyle w:val="Subtitle"/>
        <w:rPr>
          <w:b/>
          <w:color w:val="0070C0"/>
        </w:rPr>
      </w:pPr>
      <w:r w:rsidRPr="00731187">
        <w:rPr>
          <w:b/>
          <w:color w:val="0070C0"/>
        </w:rPr>
        <w:t>Communicable Disease</w:t>
      </w:r>
    </w:p>
    <w:p w14:paraId="22EBC00D" w14:textId="77777777" w:rsidR="00007B3A" w:rsidRPr="00F9674B" w:rsidRDefault="00007B3A" w:rsidP="0085066D">
      <w:pPr>
        <w:pStyle w:val="ListParagraph"/>
        <w:numPr>
          <w:ilvl w:val="0"/>
          <w:numId w:val="4"/>
        </w:numPr>
        <w:rPr>
          <w:sz w:val="26"/>
          <w:szCs w:val="26"/>
        </w:rPr>
      </w:pPr>
      <w:r w:rsidRPr="00F9674B">
        <w:rPr>
          <w:sz w:val="26"/>
          <w:szCs w:val="26"/>
        </w:rPr>
        <w:t>Disease Field Investigations</w:t>
      </w:r>
    </w:p>
    <w:p w14:paraId="49337496" w14:textId="77777777" w:rsidR="00007B3A" w:rsidRPr="00F9674B" w:rsidRDefault="00007B3A" w:rsidP="0085066D">
      <w:pPr>
        <w:pStyle w:val="ListParagraph"/>
        <w:numPr>
          <w:ilvl w:val="0"/>
          <w:numId w:val="4"/>
        </w:numPr>
        <w:rPr>
          <w:sz w:val="26"/>
          <w:szCs w:val="26"/>
        </w:rPr>
      </w:pPr>
      <w:r w:rsidRPr="00F9674B">
        <w:rPr>
          <w:sz w:val="26"/>
          <w:szCs w:val="26"/>
        </w:rPr>
        <w:t>Epidemiology</w:t>
      </w:r>
    </w:p>
    <w:p w14:paraId="560C6B5E" w14:textId="77777777" w:rsidR="00007B3A" w:rsidRPr="00F9674B" w:rsidRDefault="00007B3A" w:rsidP="0085066D">
      <w:pPr>
        <w:pStyle w:val="ListParagraph"/>
        <w:numPr>
          <w:ilvl w:val="0"/>
          <w:numId w:val="4"/>
        </w:numPr>
        <w:rPr>
          <w:sz w:val="26"/>
          <w:szCs w:val="26"/>
        </w:rPr>
      </w:pPr>
      <w:r w:rsidRPr="00F9674B">
        <w:rPr>
          <w:sz w:val="26"/>
          <w:szCs w:val="26"/>
        </w:rPr>
        <w:t>HIV/AIDS</w:t>
      </w:r>
    </w:p>
    <w:p w14:paraId="357FDCED" w14:textId="77777777" w:rsidR="00007B3A" w:rsidRPr="00F9674B" w:rsidRDefault="00007B3A" w:rsidP="0085066D">
      <w:pPr>
        <w:pStyle w:val="ListParagraph"/>
        <w:numPr>
          <w:ilvl w:val="0"/>
          <w:numId w:val="4"/>
        </w:numPr>
        <w:rPr>
          <w:sz w:val="26"/>
          <w:szCs w:val="26"/>
        </w:rPr>
      </w:pPr>
      <w:r w:rsidRPr="00F9674B">
        <w:rPr>
          <w:sz w:val="26"/>
          <w:szCs w:val="26"/>
        </w:rPr>
        <w:t>Rabies Control</w:t>
      </w:r>
    </w:p>
    <w:p w14:paraId="054B3988" w14:textId="77777777" w:rsidR="00007B3A" w:rsidRPr="00F9674B" w:rsidRDefault="00007B3A" w:rsidP="0085066D">
      <w:pPr>
        <w:pStyle w:val="ListParagraph"/>
        <w:numPr>
          <w:ilvl w:val="0"/>
          <w:numId w:val="4"/>
        </w:numPr>
        <w:rPr>
          <w:sz w:val="26"/>
          <w:szCs w:val="26"/>
        </w:rPr>
      </w:pPr>
      <w:r w:rsidRPr="00F9674B">
        <w:rPr>
          <w:sz w:val="26"/>
          <w:szCs w:val="26"/>
        </w:rPr>
        <w:t>Reportable Diseases</w:t>
      </w:r>
    </w:p>
    <w:p w14:paraId="31EACA2F" w14:textId="77777777" w:rsidR="00007B3A" w:rsidRPr="00F9674B" w:rsidRDefault="00007B3A" w:rsidP="0085066D">
      <w:pPr>
        <w:pStyle w:val="ListParagraph"/>
        <w:numPr>
          <w:ilvl w:val="0"/>
          <w:numId w:val="4"/>
        </w:numPr>
        <w:rPr>
          <w:sz w:val="26"/>
          <w:szCs w:val="26"/>
        </w:rPr>
      </w:pPr>
      <w:r w:rsidRPr="00F9674B">
        <w:rPr>
          <w:sz w:val="26"/>
          <w:szCs w:val="26"/>
        </w:rPr>
        <w:t>STD Program (Sexually Transmitted Diseases)</w:t>
      </w:r>
    </w:p>
    <w:p w14:paraId="175B3442" w14:textId="77777777" w:rsidR="00007B3A" w:rsidRPr="00F9674B" w:rsidRDefault="00007B3A" w:rsidP="0085066D">
      <w:pPr>
        <w:pStyle w:val="ListParagraph"/>
        <w:numPr>
          <w:ilvl w:val="0"/>
          <w:numId w:val="4"/>
        </w:numPr>
        <w:rPr>
          <w:sz w:val="26"/>
          <w:szCs w:val="26"/>
        </w:rPr>
      </w:pPr>
      <w:r w:rsidRPr="00F9674B">
        <w:rPr>
          <w:sz w:val="26"/>
          <w:szCs w:val="26"/>
        </w:rPr>
        <w:t>TB Program (Tuberculosis)</w:t>
      </w:r>
      <w:r w:rsidR="001A3D9C" w:rsidRPr="00F9674B">
        <w:rPr>
          <w:noProof/>
          <w:sz w:val="26"/>
          <w:szCs w:val="26"/>
        </w:rPr>
        <w:t xml:space="preserve"> </w:t>
      </w:r>
    </w:p>
    <w:p w14:paraId="20F090E2" w14:textId="77777777" w:rsidR="00007B3A" w:rsidRPr="0085066D" w:rsidRDefault="00007B3A" w:rsidP="00007B3A">
      <w:pPr>
        <w:rPr>
          <w:sz w:val="20"/>
          <w:szCs w:val="20"/>
        </w:rPr>
      </w:pPr>
    </w:p>
    <w:p w14:paraId="47F2FDD3" w14:textId="77777777" w:rsidR="00007B3A" w:rsidRPr="00731187" w:rsidRDefault="00007B3A" w:rsidP="00B867A3">
      <w:pPr>
        <w:pStyle w:val="Subtitle"/>
        <w:rPr>
          <w:b/>
          <w:color w:val="0070C0"/>
        </w:rPr>
      </w:pPr>
      <w:r w:rsidRPr="00731187">
        <w:rPr>
          <w:b/>
          <w:color w:val="0070C0"/>
        </w:rPr>
        <w:t>Public Health Nursing</w:t>
      </w:r>
    </w:p>
    <w:p w14:paraId="50006BAE" w14:textId="77777777" w:rsidR="00007B3A" w:rsidRPr="00F9674B" w:rsidRDefault="0007494F" w:rsidP="0085066D">
      <w:pPr>
        <w:pStyle w:val="ListParagraph"/>
        <w:numPr>
          <w:ilvl w:val="0"/>
          <w:numId w:val="5"/>
        </w:numPr>
        <w:rPr>
          <w:sz w:val="26"/>
          <w:szCs w:val="26"/>
        </w:rPr>
      </w:pPr>
      <w:r>
        <w:rPr>
          <w:noProof/>
          <w:sz w:val="26"/>
          <w:szCs w:val="26"/>
        </w:rPr>
        <w:drawing>
          <wp:anchor distT="0" distB="0" distL="114300" distR="114300" simplePos="0" relativeHeight="251639808" behindDoc="1" locked="0" layoutInCell="1" allowOverlap="1" wp14:anchorId="426276F0" wp14:editId="56799E51">
            <wp:simplePos x="0" y="0"/>
            <wp:positionH relativeFrom="column">
              <wp:posOffset>3070860</wp:posOffset>
            </wp:positionH>
            <wp:positionV relativeFrom="paragraph">
              <wp:posOffset>24130</wp:posOffset>
            </wp:positionV>
            <wp:extent cx="1281430" cy="1333500"/>
            <wp:effectExtent l="228600" t="228600" r="414020" b="419100"/>
            <wp:wrapNone/>
            <wp:docPr id="6" name="Picture 6" descr="C:\Users\knorwood\AppData\Local\Microsoft\Windows\Temporary Internet Files\Content.IE5\I7BAXX78\std-treat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orwood\AppData\Local\Microsoft\Windows\Temporary Internet Files\Content.IE5\I7BAXX78\std-treatment[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134100">
                      <a:off x="0" y="0"/>
                      <a:ext cx="1281430" cy="1333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07B3A" w:rsidRPr="00F9674B">
        <w:rPr>
          <w:sz w:val="26"/>
          <w:szCs w:val="26"/>
        </w:rPr>
        <w:t>Adult Health</w:t>
      </w:r>
    </w:p>
    <w:p w14:paraId="3B2FDEDC" w14:textId="77777777" w:rsidR="00007B3A" w:rsidRPr="00F9674B" w:rsidRDefault="00007B3A" w:rsidP="0085066D">
      <w:pPr>
        <w:pStyle w:val="ListParagraph"/>
        <w:numPr>
          <w:ilvl w:val="0"/>
          <w:numId w:val="5"/>
        </w:numPr>
        <w:rPr>
          <w:sz w:val="26"/>
          <w:szCs w:val="26"/>
        </w:rPr>
      </w:pPr>
      <w:r w:rsidRPr="00F9674B">
        <w:rPr>
          <w:sz w:val="26"/>
          <w:szCs w:val="26"/>
        </w:rPr>
        <w:t>Child Lead Case Management</w:t>
      </w:r>
    </w:p>
    <w:p w14:paraId="36855FEF" w14:textId="77777777" w:rsidR="00007B3A" w:rsidRPr="00F9674B" w:rsidRDefault="00007B3A" w:rsidP="0085066D">
      <w:pPr>
        <w:pStyle w:val="ListParagraph"/>
        <w:numPr>
          <w:ilvl w:val="0"/>
          <w:numId w:val="5"/>
        </w:numPr>
        <w:rPr>
          <w:sz w:val="26"/>
          <w:szCs w:val="26"/>
        </w:rPr>
      </w:pPr>
      <w:r w:rsidRPr="00F9674B">
        <w:rPr>
          <w:sz w:val="26"/>
          <w:szCs w:val="26"/>
        </w:rPr>
        <w:t>Infant and Preschool</w:t>
      </w:r>
    </w:p>
    <w:p w14:paraId="35BE2EA3" w14:textId="77777777" w:rsidR="00007B3A" w:rsidRPr="00F9674B" w:rsidRDefault="00007B3A" w:rsidP="0085066D">
      <w:pPr>
        <w:pStyle w:val="ListParagraph"/>
        <w:numPr>
          <w:ilvl w:val="0"/>
          <w:numId w:val="5"/>
        </w:numPr>
        <w:rPr>
          <w:sz w:val="26"/>
          <w:szCs w:val="26"/>
        </w:rPr>
      </w:pPr>
      <w:r w:rsidRPr="00F9674B">
        <w:rPr>
          <w:sz w:val="26"/>
          <w:szCs w:val="26"/>
        </w:rPr>
        <w:t>Influenza Immunizations</w:t>
      </w:r>
    </w:p>
    <w:p w14:paraId="5C1002BF" w14:textId="77777777" w:rsidR="00007B3A" w:rsidRPr="00F9674B" w:rsidRDefault="00007B3A" w:rsidP="0085066D">
      <w:pPr>
        <w:pStyle w:val="ListParagraph"/>
        <w:numPr>
          <w:ilvl w:val="0"/>
          <w:numId w:val="5"/>
        </w:numPr>
        <w:rPr>
          <w:sz w:val="26"/>
          <w:szCs w:val="26"/>
        </w:rPr>
      </w:pPr>
      <w:r w:rsidRPr="00F9674B">
        <w:rPr>
          <w:sz w:val="26"/>
          <w:szCs w:val="26"/>
        </w:rPr>
        <w:t>Maternal Child Health</w:t>
      </w:r>
    </w:p>
    <w:p w14:paraId="6D4649ED" w14:textId="77777777" w:rsidR="00007B3A" w:rsidRPr="00F9674B" w:rsidRDefault="00007B3A" w:rsidP="0085066D">
      <w:pPr>
        <w:pStyle w:val="ListParagraph"/>
        <w:numPr>
          <w:ilvl w:val="0"/>
          <w:numId w:val="5"/>
        </w:numPr>
        <w:rPr>
          <w:sz w:val="26"/>
          <w:szCs w:val="26"/>
        </w:rPr>
      </w:pPr>
      <w:r w:rsidRPr="00F9674B">
        <w:rPr>
          <w:sz w:val="26"/>
          <w:szCs w:val="26"/>
        </w:rPr>
        <w:t>Preventive Screenings</w:t>
      </w:r>
    </w:p>
    <w:p w14:paraId="3C8F028F" w14:textId="77777777" w:rsidR="00007B3A" w:rsidRPr="00F9674B" w:rsidRDefault="00C8405D" w:rsidP="0085066D">
      <w:pPr>
        <w:pStyle w:val="ListParagraph"/>
        <w:numPr>
          <w:ilvl w:val="0"/>
          <w:numId w:val="5"/>
        </w:numPr>
        <w:rPr>
          <w:sz w:val="26"/>
          <w:szCs w:val="26"/>
        </w:rPr>
      </w:pPr>
      <w:r>
        <w:rPr>
          <w:sz w:val="26"/>
          <w:szCs w:val="26"/>
        </w:rPr>
        <w:t>Special Child Health Case Manag</w:t>
      </w:r>
      <w:r w:rsidR="00B629A2">
        <w:rPr>
          <w:sz w:val="26"/>
          <w:szCs w:val="26"/>
        </w:rPr>
        <w:t>e</w:t>
      </w:r>
      <w:r>
        <w:rPr>
          <w:sz w:val="26"/>
          <w:szCs w:val="26"/>
        </w:rPr>
        <w:t>ment</w:t>
      </w:r>
    </w:p>
    <w:p w14:paraId="5561EC5C" w14:textId="77777777" w:rsidR="00007B3A" w:rsidRPr="0085066D" w:rsidRDefault="00007B3A" w:rsidP="00007B3A">
      <w:pPr>
        <w:rPr>
          <w:sz w:val="20"/>
          <w:szCs w:val="20"/>
        </w:rPr>
      </w:pPr>
    </w:p>
    <w:p w14:paraId="28B5590B" w14:textId="77777777" w:rsidR="00007B3A" w:rsidRPr="00731187" w:rsidRDefault="00007B3A" w:rsidP="00B867A3">
      <w:pPr>
        <w:pStyle w:val="Subtitle"/>
        <w:rPr>
          <w:b/>
          <w:color w:val="0070C0"/>
        </w:rPr>
      </w:pPr>
      <w:r w:rsidRPr="00731187">
        <w:rPr>
          <w:b/>
          <w:color w:val="0070C0"/>
        </w:rPr>
        <w:t>Health Education/Promotion</w:t>
      </w:r>
    </w:p>
    <w:p w14:paraId="5025C9BF" w14:textId="77777777" w:rsidR="00007B3A" w:rsidRPr="00F9674B" w:rsidRDefault="00007B3A" w:rsidP="0085066D">
      <w:pPr>
        <w:pStyle w:val="ListParagraph"/>
        <w:numPr>
          <w:ilvl w:val="0"/>
          <w:numId w:val="6"/>
        </w:numPr>
      </w:pPr>
      <w:r w:rsidRPr="00F9674B">
        <w:t>Community Health Needs</w:t>
      </w:r>
    </w:p>
    <w:p w14:paraId="54B97A8E" w14:textId="77777777" w:rsidR="00007B3A" w:rsidRPr="00F9674B" w:rsidRDefault="00007B3A" w:rsidP="0085066D">
      <w:pPr>
        <w:pStyle w:val="ListParagraph"/>
        <w:numPr>
          <w:ilvl w:val="0"/>
          <w:numId w:val="6"/>
        </w:numPr>
      </w:pPr>
      <w:r w:rsidRPr="00F9674B">
        <w:t>Health Education/Risk Communication</w:t>
      </w:r>
    </w:p>
    <w:p w14:paraId="6A9F6F14" w14:textId="77777777" w:rsidR="00007B3A" w:rsidRPr="00F9674B" w:rsidRDefault="00007B3A" w:rsidP="0085066D">
      <w:pPr>
        <w:pStyle w:val="ListParagraph"/>
        <w:numPr>
          <w:ilvl w:val="0"/>
          <w:numId w:val="6"/>
        </w:numPr>
      </w:pPr>
      <w:r w:rsidRPr="00F9674B">
        <w:t>Mobile Health Van/Health Connection-Health Screenings, Counseling, and Education</w:t>
      </w:r>
    </w:p>
    <w:p w14:paraId="017535C6" w14:textId="77777777" w:rsidR="00007B3A" w:rsidRPr="00F9674B" w:rsidRDefault="00007B3A" w:rsidP="0085066D">
      <w:pPr>
        <w:pStyle w:val="ListParagraph"/>
        <w:numPr>
          <w:ilvl w:val="0"/>
          <w:numId w:val="6"/>
        </w:numPr>
      </w:pPr>
      <w:r w:rsidRPr="00F9674B">
        <w:t>Public Health &amp; Community Planning</w:t>
      </w:r>
    </w:p>
    <w:p w14:paraId="089CA8CD" w14:textId="77777777" w:rsidR="0094675A" w:rsidRDefault="00007B3A" w:rsidP="0094675A">
      <w:pPr>
        <w:pStyle w:val="ListParagraph"/>
        <w:numPr>
          <w:ilvl w:val="0"/>
          <w:numId w:val="6"/>
        </w:numPr>
      </w:pPr>
      <w:r w:rsidRPr="00F9674B">
        <w:t>Smoking Cessation/Cancer Prevention</w:t>
      </w:r>
    </w:p>
    <w:p w14:paraId="7D0478F7" w14:textId="77777777" w:rsidR="00B66682" w:rsidRPr="00F9674B" w:rsidRDefault="00B66682" w:rsidP="00B66682">
      <w:pPr>
        <w:pStyle w:val="ListParagraph"/>
        <w:numPr>
          <w:ilvl w:val="0"/>
          <w:numId w:val="6"/>
        </w:numPr>
      </w:pPr>
      <w:r w:rsidRPr="00F9674B">
        <w:t>Annual Women’s Health Conference</w:t>
      </w:r>
    </w:p>
    <w:p w14:paraId="2FA1A5CA" w14:textId="77777777" w:rsidR="00B66682" w:rsidRPr="00F9674B" w:rsidRDefault="00B66682" w:rsidP="00B66682">
      <w:pPr>
        <w:pStyle w:val="ListParagraph"/>
        <w:numPr>
          <w:ilvl w:val="0"/>
          <w:numId w:val="6"/>
        </w:numPr>
      </w:pPr>
      <w:r w:rsidRPr="00F9674B">
        <w:t>Mobilizing Action through Planning and Partnership (MAPP)</w:t>
      </w:r>
    </w:p>
    <w:p w14:paraId="6761F09A" w14:textId="77777777" w:rsidR="00B66682" w:rsidRPr="00F9674B" w:rsidRDefault="00B66682" w:rsidP="00B66682">
      <w:pPr>
        <w:pStyle w:val="ListParagraph"/>
        <w:numPr>
          <w:ilvl w:val="0"/>
          <w:numId w:val="6"/>
        </w:numPr>
      </w:pPr>
      <w:proofErr w:type="spellStart"/>
      <w:r w:rsidRPr="00F9674B">
        <w:t>HealthEASE</w:t>
      </w:r>
      <w:proofErr w:type="spellEnd"/>
    </w:p>
    <w:p w14:paraId="335822F5" w14:textId="77777777" w:rsidR="00B66682" w:rsidRPr="00F9674B" w:rsidRDefault="00B66682" w:rsidP="00B66682">
      <w:pPr>
        <w:pStyle w:val="ListParagraph"/>
        <w:numPr>
          <w:ilvl w:val="0"/>
          <w:numId w:val="6"/>
        </w:numPr>
      </w:pPr>
      <w:r w:rsidRPr="00F9674B">
        <w:t>Matter of Balance</w:t>
      </w:r>
    </w:p>
    <w:p w14:paraId="5741D0C4" w14:textId="77777777" w:rsidR="00B66682" w:rsidRPr="00F9674B" w:rsidRDefault="00B66682" w:rsidP="00B66682">
      <w:pPr>
        <w:pStyle w:val="ListParagraph"/>
        <w:numPr>
          <w:ilvl w:val="0"/>
          <w:numId w:val="6"/>
        </w:numPr>
      </w:pPr>
      <w:r w:rsidRPr="00F9674B">
        <w:t>Chronic Disease Self-Management Program</w:t>
      </w:r>
    </w:p>
    <w:p w14:paraId="12F2DF26" w14:textId="77777777" w:rsidR="00B66682" w:rsidRPr="00F9674B" w:rsidRDefault="00B66682" w:rsidP="00B66682">
      <w:pPr>
        <w:pStyle w:val="ListParagraph"/>
        <w:numPr>
          <w:ilvl w:val="0"/>
          <w:numId w:val="6"/>
        </w:numPr>
      </w:pPr>
      <w:r w:rsidRPr="00F9674B">
        <w:t>New Jersey Poison Information Education System</w:t>
      </w:r>
    </w:p>
    <w:p w14:paraId="0A677685" w14:textId="77777777" w:rsidR="00B66682" w:rsidRPr="0094675A" w:rsidRDefault="00B66682" w:rsidP="00B66682">
      <w:pPr>
        <w:pStyle w:val="ListParagraph"/>
        <w:rPr>
          <w:b/>
          <w:sz w:val="26"/>
          <w:szCs w:val="26"/>
        </w:rPr>
      </w:pPr>
      <w:r w:rsidRPr="007E4C64">
        <w:rPr>
          <w:b/>
          <w:sz w:val="26"/>
          <w:szCs w:val="26"/>
        </w:rPr>
        <w:t xml:space="preserve">                            </w:t>
      </w:r>
      <w:r>
        <w:rPr>
          <w:b/>
          <w:sz w:val="26"/>
          <w:szCs w:val="26"/>
        </w:rPr>
        <w:t xml:space="preserve">   </w:t>
      </w:r>
      <w:r>
        <w:rPr>
          <w:i/>
          <w:color w:val="C00000"/>
          <w:sz w:val="48"/>
          <w:szCs w:val="48"/>
        </w:rPr>
        <w:t xml:space="preserve"> </w:t>
      </w:r>
    </w:p>
    <w:p w14:paraId="3E3A8B42" w14:textId="77777777" w:rsidR="004F2A8D" w:rsidRPr="00731187" w:rsidRDefault="0094675A" w:rsidP="00B66682">
      <w:pPr>
        <w:pStyle w:val="Heading1"/>
        <w:jc w:val="center"/>
        <w:rPr>
          <w:i/>
          <w:color w:val="C00000"/>
          <w:sz w:val="48"/>
          <w:szCs w:val="48"/>
        </w:rPr>
      </w:pPr>
      <w:r>
        <w:rPr>
          <w:i/>
          <w:color w:val="C00000"/>
          <w:sz w:val="48"/>
          <w:szCs w:val="48"/>
        </w:rPr>
        <w:lastRenderedPageBreak/>
        <w:t xml:space="preserve">Environmental Health </w:t>
      </w:r>
      <w:r w:rsidR="004F2A8D" w:rsidRPr="00731187">
        <w:rPr>
          <w:i/>
          <w:color w:val="C00000"/>
          <w:sz w:val="48"/>
          <w:szCs w:val="48"/>
        </w:rPr>
        <w:t>Services</w:t>
      </w:r>
    </w:p>
    <w:p w14:paraId="66FD2CA1" w14:textId="77777777" w:rsidR="009731C7" w:rsidRPr="00731187" w:rsidRDefault="00731187" w:rsidP="00731187">
      <w:pPr>
        <w:rPr>
          <w:b/>
          <w:sz w:val="26"/>
          <w:szCs w:val="26"/>
        </w:rPr>
      </w:pPr>
      <w:r w:rsidRPr="00731187">
        <w:rPr>
          <w:b/>
          <w:color w:val="0070C0"/>
          <w:sz w:val="26"/>
          <w:szCs w:val="26"/>
        </w:rPr>
        <w:t>______________________________________________________________________</w:t>
      </w:r>
    </w:p>
    <w:p w14:paraId="19A60B89" w14:textId="77777777" w:rsidR="00731187" w:rsidRDefault="00731187" w:rsidP="00731187">
      <w:pPr>
        <w:pStyle w:val="ListParagraph"/>
        <w:rPr>
          <w:sz w:val="26"/>
          <w:szCs w:val="26"/>
        </w:rPr>
      </w:pPr>
    </w:p>
    <w:p w14:paraId="12154197" w14:textId="77777777" w:rsidR="004F2A8D" w:rsidRPr="003E63F3" w:rsidRDefault="004F2A8D" w:rsidP="007E4C64">
      <w:pPr>
        <w:pStyle w:val="ListParagraph"/>
        <w:numPr>
          <w:ilvl w:val="0"/>
          <w:numId w:val="8"/>
        </w:numPr>
        <w:rPr>
          <w:sz w:val="26"/>
          <w:szCs w:val="26"/>
        </w:rPr>
      </w:pPr>
      <w:r w:rsidRPr="003E63F3">
        <w:rPr>
          <w:sz w:val="26"/>
          <w:szCs w:val="26"/>
        </w:rPr>
        <w:t>Retail Food</w:t>
      </w:r>
      <w:r w:rsidRPr="003E63F3">
        <w:rPr>
          <w:sz w:val="26"/>
          <w:szCs w:val="26"/>
        </w:rPr>
        <w:tab/>
      </w:r>
      <w:r w:rsidRPr="003E63F3">
        <w:rPr>
          <w:sz w:val="26"/>
          <w:szCs w:val="26"/>
        </w:rPr>
        <w:tab/>
      </w:r>
      <w:r w:rsidRPr="003E63F3">
        <w:rPr>
          <w:sz w:val="26"/>
          <w:szCs w:val="26"/>
        </w:rPr>
        <w:tab/>
      </w:r>
      <w:r w:rsidR="003E63F3" w:rsidRPr="003E63F3">
        <w:rPr>
          <w:sz w:val="26"/>
          <w:szCs w:val="26"/>
        </w:rPr>
        <w:tab/>
      </w:r>
      <w:r w:rsidR="003E63F3" w:rsidRPr="003E63F3">
        <w:rPr>
          <w:sz w:val="26"/>
          <w:szCs w:val="26"/>
        </w:rPr>
        <w:tab/>
      </w:r>
      <w:r w:rsidR="003E63F3">
        <w:rPr>
          <w:sz w:val="26"/>
          <w:szCs w:val="26"/>
        </w:rPr>
        <w:t xml:space="preserve">-    </w:t>
      </w:r>
      <w:r w:rsidRPr="003E63F3">
        <w:rPr>
          <w:sz w:val="26"/>
          <w:szCs w:val="26"/>
        </w:rPr>
        <w:t>Hazardous Materials Complaints</w:t>
      </w:r>
    </w:p>
    <w:p w14:paraId="548207E2" w14:textId="77777777" w:rsidR="003E63F3" w:rsidRDefault="003E63F3" w:rsidP="007E4C64">
      <w:pPr>
        <w:pStyle w:val="ListParagraph"/>
        <w:rPr>
          <w:sz w:val="26"/>
          <w:szCs w:val="26"/>
        </w:rPr>
      </w:pPr>
    </w:p>
    <w:p w14:paraId="1B7554A0" w14:textId="77777777" w:rsidR="004F2A8D" w:rsidRPr="003E63F3" w:rsidRDefault="004F2A8D" w:rsidP="007E4C64">
      <w:pPr>
        <w:pStyle w:val="ListParagraph"/>
        <w:numPr>
          <w:ilvl w:val="0"/>
          <w:numId w:val="8"/>
        </w:numPr>
        <w:rPr>
          <w:sz w:val="26"/>
          <w:szCs w:val="26"/>
        </w:rPr>
      </w:pPr>
      <w:r w:rsidRPr="003E63F3">
        <w:rPr>
          <w:sz w:val="26"/>
          <w:szCs w:val="26"/>
        </w:rPr>
        <w:t>R</w:t>
      </w:r>
      <w:r w:rsidR="004C1B51" w:rsidRPr="003E63F3">
        <w:rPr>
          <w:sz w:val="26"/>
          <w:szCs w:val="26"/>
        </w:rPr>
        <w:t>ecre</w:t>
      </w:r>
      <w:r w:rsidR="003E63F3" w:rsidRPr="003E63F3">
        <w:rPr>
          <w:sz w:val="26"/>
          <w:szCs w:val="26"/>
        </w:rPr>
        <w:t>ational Bathing</w:t>
      </w:r>
      <w:r w:rsidR="003E63F3" w:rsidRPr="003E63F3">
        <w:rPr>
          <w:sz w:val="26"/>
          <w:szCs w:val="26"/>
        </w:rPr>
        <w:tab/>
      </w:r>
      <w:r w:rsidR="003E63F3" w:rsidRPr="003E63F3">
        <w:rPr>
          <w:sz w:val="26"/>
          <w:szCs w:val="26"/>
        </w:rPr>
        <w:tab/>
      </w:r>
      <w:r w:rsidR="003E63F3" w:rsidRPr="003E63F3">
        <w:rPr>
          <w:sz w:val="26"/>
          <w:szCs w:val="26"/>
        </w:rPr>
        <w:tab/>
      </w:r>
      <w:r w:rsidR="003E63F3">
        <w:rPr>
          <w:sz w:val="26"/>
          <w:szCs w:val="26"/>
        </w:rPr>
        <w:t xml:space="preserve">-    </w:t>
      </w:r>
      <w:r w:rsidR="003E63F3" w:rsidRPr="003E63F3">
        <w:rPr>
          <w:sz w:val="26"/>
          <w:szCs w:val="26"/>
        </w:rPr>
        <w:t>Hazmat Emergency Response</w:t>
      </w:r>
    </w:p>
    <w:p w14:paraId="7F3C4AB3" w14:textId="77777777" w:rsidR="003E63F3" w:rsidRDefault="003E63F3" w:rsidP="007E4C64">
      <w:pPr>
        <w:pStyle w:val="ListParagraph"/>
        <w:rPr>
          <w:sz w:val="26"/>
          <w:szCs w:val="26"/>
        </w:rPr>
      </w:pPr>
    </w:p>
    <w:p w14:paraId="470AA74B" w14:textId="77777777" w:rsidR="003E63F3" w:rsidRDefault="003E63F3" w:rsidP="007E4C64">
      <w:pPr>
        <w:pStyle w:val="ListParagraph"/>
        <w:numPr>
          <w:ilvl w:val="0"/>
          <w:numId w:val="8"/>
        </w:numPr>
        <w:rPr>
          <w:sz w:val="26"/>
          <w:szCs w:val="26"/>
        </w:rPr>
      </w:pPr>
      <w:r>
        <w:rPr>
          <w:sz w:val="26"/>
          <w:szCs w:val="26"/>
        </w:rPr>
        <w:t>Body Art</w:t>
      </w:r>
      <w:r>
        <w:rPr>
          <w:sz w:val="26"/>
          <w:szCs w:val="26"/>
        </w:rPr>
        <w:tab/>
      </w:r>
      <w:r>
        <w:rPr>
          <w:sz w:val="26"/>
          <w:szCs w:val="26"/>
        </w:rPr>
        <w:tab/>
      </w:r>
      <w:r>
        <w:rPr>
          <w:sz w:val="26"/>
          <w:szCs w:val="26"/>
        </w:rPr>
        <w:tab/>
      </w:r>
      <w:r>
        <w:rPr>
          <w:sz w:val="26"/>
          <w:szCs w:val="26"/>
        </w:rPr>
        <w:tab/>
      </w:r>
      <w:r>
        <w:rPr>
          <w:sz w:val="26"/>
          <w:szCs w:val="26"/>
        </w:rPr>
        <w:tab/>
        <w:t>-    Integrated Pest Management</w:t>
      </w:r>
    </w:p>
    <w:p w14:paraId="7EC0C23B" w14:textId="77777777" w:rsidR="003E63F3" w:rsidRDefault="003E63F3" w:rsidP="007E4C64">
      <w:pPr>
        <w:pStyle w:val="ListParagraph"/>
        <w:rPr>
          <w:sz w:val="26"/>
          <w:szCs w:val="26"/>
        </w:rPr>
      </w:pPr>
    </w:p>
    <w:p w14:paraId="43E85768" w14:textId="77777777" w:rsidR="003E63F3" w:rsidRDefault="003E63F3" w:rsidP="007E4C64">
      <w:pPr>
        <w:pStyle w:val="ListParagraph"/>
        <w:numPr>
          <w:ilvl w:val="0"/>
          <w:numId w:val="8"/>
        </w:numPr>
        <w:rPr>
          <w:sz w:val="26"/>
          <w:szCs w:val="26"/>
        </w:rPr>
      </w:pPr>
      <w:r>
        <w:rPr>
          <w:sz w:val="26"/>
          <w:szCs w:val="26"/>
        </w:rPr>
        <w:t>Tanning Salons</w:t>
      </w:r>
      <w:r>
        <w:rPr>
          <w:sz w:val="26"/>
          <w:szCs w:val="26"/>
        </w:rPr>
        <w:tab/>
      </w:r>
      <w:r>
        <w:rPr>
          <w:sz w:val="26"/>
          <w:szCs w:val="26"/>
        </w:rPr>
        <w:tab/>
      </w:r>
      <w:r>
        <w:rPr>
          <w:sz w:val="26"/>
          <w:szCs w:val="26"/>
        </w:rPr>
        <w:tab/>
      </w:r>
      <w:r>
        <w:rPr>
          <w:sz w:val="26"/>
          <w:szCs w:val="26"/>
        </w:rPr>
        <w:tab/>
        <w:t>-    Pesticide Enforcement</w:t>
      </w:r>
    </w:p>
    <w:p w14:paraId="436E01EE" w14:textId="77777777" w:rsidR="003E63F3" w:rsidRDefault="003E63F3" w:rsidP="007E4C64">
      <w:pPr>
        <w:pStyle w:val="ListParagraph"/>
        <w:rPr>
          <w:sz w:val="26"/>
          <w:szCs w:val="26"/>
        </w:rPr>
      </w:pPr>
    </w:p>
    <w:p w14:paraId="6E4CD66F" w14:textId="77777777" w:rsidR="003E63F3" w:rsidRDefault="003E63F3" w:rsidP="007E4C64">
      <w:pPr>
        <w:pStyle w:val="ListParagraph"/>
        <w:numPr>
          <w:ilvl w:val="0"/>
          <w:numId w:val="8"/>
        </w:numPr>
        <w:rPr>
          <w:sz w:val="26"/>
          <w:szCs w:val="26"/>
        </w:rPr>
      </w:pPr>
      <w:r>
        <w:rPr>
          <w:sz w:val="26"/>
          <w:szCs w:val="26"/>
        </w:rPr>
        <w:t>Public Health Nuisance</w:t>
      </w:r>
      <w:r>
        <w:rPr>
          <w:sz w:val="26"/>
          <w:szCs w:val="26"/>
        </w:rPr>
        <w:tab/>
      </w:r>
      <w:r>
        <w:rPr>
          <w:sz w:val="26"/>
          <w:szCs w:val="26"/>
        </w:rPr>
        <w:tab/>
      </w:r>
      <w:r>
        <w:rPr>
          <w:sz w:val="26"/>
          <w:szCs w:val="26"/>
        </w:rPr>
        <w:tab/>
        <w:t>-    Swimming Pool Discharge</w:t>
      </w:r>
    </w:p>
    <w:p w14:paraId="14CB4B66" w14:textId="77777777" w:rsidR="003E63F3" w:rsidRPr="003E63F3" w:rsidRDefault="003E63F3" w:rsidP="007E4C64">
      <w:pPr>
        <w:rPr>
          <w:sz w:val="26"/>
          <w:szCs w:val="26"/>
        </w:rPr>
      </w:pPr>
    </w:p>
    <w:p w14:paraId="56185142" w14:textId="77777777" w:rsidR="003E63F3" w:rsidRDefault="003E63F3" w:rsidP="007E4C64">
      <w:pPr>
        <w:pStyle w:val="ListParagraph"/>
        <w:numPr>
          <w:ilvl w:val="0"/>
          <w:numId w:val="8"/>
        </w:numPr>
        <w:rPr>
          <w:sz w:val="26"/>
          <w:szCs w:val="26"/>
        </w:rPr>
      </w:pPr>
      <w:r>
        <w:rPr>
          <w:sz w:val="26"/>
          <w:szCs w:val="26"/>
        </w:rPr>
        <w:t>Multiple Dwelling Units</w:t>
      </w:r>
      <w:r>
        <w:rPr>
          <w:sz w:val="26"/>
          <w:szCs w:val="26"/>
        </w:rPr>
        <w:tab/>
      </w:r>
      <w:r>
        <w:rPr>
          <w:sz w:val="26"/>
          <w:szCs w:val="26"/>
        </w:rPr>
        <w:tab/>
      </w:r>
      <w:r>
        <w:rPr>
          <w:sz w:val="26"/>
          <w:szCs w:val="26"/>
        </w:rPr>
        <w:tab/>
        <w:t>-    Vapor Recovery</w:t>
      </w:r>
    </w:p>
    <w:p w14:paraId="7DF23C92" w14:textId="77777777" w:rsidR="003E63F3" w:rsidRDefault="003E63F3" w:rsidP="007E4C64">
      <w:pPr>
        <w:pStyle w:val="ListParagraph"/>
        <w:rPr>
          <w:sz w:val="26"/>
          <w:szCs w:val="26"/>
        </w:rPr>
      </w:pPr>
    </w:p>
    <w:p w14:paraId="510AA6F2" w14:textId="77777777" w:rsidR="003E63F3" w:rsidRDefault="003E63F3" w:rsidP="007E4C64">
      <w:pPr>
        <w:pStyle w:val="ListParagraph"/>
        <w:numPr>
          <w:ilvl w:val="0"/>
          <w:numId w:val="8"/>
        </w:numPr>
        <w:rPr>
          <w:sz w:val="26"/>
          <w:szCs w:val="26"/>
        </w:rPr>
      </w:pPr>
      <w:r>
        <w:rPr>
          <w:sz w:val="26"/>
          <w:szCs w:val="26"/>
        </w:rPr>
        <w:t>Pet Shops &amp; Kennels</w:t>
      </w:r>
      <w:r>
        <w:rPr>
          <w:sz w:val="26"/>
          <w:szCs w:val="26"/>
        </w:rPr>
        <w:tab/>
      </w:r>
      <w:r>
        <w:rPr>
          <w:sz w:val="26"/>
          <w:szCs w:val="26"/>
        </w:rPr>
        <w:tab/>
      </w:r>
      <w:r>
        <w:rPr>
          <w:sz w:val="26"/>
          <w:szCs w:val="26"/>
        </w:rPr>
        <w:tab/>
        <w:t>-    Idling</w:t>
      </w:r>
    </w:p>
    <w:p w14:paraId="20B38023" w14:textId="77777777" w:rsidR="003E63F3" w:rsidRDefault="003E63F3" w:rsidP="007E4C64">
      <w:pPr>
        <w:pStyle w:val="ListParagraph"/>
        <w:rPr>
          <w:sz w:val="26"/>
          <w:szCs w:val="26"/>
        </w:rPr>
      </w:pPr>
    </w:p>
    <w:p w14:paraId="2147799C" w14:textId="77777777" w:rsidR="003E63F3" w:rsidRDefault="003E63F3" w:rsidP="007E4C64">
      <w:pPr>
        <w:pStyle w:val="ListParagraph"/>
        <w:numPr>
          <w:ilvl w:val="0"/>
          <w:numId w:val="8"/>
        </w:numPr>
        <w:rPr>
          <w:sz w:val="26"/>
          <w:szCs w:val="26"/>
        </w:rPr>
      </w:pPr>
      <w:r>
        <w:rPr>
          <w:sz w:val="26"/>
          <w:szCs w:val="26"/>
        </w:rPr>
        <w:t>Right-To-Know</w:t>
      </w:r>
      <w:r>
        <w:rPr>
          <w:sz w:val="26"/>
          <w:szCs w:val="26"/>
        </w:rPr>
        <w:tab/>
      </w:r>
      <w:r>
        <w:rPr>
          <w:sz w:val="26"/>
          <w:szCs w:val="26"/>
        </w:rPr>
        <w:tab/>
      </w:r>
      <w:r>
        <w:rPr>
          <w:sz w:val="26"/>
          <w:szCs w:val="26"/>
        </w:rPr>
        <w:tab/>
      </w:r>
      <w:r>
        <w:rPr>
          <w:sz w:val="26"/>
          <w:szCs w:val="26"/>
        </w:rPr>
        <w:tab/>
        <w:t>-    Air Quality</w:t>
      </w:r>
    </w:p>
    <w:p w14:paraId="4E1126AB" w14:textId="77777777" w:rsidR="003E63F3" w:rsidRDefault="003E63F3" w:rsidP="007E4C64">
      <w:pPr>
        <w:pStyle w:val="ListParagraph"/>
        <w:rPr>
          <w:sz w:val="26"/>
          <w:szCs w:val="26"/>
        </w:rPr>
      </w:pPr>
    </w:p>
    <w:p w14:paraId="03055587" w14:textId="77777777" w:rsidR="003E63F3" w:rsidRDefault="003E63F3" w:rsidP="007E4C64">
      <w:pPr>
        <w:pStyle w:val="ListParagraph"/>
        <w:numPr>
          <w:ilvl w:val="0"/>
          <w:numId w:val="8"/>
        </w:numPr>
        <w:rPr>
          <w:sz w:val="26"/>
          <w:szCs w:val="26"/>
        </w:rPr>
      </w:pPr>
      <w:r>
        <w:rPr>
          <w:sz w:val="26"/>
          <w:szCs w:val="26"/>
        </w:rPr>
        <w:t>Residential UST</w:t>
      </w:r>
      <w:r>
        <w:rPr>
          <w:sz w:val="26"/>
          <w:szCs w:val="26"/>
        </w:rPr>
        <w:tab/>
      </w:r>
      <w:r>
        <w:rPr>
          <w:sz w:val="26"/>
          <w:szCs w:val="26"/>
        </w:rPr>
        <w:tab/>
      </w:r>
      <w:r>
        <w:rPr>
          <w:sz w:val="26"/>
          <w:szCs w:val="26"/>
        </w:rPr>
        <w:tab/>
      </w:r>
      <w:r>
        <w:rPr>
          <w:sz w:val="26"/>
          <w:szCs w:val="26"/>
        </w:rPr>
        <w:tab/>
        <w:t>-    Private Wells</w:t>
      </w:r>
    </w:p>
    <w:p w14:paraId="7EAEC2A1" w14:textId="77777777" w:rsidR="003E63F3" w:rsidRDefault="003E63F3" w:rsidP="007E4C64">
      <w:pPr>
        <w:pStyle w:val="ListParagraph"/>
        <w:rPr>
          <w:sz w:val="26"/>
          <w:szCs w:val="26"/>
        </w:rPr>
      </w:pPr>
    </w:p>
    <w:p w14:paraId="116D893D" w14:textId="77777777" w:rsidR="003E63F3" w:rsidRDefault="003E63F3" w:rsidP="007E4C64">
      <w:pPr>
        <w:pStyle w:val="ListParagraph"/>
        <w:numPr>
          <w:ilvl w:val="0"/>
          <w:numId w:val="8"/>
        </w:numPr>
        <w:rPr>
          <w:sz w:val="26"/>
          <w:szCs w:val="26"/>
        </w:rPr>
      </w:pPr>
      <w:r>
        <w:rPr>
          <w:sz w:val="26"/>
          <w:szCs w:val="26"/>
        </w:rPr>
        <w:t>Noise</w:t>
      </w:r>
      <w:r>
        <w:rPr>
          <w:sz w:val="26"/>
          <w:szCs w:val="26"/>
        </w:rPr>
        <w:tab/>
      </w:r>
      <w:r>
        <w:rPr>
          <w:sz w:val="26"/>
          <w:szCs w:val="26"/>
        </w:rPr>
        <w:tab/>
      </w:r>
      <w:r>
        <w:rPr>
          <w:sz w:val="26"/>
          <w:szCs w:val="26"/>
        </w:rPr>
        <w:tab/>
      </w:r>
      <w:r>
        <w:rPr>
          <w:sz w:val="26"/>
          <w:szCs w:val="26"/>
        </w:rPr>
        <w:tab/>
      </w:r>
      <w:r>
        <w:rPr>
          <w:sz w:val="26"/>
          <w:szCs w:val="26"/>
        </w:rPr>
        <w:tab/>
      </w:r>
      <w:r>
        <w:rPr>
          <w:sz w:val="26"/>
          <w:szCs w:val="26"/>
        </w:rPr>
        <w:tab/>
        <w:t>-    Individual Sewage</w:t>
      </w:r>
    </w:p>
    <w:p w14:paraId="32369F2F" w14:textId="77777777" w:rsidR="003E63F3" w:rsidRDefault="003E63F3" w:rsidP="007E4C64">
      <w:pPr>
        <w:pStyle w:val="ListParagraph"/>
        <w:rPr>
          <w:sz w:val="26"/>
          <w:szCs w:val="26"/>
        </w:rPr>
      </w:pPr>
    </w:p>
    <w:p w14:paraId="7485A67D" w14:textId="77777777" w:rsidR="003E63F3" w:rsidRDefault="003E63F3" w:rsidP="007E4C64">
      <w:pPr>
        <w:pStyle w:val="ListParagraph"/>
        <w:numPr>
          <w:ilvl w:val="0"/>
          <w:numId w:val="8"/>
        </w:numPr>
        <w:rPr>
          <w:sz w:val="26"/>
          <w:szCs w:val="26"/>
        </w:rPr>
      </w:pPr>
      <w:r>
        <w:rPr>
          <w:sz w:val="26"/>
          <w:szCs w:val="26"/>
        </w:rPr>
        <w:t>Solid Waste Facilities</w:t>
      </w:r>
      <w:r>
        <w:rPr>
          <w:sz w:val="26"/>
          <w:szCs w:val="26"/>
        </w:rPr>
        <w:tab/>
      </w:r>
      <w:r>
        <w:rPr>
          <w:sz w:val="26"/>
          <w:szCs w:val="26"/>
        </w:rPr>
        <w:tab/>
      </w:r>
      <w:r>
        <w:rPr>
          <w:sz w:val="26"/>
          <w:szCs w:val="26"/>
        </w:rPr>
        <w:tab/>
        <w:t>-    Public Health Emergency</w:t>
      </w:r>
    </w:p>
    <w:p w14:paraId="4650F023" w14:textId="77777777" w:rsidR="001054E9" w:rsidRDefault="001054E9" w:rsidP="00BC0253">
      <w:pPr>
        <w:rPr>
          <w:b/>
        </w:rPr>
      </w:pPr>
    </w:p>
    <w:p w14:paraId="2A1949C1" w14:textId="77777777" w:rsidR="007E4C64" w:rsidRPr="00C67245" w:rsidRDefault="007E4C64" w:rsidP="007E4C64">
      <w:pPr>
        <w:rPr>
          <w:b/>
          <w:color w:val="FF0000"/>
          <w:sz w:val="20"/>
          <w:szCs w:val="20"/>
        </w:rPr>
      </w:pPr>
    </w:p>
    <w:p w14:paraId="272F3F31" w14:textId="77777777" w:rsidR="00B910C0" w:rsidRDefault="00B910C0" w:rsidP="00BC0253">
      <w:pPr>
        <w:jc w:val="center"/>
        <w:rPr>
          <w:rStyle w:val="SubtleEmphasis"/>
        </w:rPr>
      </w:pPr>
    </w:p>
    <w:p w14:paraId="5A97F89E" w14:textId="77777777" w:rsidR="00B910C0" w:rsidRDefault="00FA5517" w:rsidP="00B910C0">
      <w:pPr>
        <w:jc w:val="center"/>
        <w:rPr>
          <w:rStyle w:val="SubtleEmphasis"/>
        </w:rPr>
      </w:pPr>
      <w:r>
        <w:rPr>
          <w:b/>
          <w:noProof/>
        </w:rPr>
        <w:drawing>
          <wp:anchor distT="0" distB="0" distL="114300" distR="114300" simplePos="0" relativeHeight="251678720" behindDoc="1" locked="0" layoutInCell="1" allowOverlap="1" wp14:anchorId="12BB6E0F" wp14:editId="3B79E6C1">
            <wp:simplePos x="0" y="0"/>
            <wp:positionH relativeFrom="column">
              <wp:posOffset>3086100</wp:posOffset>
            </wp:positionH>
            <wp:positionV relativeFrom="paragraph">
              <wp:posOffset>160020</wp:posOffset>
            </wp:positionV>
            <wp:extent cx="2971214" cy="1608050"/>
            <wp:effectExtent l="152400" t="152400" r="362585" b="3543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71214" cy="1608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910C0">
        <w:rPr>
          <w:rStyle w:val="SubtleEmphasis"/>
        </w:rPr>
        <w:t xml:space="preserve">                                </w:t>
      </w:r>
    </w:p>
    <w:p w14:paraId="1329999F" w14:textId="77777777" w:rsidR="00B910C0" w:rsidRDefault="00B910C0" w:rsidP="00B910C0">
      <w:pPr>
        <w:jc w:val="center"/>
        <w:rPr>
          <w:rStyle w:val="SubtleEmphasis"/>
        </w:rPr>
      </w:pPr>
    </w:p>
    <w:p w14:paraId="3DF72288" w14:textId="77777777" w:rsidR="00B910C0" w:rsidRDefault="00B910C0" w:rsidP="00B910C0">
      <w:pPr>
        <w:jc w:val="center"/>
        <w:rPr>
          <w:rStyle w:val="SubtleEmphasis"/>
        </w:rPr>
      </w:pPr>
    </w:p>
    <w:p w14:paraId="4CF496F8" w14:textId="77777777" w:rsidR="00B910C0" w:rsidRDefault="0045427F" w:rsidP="00B910C0">
      <w:pPr>
        <w:jc w:val="center"/>
        <w:rPr>
          <w:rStyle w:val="SubtleEmphasis"/>
        </w:rPr>
      </w:pPr>
      <w:r>
        <w:rPr>
          <w:b/>
          <w:noProof/>
        </w:rPr>
        <w:drawing>
          <wp:anchor distT="0" distB="0" distL="114300" distR="114300" simplePos="0" relativeHeight="251644928" behindDoc="1" locked="0" layoutInCell="1" allowOverlap="1" wp14:anchorId="4E964185" wp14:editId="755C6920">
            <wp:simplePos x="0" y="0"/>
            <wp:positionH relativeFrom="column">
              <wp:posOffset>-219075</wp:posOffset>
            </wp:positionH>
            <wp:positionV relativeFrom="paragraph">
              <wp:posOffset>-343535</wp:posOffset>
            </wp:positionV>
            <wp:extent cx="2943225" cy="1576909"/>
            <wp:effectExtent l="190500" t="190500" r="180975" b="1949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199"/>
                    <a:stretch/>
                  </pic:blipFill>
                  <pic:spPr bwMode="auto">
                    <a:xfrm>
                      <a:off x="0" y="0"/>
                      <a:ext cx="2943225" cy="15769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08095" w14:textId="77777777" w:rsidR="007E4C64" w:rsidRPr="00B910C0" w:rsidRDefault="00B910C0" w:rsidP="00B910C0">
      <w:pPr>
        <w:jc w:val="center"/>
        <w:rPr>
          <w:i/>
          <w:iCs/>
          <w:color w:val="808080" w:themeColor="text1" w:themeTint="7F"/>
        </w:rPr>
      </w:pPr>
      <w:r>
        <w:rPr>
          <w:rStyle w:val="SubtleEmphasis"/>
        </w:rPr>
        <w:t xml:space="preserve">                                                            </w:t>
      </w:r>
      <w:r w:rsidR="009D3785">
        <w:rPr>
          <w:rStyle w:val="SubtleEmphasis"/>
        </w:rPr>
        <w:t xml:space="preserve">            </w:t>
      </w:r>
    </w:p>
    <w:p w14:paraId="5161C1D3" w14:textId="77777777" w:rsidR="007E4C64" w:rsidRDefault="007E4C64" w:rsidP="00BC0253">
      <w:pPr>
        <w:jc w:val="center"/>
        <w:rPr>
          <w:b/>
          <w:color w:val="FF0000"/>
          <w:sz w:val="32"/>
          <w:szCs w:val="32"/>
        </w:rPr>
      </w:pPr>
    </w:p>
    <w:p w14:paraId="2E55927F" w14:textId="77777777" w:rsidR="007E4C64" w:rsidRDefault="007E4C64" w:rsidP="00BC0253">
      <w:pPr>
        <w:jc w:val="center"/>
        <w:rPr>
          <w:b/>
          <w:color w:val="FF0000"/>
          <w:sz w:val="32"/>
          <w:szCs w:val="32"/>
        </w:rPr>
      </w:pPr>
    </w:p>
    <w:p w14:paraId="23E1D99F" w14:textId="77777777" w:rsidR="007E4C64" w:rsidRDefault="007E4C64" w:rsidP="00BC0253">
      <w:pPr>
        <w:jc w:val="center"/>
        <w:rPr>
          <w:b/>
          <w:color w:val="FF0000"/>
          <w:sz w:val="32"/>
          <w:szCs w:val="32"/>
        </w:rPr>
      </w:pPr>
    </w:p>
    <w:p w14:paraId="2A66672E" w14:textId="77777777" w:rsidR="007E4C64" w:rsidRDefault="007E4C64" w:rsidP="00BC0253">
      <w:pPr>
        <w:jc w:val="center"/>
        <w:rPr>
          <w:b/>
          <w:color w:val="FF0000"/>
          <w:sz w:val="32"/>
          <w:szCs w:val="32"/>
        </w:rPr>
      </w:pPr>
    </w:p>
    <w:p w14:paraId="35910EF4" w14:textId="77777777" w:rsidR="00FA5517" w:rsidRDefault="00FA5517" w:rsidP="00FA5517">
      <w:pPr>
        <w:rPr>
          <w:b/>
          <w:color w:val="FF0000"/>
          <w:sz w:val="32"/>
          <w:szCs w:val="32"/>
        </w:rPr>
      </w:pPr>
    </w:p>
    <w:p w14:paraId="18F765CF" w14:textId="77777777" w:rsidR="00FA5517" w:rsidRDefault="00FA5517" w:rsidP="00FA5517">
      <w:pPr>
        <w:rPr>
          <w:rStyle w:val="SubtleEmphasis"/>
        </w:rPr>
      </w:pPr>
      <w:r w:rsidRPr="006663C1">
        <w:rPr>
          <w:rStyle w:val="SubtleEmphasis"/>
        </w:rPr>
        <w:t>Stabilizing leaking containers in a box truck.</w:t>
      </w:r>
      <w:r w:rsidRPr="00FA5517">
        <w:rPr>
          <w:rStyle w:val="SubtleEmphasis"/>
        </w:rPr>
        <w:t xml:space="preserve"> </w:t>
      </w:r>
      <w:r>
        <w:rPr>
          <w:rStyle w:val="SubtleEmphasis"/>
        </w:rPr>
        <w:tab/>
      </w:r>
      <w:r>
        <w:rPr>
          <w:rStyle w:val="SubtleEmphasis"/>
        </w:rPr>
        <w:tab/>
      </w:r>
      <w:r w:rsidRPr="006663C1">
        <w:rPr>
          <w:rStyle w:val="SubtleEmphasis"/>
        </w:rPr>
        <w:t xml:space="preserve">Response to a Plastic Chemical </w:t>
      </w:r>
    </w:p>
    <w:p w14:paraId="66096E65" w14:textId="77777777" w:rsidR="00FA5517" w:rsidRPr="00F428A4" w:rsidRDefault="00FA5517" w:rsidP="00FA5517">
      <w:pPr>
        <w:ind w:left="5040" w:firstLine="720"/>
        <w:rPr>
          <w:i/>
          <w:iCs/>
          <w:color w:val="808080" w:themeColor="text1" w:themeTint="7F"/>
        </w:rPr>
      </w:pPr>
      <w:r>
        <w:rPr>
          <w:rStyle w:val="SubtleEmphasis"/>
        </w:rPr>
        <w:t xml:space="preserve">      </w:t>
      </w:r>
      <w:r w:rsidRPr="006663C1">
        <w:rPr>
          <w:rStyle w:val="SubtleEmphasis"/>
        </w:rPr>
        <w:t>Fire in Camden County</w:t>
      </w:r>
    </w:p>
    <w:p w14:paraId="12DCFB60" w14:textId="77777777" w:rsidR="007E4C64" w:rsidRDefault="007E4C64" w:rsidP="00FA5517">
      <w:pPr>
        <w:rPr>
          <w:b/>
          <w:color w:val="FF0000"/>
          <w:sz w:val="32"/>
          <w:szCs w:val="32"/>
        </w:rPr>
      </w:pPr>
    </w:p>
    <w:p w14:paraId="42A44DD1" w14:textId="77777777" w:rsidR="007E4C64" w:rsidRDefault="007E4C64" w:rsidP="00BC0253">
      <w:pPr>
        <w:jc w:val="center"/>
        <w:rPr>
          <w:b/>
          <w:color w:val="FF0000"/>
          <w:sz w:val="32"/>
          <w:szCs w:val="32"/>
        </w:rPr>
      </w:pPr>
    </w:p>
    <w:p w14:paraId="37FFE38D" w14:textId="77777777" w:rsidR="004E364D" w:rsidRDefault="004E364D" w:rsidP="004B63CB">
      <w:pPr>
        <w:autoSpaceDE w:val="0"/>
        <w:autoSpaceDN w:val="0"/>
        <w:adjustRightInd w:val="0"/>
        <w:jc w:val="center"/>
        <w:rPr>
          <w:rFonts w:ascii="Cambria-BoldItalic" w:hAnsi="Cambria-BoldItalic" w:cs="Cambria-BoldItalic"/>
          <w:b/>
          <w:bCs/>
          <w:i/>
          <w:iCs/>
          <w:color w:val="C10000"/>
          <w:sz w:val="44"/>
          <w:szCs w:val="44"/>
        </w:rPr>
      </w:pPr>
      <w:r>
        <w:rPr>
          <w:rFonts w:ascii="Cambria-BoldItalic" w:hAnsi="Cambria-BoldItalic" w:cs="Cambria-BoldItalic"/>
          <w:b/>
          <w:bCs/>
          <w:i/>
          <w:iCs/>
          <w:color w:val="C10000"/>
          <w:sz w:val="44"/>
          <w:szCs w:val="44"/>
        </w:rPr>
        <w:lastRenderedPageBreak/>
        <w:t>Office of Mental Health &amp; Addiction</w:t>
      </w:r>
    </w:p>
    <w:p w14:paraId="6EC96B64" w14:textId="77777777" w:rsidR="004E364D" w:rsidRDefault="004E364D" w:rsidP="004E364D">
      <w:pPr>
        <w:autoSpaceDE w:val="0"/>
        <w:autoSpaceDN w:val="0"/>
        <w:adjustRightInd w:val="0"/>
        <w:rPr>
          <w:rFonts w:ascii="Cambria" w:hAnsi="Cambria" w:cs="Cambria"/>
          <w:color w:val="0070C1"/>
        </w:rPr>
      </w:pPr>
      <w:r>
        <w:rPr>
          <w:rFonts w:ascii="Cambria" w:hAnsi="Cambria" w:cs="Cambria"/>
          <w:color w:val="0070C1"/>
        </w:rPr>
        <w:t>______________________________________________________________________________________________________</w:t>
      </w:r>
    </w:p>
    <w:p w14:paraId="4029CCFF" w14:textId="77777777" w:rsidR="004E364D" w:rsidRDefault="004E364D" w:rsidP="004E364D">
      <w:pPr>
        <w:autoSpaceDE w:val="0"/>
        <w:autoSpaceDN w:val="0"/>
        <w:adjustRightInd w:val="0"/>
        <w:rPr>
          <w:rFonts w:ascii="TimesNewRomanPS-BoldMT" w:hAnsi="TimesNewRomanPS-BoldMT" w:cs="TimesNewRomanPS-BoldMT"/>
          <w:b/>
          <w:bCs/>
          <w:color w:val="FFFFFF"/>
          <w:sz w:val="20"/>
          <w:szCs w:val="20"/>
        </w:rPr>
      </w:pPr>
      <w:r>
        <w:rPr>
          <w:rFonts w:ascii="TimesNewRomanPS-BoldMT" w:hAnsi="TimesNewRomanPS-BoldMT" w:cs="TimesNewRomanPS-BoldMT"/>
          <w:b/>
          <w:bCs/>
          <w:color w:val="FFFFFF"/>
        </w:rPr>
        <w:t xml:space="preserve">Office of </w:t>
      </w:r>
      <w:bookmarkStart w:id="1" w:name="_Hlk51939378"/>
      <w:r>
        <w:rPr>
          <w:rFonts w:ascii="TimesNewRomanPS-BoldMT" w:hAnsi="TimesNewRomanPS-BoldMT" w:cs="TimesNewRomanPS-BoldMT"/>
          <w:b/>
          <w:bCs/>
          <w:color w:val="FFFFFF"/>
        </w:rPr>
        <w:t xml:space="preserve">Mental Health &amp; Addiction </w:t>
      </w:r>
      <w:r>
        <w:rPr>
          <w:rFonts w:ascii="TimesNewRomanPS-BoldMT" w:hAnsi="TimesNewRomanPS-BoldMT" w:cs="TimesNewRomanPS-BoldMT"/>
          <w:b/>
          <w:bCs/>
          <w:color w:val="FFFFFF"/>
          <w:sz w:val="20"/>
          <w:szCs w:val="20"/>
        </w:rPr>
        <w:t>2018</w:t>
      </w:r>
    </w:p>
    <w:p w14:paraId="1B39A2C1" w14:textId="77777777" w:rsidR="004E364D" w:rsidRDefault="004E364D" w:rsidP="004E364D">
      <w:pPr>
        <w:autoSpaceDE w:val="0"/>
        <w:autoSpaceDN w:val="0"/>
        <w:adjustRightInd w:val="0"/>
        <w:rPr>
          <w:rFonts w:ascii="TimesNewRomanPS-BoldMT" w:hAnsi="TimesNewRomanPS-BoldMT" w:cs="TimesNewRomanPS-BoldMT"/>
          <w:b/>
          <w:bCs/>
          <w:color w:val="000000"/>
          <w:sz w:val="20"/>
          <w:szCs w:val="20"/>
        </w:rPr>
      </w:pPr>
    </w:p>
    <w:bookmarkEnd w:id="1"/>
    <w:p w14:paraId="0D25879B" w14:textId="7549BD5F" w:rsidR="004E364D" w:rsidRPr="00C6144E" w:rsidRDefault="004E364D" w:rsidP="004E364D">
      <w:pPr>
        <w:autoSpaceDE w:val="0"/>
        <w:autoSpaceDN w:val="0"/>
        <w:adjustRightInd w:val="0"/>
        <w:rPr>
          <w:rFonts w:ascii="Cambria-Bold" w:hAnsi="Cambria-Bold" w:cs="Cambria-Bold"/>
          <w:b/>
          <w:bCs/>
          <w:color w:val="0070C1"/>
          <w:sz w:val="40"/>
          <w:szCs w:val="40"/>
        </w:rPr>
      </w:pPr>
      <w:r w:rsidRPr="00F80CEE">
        <w:rPr>
          <w:rFonts w:ascii="Helvetica" w:hAnsi="Helvetica"/>
          <w:b/>
          <w:bCs/>
          <w:noProof/>
          <w:color w:val="F15A23"/>
          <w:sz w:val="18"/>
          <w:szCs w:val="18"/>
        </w:rPr>
        <w:drawing>
          <wp:anchor distT="0" distB="0" distL="114300" distR="114300" simplePos="0" relativeHeight="251725824" behindDoc="1" locked="0" layoutInCell="1" allowOverlap="1" wp14:anchorId="76B15A12" wp14:editId="6F5D3B4B">
            <wp:simplePos x="0" y="0"/>
            <wp:positionH relativeFrom="margin">
              <wp:posOffset>3825240</wp:posOffset>
            </wp:positionH>
            <wp:positionV relativeFrom="paragraph">
              <wp:posOffset>255270</wp:posOffset>
            </wp:positionV>
            <wp:extent cx="2241550" cy="2241550"/>
            <wp:effectExtent l="38100" t="38100" r="292100" b="234950"/>
            <wp:wrapTight wrapText="bothSides">
              <wp:wrapPolygon edited="0">
                <wp:start x="15420" y="-367"/>
                <wp:lineTo x="-367" y="0"/>
                <wp:lineTo x="-367" y="11748"/>
                <wp:lineTo x="-184" y="13401"/>
                <wp:lineTo x="734" y="14686"/>
                <wp:lineTo x="734" y="17256"/>
                <wp:lineTo x="2570" y="17623"/>
                <wp:lineTo x="2754" y="20743"/>
                <wp:lineTo x="16338" y="23680"/>
                <wp:lineTo x="21294" y="23680"/>
                <wp:lineTo x="21478" y="23313"/>
                <wp:lineTo x="23680" y="20743"/>
                <wp:lineTo x="24231" y="11748"/>
                <wp:lineTo x="22579" y="8995"/>
                <wp:lineTo x="20743" y="5874"/>
                <wp:lineTo x="20560" y="2570"/>
                <wp:lineTo x="18173" y="0"/>
                <wp:lineTo x="17806" y="-367"/>
                <wp:lineTo x="15420" y="-367"/>
              </wp:wrapPolygon>
            </wp:wrapTight>
            <wp:docPr id="20" name="Picture 20" descr="11x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x1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0" cy="2241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mbria-Bold" w:hAnsi="Cambria-Bold" w:cs="Cambria-Bold"/>
          <w:b/>
          <w:bCs/>
          <w:color w:val="0070C1"/>
          <w:sz w:val="40"/>
          <w:szCs w:val="40"/>
        </w:rPr>
        <w:t xml:space="preserve">SERVICE SNAPSHOT </w:t>
      </w:r>
    </w:p>
    <w:p w14:paraId="73CFEF57" w14:textId="614405E5" w:rsidR="004E364D" w:rsidRDefault="004E364D" w:rsidP="004E364D">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Mental Health, Alcohol and Substance Abuse</w:t>
      </w:r>
    </w:p>
    <w:p w14:paraId="0B1DD8FD" w14:textId="71530E5B" w:rsidR="004E364D" w:rsidRPr="000C61F4" w:rsidRDefault="004E364D" w:rsidP="004E364D">
      <w:pPr>
        <w:pStyle w:val="ListParagraph"/>
        <w:numPr>
          <w:ilvl w:val="0"/>
          <w:numId w:val="39"/>
        </w:numPr>
        <w:autoSpaceDE w:val="0"/>
        <w:autoSpaceDN w:val="0"/>
        <w:adjustRightInd w:val="0"/>
        <w:rPr>
          <w:rFonts w:ascii="TimesNewRomanPSMT" w:hAnsi="TimesNewRomanPSMT" w:cs="TimesNewRomanPSMT"/>
          <w:color w:val="000000"/>
        </w:rPr>
      </w:pPr>
      <w:r w:rsidRPr="000C61F4">
        <w:rPr>
          <w:rFonts w:ascii="TimesNewRomanPSMT" w:hAnsi="TimesNewRomanPSMT" w:cs="TimesNewRomanPSMT"/>
          <w:color w:val="000000"/>
        </w:rPr>
        <w:t>Information and Referral</w:t>
      </w:r>
    </w:p>
    <w:p w14:paraId="131A2978" w14:textId="10F07F21" w:rsidR="004E364D" w:rsidRPr="000C61F4" w:rsidRDefault="004E364D" w:rsidP="004E364D">
      <w:pPr>
        <w:pStyle w:val="ListParagraph"/>
        <w:numPr>
          <w:ilvl w:val="0"/>
          <w:numId w:val="39"/>
        </w:numPr>
        <w:autoSpaceDE w:val="0"/>
        <w:autoSpaceDN w:val="0"/>
        <w:adjustRightInd w:val="0"/>
        <w:rPr>
          <w:rFonts w:ascii="TimesNewRomanPSMT" w:hAnsi="TimesNewRomanPSMT" w:cs="TimesNewRomanPSMT"/>
          <w:color w:val="000000"/>
        </w:rPr>
      </w:pPr>
      <w:r w:rsidRPr="000C61F4">
        <w:rPr>
          <w:rFonts w:ascii="TimesNewRomanPSMT" w:hAnsi="TimesNewRomanPSMT" w:cs="TimesNewRomanPSMT"/>
          <w:color w:val="000000"/>
        </w:rPr>
        <w:t>Community Substance Abuse Planning</w:t>
      </w:r>
      <w:r w:rsidRPr="004E364D">
        <w:rPr>
          <w:rFonts w:ascii="Helvetica" w:hAnsi="Helvetica"/>
          <w:b/>
          <w:bCs/>
          <w:noProof/>
          <w:color w:val="F15A23"/>
          <w:sz w:val="18"/>
          <w:szCs w:val="18"/>
        </w:rPr>
        <w:t xml:space="preserve"> </w:t>
      </w:r>
    </w:p>
    <w:p w14:paraId="6DB5A5FA" w14:textId="77777777" w:rsidR="004E364D" w:rsidRPr="000C61F4" w:rsidRDefault="004E364D" w:rsidP="004E364D">
      <w:pPr>
        <w:pStyle w:val="ListParagraph"/>
        <w:numPr>
          <w:ilvl w:val="0"/>
          <w:numId w:val="39"/>
        </w:numPr>
        <w:autoSpaceDE w:val="0"/>
        <w:autoSpaceDN w:val="0"/>
        <w:adjustRightInd w:val="0"/>
        <w:rPr>
          <w:rFonts w:ascii="TimesNewRomanPSMT" w:hAnsi="TimesNewRomanPSMT" w:cs="TimesNewRomanPSMT"/>
          <w:color w:val="000000"/>
        </w:rPr>
      </w:pPr>
      <w:r w:rsidRPr="000C61F4">
        <w:rPr>
          <w:rFonts w:ascii="TimesNewRomanPSMT" w:hAnsi="TimesNewRomanPSMT" w:cs="TimesNewRomanPSMT"/>
          <w:color w:val="000000"/>
        </w:rPr>
        <w:t>Education/Prevention</w:t>
      </w:r>
    </w:p>
    <w:p w14:paraId="6CAD494D" w14:textId="77777777" w:rsidR="004E364D" w:rsidRPr="00D05314" w:rsidRDefault="004E364D" w:rsidP="004E364D">
      <w:pPr>
        <w:pStyle w:val="ListParagraph"/>
        <w:numPr>
          <w:ilvl w:val="1"/>
          <w:numId w:val="39"/>
        </w:numPr>
        <w:autoSpaceDE w:val="0"/>
        <w:autoSpaceDN w:val="0"/>
        <w:adjustRightInd w:val="0"/>
        <w:rPr>
          <w:rFonts w:ascii="TimesNewRomanPSMT" w:hAnsi="TimesNewRomanPSMT" w:cs="TimesNewRomanPSMT"/>
          <w:color w:val="000000"/>
        </w:rPr>
      </w:pPr>
      <w:r w:rsidRPr="000C61F4">
        <w:rPr>
          <w:rFonts w:ascii="TimesNewRomanPSMT" w:hAnsi="TimesNewRomanPSMT" w:cs="TimesNewRomanPSMT"/>
          <w:color w:val="000000"/>
        </w:rPr>
        <w:t>Evidenced based</w:t>
      </w:r>
      <w:r>
        <w:rPr>
          <w:rFonts w:ascii="TimesNewRomanPSMT" w:hAnsi="TimesNewRomanPSMT" w:cs="TimesNewRomanPSMT"/>
          <w:color w:val="000000"/>
        </w:rPr>
        <w:t xml:space="preserve"> </w:t>
      </w:r>
      <w:r w:rsidRPr="00D05314">
        <w:rPr>
          <w:rFonts w:ascii="TimesNewRomanPSMT" w:hAnsi="TimesNewRomanPSMT" w:cs="TimesNewRomanPSMT"/>
          <w:color w:val="000000"/>
        </w:rPr>
        <w:t>education/prevention</w:t>
      </w:r>
    </w:p>
    <w:p w14:paraId="4EE1F4F3" w14:textId="77777777" w:rsidR="004E364D" w:rsidRPr="00920601" w:rsidRDefault="004E364D" w:rsidP="004E364D">
      <w:pPr>
        <w:pStyle w:val="ListParagraph"/>
        <w:numPr>
          <w:ilvl w:val="1"/>
          <w:numId w:val="39"/>
        </w:numPr>
        <w:autoSpaceDE w:val="0"/>
        <w:autoSpaceDN w:val="0"/>
        <w:adjustRightInd w:val="0"/>
        <w:rPr>
          <w:rFonts w:ascii="TimesNewRomanPSMT" w:hAnsi="TimesNewRomanPSMT" w:cs="TimesNewRomanPSMT"/>
          <w:color w:val="000000"/>
        </w:rPr>
      </w:pPr>
      <w:r w:rsidRPr="000C61F4">
        <w:rPr>
          <w:rFonts w:ascii="TimesNewRomanPSMT" w:hAnsi="TimesNewRomanPSMT" w:cs="TimesNewRomanPSMT"/>
          <w:color w:val="000000"/>
        </w:rPr>
        <w:t>Student Assistance Counselor</w:t>
      </w:r>
      <w:r>
        <w:rPr>
          <w:rFonts w:ascii="TimesNewRomanPSMT" w:hAnsi="TimesNewRomanPSMT" w:cs="TimesNewRomanPSMT"/>
          <w:color w:val="000000"/>
        </w:rPr>
        <w:t xml:space="preserve"> </w:t>
      </w:r>
      <w:r w:rsidRPr="00920601">
        <w:rPr>
          <w:rFonts w:ascii="TimesNewRomanPSMT" w:hAnsi="TimesNewRomanPSMT" w:cs="TimesNewRomanPSMT"/>
          <w:color w:val="000000"/>
        </w:rPr>
        <w:t>services</w:t>
      </w:r>
    </w:p>
    <w:p w14:paraId="4D7EF05C" w14:textId="77777777" w:rsidR="004E364D" w:rsidRPr="000C61F4" w:rsidRDefault="004E364D" w:rsidP="004E364D">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Early Intervention</w:t>
      </w:r>
    </w:p>
    <w:p w14:paraId="19D7CA59" w14:textId="77777777" w:rsidR="004E364D" w:rsidRPr="000C61F4" w:rsidRDefault="004E364D" w:rsidP="004E364D">
      <w:pPr>
        <w:pStyle w:val="ListParagraph"/>
        <w:numPr>
          <w:ilvl w:val="0"/>
          <w:numId w:val="39"/>
        </w:numPr>
        <w:autoSpaceDE w:val="0"/>
        <w:autoSpaceDN w:val="0"/>
        <w:adjustRightInd w:val="0"/>
        <w:rPr>
          <w:rFonts w:ascii="TimesNewRomanPSMT" w:hAnsi="TimesNewRomanPSMT" w:cs="TimesNewRomanPSMT"/>
          <w:color w:val="000000"/>
        </w:rPr>
      </w:pPr>
      <w:r w:rsidRPr="000C61F4">
        <w:rPr>
          <w:rFonts w:ascii="TimesNewRomanPSMT" w:hAnsi="TimesNewRomanPSMT" w:cs="TimesNewRomanPSMT"/>
          <w:color w:val="000000"/>
        </w:rPr>
        <w:t>In-jail assessments and referral</w:t>
      </w:r>
    </w:p>
    <w:p w14:paraId="067A7268" w14:textId="77777777" w:rsidR="004E364D" w:rsidRPr="000C61F4" w:rsidRDefault="004E364D" w:rsidP="004E364D">
      <w:pPr>
        <w:pStyle w:val="ListParagraph"/>
        <w:numPr>
          <w:ilvl w:val="0"/>
          <w:numId w:val="39"/>
        </w:numPr>
        <w:autoSpaceDE w:val="0"/>
        <w:autoSpaceDN w:val="0"/>
        <w:adjustRightInd w:val="0"/>
        <w:rPr>
          <w:rFonts w:ascii="TimesNewRomanPSMT" w:hAnsi="TimesNewRomanPSMT" w:cs="TimesNewRomanPSMT"/>
          <w:color w:val="000000"/>
        </w:rPr>
      </w:pPr>
      <w:r w:rsidRPr="000C61F4">
        <w:rPr>
          <w:rFonts w:ascii="TimesNewRomanPSMT" w:hAnsi="TimesNewRomanPSMT" w:cs="TimesNewRomanPSMT"/>
          <w:color w:val="000000"/>
        </w:rPr>
        <w:t>Second Chance didactic substance abuse intervention/education</w:t>
      </w:r>
    </w:p>
    <w:p w14:paraId="2283AA7E" w14:textId="77777777" w:rsidR="004E364D" w:rsidRDefault="004E364D" w:rsidP="004E364D">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Treatment and Recovery Supports</w:t>
      </w:r>
    </w:p>
    <w:p w14:paraId="30306BC8" w14:textId="77777777" w:rsidR="004E364D" w:rsidRPr="000C61F4" w:rsidRDefault="004E364D" w:rsidP="004E364D">
      <w:pPr>
        <w:pStyle w:val="ListParagraph"/>
        <w:numPr>
          <w:ilvl w:val="0"/>
          <w:numId w:val="39"/>
        </w:numPr>
        <w:autoSpaceDE w:val="0"/>
        <w:autoSpaceDN w:val="0"/>
        <w:adjustRightInd w:val="0"/>
        <w:rPr>
          <w:rFonts w:ascii="TimesNewRomanPSMT" w:hAnsi="TimesNewRomanPSMT" w:cs="TimesNewRomanPSMT"/>
          <w:color w:val="000000"/>
        </w:rPr>
      </w:pPr>
      <w:r w:rsidRPr="000C61F4">
        <w:rPr>
          <w:rFonts w:ascii="TimesNewRomanPSMT" w:hAnsi="TimesNewRomanPSMT" w:cs="TimesNewRomanPSMT"/>
          <w:color w:val="000000"/>
        </w:rPr>
        <w:t>Withdrawal Management</w:t>
      </w:r>
    </w:p>
    <w:p w14:paraId="4CA3A07C" w14:textId="77777777" w:rsidR="004E364D" w:rsidRPr="000C61F4" w:rsidRDefault="004E364D" w:rsidP="004E364D">
      <w:pPr>
        <w:pStyle w:val="ListParagraph"/>
        <w:numPr>
          <w:ilvl w:val="0"/>
          <w:numId w:val="39"/>
        </w:numPr>
        <w:autoSpaceDE w:val="0"/>
        <w:autoSpaceDN w:val="0"/>
        <w:adjustRightInd w:val="0"/>
        <w:rPr>
          <w:rFonts w:ascii="TimesNewRomanPSMT" w:hAnsi="TimesNewRomanPSMT" w:cs="TimesNewRomanPSMT"/>
          <w:color w:val="000000"/>
        </w:rPr>
      </w:pPr>
      <w:r w:rsidRPr="000C61F4">
        <w:rPr>
          <w:rFonts w:ascii="TimesNewRomanPSMT" w:hAnsi="TimesNewRomanPSMT" w:cs="TimesNewRomanPSMT"/>
          <w:color w:val="000000"/>
        </w:rPr>
        <w:t>Short-term Residential</w:t>
      </w:r>
    </w:p>
    <w:p w14:paraId="3C50A42B" w14:textId="77777777" w:rsidR="004E364D" w:rsidRPr="000C61F4" w:rsidRDefault="004E364D" w:rsidP="004E364D">
      <w:pPr>
        <w:pStyle w:val="ListParagraph"/>
        <w:numPr>
          <w:ilvl w:val="0"/>
          <w:numId w:val="39"/>
        </w:numPr>
        <w:autoSpaceDE w:val="0"/>
        <w:autoSpaceDN w:val="0"/>
        <w:adjustRightInd w:val="0"/>
        <w:rPr>
          <w:rFonts w:ascii="TimesNewRomanPSMT" w:hAnsi="TimesNewRomanPSMT" w:cs="TimesNewRomanPSMT"/>
          <w:color w:val="000000"/>
        </w:rPr>
      </w:pPr>
      <w:r w:rsidRPr="000C61F4">
        <w:rPr>
          <w:rFonts w:ascii="TimesNewRomanPSMT" w:hAnsi="TimesNewRomanPSMT" w:cs="TimesNewRomanPSMT"/>
          <w:color w:val="000000"/>
        </w:rPr>
        <w:t>Intensive Outpatient</w:t>
      </w:r>
    </w:p>
    <w:p w14:paraId="7CB6C768" w14:textId="77777777" w:rsidR="004E364D" w:rsidRPr="000C61F4" w:rsidRDefault="004E364D" w:rsidP="004E364D">
      <w:pPr>
        <w:pStyle w:val="ListParagraph"/>
        <w:numPr>
          <w:ilvl w:val="0"/>
          <w:numId w:val="39"/>
        </w:numPr>
        <w:autoSpaceDE w:val="0"/>
        <w:autoSpaceDN w:val="0"/>
        <w:adjustRightInd w:val="0"/>
        <w:rPr>
          <w:rFonts w:ascii="TimesNewRomanPSMT" w:hAnsi="TimesNewRomanPSMT" w:cs="TimesNewRomanPSMT"/>
          <w:color w:val="000000"/>
        </w:rPr>
      </w:pPr>
      <w:r w:rsidRPr="000C61F4">
        <w:rPr>
          <w:rFonts w:ascii="TimesNewRomanPSMT" w:hAnsi="TimesNewRomanPSMT" w:cs="TimesNewRomanPSMT"/>
          <w:color w:val="000000"/>
        </w:rPr>
        <w:t>Outpatient</w:t>
      </w:r>
    </w:p>
    <w:p w14:paraId="0B0CCD0E" w14:textId="77777777" w:rsidR="004E364D" w:rsidRPr="000C61F4" w:rsidRDefault="004E364D" w:rsidP="004E364D">
      <w:pPr>
        <w:pStyle w:val="ListParagraph"/>
        <w:numPr>
          <w:ilvl w:val="0"/>
          <w:numId w:val="39"/>
        </w:numPr>
        <w:autoSpaceDE w:val="0"/>
        <w:autoSpaceDN w:val="0"/>
        <w:adjustRightInd w:val="0"/>
        <w:rPr>
          <w:rFonts w:ascii="TimesNewRomanPSMT" w:hAnsi="TimesNewRomanPSMT" w:cs="TimesNewRomanPSMT"/>
          <w:color w:val="000000"/>
        </w:rPr>
      </w:pPr>
      <w:r w:rsidRPr="000C61F4">
        <w:rPr>
          <w:rFonts w:ascii="TimesNewRomanPSMT" w:hAnsi="TimesNewRomanPSMT" w:cs="TimesNewRomanPSMT"/>
          <w:color w:val="000000"/>
        </w:rPr>
        <w:t>Opiate Maintenance</w:t>
      </w:r>
    </w:p>
    <w:p w14:paraId="052357B3" w14:textId="77777777" w:rsidR="004E364D" w:rsidRPr="000C61F4" w:rsidRDefault="004E364D" w:rsidP="004E364D">
      <w:pPr>
        <w:pStyle w:val="ListParagraph"/>
        <w:numPr>
          <w:ilvl w:val="0"/>
          <w:numId w:val="39"/>
        </w:numPr>
        <w:autoSpaceDE w:val="0"/>
        <w:autoSpaceDN w:val="0"/>
        <w:adjustRightInd w:val="0"/>
        <w:rPr>
          <w:rFonts w:ascii="TimesNewRomanPSMT" w:hAnsi="TimesNewRomanPSMT" w:cs="TimesNewRomanPSMT"/>
          <w:color w:val="000000"/>
        </w:rPr>
      </w:pPr>
      <w:r w:rsidRPr="000C61F4">
        <w:rPr>
          <w:rFonts w:ascii="TimesNewRomanPSMT" w:hAnsi="TimesNewRomanPSMT" w:cs="TimesNewRomanPSMT"/>
          <w:color w:val="000000"/>
        </w:rPr>
        <w:t>Recovery Specialists</w:t>
      </w:r>
    </w:p>
    <w:p w14:paraId="37E817B0" w14:textId="77777777" w:rsidR="004E364D" w:rsidRDefault="004E364D" w:rsidP="004E364D">
      <w:pPr>
        <w:pStyle w:val="ListParagraph"/>
        <w:numPr>
          <w:ilvl w:val="0"/>
          <w:numId w:val="39"/>
        </w:numPr>
        <w:autoSpaceDE w:val="0"/>
        <w:autoSpaceDN w:val="0"/>
        <w:adjustRightInd w:val="0"/>
        <w:rPr>
          <w:rFonts w:ascii="TimesNewRomanPSMT" w:hAnsi="TimesNewRomanPSMT" w:cs="TimesNewRomanPSMT"/>
          <w:color w:val="000000"/>
        </w:rPr>
      </w:pPr>
      <w:r w:rsidRPr="000C61F4">
        <w:rPr>
          <w:rFonts w:ascii="TimesNewRomanPSMT" w:hAnsi="TimesNewRomanPSMT" w:cs="TimesNewRomanPSMT"/>
          <w:color w:val="000000"/>
        </w:rPr>
        <w:t>Recovery Mentors</w:t>
      </w:r>
    </w:p>
    <w:p w14:paraId="5DE1947A" w14:textId="77777777" w:rsidR="004E364D" w:rsidRPr="000C61F4" w:rsidRDefault="004E364D" w:rsidP="004E364D">
      <w:pPr>
        <w:pStyle w:val="ListParagraph"/>
        <w:numPr>
          <w:ilvl w:val="0"/>
          <w:numId w:val="39"/>
        </w:num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Vocational Support</w:t>
      </w:r>
    </w:p>
    <w:p w14:paraId="3209E87C" w14:textId="77777777" w:rsidR="004E364D" w:rsidRPr="000C61F4" w:rsidRDefault="004E364D" w:rsidP="004E364D">
      <w:pPr>
        <w:pStyle w:val="ListParagraph"/>
        <w:numPr>
          <w:ilvl w:val="0"/>
          <w:numId w:val="39"/>
        </w:numPr>
        <w:autoSpaceDE w:val="0"/>
        <w:autoSpaceDN w:val="0"/>
        <w:adjustRightInd w:val="0"/>
        <w:rPr>
          <w:rFonts w:ascii="TimesNewRomanPSMT" w:hAnsi="TimesNewRomanPSMT" w:cs="TimesNewRomanPSMT"/>
          <w:color w:val="000000"/>
        </w:rPr>
      </w:pPr>
      <w:r w:rsidRPr="000C61F4">
        <w:rPr>
          <w:rFonts w:ascii="TimesNewRomanPSMT" w:hAnsi="TimesNewRomanPSMT" w:cs="TimesNewRomanPSMT"/>
          <w:color w:val="000000"/>
        </w:rPr>
        <w:t>Sober Living</w:t>
      </w:r>
    </w:p>
    <w:p w14:paraId="4128A08F" w14:textId="77777777" w:rsidR="004E364D" w:rsidRPr="000C61F4" w:rsidRDefault="004E364D" w:rsidP="004E364D">
      <w:pPr>
        <w:pStyle w:val="ListParagraph"/>
        <w:numPr>
          <w:ilvl w:val="0"/>
          <w:numId w:val="39"/>
        </w:numPr>
        <w:autoSpaceDE w:val="0"/>
        <w:autoSpaceDN w:val="0"/>
        <w:adjustRightInd w:val="0"/>
        <w:rPr>
          <w:rFonts w:ascii="TimesNewRomanPSMT" w:hAnsi="TimesNewRomanPSMT" w:cs="TimesNewRomanPSMT"/>
          <w:color w:val="000000"/>
        </w:rPr>
      </w:pPr>
      <w:r w:rsidRPr="000C61F4">
        <w:rPr>
          <w:rFonts w:ascii="TimesNewRomanPSMT" w:hAnsi="TimesNewRomanPSMT" w:cs="TimesNewRomanPSMT"/>
          <w:color w:val="000000"/>
        </w:rPr>
        <w:t>Patient / family substance abuse education</w:t>
      </w:r>
    </w:p>
    <w:p w14:paraId="4EA45AAD" w14:textId="77777777" w:rsidR="004E364D" w:rsidRPr="000C61F4" w:rsidRDefault="004E364D" w:rsidP="004E364D">
      <w:pPr>
        <w:pStyle w:val="ListParagraph"/>
        <w:numPr>
          <w:ilvl w:val="0"/>
          <w:numId w:val="39"/>
        </w:numPr>
        <w:autoSpaceDE w:val="0"/>
        <w:autoSpaceDN w:val="0"/>
        <w:adjustRightInd w:val="0"/>
        <w:rPr>
          <w:rFonts w:ascii="TimesNewRomanPSMT" w:hAnsi="TimesNewRomanPSMT" w:cs="TimesNewRomanPSMT"/>
          <w:color w:val="000000"/>
        </w:rPr>
      </w:pPr>
      <w:r w:rsidRPr="000C61F4">
        <w:rPr>
          <w:rFonts w:ascii="TimesNewRomanPSMT" w:hAnsi="TimesNewRomanPSMT" w:cs="TimesNewRomanPSMT"/>
          <w:color w:val="000000"/>
        </w:rPr>
        <w:t>Boarding Home Socialization</w:t>
      </w:r>
    </w:p>
    <w:p w14:paraId="123778B1" w14:textId="77777777" w:rsidR="004E364D" w:rsidRPr="000C61F4" w:rsidRDefault="004E364D" w:rsidP="004E364D">
      <w:pPr>
        <w:pStyle w:val="ListParagraph"/>
        <w:numPr>
          <w:ilvl w:val="0"/>
          <w:numId w:val="39"/>
        </w:numPr>
        <w:autoSpaceDE w:val="0"/>
        <w:autoSpaceDN w:val="0"/>
        <w:adjustRightInd w:val="0"/>
        <w:rPr>
          <w:rFonts w:ascii="TimesNewRomanPSMT" w:hAnsi="TimesNewRomanPSMT" w:cs="TimesNewRomanPSMT"/>
          <w:color w:val="000000"/>
        </w:rPr>
      </w:pPr>
      <w:r w:rsidRPr="000C61F4">
        <w:rPr>
          <w:rFonts w:ascii="TimesNewRomanPSMT" w:hAnsi="TimesNewRomanPSMT" w:cs="TimesNewRomanPSMT"/>
          <w:color w:val="000000"/>
        </w:rPr>
        <w:t>Wrap-around Services</w:t>
      </w:r>
    </w:p>
    <w:p w14:paraId="751DC99B" w14:textId="77777777" w:rsidR="004E364D" w:rsidRPr="000C61F4" w:rsidRDefault="004E364D" w:rsidP="004E364D">
      <w:pPr>
        <w:pStyle w:val="ListParagraph"/>
        <w:numPr>
          <w:ilvl w:val="0"/>
          <w:numId w:val="39"/>
        </w:numPr>
        <w:autoSpaceDE w:val="0"/>
        <w:autoSpaceDN w:val="0"/>
        <w:adjustRightInd w:val="0"/>
        <w:rPr>
          <w:rFonts w:ascii="TimesNewRomanPSMT" w:hAnsi="TimesNewRomanPSMT" w:cs="TimesNewRomanPSMT"/>
          <w:color w:val="000000"/>
        </w:rPr>
      </w:pPr>
      <w:r w:rsidRPr="000C61F4">
        <w:rPr>
          <w:rFonts w:ascii="TimesNewRomanPSMT" w:hAnsi="TimesNewRomanPSMT" w:cs="TimesNewRomanPSMT"/>
          <w:color w:val="000000"/>
        </w:rPr>
        <w:t>Emergency Shelter Placement</w:t>
      </w:r>
    </w:p>
    <w:p w14:paraId="12CC3F10" w14:textId="77777777" w:rsidR="004E364D" w:rsidRPr="000C61F4" w:rsidRDefault="004E364D" w:rsidP="004E364D">
      <w:pPr>
        <w:pStyle w:val="ListParagraph"/>
        <w:numPr>
          <w:ilvl w:val="0"/>
          <w:numId w:val="39"/>
        </w:numPr>
        <w:autoSpaceDE w:val="0"/>
        <w:autoSpaceDN w:val="0"/>
        <w:adjustRightInd w:val="0"/>
        <w:rPr>
          <w:rFonts w:ascii="TimesNewRomanPSMT" w:hAnsi="TimesNewRomanPSMT" w:cs="TimesNewRomanPSMT"/>
          <w:color w:val="000000"/>
        </w:rPr>
      </w:pPr>
      <w:r w:rsidRPr="000C61F4">
        <w:rPr>
          <w:rFonts w:ascii="TimesNewRomanPSMT" w:hAnsi="TimesNewRomanPSMT" w:cs="TimesNewRomanPSMT"/>
          <w:color w:val="000000"/>
        </w:rPr>
        <w:t>Payee Services</w:t>
      </w:r>
    </w:p>
    <w:p w14:paraId="409C171D" w14:textId="77777777" w:rsidR="004E364D" w:rsidRDefault="004E364D" w:rsidP="004E364D">
      <w:pPr>
        <w:pStyle w:val="ListParagraph"/>
        <w:numPr>
          <w:ilvl w:val="0"/>
          <w:numId w:val="39"/>
        </w:numPr>
        <w:autoSpaceDE w:val="0"/>
        <w:autoSpaceDN w:val="0"/>
        <w:adjustRightInd w:val="0"/>
        <w:rPr>
          <w:rFonts w:ascii="TimesNewRomanPSMT" w:hAnsi="TimesNewRomanPSMT" w:cs="TimesNewRomanPSMT"/>
          <w:color w:val="000000"/>
        </w:rPr>
      </w:pPr>
      <w:r w:rsidRPr="000C61F4">
        <w:rPr>
          <w:rFonts w:ascii="TimesNewRomanPSMT" w:hAnsi="TimesNewRomanPSMT" w:cs="TimesNewRomanPSMT"/>
          <w:color w:val="000000"/>
        </w:rPr>
        <w:t>Intoxicated Driver Resources</w:t>
      </w:r>
      <w:r>
        <w:rPr>
          <w:rFonts w:ascii="TimesNewRomanPSMT" w:hAnsi="TimesNewRomanPSMT" w:cs="TimesNewRomanPSMT"/>
          <w:color w:val="000000"/>
        </w:rPr>
        <w:t xml:space="preserve"> (12-hour, 48-hour)</w:t>
      </w:r>
    </w:p>
    <w:p w14:paraId="3F2F8642" w14:textId="77777777" w:rsidR="004E364D" w:rsidRPr="000C61F4" w:rsidRDefault="004E364D" w:rsidP="004E364D">
      <w:pPr>
        <w:pStyle w:val="ListParagraph"/>
        <w:autoSpaceDE w:val="0"/>
        <w:autoSpaceDN w:val="0"/>
        <w:adjustRightInd w:val="0"/>
        <w:rPr>
          <w:rFonts w:ascii="TimesNewRomanPSMT" w:hAnsi="TimesNewRomanPSMT" w:cs="TimesNewRomanPSMT"/>
          <w:color w:val="000000"/>
        </w:rPr>
      </w:pPr>
    </w:p>
    <w:p w14:paraId="34B74303" w14:textId="77777777" w:rsidR="00974C00" w:rsidRDefault="00974C00" w:rsidP="004E364D">
      <w:pPr>
        <w:autoSpaceDE w:val="0"/>
        <w:autoSpaceDN w:val="0"/>
        <w:adjustRightInd w:val="0"/>
        <w:rPr>
          <w:rFonts w:ascii="Cambria-Bold" w:hAnsi="Cambria-Bold" w:cs="Cambria-Bold"/>
          <w:b/>
          <w:bCs/>
          <w:color w:val="0070C1"/>
        </w:rPr>
      </w:pPr>
    </w:p>
    <w:p w14:paraId="1D3E59D6" w14:textId="6BABB122" w:rsidR="004E364D" w:rsidRDefault="004E364D" w:rsidP="004E364D">
      <w:pPr>
        <w:autoSpaceDE w:val="0"/>
        <w:autoSpaceDN w:val="0"/>
        <w:adjustRightInd w:val="0"/>
        <w:rPr>
          <w:rFonts w:ascii="Cambria-Bold" w:hAnsi="Cambria-Bold" w:cs="Cambria-Bold"/>
          <w:b/>
          <w:bCs/>
          <w:color w:val="0070C1"/>
        </w:rPr>
      </w:pPr>
      <w:r>
        <w:rPr>
          <w:rFonts w:ascii="Cambria-Bold" w:hAnsi="Cambria-Bold" w:cs="Cambria-Bold"/>
          <w:b/>
          <w:bCs/>
          <w:color w:val="0070C1"/>
        </w:rPr>
        <w:t>Information and Referral</w:t>
      </w:r>
    </w:p>
    <w:p w14:paraId="7C0921A2"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unit provides information and referral to those seeking anything related to mental health</w:t>
      </w:r>
    </w:p>
    <w:p w14:paraId="055C3B37"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or substance abuse. Regardless of ability to pay, we provide information related to available</w:t>
      </w:r>
    </w:p>
    <w:p w14:paraId="3E586E18"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ervices. Because of the merger between mental health and substance abuse, the unit continues to</w:t>
      </w:r>
    </w:p>
    <w:p w14:paraId="618462A3"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ee an increase in the number of callers seeking mental health services.</w:t>
      </w:r>
    </w:p>
    <w:p w14:paraId="2EC8F1D7" w14:textId="77777777" w:rsidR="004E364D" w:rsidRDefault="004E364D" w:rsidP="004E364D">
      <w:pPr>
        <w:autoSpaceDE w:val="0"/>
        <w:autoSpaceDN w:val="0"/>
        <w:adjustRightInd w:val="0"/>
        <w:rPr>
          <w:rFonts w:ascii="TimesNewRomanPSMT" w:hAnsi="TimesNewRomanPSMT" w:cs="TimesNewRomanPSMT"/>
          <w:color w:val="000000"/>
        </w:rPr>
      </w:pPr>
    </w:p>
    <w:p w14:paraId="6DF28AC9"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also pay for the 24-hour addiction information warmline provided by Center</w:t>
      </w:r>
    </w:p>
    <w:p w14:paraId="0CC33E61"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or Family Services.</w:t>
      </w:r>
    </w:p>
    <w:p w14:paraId="5C6A8077" w14:textId="77777777" w:rsidR="00F47752" w:rsidRDefault="00F47752" w:rsidP="004E364D">
      <w:pPr>
        <w:autoSpaceDE w:val="0"/>
        <w:autoSpaceDN w:val="0"/>
        <w:adjustRightInd w:val="0"/>
        <w:rPr>
          <w:rFonts w:ascii="TimesNewRomanPSMT" w:hAnsi="TimesNewRomanPSMT" w:cs="TimesNewRomanPSMT"/>
          <w:color w:val="000000"/>
        </w:rPr>
      </w:pPr>
    </w:p>
    <w:p w14:paraId="35C31AE4" w14:textId="77777777" w:rsidR="00F47752" w:rsidRDefault="00F47752" w:rsidP="004E364D">
      <w:pPr>
        <w:autoSpaceDE w:val="0"/>
        <w:autoSpaceDN w:val="0"/>
        <w:adjustRightInd w:val="0"/>
        <w:rPr>
          <w:rFonts w:ascii="TimesNewRomanPSMT" w:hAnsi="TimesNewRomanPSMT" w:cs="TimesNewRomanPSMT"/>
          <w:color w:val="000000"/>
        </w:rPr>
      </w:pPr>
    </w:p>
    <w:p w14:paraId="393CBE5E" w14:textId="77777777" w:rsidR="004E364D" w:rsidRDefault="004E364D" w:rsidP="004E364D">
      <w:pPr>
        <w:autoSpaceDE w:val="0"/>
        <w:autoSpaceDN w:val="0"/>
        <w:adjustRightInd w:val="0"/>
        <w:rPr>
          <w:rFonts w:ascii="Cambria-Bold" w:hAnsi="Cambria-Bold" w:cs="Cambria-Bold"/>
          <w:b/>
          <w:bCs/>
          <w:color w:val="0070C1"/>
        </w:rPr>
      </w:pPr>
    </w:p>
    <w:p w14:paraId="6A5FFFA7" w14:textId="77777777" w:rsidR="004E364D" w:rsidRDefault="004E364D" w:rsidP="004E364D">
      <w:pPr>
        <w:autoSpaceDE w:val="0"/>
        <w:autoSpaceDN w:val="0"/>
        <w:adjustRightInd w:val="0"/>
        <w:rPr>
          <w:rFonts w:ascii="Cambria-Bold" w:hAnsi="Cambria-Bold" w:cs="Cambria-Bold"/>
          <w:b/>
          <w:bCs/>
          <w:color w:val="0070C1"/>
        </w:rPr>
      </w:pPr>
      <w:r>
        <w:rPr>
          <w:rFonts w:ascii="Cambria-Bold" w:hAnsi="Cambria-Bold" w:cs="Cambria-Bold"/>
          <w:b/>
          <w:bCs/>
          <w:color w:val="0070C1"/>
        </w:rPr>
        <w:lastRenderedPageBreak/>
        <w:t>Substance Abuse Services/Community Substance Abuse Planning</w:t>
      </w:r>
    </w:p>
    <w:p w14:paraId="7FDF8BE5"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county is responsible to submit a Comprehensive Substance Abuse Plan (CSA) every 4</w:t>
      </w:r>
    </w:p>
    <w:p w14:paraId="3E06D56A"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years and an annual Municipal Alliance Plan. These plans </w:t>
      </w:r>
      <w:r>
        <w:rPr>
          <w:rFonts w:ascii="TimesNewRomanPS-BoldItalicMT" w:hAnsi="TimesNewRomanPS-BoldItalicMT" w:cs="TimesNewRomanPS-BoldItalicMT"/>
          <w:b/>
          <w:bCs/>
          <w:i/>
          <w:iCs/>
          <w:color w:val="000000"/>
        </w:rPr>
        <w:t xml:space="preserve">guide </w:t>
      </w:r>
      <w:r>
        <w:rPr>
          <w:rFonts w:ascii="TimesNewRomanPSMT" w:hAnsi="TimesNewRomanPSMT" w:cs="TimesNewRomanPSMT"/>
          <w:color w:val="000000"/>
        </w:rPr>
        <w:t>the activities and services</w:t>
      </w:r>
    </w:p>
    <w:p w14:paraId="27361BDA"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unded by the county. They are required by legislation. Both the county’s CSA and the</w:t>
      </w:r>
    </w:p>
    <w:p w14:paraId="61D73397" w14:textId="07D83405"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unicipal Alliance plan were approved by the New Jersey Division of Mental Health and</w:t>
      </w:r>
    </w:p>
    <w:p w14:paraId="17E306F1" w14:textId="602938E3"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ddictions as well as the Governor’s Council on Alcohol and Drug Abuse. Every year the</w:t>
      </w:r>
    </w:p>
    <w:p w14:paraId="7B8E1248" w14:textId="799E17DA" w:rsidR="004E364D" w:rsidRDefault="004E364D" w:rsidP="004E364D">
      <w:pPr>
        <w:autoSpaceDE w:val="0"/>
        <w:autoSpaceDN w:val="0"/>
        <w:adjustRightInd w:val="0"/>
        <w:rPr>
          <w:rFonts w:ascii="TimesNewRomanPSMT" w:hAnsi="TimesNewRomanPSMT" w:cs="TimesNewRomanPSMT"/>
          <w:color w:val="000000"/>
        </w:rPr>
      </w:pPr>
      <w:r>
        <w:rPr>
          <w:noProof/>
        </w:rPr>
        <w:drawing>
          <wp:anchor distT="0" distB="0" distL="114300" distR="114300" simplePos="0" relativeHeight="251727872" behindDoc="1" locked="0" layoutInCell="1" allowOverlap="1" wp14:anchorId="2299C3A7" wp14:editId="0948FE0F">
            <wp:simplePos x="0" y="0"/>
            <wp:positionH relativeFrom="margin">
              <wp:posOffset>4027170</wp:posOffset>
            </wp:positionH>
            <wp:positionV relativeFrom="paragraph">
              <wp:posOffset>247650</wp:posOffset>
            </wp:positionV>
            <wp:extent cx="1713230" cy="1881505"/>
            <wp:effectExtent l="152400" t="152400" r="363220" b="366395"/>
            <wp:wrapSquare wrapText="bothSides"/>
            <wp:docPr id="291" name="Picture 291" descr="C:\Users\knorwood\AppData\Local\Microsoft\Windows\Temporary Internet Files\Content.Outlook\ITJ6P5X2\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orwood\AppData\Local\Microsoft\Windows\Temporary Internet Files\Content.Outlook\ITJ6P5X2\FullSizeRender (2).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13230" cy="18815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NewRomanPSMT" w:hAnsi="TimesNewRomanPSMT" w:cs="TimesNewRomanPSMT"/>
          <w:color w:val="000000"/>
        </w:rPr>
        <w:t xml:space="preserve">county provides an update to those plans. 2019 was the last year of the 2016-2019 CSA plan.  </w:t>
      </w:r>
    </w:p>
    <w:p w14:paraId="14603FFB" w14:textId="1DE2CE08" w:rsidR="004E364D" w:rsidRDefault="004E364D" w:rsidP="004E364D">
      <w:pPr>
        <w:autoSpaceDE w:val="0"/>
        <w:autoSpaceDN w:val="0"/>
        <w:adjustRightInd w:val="0"/>
        <w:rPr>
          <w:rFonts w:ascii="Cambria-Bold" w:hAnsi="Cambria-Bold" w:cs="Cambria-Bold"/>
          <w:b/>
          <w:bCs/>
          <w:color w:val="0070C1"/>
        </w:rPr>
      </w:pPr>
    </w:p>
    <w:p w14:paraId="4B834258" w14:textId="137E916F" w:rsidR="004E364D" w:rsidRDefault="004E364D" w:rsidP="004E364D">
      <w:pPr>
        <w:autoSpaceDE w:val="0"/>
        <w:autoSpaceDN w:val="0"/>
        <w:adjustRightInd w:val="0"/>
        <w:rPr>
          <w:rFonts w:ascii="Cambria-Bold" w:hAnsi="Cambria-Bold" w:cs="Cambria-Bold"/>
          <w:b/>
          <w:bCs/>
          <w:color w:val="0070C1"/>
        </w:rPr>
      </w:pPr>
      <w:r>
        <w:rPr>
          <w:rFonts w:ascii="Cambria-Bold" w:hAnsi="Cambria-Bold" w:cs="Cambria-Bold"/>
          <w:b/>
          <w:bCs/>
          <w:color w:val="0070C1"/>
        </w:rPr>
        <w:t>Education/Prevention</w:t>
      </w:r>
      <w:r w:rsidRPr="004E364D">
        <w:rPr>
          <w:noProof/>
        </w:rPr>
        <w:t xml:space="preserve"> </w:t>
      </w:r>
    </w:p>
    <w:p w14:paraId="059512B9" w14:textId="34727A61"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The county is required to pay for evidenced based education and prevention programming.  Programs generally derive from the National Registry of Evidenced Based Prevention programs.  </w:t>
      </w:r>
    </w:p>
    <w:p w14:paraId="3305CA16" w14:textId="77777777" w:rsidR="004E364D" w:rsidRDefault="004E364D" w:rsidP="004E364D">
      <w:pPr>
        <w:autoSpaceDE w:val="0"/>
        <w:autoSpaceDN w:val="0"/>
        <w:adjustRightInd w:val="0"/>
        <w:rPr>
          <w:rFonts w:ascii="TimesNewRomanPSMT" w:hAnsi="TimesNewRomanPSMT" w:cs="TimesNewRomanPSMT"/>
          <w:color w:val="000000"/>
        </w:rPr>
      </w:pPr>
    </w:p>
    <w:p w14:paraId="00267361" w14:textId="77777777" w:rsidR="004E364D" w:rsidRDefault="004E364D" w:rsidP="004E364D">
      <w:pPr>
        <w:autoSpaceDE w:val="0"/>
        <w:autoSpaceDN w:val="0"/>
        <w:adjustRightInd w:val="0"/>
        <w:jc w:val="center"/>
        <w:rPr>
          <w:rFonts w:ascii="TimesNewRomanPSMT" w:hAnsi="TimesNewRomanPSMT" w:cs="TimesNewRomanPSMT"/>
          <w:color w:val="000000"/>
        </w:rPr>
      </w:pPr>
      <w:r>
        <w:rPr>
          <w:rFonts w:ascii="TimesNewRomanPSMT" w:hAnsi="TimesNewRomanPSMT" w:cs="TimesNewRomanPSMT"/>
          <w:noProof/>
          <w:color w:val="000000"/>
        </w:rPr>
        <w:drawing>
          <wp:inline distT="0" distB="0" distL="0" distR="0" wp14:anchorId="12FFBFD5" wp14:editId="786EFF01">
            <wp:extent cx="2969260" cy="11156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260" cy="1115695"/>
                    </a:xfrm>
                    <a:prstGeom prst="rect">
                      <a:avLst/>
                    </a:prstGeom>
                    <a:noFill/>
                  </pic:spPr>
                </pic:pic>
              </a:graphicData>
            </a:graphic>
          </wp:inline>
        </w:drawing>
      </w:r>
      <w:r>
        <w:rPr>
          <w:rFonts w:ascii="TimesNewRomanPSMT" w:hAnsi="TimesNewRomanPSMT" w:cs="TimesNewRomanPSMT"/>
          <w:noProof/>
          <w:color w:val="000000"/>
        </w:rPr>
        <w:drawing>
          <wp:inline distT="0" distB="0" distL="0" distR="0" wp14:anchorId="5539C525" wp14:editId="244CF8FB">
            <wp:extent cx="1859280" cy="111569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80" cy="1115695"/>
                    </a:xfrm>
                    <a:prstGeom prst="rect">
                      <a:avLst/>
                    </a:prstGeom>
                    <a:noFill/>
                  </pic:spPr>
                </pic:pic>
              </a:graphicData>
            </a:graphic>
          </wp:inline>
        </w:drawing>
      </w:r>
    </w:p>
    <w:p w14:paraId="5E250B5B" w14:textId="77777777" w:rsidR="004E364D" w:rsidRDefault="004E364D" w:rsidP="004E364D">
      <w:pPr>
        <w:autoSpaceDE w:val="0"/>
        <w:autoSpaceDN w:val="0"/>
        <w:adjustRightInd w:val="0"/>
        <w:rPr>
          <w:rFonts w:ascii="Cambria-Bold" w:hAnsi="Cambria-Bold" w:cs="Cambria-Bold"/>
          <w:b/>
          <w:bCs/>
          <w:color w:val="0070C1"/>
        </w:rPr>
      </w:pPr>
    </w:p>
    <w:p w14:paraId="4E3187F6" w14:textId="77777777" w:rsidR="004E364D" w:rsidRDefault="004E364D" w:rsidP="004E364D">
      <w:pPr>
        <w:autoSpaceDE w:val="0"/>
        <w:autoSpaceDN w:val="0"/>
        <w:adjustRightInd w:val="0"/>
        <w:rPr>
          <w:rFonts w:ascii="Cambria-Bold" w:hAnsi="Cambria-Bold" w:cs="Cambria-Bold"/>
          <w:b/>
          <w:bCs/>
          <w:color w:val="0070C1"/>
        </w:rPr>
      </w:pPr>
      <w:r>
        <w:rPr>
          <w:rFonts w:ascii="Cambria-Bold" w:hAnsi="Cambria-Bold" w:cs="Cambria-Bold"/>
          <w:b/>
          <w:bCs/>
          <w:color w:val="0070C1"/>
        </w:rPr>
        <w:t>Treatment and Recovery Supports</w:t>
      </w:r>
    </w:p>
    <w:p w14:paraId="5D39D1CA"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econdary to the opioid crisis, additional federal and state dollars became available to cover the</w:t>
      </w:r>
    </w:p>
    <w:p w14:paraId="0E322208"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st of services. However, South Jersey realized a significant increase in the number of inpatient treatment facilities providing services. The county did not exhaust its substance abuse annual</w:t>
      </w:r>
    </w:p>
    <w:p w14:paraId="345032BF"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ward.</w:t>
      </w:r>
    </w:p>
    <w:p w14:paraId="03B798D1" w14:textId="77777777" w:rsidR="004E364D" w:rsidRDefault="004E364D" w:rsidP="004E364D">
      <w:pPr>
        <w:autoSpaceDE w:val="0"/>
        <w:autoSpaceDN w:val="0"/>
        <w:adjustRightInd w:val="0"/>
        <w:rPr>
          <w:rFonts w:ascii="TimesNewRomanPSMT" w:hAnsi="TimesNewRomanPSMT" w:cs="TimesNewRomanPSMT"/>
          <w:color w:val="000000"/>
        </w:rPr>
      </w:pPr>
    </w:p>
    <w:p w14:paraId="356E2BB8"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The county procured additional services aimed at recovery. In addition to OORP, the county funded Certified Peer Recovery Specialists (CPRS) at the two homeless shelters (VOA and Joseph’s House).  </w:t>
      </w:r>
    </w:p>
    <w:p w14:paraId="5E90089C" w14:textId="77777777" w:rsidR="004E364D" w:rsidRDefault="004E364D" w:rsidP="004E364D">
      <w:pPr>
        <w:autoSpaceDE w:val="0"/>
        <w:autoSpaceDN w:val="0"/>
        <w:adjustRightInd w:val="0"/>
        <w:rPr>
          <w:rFonts w:ascii="TimesNewRomanPSMT" w:hAnsi="TimesNewRomanPSMT" w:cs="TimesNewRomanPSMT"/>
          <w:color w:val="000000"/>
        </w:rPr>
      </w:pPr>
    </w:p>
    <w:p w14:paraId="56A72F8C"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county pays for education, prevention, early intervention (24-hour information warmline),</w:t>
      </w:r>
    </w:p>
    <w:p w14:paraId="66D7F6C2"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utpatient, intensive outpatient, methadone, Vivitrol, sober living, halfway-house, and recovery</w:t>
      </w:r>
    </w:p>
    <w:p w14:paraId="062255B5"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pecialist services. Going forward, the biggest impacts in the county are propelled by state</w:t>
      </w:r>
    </w:p>
    <w:p w14:paraId="6E3EC370"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nitiatives. These include:</w:t>
      </w:r>
    </w:p>
    <w:p w14:paraId="7044C8F2" w14:textId="77777777" w:rsidR="00F47752" w:rsidRDefault="00F47752" w:rsidP="004E364D">
      <w:pPr>
        <w:autoSpaceDE w:val="0"/>
        <w:autoSpaceDN w:val="0"/>
        <w:adjustRightInd w:val="0"/>
        <w:rPr>
          <w:rFonts w:ascii="TimesNewRomanPSMT" w:hAnsi="TimesNewRomanPSMT" w:cs="TimesNewRomanPSMT"/>
          <w:color w:val="000000"/>
        </w:rPr>
      </w:pPr>
    </w:p>
    <w:p w14:paraId="1920B33B" w14:textId="77777777" w:rsidR="00F47752" w:rsidRDefault="00F47752" w:rsidP="004E364D">
      <w:pPr>
        <w:autoSpaceDE w:val="0"/>
        <w:autoSpaceDN w:val="0"/>
        <w:adjustRightInd w:val="0"/>
        <w:rPr>
          <w:rFonts w:ascii="TimesNewRomanPSMT" w:hAnsi="TimesNewRomanPSMT" w:cs="TimesNewRomanPSMT"/>
          <w:color w:val="000000"/>
        </w:rPr>
      </w:pPr>
    </w:p>
    <w:p w14:paraId="12BF4D63" w14:textId="77777777" w:rsidR="00F47752" w:rsidRDefault="00F47752" w:rsidP="004E364D">
      <w:pPr>
        <w:autoSpaceDE w:val="0"/>
        <w:autoSpaceDN w:val="0"/>
        <w:adjustRightInd w:val="0"/>
        <w:rPr>
          <w:rFonts w:ascii="TimesNewRomanPSMT" w:hAnsi="TimesNewRomanPSMT" w:cs="TimesNewRomanPSMT"/>
          <w:color w:val="000000"/>
        </w:rPr>
      </w:pPr>
    </w:p>
    <w:p w14:paraId="78DC92D9" w14:textId="77777777" w:rsidR="004E364D" w:rsidRDefault="004E364D" w:rsidP="004E364D">
      <w:pPr>
        <w:autoSpaceDE w:val="0"/>
        <w:autoSpaceDN w:val="0"/>
        <w:adjustRightInd w:val="0"/>
        <w:rPr>
          <w:rFonts w:ascii="TimesNewRomanPS-BoldMT" w:hAnsi="TimesNewRomanPS-BoldMT" w:cs="TimesNewRomanPS-BoldMT"/>
          <w:b/>
          <w:bCs/>
          <w:color w:val="000000"/>
        </w:rPr>
      </w:pPr>
    </w:p>
    <w:p w14:paraId="40FA9614" w14:textId="77777777" w:rsidR="004E364D" w:rsidRDefault="004E364D" w:rsidP="004E364D">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lastRenderedPageBreak/>
        <w:t>Some of the results of these changes are the county:</w:t>
      </w:r>
    </w:p>
    <w:p w14:paraId="685C51DC" w14:textId="77777777" w:rsidR="004E364D" w:rsidRPr="0017048E" w:rsidRDefault="004E364D" w:rsidP="004E364D">
      <w:pPr>
        <w:pStyle w:val="ListParagraph"/>
        <w:numPr>
          <w:ilvl w:val="0"/>
          <w:numId w:val="40"/>
        </w:num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ntinued to i</w:t>
      </w:r>
      <w:r w:rsidRPr="0017048E">
        <w:rPr>
          <w:rFonts w:ascii="TimesNewRomanPSMT" w:hAnsi="TimesNewRomanPSMT" w:cs="TimesNewRomanPSMT"/>
          <w:color w:val="000000"/>
        </w:rPr>
        <w:t>ncrease its support for sober living, Recovery Mentors, Halfway House.</w:t>
      </w:r>
    </w:p>
    <w:p w14:paraId="38BD4189" w14:textId="77777777" w:rsidR="004E364D" w:rsidRDefault="004E364D" w:rsidP="004E364D">
      <w:pPr>
        <w:pStyle w:val="ListParagraph"/>
        <w:numPr>
          <w:ilvl w:val="0"/>
          <w:numId w:val="40"/>
        </w:numPr>
        <w:autoSpaceDE w:val="0"/>
        <w:autoSpaceDN w:val="0"/>
        <w:adjustRightInd w:val="0"/>
        <w:rPr>
          <w:rFonts w:ascii="TimesNewRomanPSMT" w:hAnsi="TimesNewRomanPSMT" w:cs="TimesNewRomanPSMT"/>
          <w:color w:val="000000"/>
        </w:rPr>
      </w:pPr>
      <w:r w:rsidRPr="0017048E">
        <w:rPr>
          <w:rFonts w:ascii="TimesNewRomanPSMT" w:hAnsi="TimesNewRomanPSMT" w:cs="TimesNewRomanPSMT"/>
          <w:color w:val="000000"/>
        </w:rPr>
        <w:t>Initiated a small program to evaluate pre-convicted inmates at the county jail and refer</w:t>
      </w:r>
      <w:r>
        <w:rPr>
          <w:rFonts w:ascii="TimesNewRomanPSMT" w:hAnsi="TimesNewRomanPSMT" w:cs="TimesNewRomanPSMT"/>
          <w:color w:val="000000"/>
        </w:rPr>
        <w:t xml:space="preserve"> </w:t>
      </w:r>
      <w:r w:rsidRPr="0017048E">
        <w:rPr>
          <w:rFonts w:ascii="TimesNewRomanPSMT" w:hAnsi="TimesNewRomanPSMT" w:cs="TimesNewRomanPSMT"/>
          <w:color w:val="000000"/>
        </w:rPr>
        <w:t>into treatment (those most at risk for overdose).</w:t>
      </w:r>
    </w:p>
    <w:p w14:paraId="4F87EBBA" w14:textId="77777777" w:rsidR="004E364D" w:rsidRDefault="004E364D" w:rsidP="004E364D">
      <w:pPr>
        <w:pStyle w:val="ListParagraph"/>
        <w:numPr>
          <w:ilvl w:val="0"/>
          <w:numId w:val="40"/>
        </w:num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Brought together psychiatric, substance abuse, Federally Qualified Health Centers (FQHCs), MAT providers and the Centers for Excellence to increase collaboration for the provision of MAT in the county.  </w:t>
      </w:r>
    </w:p>
    <w:p w14:paraId="2C6B18EF" w14:textId="77777777" w:rsidR="004E364D" w:rsidRPr="0017048E" w:rsidRDefault="004E364D" w:rsidP="004E364D">
      <w:pPr>
        <w:pStyle w:val="ListParagraph"/>
        <w:numPr>
          <w:ilvl w:val="0"/>
          <w:numId w:val="40"/>
        </w:num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versaw the introduction of Project SAVE.</w:t>
      </w:r>
    </w:p>
    <w:p w14:paraId="23A864EA" w14:textId="77777777" w:rsidR="004E364D" w:rsidRDefault="004E364D" w:rsidP="004E364D">
      <w:pPr>
        <w:autoSpaceDE w:val="0"/>
        <w:autoSpaceDN w:val="0"/>
        <w:adjustRightInd w:val="0"/>
        <w:rPr>
          <w:rFonts w:ascii="TimesNewRomanPS-BoldMT" w:hAnsi="TimesNewRomanPS-BoldMT" w:cs="TimesNewRomanPS-BoldMT"/>
          <w:b/>
          <w:bCs/>
          <w:color w:val="000000"/>
        </w:rPr>
      </w:pPr>
      <w:r>
        <w:rPr>
          <w:noProof/>
        </w:rPr>
        <w:drawing>
          <wp:anchor distT="0" distB="0" distL="114300" distR="114300" simplePos="0" relativeHeight="251723776" behindDoc="0" locked="0" layoutInCell="1" allowOverlap="1" wp14:anchorId="37F8752C" wp14:editId="51B3F778">
            <wp:simplePos x="0" y="0"/>
            <wp:positionH relativeFrom="column">
              <wp:posOffset>4048760</wp:posOffset>
            </wp:positionH>
            <wp:positionV relativeFrom="paragraph">
              <wp:posOffset>158115</wp:posOffset>
            </wp:positionV>
            <wp:extent cx="1833880" cy="16478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3880" cy="1647825"/>
                    </a:xfrm>
                    <a:prstGeom prst="rect">
                      <a:avLst/>
                    </a:prstGeom>
                  </pic:spPr>
                </pic:pic>
              </a:graphicData>
            </a:graphic>
            <wp14:sizeRelH relativeFrom="page">
              <wp14:pctWidth>0</wp14:pctWidth>
            </wp14:sizeRelH>
            <wp14:sizeRelV relativeFrom="page">
              <wp14:pctHeight>0</wp14:pctHeight>
            </wp14:sizeRelV>
          </wp:anchor>
        </w:drawing>
      </w:r>
    </w:p>
    <w:p w14:paraId="0E34218E" w14:textId="77777777" w:rsidR="004E364D" w:rsidRDefault="004E364D" w:rsidP="004E364D">
      <w:pPr>
        <w:autoSpaceDE w:val="0"/>
        <w:autoSpaceDN w:val="0"/>
        <w:adjustRightInd w:val="0"/>
        <w:rPr>
          <w:rFonts w:ascii="TimesNewRomanPS-BoldMT" w:hAnsi="TimesNewRomanPS-BoldMT" w:cs="TimesNewRomanPS-BoldMT"/>
          <w:b/>
          <w:bCs/>
          <w:color w:val="7030A0"/>
        </w:rPr>
      </w:pPr>
    </w:p>
    <w:p w14:paraId="00F7EF13" w14:textId="77777777" w:rsidR="004E364D" w:rsidRPr="00C6144E" w:rsidRDefault="004E364D" w:rsidP="004E364D">
      <w:pPr>
        <w:autoSpaceDE w:val="0"/>
        <w:autoSpaceDN w:val="0"/>
        <w:adjustRightInd w:val="0"/>
        <w:rPr>
          <w:rFonts w:ascii="TimesNewRomanPS-BoldMT" w:hAnsi="TimesNewRomanPS-BoldMT" w:cs="TimesNewRomanPS-BoldMT"/>
          <w:b/>
          <w:bCs/>
          <w:color w:val="7030A0"/>
        </w:rPr>
      </w:pPr>
      <w:r w:rsidRPr="00C6144E">
        <w:rPr>
          <w:rFonts w:ascii="TimesNewRomanPS-BoldMT" w:hAnsi="TimesNewRomanPS-BoldMT" w:cs="TimesNewRomanPS-BoldMT"/>
          <w:b/>
          <w:bCs/>
          <w:color w:val="7030A0"/>
        </w:rPr>
        <w:t>Via the Addiction Awareness Task Force:</w:t>
      </w:r>
      <w:r w:rsidRPr="00C6144E">
        <w:rPr>
          <w:b/>
          <w:bCs/>
          <w:noProof/>
        </w:rPr>
        <w:t xml:space="preserve"> </w:t>
      </w:r>
    </w:p>
    <w:p w14:paraId="429B5F01" w14:textId="77777777" w:rsidR="004E364D" w:rsidRPr="00C6144E" w:rsidRDefault="004E364D" w:rsidP="004E364D">
      <w:pPr>
        <w:autoSpaceDE w:val="0"/>
        <w:autoSpaceDN w:val="0"/>
        <w:adjustRightInd w:val="0"/>
        <w:rPr>
          <w:rFonts w:ascii="TimesNewRomanPS-BoldMT" w:hAnsi="TimesNewRomanPS-BoldMT" w:cs="TimesNewRomanPS-BoldMT"/>
          <w:b/>
          <w:bCs/>
          <w:color w:val="000000"/>
        </w:rPr>
      </w:pPr>
    </w:p>
    <w:p w14:paraId="5D987E8E" w14:textId="77777777" w:rsidR="004E364D" w:rsidRPr="00C6144E" w:rsidRDefault="004E364D" w:rsidP="004E364D">
      <w:pPr>
        <w:autoSpaceDE w:val="0"/>
        <w:autoSpaceDN w:val="0"/>
        <w:adjustRightInd w:val="0"/>
        <w:rPr>
          <w:rFonts w:ascii="TimesNewRomanPS-BoldMT" w:hAnsi="TimesNewRomanPS-BoldMT" w:cs="TimesNewRomanPS-BoldMT"/>
          <w:b/>
          <w:bCs/>
          <w:color w:val="7030A0"/>
        </w:rPr>
      </w:pPr>
      <w:r w:rsidRPr="00C6144E">
        <w:rPr>
          <w:rFonts w:ascii="TimesNewRomanPS-BoldMT" w:hAnsi="TimesNewRomanPS-BoldMT" w:cs="TimesNewRomanPS-BoldMT"/>
          <w:b/>
          <w:bCs/>
          <w:color w:val="7030A0"/>
        </w:rPr>
        <w:t>Programs advanced by the AATF include</w:t>
      </w:r>
      <w:r>
        <w:rPr>
          <w:rFonts w:ascii="TimesNewRomanPS-BoldMT" w:hAnsi="TimesNewRomanPS-BoldMT" w:cs="TimesNewRomanPS-BoldMT"/>
          <w:b/>
          <w:bCs/>
          <w:color w:val="7030A0"/>
        </w:rPr>
        <w:t>d</w:t>
      </w:r>
      <w:r w:rsidRPr="00C6144E">
        <w:rPr>
          <w:rFonts w:ascii="TimesNewRomanPS-BoldMT" w:hAnsi="TimesNewRomanPS-BoldMT" w:cs="TimesNewRomanPS-BoldMT"/>
          <w:b/>
          <w:bCs/>
          <w:color w:val="7030A0"/>
        </w:rPr>
        <w:t>:</w:t>
      </w:r>
    </w:p>
    <w:p w14:paraId="3E3C070C" w14:textId="77777777" w:rsidR="004E364D" w:rsidRPr="00C6144E" w:rsidRDefault="004E364D" w:rsidP="004E364D">
      <w:pPr>
        <w:autoSpaceDE w:val="0"/>
        <w:autoSpaceDN w:val="0"/>
        <w:adjustRightInd w:val="0"/>
        <w:rPr>
          <w:rFonts w:ascii="TimesNewRomanPS-BoldMT" w:hAnsi="TimesNewRomanPS-BoldMT" w:cs="TimesNewRomanPS-BoldMT"/>
          <w:b/>
          <w:bCs/>
          <w:color w:val="7030A0"/>
        </w:rPr>
      </w:pPr>
    </w:p>
    <w:p w14:paraId="1FE71BB2" w14:textId="77777777" w:rsidR="004E364D" w:rsidRPr="00C6144E" w:rsidRDefault="004E364D" w:rsidP="004E364D">
      <w:pPr>
        <w:autoSpaceDE w:val="0"/>
        <w:autoSpaceDN w:val="0"/>
        <w:adjustRightInd w:val="0"/>
        <w:rPr>
          <w:rFonts w:ascii="TimesNewRomanPSMT" w:hAnsi="TimesNewRomanPSMT" w:cs="TimesNewRomanPSMT"/>
          <w:b/>
          <w:bCs/>
          <w:i/>
          <w:iCs/>
          <w:color w:val="7030A0"/>
        </w:rPr>
      </w:pPr>
      <w:r w:rsidRPr="00C6144E">
        <w:rPr>
          <w:rFonts w:ascii="TimesNewRomanPS-BoldMT" w:hAnsi="TimesNewRomanPS-BoldMT" w:cs="TimesNewRomanPS-BoldMT"/>
          <w:b/>
          <w:bCs/>
          <w:i/>
          <w:iCs/>
          <w:color w:val="7030A0"/>
        </w:rPr>
        <w:t>Project SAVE, R.E.A.L. Sports, Annual Candlelight Vigil, Operation SAL, Certified Peer Recovery Specialists Program, the Annual Recovery Softball Tournament</w:t>
      </w:r>
      <w:r>
        <w:rPr>
          <w:rFonts w:ascii="TimesNewRomanPS-BoldMT" w:hAnsi="TimesNewRomanPS-BoldMT" w:cs="TimesNewRomanPS-BoldMT"/>
          <w:b/>
          <w:bCs/>
          <w:i/>
          <w:iCs/>
          <w:color w:val="7030A0"/>
        </w:rPr>
        <w:t xml:space="preserve">, </w:t>
      </w:r>
      <w:r w:rsidRPr="00C6144E">
        <w:rPr>
          <w:rFonts w:ascii="TimesNewRomanPS-BoldMT" w:hAnsi="TimesNewRomanPS-BoldMT" w:cs="TimesNewRomanPS-BoldMT"/>
          <w:b/>
          <w:bCs/>
          <w:i/>
          <w:iCs/>
          <w:color w:val="7030A0"/>
        </w:rPr>
        <w:t>Fentanyl Test Strips</w:t>
      </w:r>
      <w:r>
        <w:rPr>
          <w:rFonts w:ascii="TimesNewRomanPS-BoldMT" w:hAnsi="TimesNewRomanPS-BoldMT" w:cs="TimesNewRomanPS-BoldMT"/>
          <w:b/>
          <w:bCs/>
          <w:i/>
          <w:iCs/>
          <w:color w:val="7030A0"/>
        </w:rPr>
        <w:t>, and other programs throughout the year</w:t>
      </w:r>
      <w:r w:rsidRPr="00C6144E">
        <w:rPr>
          <w:rFonts w:ascii="TimesNewRomanPS-BoldMT" w:hAnsi="TimesNewRomanPS-BoldMT" w:cs="TimesNewRomanPS-BoldMT"/>
          <w:b/>
          <w:bCs/>
          <w:i/>
          <w:iCs/>
          <w:color w:val="7030A0"/>
        </w:rPr>
        <w:t>.</w:t>
      </w:r>
    </w:p>
    <w:p w14:paraId="001E4852" w14:textId="77777777" w:rsidR="004E364D" w:rsidRDefault="004E364D" w:rsidP="004E364D">
      <w:pPr>
        <w:autoSpaceDE w:val="0"/>
        <w:autoSpaceDN w:val="0"/>
        <w:adjustRightInd w:val="0"/>
        <w:rPr>
          <w:rFonts w:ascii="TimesNewRomanPSMT" w:hAnsi="TimesNewRomanPSMT" w:cs="TimesNewRomanPSMT"/>
          <w:color w:val="000000"/>
        </w:rPr>
      </w:pPr>
      <w:r w:rsidRPr="0017048E">
        <w:rPr>
          <w:rFonts w:ascii="TimesNewRomanPSMT" w:hAnsi="TimesNewRomanPSMT" w:cs="TimesNewRomanPSMT"/>
          <w:color w:val="000000"/>
        </w:rPr>
        <w:t xml:space="preserve"> </w:t>
      </w:r>
    </w:p>
    <w:p w14:paraId="24C91E4C" w14:textId="77777777" w:rsidR="004E364D" w:rsidRDefault="004E364D" w:rsidP="004E364D">
      <w:pPr>
        <w:autoSpaceDE w:val="0"/>
        <w:autoSpaceDN w:val="0"/>
        <w:adjustRightInd w:val="0"/>
        <w:rPr>
          <w:rFonts w:ascii="TimesNewRomanPSMT" w:hAnsi="TimesNewRomanPSMT" w:cs="TimesNewRomanPSMT"/>
          <w:color w:val="000000"/>
        </w:rPr>
      </w:pPr>
    </w:p>
    <w:p w14:paraId="4A6D99D2" w14:textId="1BF61A5F"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Lastly, the number of overdose and substance abuse related deaths continue to spiral out of control. The Office of Mental Health &amp; Addiction is making every effort to harness every available resource to meet the challenge. </w:t>
      </w:r>
    </w:p>
    <w:p w14:paraId="7E3E1FF3" w14:textId="77777777" w:rsidR="00121E7A" w:rsidRDefault="00121E7A" w:rsidP="004E364D">
      <w:pPr>
        <w:autoSpaceDE w:val="0"/>
        <w:autoSpaceDN w:val="0"/>
        <w:adjustRightInd w:val="0"/>
        <w:rPr>
          <w:rFonts w:ascii="Cambria-Bold" w:hAnsi="Cambria-Bold" w:cs="Cambria-Bold"/>
          <w:b/>
          <w:bCs/>
          <w:color w:val="0070C1"/>
        </w:rPr>
      </w:pPr>
    </w:p>
    <w:p w14:paraId="69B2DA3D" w14:textId="6743D2F3" w:rsidR="004E364D" w:rsidRDefault="004E364D" w:rsidP="004E364D">
      <w:pPr>
        <w:autoSpaceDE w:val="0"/>
        <w:autoSpaceDN w:val="0"/>
        <w:adjustRightInd w:val="0"/>
        <w:rPr>
          <w:rFonts w:ascii="Cambria-Bold" w:hAnsi="Cambria-Bold" w:cs="Cambria-Bold"/>
          <w:b/>
          <w:bCs/>
          <w:color w:val="0070C1"/>
        </w:rPr>
      </w:pPr>
      <w:r>
        <w:rPr>
          <w:rFonts w:ascii="Cambria-Bold" w:hAnsi="Cambria-Bold" w:cs="Cambria-Bold"/>
          <w:b/>
          <w:bCs/>
          <w:color w:val="0070C1"/>
        </w:rPr>
        <w:t>Mental Health Services</w:t>
      </w:r>
    </w:p>
    <w:p w14:paraId="0D6B44E8" w14:textId="77777777" w:rsidR="004E364D" w:rsidRDefault="004E364D" w:rsidP="004E364D">
      <w:pPr>
        <w:autoSpaceDE w:val="0"/>
        <w:autoSpaceDN w:val="0"/>
        <w:adjustRightInd w:val="0"/>
        <w:rPr>
          <w:rFonts w:ascii="Cambria-Bold" w:hAnsi="Cambria-Bold" w:cs="Cambria-Bold"/>
          <w:b/>
          <w:bCs/>
          <w:color w:val="0070C1"/>
        </w:rPr>
      </w:pPr>
      <w:bookmarkStart w:id="2" w:name="_Hlk51061650"/>
      <w:r>
        <w:rPr>
          <w:rFonts w:ascii="Cambria-Bold" w:hAnsi="Cambria-Bold" w:cs="Cambria-Bold"/>
          <w:b/>
          <w:bCs/>
          <w:color w:val="0070C1"/>
        </w:rPr>
        <w:t>Boarding Home Socialization</w:t>
      </w:r>
    </w:p>
    <w:p w14:paraId="673F3D96"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county secures services to enhance the therapeutic milieu experience for residents of</w:t>
      </w:r>
    </w:p>
    <w:p w14:paraId="002AA460"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oarding homes. These services include socialization, outside activities and assist the residents</w:t>
      </w:r>
    </w:p>
    <w:p w14:paraId="7EF0942B"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th mental illness who live in boarding homes to engage and participate in normal everyday</w:t>
      </w:r>
    </w:p>
    <w:p w14:paraId="6E7136A6"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ctivities.</w:t>
      </w:r>
    </w:p>
    <w:p w14:paraId="084A5E4B" w14:textId="77777777" w:rsidR="004E364D" w:rsidRDefault="004E364D" w:rsidP="004E364D">
      <w:pPr>
        <w:autoSpaceDE w:val="0"/>
        <w:autoSpaceDN w:val="0"/>
        <w:adjustRightInd w:val="0"/>
        <w:rPr>
          <w:rFonts w:ascii="Cambria-Bold" w:hAnsi="Cambria-Bold" w:cs="Cambria-Bold"/>
          <w:b/>
          <w:bCs/>
          <w:color w:val="0070C1"/>
        </w:rPr>
      </w:pPr>
    </w:p>
    <w:p w14:paraId="28100A96" w14:textId="77777777" w:rsidR="004E364D" w:rsidRDefault="004E364D" w:rsidP="004E364D">
      <w:pPr>
        <w:autoSpaceDE w:val="0"/>
        <w:autoSpaceDN w:val="0"/>
        <w:adjustRightInd w:val="0"/>
        <w:rPr>
          <w:rFonts w:ascii="Cambria-Bold" w:hAnsi="Cambria-Bold" w:cs="Cambria-Bold"/>
          <w:b/>
          <w:bCs/>
          <w:color w:val="0070C1"/>
        </w:rPr>
      </w:pPr>
      <w:r>
        <w:rPr>
          <w:rFonts w:ascii="Cambria-Bold" w:hAnsi="Cambria-Bold" w:cs="Cambria-Bold"/>
          <w:b/>
          <w:bCs/>
          <w:color w:val="0070C1"/>
        </w:rPr>
        <w:t>Wrap-around Services</w:t>
      </w:r>
    </w:p>
    <w:p w14:paraId="0A72DDD5"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or persons with serious and persistent mental illness the county pays for a comprehensive list of</w:t>
      </w:r>
    </w:p>
    <w:p w14:paraId="73B4F6D6"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rap-around services which may include anything from the purchase of a bed to a security</w:t>
      </w:r>
    </w:p>
    <w:p w14:paraId="006E745F"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posit for an apartment.</w:t>
      </w:r>
    </w:p>
    <w:p w14:paraId="2873011B" w14:textId="77777777" w:rsidR="004E364D" w:rsidRDefault="004E364D" w:rsidP="004E364D">
      <w:pPr>
        <w:autoSpaceDE w:val="0"/>
        <w:autoSpaceDN w:val="0"/>
        <w:adjustRightInd w:val="0"/>
        <w:rPr>
          <w:rFonts w:ascii="Cambria-Bold" w:hAnsi="Cambria-Bold" w:cs="Cambria-Bold"/>
          <w:b/>
          <w:bCs/>
          <w:color w:val="0070C1"/>
        </w:rPr>
      </w:pPr>
    </w:p>
    <w:p w14:paraId="5EFE432C" w14:textId="77777777" w:rsidR="004E364D" w:rsidRDefault="004E364D" w:rsidP="004E364D">
      <w:pPr>
        <w:autoSpaceDE w:val="0"/>
        <w:autoSpaceDN w:val="0"/>
        <w:adjustRightInd w:val="0"/>
        <w:rPr>
          <w:rFonts w:ascii="Cambria-Bold" w:hAnsi="Cambria-Bold" w:cs="Cambria-Bold"/>
          <w:b/>
          <w:bCs/>
          <w:color w:val="0070C1"/>
        </w:rPr>
      </w:pPr>
      <w:r>
        <w:rPr>
          <w:rFonts w:ascii="Cambria-Bold" w:hAnsi="Cambria-Bold" w:cs="Cambria-Bold"/>
          <w:b/>
          <w:bCs/>
          <w:color w:val="0070C1"/>
        </w:rPr>
        <w:t>Emergency Shelter Placement</w:t>
      </w:r>
    </w:p>
    <w:p w14:paraId="5B63D692"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county provides emergency funding for up to a week of shelter placement for folks who are</w:t>
      </w:r>
    </w:p>
    <w:p w14:paraId="5244B1E0" w14:textId="079F6207" w:rsidR="004E364D" w:rsidRP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omeless with serious and persistent mental illness.</w:t>
      </w:r>
    </w:p>
    <w:p w14:paraId="61C5CD71" w14:textId="77777777" w:rsidR="004E364D" w:rsidRDefault="004E364D" w:rsidP="004E364D">
      <w:pPr>
        <w:autoSpaceDE w:val="0"/>
        <w:autoSpaceDN w:val="0"/>
        <w:adjustRightInd w:val="0"/>
        <w:rPr>
          <w:rFonts w:ascii="Cambria-Bold" w:hAnsi="Cambria-Bold" w:cs="Cambria-Bold"/>
          <w:b/>
          <w:bCs/>
          <w:color w:val="0070C1"/>
        </w:rPr>
      </w:pPr>
    </w:p>
    <w:p w14:paraId="3068B046" w14:textId="48EDB1AB" w:rsidR="004E364D" w:rsidRDefault="004E364D" w:rsidP="004E364D">
      <w:pPr>
        <w:autoSpaceDE w:val="0"/>
        <w:autoSpaceDN w:val="0"/>
        <w:adjustRightInd w:val="0"/>
        <w:rPr>
          <w:rFonts w:ascii="Cambria-Bold" w:hAnsi="Cambria-Bold" w:cs="Cambria-Bold"/>
          <w:b/>
          <w:bCs/>
          <w:color w:val="0070C1"/>
        </w:rPr>
      </w:pPr>
      <w:r>
        <w:rPr>
          <w:rFonts w:ascii="Cambria-Bold" w:hAnsi="Cambria-Bold" w:cs="Cambria-Bold"/>
          <w:b/>
          <w:bCs/>
          <w:color w:val="0070C1"/>
        </w:rPr>
        <w:t>Payee Services</w:t>
      </w:r>
    </w:p>
    <w:p w14:paraId="3B3F355D" w14:textId="77777777" w:rsidR="004E364D" w:rsidRDefault="004E364D" w:rsidP="004E364D">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county also offers ‘payee’ services to protect persons with serious and persistent mental</w:t>
      </w:r>
    </w:p>
    <w:p w14:paraId="04AFA027" w14:textId="19DFCDA1" w:rsidR="004B63CB" w:rsidRPr="00121E7A" w:rsidRDefault="004E364D" w:rsidP="00121E7A">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llness.</w:t>
      </w:r>
      <w:bookmarkEnd w:id="2"/>
    </w:p>
    <w:p w14:paraId="6AD5F019" w14:textId="2C68EE03" w:rsidR="004B63CB" w:rsidRDefault="004B63CB" w:rsidP="004B63CB"/>
    <w:p w14:paraId="507FB78A" w14:textId="4EB109CA" w:rsidR="004B63CB" w:rsidRDefault="004B63CB" w:rsidP="004B63CB"/>
    <w:p w14:paraId="78D1705B" w14:textId="77777777" w:rsidR="004B63CB" w:rsidRPr="004B63CB" w:rsidRDefault="004B63CB" w:rsidP="004B63CB"/>
    <w:p w14:paraId="75C9C101" w14:textId="77777777" w:rsidR="009B45A4" w:rsidRPr="00DE59EA" w:rsidRDefault="009B45A4" w:rsidP="00693A2B">
      <w:pPr>
        <w:pStyle w:val="Title"/>
        <w:jc w:val="center"/>
        <w:rPr>
          <w:b/>
          <w:i/>
          <w:color w:val="FF0000"/>
          <w:sz w:val="44"/>
          <w:szCs w:val="44"/>
        </w:rPr>
      </w:pPr>
      <w:r w:rsidRPr="00DE59EA">
        <w:rPr>
          <w:b/>
          <w:i/>
          <w:color w:val="FF0000"/>
          <w:sz w:val="44"/>
          <w:szCs w:val="44"/>
        </w:rPr>
        <w:lastRenderedPageBreak/>
        <w:t>Community Health Services</w:t>
      </w:r>
      <w:r>
        <w:rPr>
          <w:b/>
          <w:i/>
          <w:color w:val="FF0000"/>
          <w:sz w:val="44"/>
          <w:szCs w:val="44"/>
        </w:rPr>
        <w:t xml:space="preserve"> </w:t>
      </w:r>
      <w:r w:rsidRPr="00DE59EA">
        <w:rPr>
          <w:b/>
          <w:i/>
          <w:color w:val="FF0000"/>
          <w:sz w:val="44"/>
          <w:szCs w:val="44"/>
        </w:rPr>
        <w:t>Division</w:t>
      </w:r>
    </w:p>
    <w:p w14:paraId="57FE44FD" w14:textId="77777777" w:rsidR="009B45A4" w:rsidRPr="00DE59EA" w:rsidRDefault="009B45A4" w:rsidP="009B45A4">
      <w:pPr>
        <w:jc w:val="both"/>
        <w:rPr>
          <w:b/>
          <w:color w:val="0070C0"/>
        </w:rPr>
      </w:pPr>
      <w:r w:rsidRPr="00DE59EA">
        <w:rPr>
          <w:b/>
          <w:color w:val="0070C0"/>
        </w:rPr>
        <w:t>Community Health</w:t>
      </w:r>
    </w:p>
    <w:p w14:paraId="50A9810A" w14:textId="77777777" w:rsidR="009B45A4" w:rsidRDefault="00BE5679" w:rsidP="00DA7BFC">
      <w:pPr>
        <w:numPr>
          <w:ilvl w:val="0"/>
          <w:numId w:val="13"/>
        </w:numPr>
      </w:pPr>
      <w:r>
        <w:rPr>
          <w:noProof/>
        </w:rPr>
        <w:drawing>
          <wp:anchor distT="0" distB="0" distL="114300" distR="114300" simplePos="0" relativeHeight="251691008" behindDoc="1" locked="0" layoutInCell="1" allowOverlap="1" wp14:anchorId="361D8F2C" wp14:editId="270A58E9">
            <wp:simplePos x="0" y="0"/>
            <wp:positionH relativeFrom="column">
              <wp:posOffset>4288155</wp:posOffset>
            </wp:positionH>
            <wp:positionV relativeFrom="paragraph">
              <wp:posOffset>7620</wp:posOffset>
            </wp:positionV>
            <wp:extent cx="1983105" cy="2200275"/>
            <wp:effectExtent l="171450" t="171450" r="379095" b="371475"/>
            <wp:wrapSquare wrapText="bothSides"/>
            <wp:docPr id="26" name="Picture 26" descr="C:\Users\phearey\AppData\Local\Microsoft\Windows\Temporary Internet Files\Content.Outlook\XJ4LPFPC\FullSizeRend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earey\AppData\Local\Microsoft\Windows\Temporary Internet Files\Content.Outlook\XJ4LPFPC\FullSizeRender (4).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83105" cy="2200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45A4">
        <w:t>Camden County Health Connection</w:t>
      </w:r>
    </w:p>
    <w:p w14:paraId="11C84263" w14:textId="77777777" w:rsidR="00DA7BFC" w:rsidRDefault="009B45A4" w:rsidP="00DA7BFC">
      <w:pPr>
        <w:numPr>
          <w:ilvl w:val="0"/>
          <w:numId w:val="13"/>
        </w:numPr>
      </w:pPr>
      <w:r>
        <w:t xml:space="preserve">Mobilizing Action through Planning and </w:t>
      </w:r>
    </w:p>
    <w:p w14:paraId="4AA79D11" w14:textId="77777777" w:rsidR="009B45A4" w:rsidRDefault="009B45A4" w:rsidP="00DA7BFC">
      <w:pPr>
        <w:ind w:left="720"/>
      </w:pPr>
      <w:r>
        <w:t>Partnership/Tri-County Community Health Needs Assessment Collaborative</w:t>
      </w:r>
    </w:p>
    <w:p w14:paraId="1B416B7F" w14:textId="77777777" w:rsidR="009B45A4" w:rsidRDefault="009B45A4" w:rsidP="009B45A4">
      <w:pPr>
        <w:numPr>
          <w:ilvl w:val="0"/>
          <w:numId w:val="13"/>
        </w:numPr>
        <w:jc w:val="both"/>
      </w:pPr>
      <w:r>
        <w:t>Health Promotion Programs</w:t>
      </w:r>
      <w:r w:rsidRPr="00754E54">
        <w:t xml:space="preserve"> </w:t>
      </w:r>
    </w:p>
    <w:p w14:paraId="37C5A434" w14:textId="77777777" w:rsidR="009B45A4" w:rsidRDefault="009B45A4" w:rsidP="009B45A4">
      <w:pPr>
        <w:ind w:left="720"/>
        <w:jc w:val="both"/>
      </w:pPr>
    </w:p>
    <w:p w14:paraId="34393A28" w14:textId="77777777" w:rsidR="009B45A4" w:rsidRPr="0048612F" w:rsidRDefault="009B45A4" w:rsidP="009B45A4">
      <w:pPr>
        <w:rPr>
          <w:b/>
        </w:rPr>
      </w:pPr>
      <w:r w:rsidRPr="0048612F">
        <w:rPr>
          <w:b/>
          <w:color w:val="0070C0"/>
        </w:rPr>
        <w:t xml:space="preserve">Southern Region Specialty Chest Clinic </w:t>
      </w:r>
      <w:r w:rsidRPr="0048612F">
        <w:rPr>
          <w:b/>
          <w:color w:val="0070C0"/>
        </w:rPr>
        <w:tab/>
      </w:r>
      <w:r>
        <w:rPr>
          <w:b/>
        </w:rPr>
        <w:tab/>
      </w:r>
      <w:r>
        <w:rPr>
          <w:b/>
        </w:rPr>
        <w:tab/>
      </w:r>
    </w:p>
    <w:p w14:paraId="1278CD27" w14:textId="77777777" w:rsidR="009B45A4" w:rsidRDefault="009B45A4" w:rsidP="009B45A4">
      <w:pPr>
        <w:numPr>
          <w:ilvl w:val="0"/>
          <w:numId w:val="13"/>
        </w:numPr>
        <w:jc w:val="both"/>
      </w:pPr>
      <w:r>
        <w:t>Special Child Health Program</w:t>
      </w:r>
    </w:p>
    <w:p w14:paraId="3F63029F" w14:textId="77777777" w:rsidR="009B45A4" w:rsidRDefault="009B45A4" w:rsidP="009B45A4">
      <w:pPr>
        <w:ind w:left="720"/>
        <w:jc w:val="both"/>
      </w:pPr>
    </w:p>
    <w:p w14:paraId="5468631B" w14:textId="77777777" w:rsidR="009B45A4" w:rsidRPr="0048612F" w:rsidRDefault="009B45A4" w:rsidP="009B45A4">
      <w:pPr>
        <w:jc w:val="both"/>
        <w:rPr>
          <w:b/>
          <w:color w:val="0070C0"/>
        </w:rPr>
      </w:pPr>
      <w:r w:rsidRPr="0048612F">
        <w:rPr>
          <w:b/>
          <w:color w:val="0070C0"/>
        </w:rPr>
        <w:t>Division of Environmental and Consumer Health Services</w:t>
      </w:r>
    </w:p>
    <w:p w14:paraId="43AED860" w14:textId="77777777" w:rsidR="009B45A4" w:rsidRDefault="009B45A4" w:rsidP="009B45A4">
      <w:pPr>
        <w:numPr>
          <w:ilvl w:val="0"/>
          <w:numId w:val="13"/>
        </w:numPr>
        <w:jc w:val="both"/>
      </w:pPr>
      <w:r>
        <w:t>Emergency Response for Hazardous Materials</w:t>
      </w:r>
    </w:p>
    <w:p w14:paraId="25AFC55A" w14:textId="77777777" w:rsidR="009B45A4" w:rsidRDefault="00BE5679" w:rsidP="009B45A4">
      <w:pPr>
        <w:numPr>
          <w:ilvl w:val="0"/>
          <w:numId w:val="13"/>
        </w:numPr>
        <w:jc w:val="both"/>
      </w:pPr>
      <w:r>
        <w:rPr>
          <w:noProof/>
        </w:rPr>
        <mc:AlternateContent>
          <mc:Choice Requires="wps">
            <w:drawing>
              <wp:anchor distT="45720" distB="45720" distL="114300" distR="114300" simplePos="0" relativeHeight="251692032" behindDoc="0" locked="0" layoutInCell="1" allowOverlap="1" wp14:anchorId="5301B8E3" wp14:editId="041EB8EE">
                <wp:simplePos x="0" y="0"/>
                <wp:positionH relativeFrom="column">
                  <wp:posOffset>4265295</wp:posOffset>
                </wp:positionH>
                <wp:positionV relativeFrom="paragraph">
                  <wp:posOffset>13970</wp:posOffset>
                </wp:positionV>
                <wp:extent cx="1998345" cy="895350"/>
                <wp:effectExtent l="0" t="0" r="2095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895350"/>
                        </a:xfrm>
                        <a:prstGeom prst="rect">
                          <a:avLst/>
                        </a:prstGeom>
                        <a:solidFill>
                          <a:srgbClr val="FFFFFF"/>
                        </a:solidFill>
                        <a:ln w="9525">
                          <a:solidFill>
                            <a:schemeClr val="bg1"/>
                          </a:solidFill>
                          <a:miter lim="800000"/>
                          <a:headEnd/>
                          <a:tailEnd/>
                        </a:ln>
                      </wps:spPr>
                      <wps:txbx>
                        <w:txbxContent>
                          <w:p w14:paraId="67019236" w14:textId="77777777" w:rsidR="00401448" w:rsidRPr="00D21400" w:rsidRDefault="00401448" w:rsidP="009B45A4">
                            <w:pPr>
                              <w:jc w:val="center"/>
                              <w:rPr>
                                <w:sz w:val="20"/>
                                <w:szCs w:val="20"/>
                              </w:rPr>
                            </w:pPr>
                            <w:r w:rsidRPr="00D21400">
                              <w:rPr>
                                <w:sz w:val="20"/>
                                <w:szCs w:val="20"/>
                              </w:rPr>
                              <w:t>Community Health Services staff promote their exhibit “Name that Rash” on the importance of getting vaccinated to prevent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1B8E3" id="_x0000_t202" coordsize="21600,21600" o:spt="202" path="m,l,21600r21600,l21600,xe">
                <v:stroke joinstyle="miter"/>
                <v:path gradientshapeok="t" o:connecttype="rect"/>
              </v:shapetype>
              <v:shape id="Text Box 2" o:spid="_x0000_s1026" type="#_x0000_t202" style="position:absolute;left:0;text-align:left;margin-left:335.85pt;margin-top:1.1pt;width:157.35pt;height:7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" strokecolor="white [3212]">
                <v:textbox>
                  <w:txbxContent>
                    <w:p w14:paraId="67019236" w14:textId="77777777" w:rsidR="00401448" w:rsidRPr="00D21400" w:rsidRDefault="00401448" w:rsidP="009B45A4">
                      <w:pPr>
                        <w:jc w:val="center"/>
                        <w:rPr>
                          <w:sz w:val="20"/>
                          <w:szCs w:val="20"/>
                        </w:rPr>
                      </w:pPr>
                      <w:r w:rsidRPr="00D21400">
                        <w:rPr>
                          <w:sz w:val="20"/>
                          <w:szCs w:val="20"/>
                        </w:rPr>
                        <w:t>Community Health Services staff promote their exhibit “Name that Rash” on the importance of getting vaccinated to prevent disease.</w:t>
                      </w:r>
                    </w:p>
                  </w:txbxContent>
                </v:textbox>
                <w10:wrap type="square"/>
              </v:shape>
            </w:pict>
          </mc:Fallback>
        </mc:AlternateContent>
      </w:r>
      <w:r w:rsidR="009B45A4">
        <w:t>Food Surveillance</w:t>
      </w:r>
    </w:p>
    <w:p w14:paraId="6332C571" w14:textId="77777777" w:rsidR="009B45A4" w:rsidRDefault="009B45A4" w:rsidP="009B45A4">
      <w:pPr>
        <w:numPr>
          <w:ilvl w:val="0"/>
          <w:numId w:val="13"/>
        </w:numPr>
        <w:jc w:val="both"/>
      </w:pPr>
      <w:r>
        <w:t>Multiple Dwelling Housing Inspections</w:t>
      </w:r>
    </w:p>
    <w:p w14:paraId="2DCD5F49" w14:textId="77777777" w:rsidR="009B45A4" w:rsidRDefault="009B45A4" w:rsidP="009B45A4">
      <w:pPr>
        <w:jc w:val="both"/>
      </w:pPr>
    </w:p>
    <w:p w14:paraId="3ACD4830" w14:textId="77777777" w:rsidR="009B45A4" w:rsidRPr="0048612F" w:rsidRDefault="009B45A4" w:rsidP="009B45A4">
      <w:pPr>
        <w:jc w:val="both"/>
        <w:rPr>
          <w:b/>
          <w:color w:val="0070C0"/>
        </w:rPr>
      </w:pPr>
      <w:r w:rsidRPr="0048612F">
        <w:rPr>
          <w:b/>
          <w:color w:val="0070C0"/>
        </w:rPr>
        <w:t>Office of County Health Officer</w:t>
      </w:r>
    </w:p>
    <w:p w14:paraId="70573D04" w14:textId="77777777" w:rsidR="009B45A4" w:rsidRDefault="009B45A4" w:rsidP="009B45A4">
      <w:pPr>
        <w:numPr>
          <w:ilvl w:val="0"/>
          <w:numId w:val="13"/>
        </w:numPr>
        <w:jc w:val="both"/>
      </w:pPr>
      <w:r>
        <w:t>County Bioterrorism Response Program</w:t>
      </w:r>
    </w:p>
    <w:p w14:paraId="5DCCABA7" w14:textId="77777777" w:rsidR="009B45A4" w:rsidRDefault="009B45A4" w:rsidP="009B45A4">
      <w:pPr>
        <w:ind w:left="720"/>
        <w:jc w:val="both"/>
      </w:pPr>
    </w:p>
    <w:p w14:paraId="0FE20069" w14:textId="77777777" w:rsidR="009B45A4" w:rsidRDefault="00BE5679" w:rsidP="009B45A4">
      <w:pPr>
        <w:jc w:val="both"/>
        <w:rPr>
          <w:b/>
          <w:bCs/>
          <w:sz w:val="32"/>
          <w:szCs w:val="32"/>
        </w:rPr>
      </w:pPr>
      <w:r>
        <w:rPr>
          <w:b/>
          <w:bCs/>
          <w:noProof/>
          <w:sz w:val="32"/>
          <w:szCs w:val="32"/>
        </w:rPr>
        <w:drawing>
          <wp:anchor distT="0" distB="0" distL="114300" distR="114300" simplePos="0" relativeHeight="251704320" behindDoc="1" locked="0" layoutInCell="1" allowOverlap="1" wp14:anchorId="29A93B7C" wp14:editId="5C5BC04A">
            <wp:simplePos x="0" y="0"/>
            <wp:positionH relativeFrom="column">
              <wp:posOffset>3874135</wp:posOffset>
            </wp:positionH>
            <wp:positionV relativeFrom="paragraph">
              <wp:posOffset>67310</wp:posOffset>
            </wp:positionV>
            <wp:extent cx="2431415" cy="1628775"/>
            <wp:effectExtent l="190500" t="190500" r="197485" b="200025"/>
            <wp:wrapNone/>
            <wp:docPr id="288" name="Picture 288" descr="C:\Users\knorwood\AppData\Local\Microsoft\Windows\Temporary Internet Files\Content.Outlook\ITJ6P5X2\press 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orwood\AppData\Local\Microsoft\Windows\Temporary Internet Files\Content.Outlook\ITJ6P5X2\press conference.jpg"/>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31415" cy="1628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46ECB238" wp14:editId="017DF84C">
            <wp:simplePos x="0" y="0"/>
            <wp:positionH relativeFrom="margin">
              <wp:align>left</wp:align>
            </wp:positionH>
            <wp:positionV relativeFrom="paragraph">
              <wp:posOffset>197485</wp:posOffset>
            </wp:positionV>
            <wp:extent cx="2350135" cy="1597660"/>
            <wp:effectExtent l="190500" t="190500" r="183515" b="193040"/>
            <wp:wrapNone/>
            <wp:docPr id="27" name="Picture 27" descr="C:\Users\phearey\AppData\Local\Microsoft\Windows\Temporary Internet Files\Content.Outlook\XJ4LPFPC\IMG_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earey\AppData\Local\Microsoft\Windows\Temporary Internet Files\Content.Outlook\XJ4LPFPC\IMG_0686.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50135" cy="15976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C366E58" w14:textId="77777777" w:rsidR="009B45A4" w:rsidRDefault="009B45A4" w:rsidP="009B45A4">
      <w:pPr>
        <w:jc w:val="both"/>
        <w:rPr>
          <w:b/>
          <w:bCs/>
          <w:sz w:val="32"/>
          <w:szCs w:val="32"/>
        </w:rPr>
      </w:pPr>
    </w:p>
    <w:p w14:paraId="7F341AA1" w14:textId="77777777" w:rsidR="009B45A4" w:rsidRDefault="009B45A4" w:rsidP="009B45A4">
      <w:pPr>
        <w:jc w:val="both"/>
        <w:rPr>
          <w:b/>
          <w:bCs/>
          <w:sz w:val="32"/>
          <w:szCs w:val="32"/>
        </w:rPr>
      </w:pPr>
    </w:p>
    <w:p w14:paraId="0CEE8BA7" w14:textId="77777777" w:rsidR="009B45A4" w:rsidRDefault="009B45A4" w:rsidP="009B45A4">
      <w:pPr>
        <w:jc w:val="both"/>
        <w:rPr>
          <w:b/>
          <w:bCs/>
          <w:sz w:val="32"/>
          <w:szCs w:val="32"/>
        </w:rPr>
      </w:pPr>
    </w:p>
    <w:p w14:paraId="36702E35" w14:textId="77777777" w:rsidR="009B45A4" w:rsidRDefault="009B45A4" w:rsidP="009B45A4">
      <w:pPr>
        <w:jc w:val="center"/>
        <w:rPr>
          <w:b/>
          <w:bCs/>
          <w:sz w:val="32"/>
          <w:szCs w:val="32"/>
        </w:rPr>
      </w:pPr>
    </w:p>
    <w:p w14:paraId="08A96500" w14:textId="77777777" w:rsidR="009B45A4" w:rsidRDefault="00BE5679" w:rsidP="009B45A4">
      <w:pPr>
        <w:jc w:val="center"/>
        <w:rPr>
          <w:rFonts w:asciiTheme="majorHAnsi" w:hAnsiTheme="majorHAnsi"/>
          <w:b/>
          <w:bCs/>
          <w:i/>
          <w:color w:val="C00000"/>
          <w:sz w:val="44"/>
          <w:szCs w:val="44"/>
        </w:rPr>
      </w:pPr>
      <w:r w:rsidRPr="00051D12">
        <w:rPr>
          <w:b/>
          <w:bCs/>
          <w:noProof/>
          <w:sz w:val="32"/>
          <w:szCs w:val="32"/>
        </w:rPr>
        <mc:AlternateContent>
          <mc:Choice Requires="wps">
            <w:drawing>
              <wp:anchor distT="45720" distB="45720" distL="114300" distR="114300" simplePos="0" relativeHeight="251694080" behindDoc="0" locked="0" layoutInCell="1" allowOverlap="1" wp14:anchorId="58AB28F1" wp14:editId="394E7B45">
                <wp:simplePos x="0" y="0"/>
                <wp:positionH relativeFrom="column">
                  <wp:posOffset>190500</wp:posOffset>
                </wp:positionH>
                <wp:positionV relativeFrom="paragraph">
                  <wp:posOffset>245745</wp:posOffset>
                </wp:positionV>
                <wp:extent cx="2385060" cy="609600"/>
                <wp:effectExtent l="0" t="0" r="1524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09600"/>
                        </a:xfrm>
                        <a:prstGeom prst="rect">
                          <a:avLst/>
                        </a:prstGeom>
                        <a:solidFill>
                          <a:srgbClr val="FFFFFF"/>
                        </a:solidFill>
                        <a:ln w="9525">
                          <a:solidFill>
                            <a:schemeClr val="bg1"/>
                          </a:solidFill>
                          <a:miter lim="800000"/>
                          <a:headEnd/>
                          <a:tailEnd/>
                        </a:ln>
                      </wps:spPr>
                      <wps:txbx>
                        <w:txbxContent>
                          <w:p w14:paraId="07376A24" w14:textId="77777777" w:rsidR="00401448" w:rsidRPr="00051D12" w:rsidRDefault="00401448" w:rsidP="009B45A4">
                            <w:pPr>
                              <w:jc w:val="center"/>
                              <w:rPr>
                                <w:sz w:val="20"/>
                                <w:szCs w:val="20"/>
                              </w:rPr>
                            </w:pPr>
                            <w:r w:rsidRPr="00051D12">
                              <w:rPr>
                                <w:sz w:val="20"/>
                                <w:szCs w:val="20"/>
                              </w:rPr>
                              <w:t>Members of Bioterrorism Team in</w:t>
                            </w:r>
                            <w:r>
                              <w:rPr>
                                <w:sz w:val="20"/>
                                <w:szCs w:val="20"/>
                              </w:rPr>
                              <w:t>teract during a Public I</w:t>
                            </w:r>
                            <w:r w:rsidRPr="00051D12">
                              <w:rPr>
                                <w:sz w:val="20"/>
                                <w:szCs w:val="20"/>
                              </w:rPr>
                              <w:t>nformation exercise/risk communication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B28F1" id="_x0000_s1027" type="#_x0000_t202" style="position:absolute;left:0;text-align:left;margin-left:15pt;margin-top:19.35pt;width:187.8pt;height:4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" strokecolor="white [3212]">
                <v:textbox>
                  <w:txbxContent>
                    <w:p w14:paraId="07376A24" w14:textId="77777777" w:rsidR="00401448" w:rsidRPr="00051D12" w:rsidRDefault="00401448" w:rsidP="009B45A4">
                      <w:pPr>
                        <w:jc w:val="center"/>
                        <w:rPr>
                          <w:sz w:val="20"/>
                          <w:szCs w:val="20"/>
                        </w:rPr>
                      </w:pPr>
                      <w:r w:rsidRPr="00051D12">
                        <w:rPr>
                          <w:sz w:val="20"/>
                          <w:szCs w:val="20"/>
                        </w:rPr>
                        <w:t>Members of Bioterrorism Team in</w:t>
                      </w:r>
                      <w:r>
                        <w:rPr>
                          <w:sz w:val="20"/>
                          <w:szCs w:val="20"/>
                        </w:rPr>
                        <w:t>teract during a Public I</w:t>
                      </w:r>
                      <w:r w:rsidRPr="00051D12">
                        <w:rPr>
                          <w:sz w:val="20"/>
                          <w:szCs w:val="20"/>
                        </w:rPr>
                        <w:t>nformation exercise/risk communication training.</w:t>
                      </w:r>
                    </w:p>
                  </w:txbxContent>
                </v:textbox>
                <w10:wrap type="square"/>
              </v:shape>
            </w:pict>
          </mc:Fallback>
        </mc:AlternateContent>
      </w:r>
    </w:p>
    <w:p w14:paraId="659457E3" w14:textId="77777777" w:rsidR="009B45A4" w:rsidRDefault="00BE5679" w:rsidP="009B45A4">
      <w:pPr>
        <w:jc w:val="center"/>
        <w:rPr>
          <w:rFonts w:asciiTheme="majorHAnsi" w:hAnsiTheme="majorHAnsi"/>
          <w:b/>
          <w:bCs/>
          <w:i/>
          <w:color w:val="C00000"/>
          <w:sz w:val="44"/>
          <w:szCs w:val="44"/>
        </w:rPr>
      </w:pPr>
      <w:r>
        <w:rPr>
          <w:rFonts w:asciiTheme="majorHAnsi" w:hAnsiTheme="majorHAnsi"/>
          <w:b/>
          <w:bCs/>
          <w:i/>
          <w:noProof/>
          <w:color w:val="C00000"/>
          <w:sz w:val="44"/>
          <w:szCs w:val="44"/>
        </w:rPr>
        <mc:AlternateContent>
          <mc:Choice Requires="wps">
            <w:drawing>
              <wp:anchor distT="0" distB="0" distL="114300" distR="114300" simplePos="0" relativeHeight="251705344" behindDoc="0" locked="0" layoutInCell="1" allowOverlap="1" wp14:anchorId="12DBE394" wp14:editId="18B6729E">
                <wp:simplePos x="0" y="0"/>
                <wp:positionH relativeFrom="column">
                  <wp:posOffset>3832860</wp:posOffset>
                </wp:positionH>
                <wp:positionV relativeFrom="paragraph">
                  <wp:posOffset>32385</wp:posOffset>
                </wp:positionV>
                <wp:extent cx="2430780" cy="552450"/>
                <wp:effectExtent l="0" t="0" r="7620" b="0"/>
                <wp:wrapNone/>
                <wp:docPr id="289" name="Text Box 289"/>
                <wp:cNvGraphicFramePr/>
                <a:graphic xmlns:a="http://schemas.openxmlformats.org/drawingml/2006/main">
                  <a:graphicData uri="http://schemas.microsoft.com/office/word/2010/wordprocessingShape">
                    <wps:wsp>
                      <wps:cNvSpPr txBox="1"/>
                      <wps:spPr>
                        <a:xfrm>
                          <a:off x="0" y="0"/>
                          <a:ext cx="243078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9BD8D" w14:textId="77777777" w:rsidR="00401448" w:rsidRPr="00F10EF1" w:rsidRDefault="00401448" w:rsidP="009B45A4">
                            <w:pPr>
                              <w:jc w:val="center"/>
                              <w:rPr>
                                <w:sz w:val="20"/>
                                <w:szCs w:val="20"/>
                              </w:rPr>
                            </w:pPr>
                            <w:r w:rsidRPr="00F10EF1">
                              <w:rPr>
                                <w:sz w:val="20"/>
                                <w:szCs w:val="20"/>
                              </w:rPr>
                              <w:t xml:space="preserve">Public Information </w:t>
                            </w:r>
                            <w:r>
                              <w:rPr>
                                <w:sz w:val="20"/>
                                <w:szCs w:val="20"/>
                              </w:rPr>
                              <w:t>staff addresses the public concerning an Ebola Virus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BE394" id="Text Box 289" o:spid="_x0000_s1028" type="#_x0000_t202" style="position:absolute;left:0;text-align:left;margin-left:301.8pt;margin-top:2.55pt;width:191.4pt;height:43.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" fillcolor="white [3201]" stroked="f" strokeweight=".5pt">
                <v:textbox>
                  <w:txbxContent>
                    <w:p w14:paraId="4B39BD8D" w14:textId="77777777" w:rsidR="00401448" w:rsidRPr="00F10EF1" w:rsidRDefault="00401448" w:rsidP="009B45A4">
                      <w:pPr>
                        <w:jc w:val="center"/>
                        <w:rPr>
                          <w:sz w:val="20"/>
                          <w:szCs w:val="20"/>
                        </w:rPr>
                      </w:pPr>
                      <w:r w:rsidRPr="00F10EF1">
                        <w:rPr>
                          <w:sz w:val="20"/>
                          <w:szCs w:val="20"/>
                        </w:rPr>
                        <w:t xml:space="preserve">Public Information </w:t>
                      </w:r>
                      <w:r>
                        <w:rPr>
                          <w:sz w:val="20"/>
                          <w:szCs w:val="20"/>
                        </w:rPr>
                        <w:t>staff addresses the public concerning an Ebola Virus case.</w:t>
                      </w:r>
                    </w:p>
                  </w:txbxContent>
                </v:textbox>
              </v:shape>
            </w:pict>
          </mc:Fallback>
        </mc:AlternateContent>
      </w:r>
    </w:p>
    <w:p w14:paraId="06FC83B9" w14:textId="77777777" w:rsidR="009B45A4" w:rsidRDefault="009B45A4" w:rsidP="009B45A4">
      <w:pPr>
        <w:jc w:val="both"/>
        <w:rPr>
          <w:rFonts w:asciiTheme="majorHAnsi" w:hAnsiTheme="majorHAnsi"/>
          <w:b/>
          <w:bCs/>
          <w:color w:val="0070C0"/>
          <w:sz w:val="26"/>
          <w:szCs w:val="26"/>
        </w:rPr>
      </w:pPr>
    </w:p>
    <w:p w14:paraId="20560509" w14:textId="77777777" w:rsidR="00B66682" w:rsidRDefault="00B66682" w:rsidP="009B45A4">
      <w:pPr>
        <w:jc w:val="both"/>
        <w:rPr>
          <w:rFonts w:asciiTheme="majorHAnsi" w:hAnsiTheme="majorHAnsi"/>
          <w:b/>
          <w:bCs/>
          <w:color w:val="0070C0"/>
          <w:sz w:val="26"/>
          <w:szCs w:val="26"/>
        </w:rPr>
      </w:pPr>
    </w:p>
    <w:p w14:paraId="755054EA" w14:textId="77777777" w:rsidR="004B63CB" w:rsidRDefault="004B63CB" w:rsidP="009B45A4">
      <w:pPr>
        <w:jc w:val="both"/>
        <w:rPr>
          <w:rFonts w:asciiTheme="majorHAnsi" w:hAnsiTheme="majorHAnsi"/>
          <w:b/>
          <w:bCs/>
          <w:color w:val="0070C0"/>
          <w:sz w:val="26"/>
          <w:szCs w:val="26"/>
        </w:rPr>
      </w:pPr>
    </w:p>
    <w:p w14:paraId="6EE99AE6" w14:textId="77777777" w:rsidR="00121E7A" w:rsidRDefault="00121E7A" w:rsidP="009B45A4">
      <w:pPr>
        <w:jc w:val="both"/>
        <w:rPr>
          <w:rFonts w:asciiTheme="majorHAnsi" w:hAnsiTheme="majorHAnsi"/>
          <w:b/>
          <w:bCs/>
          <w:color w:val="0070C0"/>
          <w:sz w:val="26"/>
          <w:szCs w:val="26"/>
        </w:rPr>
      </w:pPr>
    </w:p>
    <w:p w14:paraId="752337C7" w14:textId="77777777" w:rsidR="00121E7A" w:rsidRDefault="00121E7A" w:rsidP="009B45A4">
      <w:pPr>
        <w:jc w:val="both"/>
        <w:rPr>
          <w:rFonts w:asciiTheme="majorHAnsi" w:hAnsiTheme="majorHAnsi"/>
          <w:b/>
          <w:bCs/>
          <w:color w:val="0070C0"/>
          <w:sz w:val="26"/>
          <w:szCs w:val="26"/>
        </w:rPr>
      </w:pPr>
    </w:p>
    <w:p w14:paraId="55327D6F" w14:textId="77777777" w:rsidR="00121E7A" w:rsidRDefault="00121E7A" w:rsidP="009B45A4">
      <w:pPr>
        <w:jc w:val="both"/>
        <w:rPr>
          <w:rFonts w:asciiTheme="majorHAnsi" w:hAnsiTheme="majorHAnsi"/>
          <w:b/>
          <w:bCs/>
          <w:color w:val="0070C0"/>
          <w:sz w:val="26"/>
          <w:szCs w:val="26"/>
        </w:rPr>
      </w:pPr>
    </w:p>
    <w:p w14:paraId="436BEA70" w14:textId="77777777" w:rsidR="00121E7A" w:rsidRDefault="00121E7A" w:rsidP="009B45A4">
      <w:pPr>
        <w:jc w:val="both"/>
        <w:rPr>
          <w:rFonts w:asciiTheme="majorHAnsi" w:hAnsiTheme="majorHAnsi"/>
          <w:b/>
          <w:bCs/>
          <w:color w:val="0070C0"/>
          <w:sz w:val="26"/>
          <w:szCs w:val="26"/>
        </w:rPr>
      </w:pPr>
    </w:p>
    <w:p w14:paraId="0CEEFAE6" w14:textId="77777777" w:rsidR="00121E7A" w:rsidRDefault="00121E7A" w:rsidP="009B45A4">
      <w:pPr>
        <w:jc w:val="both"/>
        <w:rPr>
          <w:rFonts w:asciiTheme="majorHAnsi" w:hAnsiTheme="majorHAnsi"/>
          <w:b/>
          <w:bCs/>
          <w:color w:val="0070C0"/>
          <w:sz w:val="26"/>
          <w:szCs w:val="26"/>
        </w:rPr>
      </w:pPr>
    </w:p>
    <w:p w14:paraId="18AA035D" w14:textId="77777777" w:rsidR="00121E7A" w:rsidRDefault="00121E7A" w:rsidP="009B45A4">
      <w:pPr>
        <w:jc w:val="both"/>
        <w:rPr>
          <w:rFonts w:asciiTheme="majorHAnsi" w:hAnsiTheme="majorHAnsi"/>
          <w:b/>
          <w:bCs/>
          <w:color w:val="0070C0"/>
          <w:sz w:val="26"/>
          <w:szCs w:val="26"/>
        </w:rPr>
      </w:pPr>
    </w:p>
    <w:p w14:paraId="098C2CC7" w14:textId="77777777" w:rsidR="00121E7A" w:rsidRDefault="00121E7A" w:rsidP="009B45A4">
      <w:pPr>
        <w:jc w:val="both"/>
        <w:rPr>
          <w:rFonts w:asciiTheme="majorHAnsi" w:hAnsiTheme="majorHAnsi"/>
          <w:b/>
          <w:bCs/>
          <w:color w:val="0070C0"/>
          <w:sz w:val="26"/>
          <w:szCs w:val="26"/>
        </w:rPr>
      </w:pPr>
    </w:p>
    <w:p w14:paraId="1B15BB06" w14:textId="77777777" w:rsidR="00121E7A" w:rsidRDefault="00121E7A" w:rsidP="009B45A4">
      <w:pPr>
        <w:jc w:val="both"/>
        <w:rPr>
          <w:rFonts w:asciiTheme="majorHAnsi" w:hAnsiTheme="majorHAnsi"/>
          <w:b/>
          <w:bCs/>
          <w:color w:val="0070C0"/>
          <w:sz w:val="26"/>
          <w:szCs w:val="26"/>
        </w:rPr>
      </w:pPr>
    </w:p>
    <w:p w14:paraId="4827C3FD" w14:textId="77777777" w:rsidR="00121E7A" w:rsidRDefault="00121E7A" w:rsidP="009B45A4">
      <w:pPr>
        <w:jc w:val="both"/>
        <w:rPr>
          <w:rFonts w:asciiTheme="majorHAnsi" w:hAnsiTheme="majorHAnsi"/>
          <w:b/>
          <w:bCs/>
          <w:color w:val="0070C0"/>
          <w:sz w:val="26"/>
          <w:szCs w:val="26"/>
        </w:rPr>
      </w:pPr>
    </w:p>
    <w:p w14:paraId="0331BB25" w14:textId="77777777" w:rsidR="00121E7A" w:rsidRDefault="00121E7A" w:rsidP="009B45A4">
      <w:pPr>
        <w:jc w:val="both"/>
        <w:rPr>
          <w:rFonts w:asciiTheme="majorHAnsi" w:hAnsiTheme="majorHAnsi"/>
          <w:b/>
          <w:bCs/>
          <w:color w:val="0070C0"/>
          <w:sz w:val="26"/>
          <w:szCs w:val="26"/>
        </w:rPr>
      </w:pPr>
    </w:p>
    <w:p w14:paraId="1F0BDFEC" w14:textId="3896907C" w:rsidR="009B45A4" w:rsidRPr="005953F0" w:rsidRDefault="009B45A4" w:rsidP="009B45A4">
      <w:pPr>
        <w:jc w:val="both"/>
        <w:rPr>
          <w:rFonts w:asciiTheme="majorHAnsi" w:hAnsiTheme="majorHAnsi"/>
          <w:b/>
          <w:bCs/>
          <w:color w:val="0070C0"/>
          <w:sz w:val="26"/>
          <w:szCs w:val="26"/>
        </w:rPr>
      </w:pPr>
      <w:r w:rsidRPr="005953F0">
        <w:rPr>
          <w:rFonts w:asciiTheme="majorHAnsi" w:hAnsiTheme="majorHAnsi"/>
          <w:b/>
          <w:bCs/>
          <w:color w:val="0070C0"/>
          <w:sz w:val="26"/>
          <w:szCs w:val="26"/>
        </w:rPr>
        <w:lastRenderedPageBreak/>
        <w:t>Health Education Unit</w:t>
      </w:r>
    </w:p>
    <w:p w14:paraId="259A164F" w14:textId="77777777" w:rsidR="009B45A4" w:rsidRPr="005953F0" w:rsidRDefault="009B45A4" w:rsidP="009B45A4">
      <w:pPr>
        <w:jc w:val="both"/>
        <w:rPr>
          <w:rFonts w:asciiTheme="majorHAnsi" w:hAnsiTheme="majorHAnsi"/>
          <w:bCs/>
          <w:i/>
          <w:color w:val="0070C0"/>
          <w:sz w:val="26"/>
          <w:szCs w:val="26"/>
        </w:rPr>
      </w:pPr>
      <w:r w:rsidRPr="005953F0">
        <w:rPr>
          <w:rFonts w:asciiTheme="majorHAnsi" w:hAnsiTheme="majorHAnsi"/>
          <w:bCs/>
          <w:i/>
          <w:color w:val="0070C0"/>
          <w:sz w:val="26"/>
          <w:szCs w:val="26"/>
        </w:rPr>
        <w:t>Camden County Health Connection</w:t>
      </w:r>
    </w:p>
    <w:p w14:paraId="2356A9AC" w14:textId="77777777" w:rsidR="009B45A4" w:rsidRDefault="009B45A4" w:rsidP="009B45A4">
      <w:pPr>
        <w:jc w:val="both"/>
        <w:rPr>
          <w:b/>
          <w:bCs/>
        </w:rPr>
      </w:pPr>
    </w:p>
    <w:p w14:paraId="3C98171E" w14:textId="25D67990" w:rsidR="009B45A4" w:rsidRPr="004B63CB" w:rsidRDefault="009B45A4" w:rsidP="004B63CB">
      <w:pPr>
        <w:rPr>
          <w:rFonts w:ascii="Verdana" w:hAnsi="Verdana" w:cs="Verdana"/>
          <w:sz w:val="20"/>
          <w:szCs w:val="20"/>
        </w:rPr>
      </w:pPr>
      <w:r w:rsidRPr="000D6962">
        <w:t xml:space="preserve">The Camden County Health Connection promotes community wellness on site at county workplaces, health fairs, senior centers, public housing complexes, homeless shelters, nutrition sites, shopping centers and community organizations. The </w:t>
      </w:r>
      <w:r w:rsidRPr="00DA7BFC">
        <w:rPr>
          <w:bCs/>
        </w:rPr>
        <w:t>Camden County Health Connection</w:t>
      </w:r>
      <w:r w:rsidRPr="000D6962">
        <w:t xml:space="preserve"> is a mobile unit, which enables our Health and Human Services Department to extend the reach and availability of our health screening and disease risk assessment services provided at our health centers. The Camden County Health Connection houses an experienced staff of a registered nurse and health educators to provide a wide range of health-education and lifestyle-management programs that empower children and adults to take control of their health and improve their well-being.</w:t>
      </w:r>
      <w:r w:rsidRPr="000D6962">
        <w:rPr>
          <w:rFonts w:ascii="Verdana" w:hAnsi="Verdana" w:cs="Verdana"/>
          <w:sz w:val="20"/>
          <w:szCs w:val="20"/>
        </w:rPr>
        <w:t xml:space="preserve"> </w:t>
      </w:r>
      <w:r w:rsidRPr="000D6962">
        <w:t xml:space="preserve">The mobile unit enables the </w:t>
      </w:r>
      <w:r>
        <w:t>Health Department t</w:t>
      </w:r>
      <w:r w:rsidRPr="000D6962">
        <w:t xml:space="preserve">o increase access to health promotion, disease prevention and early detection programs for cancer, heart disease, diabetes and stroke in Camden City and southern Camden County. These services include the following: </w:t>
      </w:r>
    </w:p>
    <w:p w14:paraId="31BBA474" w14:textId="77777777" w:rsidR="009B45A4" w:rsidRPr="000D6962" w:rsidRDefault="009B45A4" w:rsidP="009B45A4">
      <w:pPr>
        <w:jc w:val="both"/>
      </w:pPr>
    </w:p>
    <w:p w14:paraId="06A0C5B8" w14:textId="77777777" w:rsidR="009B45A4" w:rsidRPr="000D6962" w:rsidRDefault="009B45A4" w:rsidP="009B45A4">
      <w:pPr>
        <w:spacing w:line="276" w:lineRule="auto"/>
        <w:jc w:val="both"/>
      </w:pPr>
      <w:r w:rsidRPr="000D6962">
        <w:t>•</w:t>
      </w:r>
      <w:r w:rsidRPr="000D6962">
        <w:tab/>
        <w:t xml:space="preserve">Blood sugar screenings </w:t>
      </w:r>
    </w:p>
    <w:p w14:paraId="60CDD392" w14:textId="77777777" w:rsidR="009B45A4" w:rsidRPr="000D6962" w:rsidRDefault="009B45A4" w:rsidP="009B45A4">
      <w:pPr>
        <w:spacing w:line="276" w:lineRule="auto"/>
        <w:jc w:val="both"/>
      </w:pPr>
      <w:r w:rsidRPr="000D6962">
        <w:t>•</w:t>
      </w:r>
      <w:r w:rsidRPr="000D6962">
        <w:tab/>
        <w:t xml:space="preserve">Blood pressure screenings </w:t>
      </w:r>
    </w:p>
    <w:p w14:paraId="533A7CED" w14:textId="77777777" w:rsidR="009B45A4" w:rsidRPr="000D6962" w:rsidRDefault="009B45A4" w:rsidP="009B45A4">
      <w:pPr>
        <w:spacing w:line="276" w:lineRule="auto"/>
        <w:jc w:val="both"/>
      </w:pPr>
      <w:r w:rsidRPr="000D6962">
        <w:t>•</w:t>
      </w:r>
      <w:r w:rsidRPr="000D6962">
        <w:tab/>
        <w:t xml:space="preserve">Cholesterol screenings </w:t>
      </w:r>
    </w:p>
    <w:p w14:paraId="05D777BA" w14:textId="77777777" w:rsidR="009B45A4" w:rsidRPr="000D6962" w:rsidRDefault="009B45A4" w:rsidP="009B45A4">
      <w:pPr>
        <w:spacing w:line="276" w:lineRule="auto"/>
        <w:jc w:val="both"/>
      </w:pPr>
      <w:r w:rsidRPr="000D6962">
        <w:t>•</w:t>
      </w:r>
      <w:r w:rsidRPr="000D6962">
        <w:tab/>
        <w:t xml:space="preserve">Osteoporosis screenings </w:t>
      </w:r>
    </w:p>
    <w:p w14:paraId="3618D610" w14:textId="77777777" w:rsidR="009B45A4" w:rsidRPr="000D6962" w:rsidRDefault="009B45A4" w:rsidP="009B45A4">
      <w:pPr>
        <w:spacing w:line="276" w:lineRule="auto"/>
        <w:jc w:val="both"/>
      </w:pPr>
      <w:r w:rsidRPr="000D6962">
        <w:t>•</w:t>
      </w:r>
      <w:r w:rsidRPr="000D6962">
        <w:tab/>
        <w:t xml:space="preserve">Chronic Disease Management Training programs </w:t>
      </w:r>
    </w:p>
    <w:p w14:paraId="71D90631" w14:textId="77777777" w:rsidR="009B45A4" w:rsidRPr="000D6962" w:rsidRDefault="009B45A4" w:rsidP="009B45A4">
      <w:pPr>
        <w:spacing w:line="276" w:lineRule="auto"/>
        <w:jc w:val="both"/>
      </w:pPr>
      <w:r w:rsidRPr="000D6962">
        <w:t>•</w:t>
      </w:r>
      <w:r w:rsidRPr="000D6962">
        <w:tab/>
        <w:t>Stroke Risk Assessment Screenings</w:t>
      </w:r>
    </w:p>
    <w:p w14:paraId="2DCF7299" w14:textId="77777777" w:rsidR="009B45A4" w:rsidRPr="000D6962" w:rsidRDefault="009B45A4" w:rsidP="009B45A4">
      <w:pPr>
        <w:spacing w:line="276" w:lineRule="auto"/>
        <w:jc w:val="both"/>
      </w:pPr>
      <w:r w:rsidRPr="000D6962">
        <w:t>•</w:t>
      </w:r>
      <w:r w:rsidRPr="000D6962">
        <w:tab/>
        <w:t xml:space="preserve">Referrals for community health care services </w:t>
      </w:r>
    </w:p>
    <w:p w14:paraId="0A6C2789" w14:textId="77777777" w:rsidR="009B45A4" w:rsidRPr="000D6962" w:rsidRDefault="009B45A4" w:rsidP="009B45A4">
      <w:pPr>
        <w:spacing w:line="276" w:lineRule="auto"/>
        <w:jc w:val="both"/>
      </w:pPr>
      <w:r>
        <w:t>•</w:t>
      </w:r>
      <w:r>
        <w:tab/>
        <w:t>Health education, s</w:t>
      </w:r>
      <w:r w:rsidRPr="000D6962">
        <w:t>upport and counseling</w:t>
      </w:r>
    </w:p>
    <w:p w14:paraId="72355EF9" w14:textId="77777777" w:rsidR="00BE5679" w:rsidRPr="003A3041" w:rsidRDefault="009B45A4" w:rsidP="003A3041">
      <w:pPr>
        <w:spacing w:line="276" w:lineRule="auto"/>
        <w:jc w:val="both"/>
        <w:rPr>
          <w:rStyle w:val="SubtleEmphasis"/>
          <w:i w:val="0"/>
          <w:iCs w:val="0"/>
          <w:color w:val="auto"/>
        </w:rPr>
      </w:pPr>
      <w:r w:rsidRPr="000D6962">
        <w:t>•</w:t>
      </w:r>
      <w:r w:rsidRPr="000D6962">
        <w:tab/>
        <w:t>Follow-up health care services</w:t>
      </w:r>
    </w:p>
    <w:p w14:paraId="04897D1B" w14:textId="77777777" w:rsidR="00BE5679" w:rsidRDefault="00BE5679" w:rsidP="009B45A4">
      <w:pPr>
        <w:jc w:val="center"/>
        <w:rPr>
          <w:rStyle w:val="SubtleEmphasis"/>
        </w:rPr>
      </w:pPr>
    </w:p>
    <w:p w14:paraId="29913805" w14:textId="77777777" w:rsidR="009B45A4" w:rsidRDefault="009B45A4" w:rsidP="009B45A4">
      <w:pPr>
        <w:jc w:val="center"/>
        <w:rPr>
          <w:rStyle w:val="SubtleEmphasis"/>
        </w:rPr>
      </w:pPr>
    </w:p>
    <w:p w14:paraId="431EEF08" w14:textId="77777777" w:rsidR="009B45A4" w:rsidRPr="006663C1" w:rsidRDefault="009B45A4" w:rsidP="009B45A4">
      <w:pPr>
        <w:jc w:val="center"/>
        <w:rPr>
          <w:rStyle w:val="SubtleEmphasis"/>
        </w:rPr>
      </w:pPr>
      <w:r w:rsidRPr="006663C1">
        <w:rPr>
          <w:rStyle w:val="SubtleEmphasis"/>
        </w:rPr>
        <w:t>The “Camden County Health Connection” Mobile Health Unit</w:t>
      </w:r>
    </w:p>
    <w:p w14:paraId="14C4F03C" w14:textId="77777777" w:rsidR="009B45A4" w:rsidRPr="00EA24AA" w:rsidRDefault="009B45A4" w:rsidP="009B45A4">
      <w:pPr>
        <w:jc w:val="both"/>
      </w:pPr>
      <w:r w:rsidRPr="00EA24AA">
        <w:rPr>
          <w:noProof/>
        </w:rPr>
        <w:drawing>
          <wp:anchor distT="0" distB="0" distL="114300" distR="114300" simplePos="0" relativeHeight="251700224" behindDoc="1" locked="0" layoutInCell="1" allowOverlap="1" wp14:anchorId="2A57E6AD" wp14:editId="09393512">
            <wp:simplePos x="0" y="0"/>
            <wp:positionH relativeFrom="column">
              <wp:posOffset>1009650</wp:posOffset>
            </wp:positionH>
            <wp:positionV relativeFrom="paragraph">
              <wp:posOffset>64770</wp:posOffset>
            </wp:positionV>
            <wp:extent cx="4229100" cy="1430020"/>
            <wp:effectExtent l="171450" t="171450" r="381000" b="3606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1430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240D79B" w14:textId="77777777" w:rsidR="009B45A4" w:rsidRPr="00EA24AA" w:rsidRDefault="009B45A4" w:rsidP="009B45A4">
      <w:pPr>
        <w:jc w:val="both"/>
      </w:pPr>
    </w:p>
    <w:p w14:paraId="6C9C3CC8" w14:textId="77777777" w:rsidR="009B45A4" w:rsidRPr="00EA24AA" w:rsidRDefault="009B45A4" w:rsidP="009B45A4">
      <w:pPr>
        <w:jc w:val="both"/>
      </w:pPr>
    </w:p>
    <w:p w14:paraId="40D4BEF1" w14:textId="77777777" w:rsidR="009B45A4" w:rsidRPr="00EA24AA" w:rsidRDefault="009B45A4" w:rsidP="009B45A4">
      <w:pPr>
        <w:jc w:val="both"/>
      </w:pPr>
    </w:p>
    <w:p w14:paraId="3CADE7D0" w14:textId="77777777" w:rsidR="009B45A4" w:rsidRPr="00EA24AA" w:rsidRDefault="009B45A4" w:rsidP="009B45A4">
      <w:pPr>
        <w:jc w:val="both"/>
      </w:pPr>
    </w:p>
    <w:p w14:paraId="76A2DC3E" w14:textId="77777777" w:rsidR="009B45A4" w:rsidRPr="00EA24AA" w:rsidRDefault="009B45A4" w:rsidP="009B45A4">
      <w:pPr>
        <w:jc w:val="both"/>
      </w:pPr>
    </w:p>
    <w:p w14:paraId="60E833E0" w14:textId="77777777" w:rsidR="009B45A4" w:rsidRPr="00EA24AA" w:rsidRDefault="009B45A4" w:rsidP="009B45A4">
      <w:pPr>
        <w:jc w:val="both"/>
      </w:pPr>
    </w:p>
    <w:p w14:paraId="471B143B" w14:textId="77777777" w:rsidR="009B45A4" w:rsidRPr="00F54061" w:rsidRDefault="009B45A4" w:rsidP="009B45A4">
      <w:pPr>
        <w:jc w:val="both"/>
        <w:rPr>
          <w:sz w:val="18"/>
          <w:szCs w:val="18"/>
        </w:rPr>
      </w:pPr>
    </w:p>
    <w:p w14:paraId="74E3FEEF" w14:textId="77777777" w:rsidR="009B45A4" w:rsidRDefault="009B45A4" w:rsidP="009B45A4">
      <w:pPr>
        <w:jc w:val="both"/>
      </w:pPr>
    </w:p>
    <w:p w14:paraId="69B81F6B" w14:textId="77777777" w:rsidR="009B45A4" w:rsidRDefault="009B45A4" w:rsidP="009B45A4">
      <w:pPr>
        <w:jc w:val="both"/>
      </w:pPr>
    </w:p>
    <w:p w14:paraId="579A2ACE" w14:textId="77777777" w:rsidR="009B45A4" w:rsidRDefault="009B45A4" w:rsidP="009B45A4">
      <w:pPr>
        <w:jc w:val="both"/>
      </w:pPr>
    </w:p>
    <w:p w14:paraId="5068FFFF" w14:textId="77777777" w:rsidR="009B45A4" w:rsidRPr="000D6962" w:rsidRDefault="009B45A4" w:rsidP="009B45A4">
      <w:pPr>
        <w:jc w:val="both"/>
      </w:pPr>
      <w:r w:rsidRPr="000D6962">
        <w:t xml:space="preserve">Support groups such as the Chronic Disease Self-Management Program, tobacco treatment and counseling, health seminars and skills-building workshops are also conducted upon request.  </w:t>
      </w:r>
    </w:p>
    <w:p w14:paraId="6731A756" w14:textId="77777777" w:rsidR="009B45A4" w:rsidRPr="000D6962" w:rsidRDefault="009B45A4" w:rsidP="009B45A4">
      <w:pPr>
        <w:jc w:val="both"/>
      </w:pPr>
    </w:p>
    <w:p w14:paraId="76ED75F1" w14:textId="33D84EAC" w:rsidR="009B45A4" w:rsidRDefault="009B45A4" w:rsidP="009B45A4">
      <w:pPr>
        <w:jc w:val="both"/>
      </w:pPr>
      <w:r w:rsidRPr="000D6962">
        <w:t xml:space="preserve">These services </w:t>
      </w:r>
      <w:r>
        <w:t>do</w:t>
      </w:r>
      <w:r w:rsidRPr="000D6962">
        <w:t xml:space="preserve"> not replace regular visits to a primary care physician, but rather emphasize the importance of annual check-ups and help arrange care for people who need them.  The overall goal of the Camden County Health Connection is to link this region to needed health services such as health insurance, health care, social services and community health resources. The Camden County </w:t>
      </w:r>
      <w:r w:rsidRPr="000D6962">
        <w:lastRenderedPageBreak/>
        <w:t xml:space="preserve">Health Connection serves as a health education resource center composed of videos, books, </w:t>
      </w:r>
      <w:r w:rsidR="00997F58" w:rsidRPr="000D6962">
        <w:t>brochures,</w:t>
      </w:r>
      <w:r w:rsidRPr="000D6962">
        <w:t xml:space="preserve"> and web-based </w:t>
      </w:r>
      <w:r w:rsidR="00997F58" w:rsidRPr="000D6962">
        <w:t>action-oriented</w:t>
      </w:r>
      <w:r w:rsidRPr="000D6962">
        <w:t xml:space="preserve"> tools to assist residents of all ages in the importance of p</w:t>
      </w:r>
      <w:r>
        <w:t xml:space="preserve">reventive care. </w:t>
      </w:r>
    </w:p>
    <w:p w14:paraId="6C42AEDB" w14:textId="77777777" w:rsidR="00997F58" w:rsidRDefault="00997F58" w:rsidP="009B45A4">
      <w:pPr>
        <w:jc w:val="both"/>
      </w:pPr>
    </w:p>
    <w:p w14:paraId="32A30923" w14:textId="77777777" w:rsidR="00997F58" w:rsidRPr="00997F58" w:rsidRDefault="00997F58" w:rsidP="00997F58">
      <w:pPr>
        <w:pStyle w:val="Default"/>
        <w:rPr>
          <w:rFonts w:ascii="Times New Roman" w:hAnsi="Times New Roman" w:cs="Times New Roman"/>
        </w:rPr>
      </w:pPr>
      <w:r w:rsidRPr="00997F58">
        <w:rPr>
          <w:rFonts w:ascii="Times New Roman" w:hAnsi="Times New Roman" w:cs="Times New Roman"/>
        </w:rPr>
        <w:t>Early in during the Pandemic response, Camden County Department of Health &amp; Human Services knew that information would be important in the prevention of COVID-19.  As a result, a health education information hub offering covid testing at Camden County College in Blackwood was organized.  Packets filled with life-saving information on signs and symptoms, prevention, and testing were distributed to residents who drove through for covid testing.  As the pandemic continued to evolve, partnerships with our community-based organizations became a priority.</w:t>
      </w:r>
    </w:p>
    <w:p w14:paraId="33A2619A" w14:textId="77777777" w:rsidR="00997F58" w:rsidRPr="00997F58" w:rsidRDefault="00997F58" w:rsidP="00997F58">
      <w:pPr>
        <w:pStyle w:val="Default"/>
        <w:rPr>
          <w:rFonts w:ascii="Times New Roman" w:hAnsi="Times New Roman" w:cs="Times New Roman"/>
        </w:rPr>
      </w:pPr>
    </w:p>
    <w:p w14:paraId="77871B45" w14:textId="6369AADD" w:rsidR="00997F58" w:rsidRPr="00997F58" w:rsidRDefault="00997F58" w:rsidP="00997F58">
      <w:pPr>
        <w:pStyle w:val="Default"/>
        <w:rPr>
          <w:rFonts w:ascii="Times New Roman" w:hAnsi="Times New Roman" w:cs="Times New Roman"/>
        </w:rPr>
      </w:pPr>
      <w:r w:rsidRPr="00997F58">
        <w:rPr>
          <w:rFonts w:ascii="Times New Roman" w:hAnsi="Times New Roman" w:cs="Times New Roman"/>
        </w:rPr>
        <w:t xml:space="preserve">As a part of the Roots to Prevention (RTP) collaboration, health education training was provided to growers on food safety and preparation with COVID-19 guidelines.  Before the COVID-19 vaccine became available, the health education unit partnered with Camden Coalition to conduct a COVID-19 survey to gather information to determine the attitudes and beliefs about the vaccination among Camden City residents.  Later, health education resources were arranged along with COVID-19 testing to take place in various Camden City locations and coupled testing with pop-up health education sites to distribute health education materials.  Pop-up Public Information sites included shopping centers, parks, faith-based organizations, community centers and more.  Our health department created a team to go door to door provide to health education, masks, sanitizer, and other resources such as mental health information, food resources, employment information, voting information for Camden City residents to help them know that they are not alone and to encourage trust and confidence in the health department. </w:t>
      </w:r>
    </w:p>
    <w:p w14:paraId="152E2D77" w14:textId="77777777" w:rsidR="00997F58" w:rsidRPr="00997F58" w:rsidRDefault="00997F58" w:rsidP="00997F58">
      <w:pPr>
        <w:pStyle w:val="Default"/>
        <w:rPr>
          <w:rFonts w:ascii="Times New Roman" w:hAnsi="Times New Roman" w:cs="Times New Roman"/>
        </w:rPr>
      </w:pPr>
    </w:p>
    <w:p w14:paraId="2792EA66" w14:textId="6EB7AC12" w:rsidR="00997F58" w:rsidRPr="00997F58" w:rsidRDefault="00997F58" w:rsidP="00997F58">
      <w:pPr>
        <w:pStyle w:val="Default"/>
        <w:rPr>
          <w:rFonts w:ascii="Times New Roman" w:hAnsi="Times New Roman" w:cs="Times New Roman"/>
        </w:rPr>
      </w:pPr>
      <w:r w:rsidRPr="00997F58">
        <w:rPr>
          <w:rFonts w:ascii="Times New Roman" w:hAnsi="Times New Roman" w:cs="Times New Roman"/>
        </w:rPr>
        <w:t>We identified health education prevention information specific to schools as well as re-opening guidance materials from NJDOH and CDC.  A Microsoft Teams platform was set up to engage school administrators and nurses during the COVID-19 response for the re-opening of Camden schools. Health Department staff were trained to respond to hotlines to answer covid testing questions from Camden residents.  Throughout the pandemic, we assured that our messaging was consistent with NJDOH and CDC when so that our partners and residents had the most up to date information.</w:t>
      </w:r>
    </w:p>
    <w:p w14:paraId="531047E5" w14:textId="77777777" w:rsidR="00997F58" w:rsidRDefault="00997F58" w:rsidP="009B45A4">
      <w:pPr>
        <w:jc w:val="both"/>
      </w:pPr>
    </w:p>
    <w:p w14:paraId="0ED28761" w14:textId="77777777" w:rsidR="009B45A4" w:rsidRDefault="009B45A4" w:rsidP="009B45A4">
      <w:pPr>
        <w:jc w:val="both"/>
        <w:rPr>
          <w:smallCaps/>
          <w:sz w:val="28"/>
          <w:szCs w:val="28"/>
        </w:rPr>
      </w:pPr>
    </w:p>
    <w:p w14:paraId="3DA04C36" w14:textId="77777777" w:rsidR="009B45A4" w:rsidRPr="00685F42" w:rsidRDefault="009B45A4" w:rsidP="009B45A4">
      <w:pPr>
        <w:jc w:val="both"/>
        <w:rPr>
          <w:b/>
          <w:bCs/>
        </w:rPr>
      </w:pPr>
      <w:r w:rsidRPr="00685F42">
        <w:rPr>
          <w:b/>
          <w:bCs/>
        </w:rPr>
        <w:t>Mobilizing for Action through Planning and Partnership: Approach to Public Health in Camden County (MAPP)</w:t>
      </w:r>
    </w:p>
    <w:p w14:paraId="49988164" w14:textId="77777777" w:rsidR="009B45A4" w:rsidRPr="00685F42" w:rsidRDefault="009B45A4" w:rsidP="009B45A4">
      <w:pPr>
        <w:jc w:val="both"/>
        <w:rPr>
          <w:b/>
          <w:bCs/>
        </w:rPr>
      </w:pPr>
    </w:p>
    <w:p w14:paraId="7AA8C7FE" w14:textId="77777777" w:rsidR="009B45A4" w:rsidRDefault="009B45A4" w:rsidP="009B45A4">
      <w:pPr>
        <w:jc w:val="both"/>
      </w:pPr>
      <w:r w:rsidRPr="00735204">
        <w:t xml:space="preserve">Mobilizing for Action through Planning and Partnership (MAPP) is a community health assessment process developed by the National Association of County and City Health Officials and federal Centers for Disease Control and Prevention (CDC). MAPP is intended to help local public health system entities work collaboratively to assess and improve community health and quality of life. The local public health system includes academic institutions, community nonprofit organizations, foundations, health care institutions and providers, libraries, religious and fraternal organizations, schools, social service agencies and other entities that provide public health services and share information about health issues with community residents. </w:t>
      </w:r>
      <w:r>
        <w:t>Since 2007, w</w:t>
      </w:r>
      <w:r w:rsidRPr="00735204">
        <w:t xml:space="preserve">orkgroups have </w:t>
      </w:r>
      <w:r w:rsidRPr="00735204">
        <w:lastRenderedPageBreak/>
        <w:t>been formed to implement strategies to address the</w:t>
      </w:r>
      <w:r>
        <w:t xml:space="preserve"> following</w:t>
      </w:r>
      <w:r w:rsidRPr="00735204">
        <w:t xml:space="preserve"> six priority issues</w:t>
      </w:r>
      <w:r>
        <w:t xml:space="preserve"> which emerged through that assessment process</w:t>
      </w:r>
      <w:r w:rsidRPr="00735204">
        <w:t>.</w:t>
      </w:r>
    </w:p>
    <w:p w14:paraId="380D6657" w14:textId="77777777" w:rsidR="009B45A4" w:rsidRPr="00735204" w:rsidRDefault="009B45A4" w:rsidP="009B45A4">
      <w:pPr>
        <w:jc w:val="both"/>
      </w:pPr>
    </w:p>
    <w:p w14:paraId="751BF63D" w14:textId="77777777" w:rsidR="009B45A4" w:rsidRPr="00735204" w:rsidRDefault="009B45A4" w:rsidP="009B45A4">
      <w:pPr>
        <w:numPr>
          <w:ilvl w:val="0"/>
          <w:numId w:val="9"/>
        </w:numPr>
        <w:jc w:val="both"/>
      </w:pPr>
      <w:r>
        <w:t>Chronic Disease</w:t>
      </w:r>
    </w:p>
    <w:p w14:paraId="4CC26BCF" w14:textId="77777777" w:rsidR="009B45A4" w:rsidRPr="00735204" w:rsidRDefault="009B45A4" w:rsidP="009B45A4">
      <w:pPr>
        <w:numPr>
          <w:ilvl w:val="0"/>
          <w:numId w:val="9"/>
        </w:numPr>
        <w:jc w:val="both"/>
      </w:pPr>
      <w:r w:rsidRPr="00735204">
        <w:t>Co-occurring Mental Health and Addictions Disorders</w:t>
      </w:r>
    </w:p>
    <w:p w14:paraId="59AEC288" w14:textId="77777777" w:rsidR="009B45A4" w:rsidRPr="00735204" w:rsidRDefault="009B45A4" w:rsidP="009B45A4">
      <w:pPr>
        <w:numPr>
          <w:ilvl w:val="0"/>
          <w:numId w:val="9"/>
        </w:numPr>
        <w:jc w:val="both"/>
      </w:pPr>
      <w:r>
        <w:t>Access to Care</w:t>
      </w:r>
    </w:p>
    <w:p w14:paraId="2069CF8C" w14:textId="77777777" w:rsidR="009B45A4" w:rsidRPr="00735204" w:rsidRDefault="009B45A4" w:rsidP="009B45A4">
      <w:pPr>
        <w:jc w:val="both"/>
        <w:rPr>
          <w:b/>
          <w:bCs/>
          <w:u w:val="single"/>
        </w:rPr>
      </w:pPr>
    </w:p>
    <w:p w14:paraId="7B2F8DF5" w14:textId="30025A29" w:rsidR="009B45A4" w:rsidRDefault="009B45A4" w:rsidP="009B45A4">
      <w:pPr>
        <w:jc w:val="both"/>
      </w:pPr>
      <w:r>
        <w:t>In 201</w:t>
      </w:r>
      <w:r w:rsidR="003A3041">
        <w:t>3</w:t>
      </w:r>
      <w:r>
        <w:t xml:space="preserve"> the Camden County Health Department collaborated with hospitals, health systems and health departments within Gloucester, Camden and Burlington counties, to</w:t>
      </w:r>
      <w:r w:rsidRPr="002D4B08">
        <w:t xml:space="preserve">: 1) identify, analyze and address health problems; 2) assess applicable data; 3) develop measurable health objectives and indicators; 4) inventory community health assets and resources; and 5) develop and implement coordinated strategies to improve health. </w:t>
      </w:r>
      <w:r>
        <w:t xml:space="preserve">This effort was entitled </w:t>
      </w:r>
      <w:r w:rsidRPr="002D4B08">
        <w:t xml:space="preserve">the Tri-County </w:t>
      </w:r>
      <w:r>
        <w:t xml:space="preserve">Community </w:t>
      </w:r>
      <w:r w:rsidRPr="002D4B08">
        <w:t xml:space="preserve">Health </w:t>
      </w:r>
      <w:r>
        <w:t xml:space="preserve">Needs </w:t>
      </w:r>
      <w:r w:rsidRPr="002D4B08">
        <w:t xml:space="preserve">Assessment </w:t>
      </w:r>
      <w:r>
        <w:t xml:space="preserve">(CHNA) </w:t>
      </w:r>
      <w:r w:rsidRPr="002D4B08">
        <w:t>Collaborative</w:t>
      </w:r>
      <w:r>
        <w:t xml:space="preserve">. </w:t>
      </w:r>
      <w:r w:rsidRPr="002D4B08">
        <w:t>The CHNA was conduct</w:t>
      </w:r>
      <w:r>
        <w:t>ed</w:t>
      </w:r>
      <w:r w:rsidRPr="002D4B08">
        <w:t xml:space="preserve"> from September 2012 to June 2013</w:t>
      </w:r>
      <w:r>
        <w:t xml:space="preserve">. </w:t>
      </w:r>
      <w:r w:rsidR="00F312DB">
        <w:t>The CHNA is conducted every three years.</w:t>
      </w:r>
    </w:p>
    <w:p w14:paraId="6A65F500" w14:textId="77777777" w:rsidR="009B45A4" w:rsidRDefault="009B45A4" w:rsidP="009B45A4">
      <w:pPr>
        <w:jc w:val="both"/>
      </w:pPr>
    </w:p>
    <w:p w14:paraId="45D4E4DC" w14:textId="02F0E37D" w:rsidR="00873809" w:rsidRDefault="009B45A4" w:rsidP="009B45A4">
      <w:pPr>
        <w:jc w:val="both"/>
      </w:pPr>
      <w:r w:rsidRPr="002D4B08">
        <w:t xml:space="preserve">Through collaborative efforts, the community health needs assessment </w:t>
      </w:r>
      <w:r>
        <w:t>built</w:t>
      </w:r>
      <w:r w:rsidRPr="002D4B08">
        <w:t xml:space="preserve"> on prior work of the Camden County MAPP Coalition, local health systems, hospitals, Senior Services Division, Environmental Health and Community Health Services Divisions, and community, emergency and public health preparedness partners. The assessment was also conducted to comply with requirements set for the in the Affordable Care Act, as well as to further the health department’s commitment to community healt</w:t>
      </w:r>
      <w:r w:rsidR="00F312DB">
        <w:t xml:space="preserve">h population health management.  </w:t>
      </w:r>
      <w:r w:rsidRPr="002D4B08">
        <w:t xml:space="preserve">The </w:t>
      </w:r>
      <w:r>
        <w:t xml:space="preserve">2016 </w:t>
      </w:r>
      <w:r w:rsidRPr="002D4B08">
        <w:t xml:space="preserve">CHNA collaborative </w:t>
      </w:r>
      <w:r w:rsidR="003A3041">
        <w:t xml:space="preserve">was built </w:t>
      </w:r>
      <w:r>
        <w:t>on existing community relationships and develop</w:t>
      </w:r>
      <w:r w:rsidR="003A3041">
        <w:t>ed</w:t>
      </w:r>
      <w:r>
        <w:t xml:space="preserve"> strategic partners and increase</w:t>
      </w:r>
      <w:r w:rsidR="003A3041">
        <w:t>d</w:t>
      </w:r>
      <w:r>
        <w:t xml:space="preserve"> its collaborative approach to community health improvement. </w:t>
      </w:r>
      <w:r w:rsidR="001118A1">
        <w:t xml:space="preserve">  </w:t>
      </w:r>
    </w:p>
    <w:p w14:paraId="29E249E9" w14:textId="77777777" w:rsidR="004B63CB" w:rsidRPr="004B63CB" w:rsidRDefault="004B63CB" w:rsidP="009B45A4">
      <w:pPr>
        <w:jc w:val="both"/>
      </w:pPr>
    </w:p>
    <w:p w14:paraId="135CB353" w14:textId="77777777" w:rsidR="009B45A4" w:rsidRPr="005953F0" w:rsidRDefault="009B45A4" w:rsidP="009B45A4">
      <w:pPr>
        <w:jc w:val="both"/>
        <w:rPr>
          <w:rFonts w:asciiTheme="majorHAnsi" w:hAnsiTheme="majorHAnsi"/>
          <w:b/>
          <w:color w:val="0070C0"/>
          <w:sz w:val="26"/>
          <w:szCs w:val="26"/>
        </w:rPr>
      </w:pPr>
      <w:r w:rsidRPr="005953F0">
        <w:rPr>
          <w:rFonts w:asciiTheme="majorHAnsi" w:hAnsiTheme="majorHAnsi"/>
          <w:b/>
          <w:color w:val="0070C0"/>
          <w:sz w:val="26"/>
          <w:szCs w:val="26"/>
        </w:rPr>
        <w:t>Health Education and Promotion Programs</w:t>
      </w:r>
    </w:p>
    <w:p w14:paraId="4D26FE42" w14:textId="77777777" w:rsidR="004B63CB" w:rsidRDefault="009B45A4" w:rsidP="004B63CB">
      <w:pPr>
        <w:jc w:val="both"/>
        <w:rPr>
          <w:rFonts w:asciiTheme="majorHAnsi" w:hAnsiTheme="majorHAnsi"/>
          <w:bCs/>
          <w:i/>
          <w:color w:val="0070C0"/>
          <w:sz w:val="26"/>
          <w:szCs w:val="26"/>
        </w:rPr>
      </w:pPr>
      <w:r w:rsidRPr="005953F0">
        <w:rPr>
          <w:rFonts w:asciiTheme="majorHAnsi" w:hAnsiTheme="majorHAnsi"/>
          <w:bCs/>
          <w:i/>
          <w:color w:val="0070C0"/>
          <w:sz w:val="26"/>
          <w:szCs w:val="26"/>
        </w:rPr>
        <w:t>Take Control of Your Health: Chronic Disease Self-Management Program</w:t>
      </w:r>
    </w:p>
    <w:p w14:paraId="63398830" w14:textId="52DC689E" w:rsidR="009B45A4" w:rsidRPr="004B63CB" w:rsidRDefault="009B45A4" w:rsidP="004B63CB">
      <w:pPr>
        <w:jc w:val="both"/>
        <w:rPr>
          <w:rFonts w:asciiTheme="majorHAnsi" w:hAnsiTheme="majorHAnsi"/>
          <w:bCs/>
          <w:i/>
          <w:color w:val="0070C0"/>
          <w:sz w:val="26"/>
          <w:szCs w:val="26"/>
        </w:rPr>
      </w:pPr>
      <w:r>
        <w:t>T</w:t>
      </w:r>
      <w:r w:rsidRPr="00D34B9F">
        <w:t>he Chronic Disease Self-Management Program (CDSMP), developed at Stanford University, is an effective self-management education program for people with chronic health problems</w:t>
      </w:r>
      <w:r>
        <w:t xml:space="preserve"> or people who take care of others with chronic health problems</w:t>
      </w:r>
      <w:r w:rsidRPr="00D34B9F">
        <w:t xml:space="preserve">. In Camden County, the CDSMP is known </w:t>
      </w:r>
      <w:r w:rsidRPr="00D34B9F">
        <w:rPr>
          <w:i/>
          <w:iCs/>
        </w:rPr>
        <w:t>as Take Control of Your Health</w:t>
      </w:r>
      <w:r>
        <w:rPr>
          <w:i/>
          <w:iCs/>
        </w:rPr>
        <w:t xml:space="preserve">.  </w:t>
      </w:r>
      <w:r>
        <w:t xml:space="preserve">New Jersey Department of Health and Senior Services (NJDHSS) provide statewide guidance and oversight for CDSMP. In collaboration with community partners, the Health Department presents </w:t>
      </w:r>
      <w:r w:rsidRPr="00D34B9F">
        <w:t xml:space="preserve"> a series of workshops, which are given once a week for six weeks, in community settings such as senior centers and housing sites</w:t>
      </w:r>
      <w:r>
        <w:t xml:space="preserve"> throughout the County.</w:t>
      </w:r>
      <w:r w:rsidRPr="00D34B9F">
        <w:t xml:space="preserve"> </w:t>
      </w:r>
      <w:r>
        <w:t>T</w:t>
      </w:r>
      <w:r w:rsidRPr="00D34B9F">
        <w:t>his program</w:t>
      </w:r>
      <w:r>
        <w:t xml:space="preserve">, is </w:t>
      </w:r>
      <w:r w:rsidRPr="00D34B9F">
        <w:t>facilitated by two trained leaders, one or both of whom have chronic diseases themselves</w:t>
      </w:r>
      <w:r>
        <w:t>.</w:t>
      </w:r>
      <w:r w:rsidRPr="00D34B9F">
        <w:t xml:space="preserve"> </w:t>
      </w:r>
      <w:r>
        <w:t xml:space="preserve">These sessions </w:t>
      </w:r>
      <w:r w:rsidRPr="00D34B9F">
        <w:t>enables people with chronic illnesses to learn ways to self-manage their condition and take charge of their life.</w:t>
      </w:r>
    </w:p>
    <w:p w14:paraId="312A851C" w14:textId="77777777" w:rsidR="009B45A4" w:rsidRDefault="009B45A4" w:rsidP="009B45A4">
      <w:pPr>
        <w:jc w:val="both"/>
      </w:pPr>
      <w:r w:rsidRPr="00D34B9F">
        <w:t xml:space="preserve">Topics covered include: 1) techniques to deal with problems such as frustration, fatigue, pain and isolation, 2) appropriate exercise for maintaining and improving strength, flexibility, and endurance, 3) appropriate use of medications, 4) communicating effectively with family, friends, and health professionals, 5) </w:t>
      </w:r>
      <w:r w:rsidRPr="00D34B9F">
        <w:rPr>
          <w:lang w:val="en-GB"/>
        </w:rPr>
        <w:t>designing and maintaining a healthy eating and exercise plan and</w:t>
      </w:r>
      <w:r w:rsidRPr="00D34B9F">
        <w:t xml:space="preserve"> 6) learning how to evaluate new treatments. </w:t>
      </w:r>
      <w:r w:rsidRPr="00D34B9F">
        <w:rPr>
          <w:lang w:val="en-GB"/>
        </w:rPr>
        <w:t xml:space="preserve">In addition, program participants learn decision-making, action planning, and problem-solving skills. </w:t>
      </w:r>
      <w:r w:rsidRPr="00D34B9F">
        <w:t xml:space="preserve">Each participant in the workshop also receives a copy of the companion book, </w:t>
      </w:r>
      <w:r w:rsidRPr="00D34B9F">
        <w:rPr>
          <w:rStyle w:val="Emphasis"/>
        </w:rPr>
        <w:t xml:space="preserve">Living a Healthy Life with Chronic Conditions, </w:t>
      </w:r>
      <w:r w:rsidRPr="00D34B9F">
        <w:t xml:space="preserve">and an audio relaxation tape, </w:t>
      </w:r>
      <w:r w:rsidRPr="00D34B9F">
        <w:rPr>
          <w:rStyle w:val="Emphasis"/>
        </w:rPr>
        <w:t>Time for Healing</w:t>
      </w:r>
      <w:r w:rsidRPr="00D34B9F">
        <w:t xml:space="preserve">.  </w:t>
      </w:r>
    </w:p>
    <w:p w14:paraId="47415DAF" w14:textId="77777777" w:rsidR="009B45A4" w:rsidRDefault="009B45A4" w:rsidP="009B45A4">
      <w:pPr>
        <w:jc w:val="both"/>
      </w:pPr>
    </w:p>
    <w:p w14:paraId="31B3EC99" w14:textId="77777777" w:rsidR="009B45A4" w:rsidRPr="0089566D" w:rsidRDefault="00CE26AA" w:rsidP="009B45A4">
      <w:pPr>
        <w:rPr>
          <w:rFonts w:asciiTheme="majorHAnsi" w:hAnsiTheme="majorHAnsi"/>
          <w:color w:val="0070C0"/>
        </w:rPr>
      </w:pPr>
      <w:r>
        <w:rPr>
          <w:noProof/>
        </w:rPr>
        <w:lastRenderedPageBreak/>
        <w:drawing>
          <wp:anchor distT="0" distB="0" distL="114300" distR="114300" simplePos="0" relativeHeight="251715584" behindDoc="0" locked="0" layoutInCell="1" allowOverlap="1" wp14:anchorId="6BB92D8B" wp14:editId="3A151C8A">
            <wp:simplePos x="0" y="0"/>
            <wp:positionH relativeFrom="margin">
              <wp:posOffset>3925570</wp:posOffset>
            </wp:positionH>
            <wp:positionV relativeFrom="paragraph">
              <wp:posOffset>24765</wp:posOffset>
            </wp:positionV>
            <wp:extent cx="2388235" cy="1710055"/>
            <wp:effectExtent l="148590" t="156210" r="408305" b="370205"/>
            <wp:wrapSquare wrapText="bothSides"/>
            <wp:docPr id="302" name="Picture 302" descr="C:\Users\knorwood\AppData\Local\Microsoft\Windows\INetCache\Content.Word\20170120_11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rwood\AppData\Local\Microsoft\Windows\INetCache\Content.Word\20170120_115639.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388235" cy="17100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45A4" w:rsidRPr="0089566D">
        <w:rPr>
          <w:rFonts w:asciiTheme="majorHAnsi" w:hAnsiTheme="majorHAnsi"/>
          <w:b/>
          <w:bCs/>
          <w:color w:val="0070C0"/>
        </w:rPr>
        <w:t>A Matter of Balance: Managing Concerns About Falls</w:t>
      </w:r>
    </w:p>
    <w:p w14:paraId="5E88843E" w14:textId="77777777" w:rsidR="00BE5679" w:rsidRDefault="009B45A4" w:rsidP="009B45A4">
      <w:r w:rsidRPr="002D4B08">
        <w:t>Many older adults experience a fear of falling. People who develop this fear often limit their activities, which can result in physical weakness, making the risk of falling even greater. A Matter of Balance: Managing Concerns About Falls is a program designed to reduce the fear of falling and increase activity levels among older adults.</w:t>
      </w:r>
    </w:p>
    <w:p w14:paraId="3646367C" w14:textId="77777777" w:rsidR="009B45A4" w:rsidRPr="002D4B08" w:rsidRDefault="009B45A4" w:rsidP="009B45A4">
      <w:r w:rsidRPr="002D4B08">
        <w:t>A Matter of Balance includes eight two-hour sessions for a small group led by a trained facilitator. This nationally recognized program was developed at Boston University.</w:t>
      </w:r>
    </w:p>
    <w:p w14:paraId="3EA50578" w14:textId="77777777" w:rsidR="009B45A4" w:rsidRPr="002D4B08" w:rsidRDefault="009B45A4" w:rsidP="009B45A4"/>
    <w:p w14:paraId="5BCF9EF0" w14:textId="390F822D" w:rsidR="009B45A4" w:rsidRPr="002D4B08" w:rsidRDefault="009B45A4" w:rsidP="009B45A4">
      <w:r w:rsidRPr="002D4B08">
        <w:t>During the class, participants learn to:</w:t>
      </w:r>
    </w:p>
    <w:p w14:paraId="47114EEE" w14:textId="2301D2F0" w:rsidR="009B45A4" w:rsidRPr="002D4B08" w:rsidRDefault="004B63CB" w:rsidP="009B45A4">
      <w:pPr>
        <w:numPr>
          <w:ilvl w:val="0"/>
          <w:numId w:val="16"/>
        </w:numPr>
      </w:pPr>
      <w:r w:rsidRPr="00F50F41">
        <w:rPr>
          <w:b/>
          <w:bCs/>
          <w:i/>
          <w:noProof/>
        </w:rPr>
        <mc:AlternateContent>
          <mc:Choice Requires="wps">
            <w:drawing>
              <wp:anchor distT="45720" distB="45720" distL="114300" distR="114300" simplePos="0" relativeHeight="251697152" behindDoc="0" locked="0" layoutInCell="1" allowOverlap="1" wp14:anchorId="56F4BB77" wp14:editId="1E450516">
                <wp:simplePos x="0" y="0"/>
                <wp:positionH relativeFrom="margin">
                  <wp:posOffset>4043680</wp:posOffset>
                </wp:positionH>
                <wp:positionV relativeFrom="paragraph">
                  <wp:posOffset>6985</wp:posOffset>
                </wp:positionV>
                <wp:extent cx="2127250" cy="1404620"/>
                <wp:effectExtent l="0" t="0" r="2540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404620"/>
                        </a:xfrm>
                        <a:prstGeom prst="rect">
                          <a:avLst/>
                        </a:prstGeom>
                        <a:solidFill>
                          <a:srgbClr val="FFFFFF"/>
                        </a:solidFill>
                        <a:ln w="9525">
                          <a:solidFill>
                            <a:schemeClr val="bg1"/>
                          </a:solidFill>
                          <a:miter lim="800000"/>
                          <a:headEnd/>
                          <a:tailEnd/>
                        </a:ln>
                      </wps:spPr>
                      <wps:txbx>
                        <w:txbxContent>
                          <w:p w14:paraId="333D65DE" w14:textId="77777777" w:rsidR="00401448" w:rsidRPr="00AA197B" w:rsidRDefault="00401448" w:rsidP="009B45A4">
                            <w:pPr>
                              <w:jc w:val="center"/>
                              <w:rPr>
                                <w:sz w:val="19"/>
                                <w:szCs w:val="19"/>
                              </w:rPr>
                            </w:pPr>
                            <w:r w:rsidRPr="00AA197B">
                              <w:rPr>
                                <w:sz w:val="19"/>
                                <w:szCs w:val="19"/>
                              </w:rPr>
                              <w:t>Facilitators pictured with Seniors with certificates of completion from Matter of Balance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4BB77" id="_x0000_s1029" type="#_x0000_t202" style="position:absolute;left:0;text-align:left;margin-left:318.4pt;margin-top:.55pt;width:167.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" strokecolor="white [3212]">
                <v:textbox style="mso-fit-shape-to-text:t">
                  <w:txbxContent>
                    <w:p w14:paraId="333D65DE" w14:textId="77777777" w:rsidR="00401448" w:rsidRPr="00AA197B" w:rsidRDefault="00401448" w:rsidP="009B45A4">
                      <w:pPr>
                        <w:jc w:val="center"/>
                        <w:rPr>
                          <w:sz w:val="19"/>
                          <w:szCs w:val="19"/>
                        </w:rPr>
                      </w:pPr>
                      <w:r w:rsidRPr="00AA197B">
                        <w:rPr>
                          <w:sz w:val="19"/>
                          <w:szCs w:val="19"/>
                        </w:rPr>
                        <w:t>Facilitators pictured with Seniors with certificates of completion from Matter of Balance class</w:t>
                      </w:r>
                    </w:p>
                  </w:txbxContent>
                </v:textbox>
                <w10:wrap type="square" anchorx="margin"/>
              </v:shape>
            </w:pict>
          </mc:Fallback>
        </mc:AlternateContent>
      </w:r>
      <w:r w:rsidR="009B45A4" w:rsidRPr="002D4B08">
        <w:t xml:space="preserve">View falls as controllable </w:t>
      </w:r>
    </w:p>
    <w:p w14:paraId="7E0DCFF5" w14:textId="712059E0" w:rsidR="009B45A4" w:rsidRPr="002D4B08" w:rsidRDefault="009B45A4" w:rsidP="009B45A4">
      <w:pPr>
        <w:numPr>
          <w:ilvl w:val="0"/>
          <w:numId w:val="16"/>
        </w:numPr>
      </w:pPr>
      <w:r w:rsidRPr="002D4B08">
        <w:t xml:space="preserve">Set goals for increasing activity </w:t>
      </w:r>
    </w:p>
    <w:p w14:paraId="72EFDF7D" w14:textId="4087D080" w:rsidR="009B45A4" w:rsidRPr="002D4B08" w:rsidRDefault="009B45A4" w:rsidP="009B45A4">
      <w:pPr>
        <w:numPr>
          <w:ilvl w:val="0"/>
          <w:numId w:val="16"/>
        </w:numPr>
      </w:pPr>
      <w:r w:rsidRPr="002D4B08">
        <w:t xml:space="preserve">Make changes to reduce fall risk at home </w:t>
      </w:r>
    </w:p>
    <w:p w14:paraId="775DB76B" w14:textId="77777777" w:rsidR="009B45A4" w:rsidRPr="002D4B08" w:rsidRDefault="009B45A4" w:rsidP="009B45A4">
      <w:pPr>
        <w:numPr>
          <w:ilvl w:val="0"/>
          <w:numId w:val="16"/>
        </w:numPr>
      </w:pPr>
      <w:r w:rsidRPr="002D4B08">
        <w:t xml:space="preserve">Exercise to increase strength and balance </w:t>
      </w:r>
    </w:p>
    <w:p w14:paraId="61526B32" w14:textId="77777777" w:rsidR="009B45A4" w:rsidRPr="002D4B08" w:rsidRDefault="009B45A4" w:rsidP="009B45A4"/>
    <w:p w14:paraId="31E74996" w14:textId="77777777" w:rsidR="00873809" w:rsidRDefault="00873809" w:rsidP="009B45A4"/>
    <w:p w14:paraId="10FED2F7" w14:textId="77777777" w:rsidR="009B45A4" w:rsidRPr="002D4B08" w:rsidRDefault="009B45A4" w:rsidP="009B45A4">
      <w:r w:rsidRPr="002D4B08">
        <w:t>A Matter of Balance is a program that emphasizes practical strategies to manage falls.</w:t>
      </w:r>
    </w:p>
    <w:p w14:paraId="1AF00E8C" w14:textId="0DF1BD2E" w:rsidR="009B45A4" w:rsidRPr="00873809" w:rsidRDefault="004B63CB" w:rsidP="009B45A4">
      <w:r>
        <w:rPr>
          <w:noProof/>
        </w:rPr>
        <w:drawing>
          <wp:anchor distT="0" distB="0" distL="114300" distR="114300" simplePos="0" relativeHeight="251729920" behindDoc="1" locked="0" layoutInCell="1" allowOverlap="1" wp14:anchorId="43D8C1B8" wp14:editId="73D36A28">
            <wp:simplePos x="0" y="0"/>
            <wp:positionH relativeFrom="column">
              <wp:posOffset>4017010</wp:posOffset>
            </wp:positionH>
            <wp:positionV relativeFrom="paragraph">
              <wp:posOffset>621030</wp:posOffset>
            </wp:positionV>
            <wp:extent cx="2284730" cy="1713865"/>
            <wp:effectExtent l="171132" t="171768" r="401003" b="362902"/>
            <wp:wrapThrough wrapText="bothSides">
              <wp:wrapPolygon edited="0">
                <wp:start x="-1624" y="18235"/>
                <wp:lineTo x="-723" y="23757"/>
                <wp:lineTo x="21969" y="23757"/>
                <wp:lineTo x="24491" y="19915"/>
                <wp:lineTo x="24851" y="19675"/>
                <wp:lineTo x="24851" y="-492"/>
                <wp:lineTo x="24491" y="-732"/>
                <wp:lineTo x="21969" y="-4334"/>
                <wp:lineTo x="-1264" y="-4814"/>
                <wp:lineTo x="-1624" y="1188"/>
                <wp:lineTo x="-1624" y="18235"/>
              </wp:wrapPolygon>
            </wp:wrapThrough>
            <wp:docPr id="290" name="Picture 290" descr="C:\Users\knorwood\AppData\Local\Microsoft\Windows\Temporary Internet Files\Content.Outlook\ITJ6P5X2\IMG_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rwood\AppData\Local\Microsoft\Windows\Temporary Internet Files\Content.Outlook\ITJ6P5X2\IMG_0750.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284730" cy="17138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45A4" w:rsidRPr="002D4B08">
        <w:t>Classes are held 2 times a week for 4 weeks for 2 hours each or 1 time per week for 8 weeks. This program is based on Fear of Falling: A Matter of Balance. Used and adapted by permission of Boston University.</w:t>
      </w:r>
    </w:p>
    <w:p w14:paraId="066AC8E9" w14:textId="7ED3DF09" w:rsidR="000F750F" w:rsidRDefault="000F750F" w:rsidP="009B45A4">
      <w:pPr>
        <w:rPr>
          <w:b/>
          <w:bCs/>
        </w:rPr>
      </w:pPr>
    </w:p>
    <w:p w14:paraId="49AA4106" w14:textId="6BFE1829" w:rsidR="009B45A4" w:rsidRPr="000B5752" w:rsidRDefault="009B45A4" w:rsidP="009B45A4">
      <w:pPr>
        <w:rPr>
          <w:rStyle w:val="maintext1"/>
          <w:rFonts w:ascii="Times New Roman" w:hAnsi="Times New Roman" w:cs="Times New Roman"/>
          <w:sz w:val="24"/>
          <w:szCs w:val="24"/>
        </w:rPr>
      </w:pPr>
      <w:r w:rsidRPr="000B5752">
        <w:rPr>
          <w:b/>
          <w:bCs/>
        </w:rPr>
        <w:t>Health EASE</w:t>
      </w:r>
      <w:r w:rsidRPr="000B5752">
        <w:rPr>
          <w:b/>
          <w:bCs/>
          <w:i/>
        </w:rPr>
        <w:t xml:space="preserve"> </w:t>
      </w:r>
      <w:r w:rsidRPr="000B5752">
        <w:rPr>
          <w:rStyle w:val="maintext1"/>
          <w:rFonts w:ascii="Times New Roman" w:hAnsi="Times New Roman" w:cs="Times New Roman"/>
          <w:sz w:val="24"/>
          <w:szCs w:val="24"/>
        </w:rPr>
        <w:t xml:space="preserve">was created in New Jersey to coordinate and expand health promotion and disease prevention services for older adults at the local level, with the goal of promoting, supporting and sustaining older adults in living healthier, more independent lives. </w:t>
      </w:r>
      <w:proofErr w:type="spellStart"/>
      <w:r w:rsidRPr="000B5752">
        <w:rPr>
          <w:rStyle w:val="maintext1"/>
          <w:rFonts w:ascii="Times New Roman" w:hAnsi="Times New Roman" w:cs="Times New Roman"/>
          <w:sz w:val="24"/>
          <w:szCs w:val="24"/>
        </w:rPr>
        <w:t>HealthEASE</w:t>
      </w:r>
      <w:proofErr w:type="spellEnd"/>
      <w:r w:rsidRPr="000B5752">
        <w:rPr>
          <w:rStyle w:val="maintext1"/>
          <w:rFonts w:ascii="Times New Roman" w:hAnsi="Times New Roman" w:cs="Times New Roman"/>
          <w:sz w:val="24"/>
          <w:szCs w:val="24"/>
        </w:rPr>
        <w:t xml:space="preserve"> targets older adults at all levels of the health spectrum, from those experiencing no health issues to those with multiple chronic diseases and physical limitations. </w:t>
      </w:r>
    </w:p>
    <w:p w14:paraId="238D6DBB" w14:textId="77777777" w:rsidR="009B45A4" w:rsidRDefault="009B45A4" w:rsidP="009B45A4">
      <w:pPr>
        <w:shd w:val="clear" w:color="auto" w:fill="FFFFFF"/>
        <w:spacing w:line="140" w:lineRule="atLeast"/>
        <w:textAlignment w:val="top"/>
        <w:rPr>
          <w:b/>
        </w:rPr>
      </w:pPr>
    </w:p>
    <w:p w14:paraId="03B75DA7" w14:textId="77777777" w:rsidR="009B45A4" w:rsidRPr="000B5752" w:rsidRDefault="009B45A4" w:rsidP="009B45A4">
      <w:pPr>
        <w:shd w:val="clear" w:color="auto" w:fill="FFFFFF"/>
        <w:spacing w:line="140" w:lineRule="atLeast"/>
        <w:textAlignment w:val="top"/>
        <w:rPr>
          <w:b/>
        </w:rPr>
      </w:pPr>
      <w:r w:rsidRPr="000B5752">
        <w:rPr>
          <w:b/>
        </w:rPr>
        <w:t>Wellness Series - “Action Steps to Better Health”</w:t>
      </w:r>
    </w:p>
    <w:p w14:paraId="2C90846B" w14:textId="0546F700" w:rsidR="009B45A4" w:rsidRPr="00C25196" w:rsidRDefault="009B45A4" w:rsidP="009B45A4">
      <w:pPr>
        <w:numPr>
          <w:ilvl w:val="0"/>
          <w:numId w:val="14"/>
        </w:numPr>
        <w:tabs>
          <w:tab w:val="left" w:pos="270"/>
          <w:tab w:val="left" w:pos="630"/>
        </w:tabs>
        <w:spacing w:after="96"/>
        <w:ind w:left="360"/>
        <w:jc w:val="both"/>
      </w:pPr>
      <w:r w:rsidRPr="00C25196">
        <w:t>Keeping Up the Beat: Heart Health</w:t>
      </w:r>
    </w:p>
    <w:p w14:paraId="3F34D1EA" w14:textId="77777777" w:rsidR="009B45A4" w:rsidRPr="00C25196" w:rsidRDefault="009B45A4" w:rsidP="009B45A4">
      <w:pPr>
        <w:numPr>
          <w:ilvl w:val="0"/>
          <w:numId w:val="14"/>
        </w:numPr>
        <w:spacing w:after="96"/>
        <w:ind w:left="270" w:hanging="270"/>
        <w:jc w:val="both"/>
      </w:pPr>
      <w:r w:rsidRPr="00C25196">
        <w:t>Bone Up: Standing Tall Against Falls</w:t>
      </w:r>
    </w:p>
    <w:p w14:paraId="6865DE10" w14:textId="77777777" w:rsidR="009B45A4" w:rsidRPr="00C25196" w:rsidRDefault="009B45A4" w:rsidP="009B45A4">
      <w:pPr>
        <w:numPr>
          <w:ilvl w:val="0"/>
          <w:numId w:val="14"/>
        </w:numPr>
        <w:spacing w:after="96"/>
        <w:ind w:left="270" w:hanging="270"/>
        <w:jc w:val="both"/>
      </w:pPr>
      <w:r w:rsidRPr="00C25196">
        <w:t>Your Health: Osteoporosis</w:t>
      </w:r>
    </w:p>
    <w:p w14:paraId="270506C6" w14:textId="77777777" w:rsidR="009B45A4" w:rsidRPr="00C25196" w:rsidRDefault="009B45A4" w:rsidP="009B45A4">
      <w:pPr>
        <w:numPr>
          <w:ilvl w:val="0"/>
          <w:numId w:val="14"/>
        </w:numPr>
        <w:spacing w:after="96"/>
        <w:ind w:left="270" w:hanging="270"/>
        <w:jc w:val="both"/>
      </w:pPr>
      <w:r w:rsidRPr="00C25196">
        <w:t>Keeping Your Mind Sharp</w:t>
      </w:r>
    </w:p>
    <w:p w14:paraId="06E1902E" w14:textId="77777777" w:rsidR="009B45A4" w:rsidRPr="00C25196" w:rsidRDefault="009B45A4" w:rsidP="009B45A4">
      <w:pPr>
        <w:numPr>
          <w:ilvl w:val="0"/>
          <w:numId w:val="14"/>
        </w:numPr>
        <w:spacing w:after="96"/>
        <w:ind w:left="270" w:hanging="270"/>
        <w:jc w:val="both"/>
      </w:pPr>
      <w:r w:rsidRPr="00C25196">
        <w:t>Be Wise About Your Medications</w:t>
      </w:r>
    </w:p>
    <w:p w14:paraId="1664FBAC" w14:textId="77777777" w:rsidR="009B45A4" w:rsidRDefault="009B45A4" w:rsidP="009B45A4">
      <w:pPr>
        <w:numPr>
          <w:ilvl w:val="0"/>
          <w:numId w:val="14"/>
        </w:numPr>
        <w:spacing w:after="96"/>
        <w:ind w:left="270" w:hanging="270"/>
        <w:jc w:val="both"/>
      </w:pPr>
      <w:r w:rsidRPr="00C25196">
        <w:t>Move to Get F.I.T.</w:t>
      </w:r>
    </w:p>
    <w:p w14:paraId="3B17A97C" w14:textId="77777777" w:rsidR="009B45A4" w:rsidRDefault="009B45A4" w:rsidP="009B45A4">
      <w:pPr>
        <w:numPr>
          <w:ilvl w:val="0"/>
          <w:numId w:val="14"/>
        </w:numPr>
        <w:spacing w:after="96"/>
        <w:ind w:left="270" w:hanging="270"/>
        <w:jc w:val="both"/>
      </w:pPr>
      <w:r>
        <w:t>Serving Up Good Nutrition</w:t>
      </w:r>
    </w:p>
    <w:p w14:paraId="15CDD623" w14:textId="77777777" w:rsidR="009B45A4" w:rsidRPr="00C25196" w:rsidRDefault="009B45A4" w:rsidP="009B45A4">
      <w:pPr>
        <w:numPr>
          <w:ilvl w:val="0"/>
          <w:numId w:val="14"/>
        </w:numPr>
        <w:spacing w:after="96"/>
        <w:ind w:left="270" w:hanging="270"/>
        <w:jc w:val="both"/>
      </w:pPr>
      <w:r>
        <w:t>Women’s Health</w:t>
      </w:r>
    </w:p>
    <w:p w14:paraId="149CB943" w14:textId="77777777" w:rsidR="009B45A4" w:rsidRDefault="009B45A4" w:rsidP="009B45A4">
      <w:r w:rsidRPr="00C25196">
        <w:t xml:space="preserve">These one hour free programs engage </w:t>
      </w:r>
      <w:r>
        <w:t xml:space="preserve">community members </w:t>
      </w:r>
      <w:r w:rsidRPr="00C25196">
        <w:t xml:space="preserve">in fun, interactive wellness activities to promote independent and healthy living.      </w:t>
      </w:r>
    </w:p>
    <w:p w14:paraId="5B7BE9D3" w14:textId="77777777" w:rsidR="000F750F" w:rsidRDefault="000F750F" w:rsidP="009B45A4">
      <w:pPr>
        <w:rPr>
          <w:b/>
          <w:color w:val="0070C0"/>
        </w:rPr>
      </w:pPr>
    </w:p>
    <w:p w14:paraId="3BC61D1E" w14:textId="77777777" w:rsidR="009B45A4" w:rsidRPr="00F54061" w:rsidRDefault="009B45A4" w:rsidP="009B45A4">
      <w:pPr>
        <w:rPr>
          <w:b/>
          <w:color w:val="0070C0"/>
        </w:rPr>
      </w:pPr>
      <w:r w:rsidRPr="00F54061">
        <w:rPr>
          <w:b/>
          <w:color w:val="0070C0"/>
        </w:rPr>
        <w:t>Other initiatives include:</w:t>
      </w:r>
    </w:p>
    <w:p w14:paraId="3A57DD18" w14:textId="77777777" w:rsidR="009B45A4" w:rsidRDefault="009B45A4" w:rsidP="009B45A4"/>
    <w:p w14:paraId="57C9A959" w14:textId="77777777" w:rsidR="009B45A4" w:rsidRPr="00E7706E" w:rsidRDefault="009B45A4" w:rsidP="009B45A4">
      <w:pPr>
        <w:rPr>
          <w:b/>
          <w:sz w:val="28"/>
          <w:szCs w:val="28"/>
        </w:rPr>
      </w:pPr>
      <w:r w:rsidRPr="0039388E">
        <w:rPr>
          <w:b/>
        </w:rPr>
        <w:t>New Jersey Poison Information and Education Program</w:t>
      </w:r>
      <w:r w:rsidRPr="00F54061">
        <w:t xml:space="preserve"> </w:t>
      </w:r>
      <w:r>
        <w:t>helps participants identify poisonous substance found in the home as well as help reduce the number of unintentional poisons that occur in the home.</w:t>
      </w:r>
      <w:r w:rsidRPr="00AC79A4">
        <w:rPr>
          <w:b/>
          <w:sz w:val="28"/>
          <w:szCs w:val="28"/>
        </w:rPr>
        <w:t xml:space="preserve"> </w:t>
      </w:r>
    </w:p>
    <w:p w14:paraId="6E72AE0B" w14:textId="77777777" w:rsidR="009B45A4" w:rsidRDefault="009B45A4" w:rsidP="009B45A4">
      <w:pPr>
        <w:rPr>
          <w:b/>
        </w:rPr>
      </w:pPr>
    </w:p>
    <w:p w14:paraId="408BDFB8" w14:textId="77777777" w:rsidR="009B45A4" w:rsidRDefault="009B45A4" w:rsidP="009B45A4">
      <w:r w:rsidRPr="0039388E">
        <w:rPr>
          <w:b/>
        </w:rPr>
        <w:t>Move Today,</w:t>
      </w:r>
      <w:r w:rsidRPr="00F54061">
        <w:t xml:space="preserve"> </w:t>
      </w:r>
      <w:r>
        <w:t>an exercise program for older adults to improve balance, posture, muscle strength and flexibility.</w:t>
      </w:r>
    </w:p>
    <w:p w14:paraId="51127C45" w14:textId="77777777" w:rsidR="009B45A4" w:rsidRDefault="009B45A4" w:rsidP="009B45A4"/>
    <w:p w14:paraId="4D364885" w14:textId="77777777" w:rsidR="009B45A4" w:rsidRPr="0039388E" w:rsidRDefault="009B45A4" w:rsidP="009B45A4">
      <w:pPr>
        <w:rPr>
          <w:b/>
        </w:rPr>
      </w:pPr>
      <w:r w:rsidRPr="0039388E">
        <w:rPr>
          <w:b/>
        </w:rPr>
        <w:t xml:space="preserve">QPR Question, Persuade, Refer   </w:t>
      </w:r>
    </w:p>
    <w:p w14:paraId="51B3D2D8" w14:textId="28EB7AB0" w:rsidR="00F9034A" w:rsidRPr="004B63CB" w:rsidRDefault="009B45A4" w:rsidP="009B45A4">
      <w:r w:rsidRPr="00DB7611">
        <w:t xml:space="preserve">Suicide Prevention Gatekeeper Training which teach professionals and non-professionals alike, using the simple technique of “Question Persuade and Refer”, to recognize the warning signs of a suicide crisis, and how to get the person at risk the assistance they need. </w:t>
      </w:r>
    </w:p>
    <w:p w14:paraId="4571F4FE" w14:textId="77777777" w:rsidR="00F9034A" w:rsidRDefault="00F9034A" w:rsidP="009B45A4">
      <w:pPr>
        <w:rPr>
          <w:b/>
        </w:rPr>
      </w:pPr>
    </w:p>
    <w:p w14:paraId="3FD09FCC" w14:textId="77777777" w:rsidR="009B45A4" w:rsidRPr="0039388E" w:rsidRDefault="009B45A4" w:rsidP="009B45A4">
      <w:pPr>
        <w:rPr>
          <w:b/>
        </w:rPr>
      </w:pPr>
      <w:r w:rsidRPr="0039388E">
        <w:rPr>
          <w:b/>
        </w:rPr>
        <w:t>Screening, Brief Intervention and Referral to Treatment (SBIRT)</w:t>
      </w:r>
    </w:p>
    <w:p w14:paraId="0C879A06" w14:textId="56EAA042" w:rsidR="009B45A4" w:rsidRPr="000F750F" w:rsidRDefault="009B45A4" w:rsidP="004B63CB">
      <w:pPr>
        <w:rPr>
          <w:rFonts w:cs="Tahoma"/>
          <w:color w:val="000000"/>
          <w:lang w:val="en"/>
        </w:rPr>
      </w:pPr>
      <w:r w:rsidRPr="00DB7611">
        <w:rPr>
          <w:rFonts w:cs="Tahoma"/>
          <w:color w:val="000000"/>
          <w:lang w:val="en"/>
        </w:rPr>
        <w:t>This training provides a comprehen</w:t>
      </w:r>
      <w:r w:rsidR="000F750F">
        <w:rPr>
          <w:rFonts w:cs="Tahoma"/>
          <w:color w:val="000000"/>
          <w:lang w:val="en"/>
        </w:rPr>
        <w:t>sive, integrated, public healt</w:t>
      </w:r>
      <w:r w:rsidR="00873809">
        <w:rPr>
          <w:rFonts w:cs="Tahoma"/>
          <w:color w:val="000000"/>
          <w:lang w:val="en"/>
        </w:rPr>
        <w:t xml:space="preserve">h </w:t>
      </w:r>
      <w:r w:rsidR="000F750F">
        <w:rPr>
          <w:rFonts w:cs="Tahoma"/>
          <w:color w:val="000000"/>
          <w:lang w:val="en"/>
        </w:rPr>
        <w:t xml:space="preserve">approach to the delivery </w:t>
      </w:r>
      <w:r w:rsidRPr="00DB7611">
        <w:rPr>
          <w:rFonts w:cs="Tahoma"/>
          <w:color w:val="000000"/>
          <w:lang w:val="en"/>
        </w:rPr>
        <w:t>of e</w:t>
      </w:r>
      <w:r w:rsidR="000F750F">
        <w:rPr>
          <w:rFonts w:cs="Tahoma"/>
          <w:color w:val="000000"/>
          <w:lang w:val="en"/>
        </w:rPr>
        <w:t>arly intervention and treatment</w:t>
      </w:r>
      <w:r w:rsidR="004B63CB">
        <w:rPr>
          <w:rFonts w:cs="Tahoma"/>
          <w:color w:val="000000"/>
          <w:lang w:val="en"/>
        </w:rPr>
        <w:t xml:space="preserve"> </w:t>
      </w:r>
      <w:r w:rsidRPr="00DB7611">
        <w:rPr>
          <w:rFonts w:cs="Tahoma"/>
          <w:color w:val="000000"/>
          <w:lang w:val="en"/>
        </w:rPr>
        <w:t xml:space="preserve">services for persons with substance </w:t>
      </w:r>
      <w:r w:rsidR="000F750F">
        <w:rPr>
          <w:rFonts w:cs="Tahoma"/>
          <w:color w:val="000000"/>
          <w:lang w:val="en"/>
        </w:rPr>
        <w:t>use disorders, as well as those</w:t>
      </w:r>
      <w:r w:rsidR="004B63CB">
        <w:rPr>
          <w:rFonts w:cs="Tahoma"/>
          <w:color w:val="000000"/>
          <w:lang w:val="en"/>
        </w:rPr>
        <w:t xml:space="preserve"> </w:t>
      </w:r>
      <w:r w:rsidRPr="00DB7611">
        <w:rPr>
          <w:rFonts w:cs="Tahoma"/>
          <w:color w:val="000000"/>
          <w:lang w:val="en"/>
        </w:rPr>
        <w:t xml:space="preserve">who are at risk of developing these disorders. </w:t>
      </w:r>
    </w:p>
    <w:p w14:paraId="492C8A75" w14:textId="70867E0E" w:rsidR="009B45A4" w:rsidRDefault="009B45A4" w:rsidP="009B45A4">
      <w:pPr>
        <w:rPr>
          <w:b/>
          <w:i/>
        </w:rPr>
      </w:pPr>
    </w:p>
    <w:p w14:paraId="4CC87FC6" w14:textId="0F0D74DC" w:rsidR="009B45A4" w:rsidRDefault="004B63CB" w:rsidP="009B45A4">
      <w:pPr>
        <w:rPr>
          <w:b/>
        </w:rPr>
      </w:pPr>
      <w:r>
        <w:rPr>
          <w:noProof/>
        </w:rPr>
        <w:drawing>
          <wp:anchor distT="0" distB="0" distL="114300" distR="114300" simplePos="0" relativeHeight="251703296" behindDoc="1" locked="0" layoutInCell="1" allowOverlap="1" wp14:anchorId="7C1D0D71" wp14:editId="398CBE5E">
            <wp:simplePos x="0" y="0"/>
            <wp:positionH relativeFrom="page">
              <wp:posOffset>5191760</wp:posOffset>
            </wp:positionH>
            <wp:positionV relativeFrom="paragraph">
              <wp:posOffset>160020</wp:posOffset>
            </wp:positionV>
            <wp:extent cx="1614170" cy="1273175"/>
            <wp:effectExtent l="171450" t="152400" r="367030" b="365125"/>
            <wp:wrapTight wrapText="bothSides">
              <wp:wrapPolygon edited="0">
                <wp:start x="1020" y="-2586"/>
                <wp:lineTo x="-2294" y="-1939"/>
                <wp:lineTo x="-2294" y="18745"/>
                <wp:lineTo x="-1530" y="24239"/>
                <wp:lineTo x="2039" y="26825"/>
                <wp:lineTo x="2294" y="27471"/>
                <wp:lineTo x="21668" y="27471"/>
                <wp:lineTo x="21923" y="26825"/>
                <wp:lineTo x="25492" y="24239"/>
                <wp:lineTo x="26256" y="18745"/>
                <wp:lineTo x="26256" y="3232"/>
                <wp:lineTo x="23197" y="-1616"/>
                <wp:lineTo x="22943" y="-2586"/>
                <wp:lineTo x="1020" y="-2586"/>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 Screenings.jpg"/>
                    <pic:cNvPicPr/>
                  </pic:nvPicPr>
                  <pic:blipFill rotWithShape="1">
                    <a:blip r:embed="rId35" cstate="print">
                      <a:extLst>
                        <a:ext uri="{28A0092B-C50C-407E-A947-70E740481C1C}">
                          <a14:useLocalDpi xmlns:a14="http://schemas.microsoft.com/office/drawing/2010/main" val="0"/>
                        </a:ext>
                      </a:extLst>
                    </a:blip>
                    <a:srcRect l="6250" r="4428" b="12890"/>
                    <a:stretch/>
                  </pic:blipFill>
                  <pic:spPr bwMode="auto">
                    <a:xfrm>
                      <a:off x="0" y="0"/>
                      <a:ext cx="1614170" cy="1273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5A4" w:rsidRPr="003915B3">
        <w:rPr>
          <w:b/>
        </w:rPr>
        <w:t>Food Trust Partnership</w:t>
      </w:r>
    </w:p>
    <w:p w14:paraId="42DA9D88" w14:textId="376E5ACF" w:rsidR="009B45A4" w:rsidRDefault="009B45A4" w:rsidP="009B45A4">
      <w:r w:rsidRPr="00F31E02">
        <w:t>The goal of The Food Trust’s Healthy Corner Store Initiative is to expand the sale and marketing of</w:t>
      </w:r>
      <w:r>
        <w:t xml:space="preserve"> </w:t>
      </w:r>
      <w:r w:rsidRPr="00F31E02">
        <w:t>affordable, nutritious food in corner stores in lower-income communities, which often have the lowest</w:t>
      </w:r>
      <w:r>
        <w:t xml:space="preserve"> </w:t>
      </w:r>
      <w:r w:rsidRPr="00F31E02">
        <w:t>access to healthy foods and the highest rates of diet-related disease.</w:t>
      </w:r>
      <w:r>
        <w:t xml:space="preserve"> </w:t>
      </w:r>
      <w:r w:rsidR="00D40CBC">
        <w:t xml:space="preserve">The </w:t>
      </w:r>
      <w:r>
        <w:t>Food Trust</w:t>
      </w:r>
      <w:r w:rsidR="00D40CBC">
        <w:t xml:space="preserve"> and the Camden County Health Education Unit brings</w:t>
      </w:r>
      <w:r>
        <w:t xml:space="preserve"> </w:t>
      </w:r>
      <w:r w:rsidR="00D40CBC">
        <w:t xml:space="preserve">valuable </w:t>
      </w:r>
      <w:r w:rsidRPr="00B03C6D">
        <w:t>health education</w:t>
      </w:r>
      <w:r w:rsidR="00D40CBC">
        <w:t xml:space="preserve"> services</w:t>
      </w:r>
      <w:r w:rsidRPr="00B03C6D">
        <w:t xml:space="preserve"> and health screenings to </w:t>
      </w:r>
      <w:r>
        <w:t xml:space="preserve">Camden City residents. </w:t>
      </w:r>
      <w:bookmarkStart w:id="3" w:name="_Hlk489957441"/>
      <w:bookmarkEnd w:id="3"/>
    </w:p>
    <w:p w14:paraId="57DA32A3" w14:textId="32590CD1" w:rsidR="009B45A4" w:rsidRDefault="00997F58" w:rsidP="009B45A4">
      <w:r w:rsidRPr="00BE6323">
        <w:rPr>
          <w:rFonts w:asciiTheme="majorHAnsi" w:hAnsiTheme="majorHAnsi"/>
          <w:b/>
          <w:i/>
          <w:noProof/>
          <w:color w:val="0070C0"/>
          <w:sz w:val="26"/>
          <w:szCs w:val="26"/>
        </w:rPr>
        <mc:AlternateContent>
          <mc:Choice Requires="wps">
            <w:drawing>
              <wp:anchor distT="0" distB="0" distL="114300" distR="114300" simplePos="0" relativeHeight="251731968" behindDoc="1" locked="0" layoutInCell="0" allowOverlap="1" wp14:anchorId="23706B93" wp14:editId="79E76F43">
                <wp:simplePos x="0" y="0"/>
                <wp:positionH relativeFrom="margin">
                  <wp:align>right</wp:align>
                </wp:positionH>
                <wp:positionV relativeFrom="page">
                  <wp:posOffset>6362700</wp:posOffset>
                </wp:positionV>
                <wp:extent cx="1869440" cy="1071880"/>
                <wp:effectExtent l="0" t="0" r="0"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071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7B03" w14:textId="77777777" w:rsidR="00401448" w:rsidRPr="004B63CB" w:rsidRDefault="00401448" w:rsidP="004B63CB">
                            <w:pPr>
                              <w:jc w:val="center"/>
                              <w:rPr>
                                <w:sz w:val="16"/>
                                <w:szCs w:val="16"/>
                              </w:rPr>
                            </w:pPr>
                            <w:r w:rsidRPr="004B63CB">
                              <w:rPr>
                                <w:sz w:val="16"/>
                                <w:szCs w:val="16"/>
                              </w:rPr>
                              <w:t xml:space="preserve">Health Education Unit teams up with The Food Trust’s “Healthy Corner Store Initiative – Heart Bucks Program” provide health screenings to city residents on the “Camden County Health Connection” Mobile Health Van parked in front of a local corner food store. </w:t>
                            </w:r>
                          </w:p>
                          <w:p w14:paraId="2426E6CD" w14:textId="77777777" w:rsidR="00401448" w:rsidRDefault="00401448" w:rsidP="004B63CB">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3706B93" id="_x0000_s1030" type="#_x0000_t202" style="position:absolute;margin-left:96pt;margin-top:501pt;width:147.2pt;height:84.4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" o:allowincell="f" filled="f" stroked="f">
                <v:textbox>
                  <w:txbxContent>
                    <w:p w14:paraId="30A77B03" w14:textId="77777777" w:rsidR="00401448" w:rsidRPr="004B63CB" w:rsidRDefault="00401448" w:rsidP="004B63CB">
                      <w:pPr>
                        <w:jc w:val="center"/>
                        <w:rPr>
                          <w:sz w:val="16"/>
                          <w:szCs w:val="16"/>
                        </w:rPr>
                      </w:pPr>
                      <w:r w:rsidRPr="004B63CB">
                        <w:rPr>
                          <w:sz w:val="16"/>
                          <w:szCs w:val="16"/>
                        </w:rPr>
                        <w:t xml:space="preserve">Health Education Unit teams up with The Food Trust’s “Healthy Corner Store Initiative – Heart Bucks Program” provide health screenings to city residents on the “Camden County Health Connection” Mobile Health Van parked in front of a local corner food store. </w:t>
                      </w:r>
                    </w:p>
                    <w:p w14:paraId="2426E6CD" w14:textId="77777777" w:rsidR="00401448" w:rsidRDefault="00401448" w:rsidP="004B63CB">
                      <w:pPr>
                        <w:rPr>
                          <w:sz w:val="2"/>
                          <w:szCs w:val="2"/>
                        </w:rPr>
                      </w:pPr>
                    </w:p>
                  </w:txbxContent>
                </v:textbox>
                <w10:wrap type="square" anchorx="margin" anchory="page"/>
              </v:shape>
            </w:pict>
          </mc:Fallback>
        </mc:AlternateContent>
      </w:r>
      <w:r w:rsidR="004B63CB">
        <w:rPr>
          <w:noProof/>
        </w:rPr>
        <w:drawing>
          <wp:anchor distT="0" distB="0" distL="114300" distR="114300" simplePos="0" relativeHeight="251699200" behindDoc="1" locked="0" layoutInCell="1" allowOverlap="1" wp14:anchorId="7C6B068B" wp14:editId="5BD70E30">
            <wp:simplePos x="0" y="0"/>
            <wp:positionH relativeFrom="margin">
              <wp:posOffset>24130</wp:posOffset>
            </wp:positionH>
            <wp:positionV relativeFrom="paragraph">
              <wp:posOffset>284480</wp:posOffset>
            </wp:positionV>
            <wp:extent cx="1439545" cy="1577340"/>
            <wp:effectExtent l="171450" t="152400" r="370205" b="365760"/>
            <wp:wrapTight wrapText="bothSides">
              <wp:wrapPolygon edited="0">
                <wp:start x="1143" y="-2087"/>
                <wp:lineTo x="-2573" y="-1565"/>
                <wp:lineTo x="-2573" y="22435"/>
                <wp:lineTo x="-1715" y="23739"/>
                <wp:lineTo x="2287" y="25826"/>
                <wp:lineTo x="2573" y="26348"/>
                <wp:lineTo x="21724" y="26348"/>
                <wp:lineTo x="22010" y="25826"/>
                <wp:lineTo x="26011" y="23739"/>
                <wp:lineTo x="26869" y="19304"/>
                <wp:lineTo x="26869" y="2609"/>
                <wp:lineTo x="23439" y="-1304"/>
                <wp:lineTo x="23153" y="-2087"/>
                <wp:lineTo x="1143" y="-2087"/>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lth Screenings 2.jpg"/>
                    <pic:cNvPicPr/>
                  </pic:nvPicPr>
                  <pic:blipFill rotWithShape="1">
                    <a:blip r:embed="rId36" cstate="print">
                      <a:extLst>
                        <a:ext uri="{28A0092B-C50C-407E-A947-70E740481C1C}">
                          <a14:useLocalDpi xmlns:a14="http://schemas.microsoft.com/office/drawing/2010/main" val="0"/>
                        </a:ext>
                      </a:extLst>
                    </a:blip>
                    <a:srcRect l="31060" t="1" b="4969"/>
                    <a:stretch/>
                  </pic:blipFill>
                  <pic:spPr bwMode="auto">
                    <a:xfrm>
                      <a:off x="0" y="0"/>
                      <a:ext cx="1439545" cy="1577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3B127" w14:textId="2AAFB900" w:rsidR="004B63CB" w:rsidRDefault="004B63CB" w:rsidP="004B5556">
      <w:r>
        <w:rPr>
          <w:noProof/>
        </w:rPr>
        <w:drawing>
          <wp:anchor distT="0" distB="0" distL="114300" distR="114300" simplePos="0" relativeHeight="251696128" behindDoc="1" locked="0" layoutInCell="1" allowOverlap="1" wp14:anchorId="2900831E" wp14:editId="0D78D30A">
            <wp:simplePos x="0" y="0"/>
            <wp:positionH relativeFrom="margin">
              <wp:posOffset>2235835</wp:posOffset>
            </wp:positionH>
            <wp:positionV relativeFrom="paragraph">
              <wp:posOffset>109220</wp:posOffset>
            </wp:positionV>
            <wp:extent cx="1476375" cy="1574800"/>
            <wp:effectExtent l="152400" t="152400" r="371475" b="368300"/>
            <wp:wrapTight wrapText="bothSides">
              <wp:wrapPolygon edited="0">
                <wp:start x="1115" y="-2090"/>
                <wp:lineTo x="-2230" y="-1568"/>
                <wp:lineTo x="-2230" y="22732"/>
                <wp:lineTo x="-1672" y="23777"/>
                <wp:lineTo x="2508" y="25868"/>
                <wp:lineTo x="2787" y="26390"/>
                <wp:lineTo x="21739" y="26390"/>
                <wp:lineTo x="22018" y="25868"/>
                <wp:lineTo x="25920" y="23777"/>
                <wp:lineTo x="26756" y="19335"/>
                <wp:lineTo x="26756" y="2613"/>
                <wp:lineTo x="23412" y="-1306"/>
                <wp:lineTo x="23133" y="-2090"/>
                <wp:lineTo x="1115" y="-209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226.JPG"/>
                    <pic:cNvPicPr/>
                  </pic:nvPicPr>
                  <pic:blipFill>
                    <a:blip r:embed="rId37">
                      <a:extLst>
                        <a:ext uri="{28A0092B-C50C-407E-A947-70E740481C1C}">
                          <a14:useLocalDpi xmlns:a14="http://schemas.microsoft.com/office/drawing/2010/main" val="0"/>
                        </a:ext>
                      </a:extLst>
                    </a:blip>
                    <a:stretch>
                      <a:fillRect/>
                    </a:stretch>
                  </pic:blipFill>
                  <pic:spPr>
                    <a:xfrm>
                      <a:off x="0" y="0"/>
                      <a:ext cx="1476375" cy="1574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Start w:id="4" w:name="_Hlk50450965"/>
    </w:p>
    <w:p w14:paraId="68CE0E59" w14:textId="77777777" w:rsidR="00997F58" w:rsidRDefault="00997F58" w:rsidP="009B45A4">
      <w:pPr>
        <w:pStyle w:val="Heading2"/>
      </w:pPr>
    </w:p>
    <w:p w14:paraId="408067DF" w14:textId="77777777" w:rsidR="00997F58" w:rsidRPr="00997F58" w:rsidRDefault="00997F58" w:rsidP="00997F58"/>
    <w:bookmarkEnd w:id="4"/>
    <w:p w14:paraId="62085609" w14:textId="67CB8536" w:rsidR="009B45A4" w:rsidRPr="00D51FCD" w:rsidRDefault="001364AD" w:rsidP="009B45A4">
      <w:pPr>
        <w:pStyle w:val="Heading2"/>
        <w:rPr>
          <w:color w:val="0070C0"/>
        </w:rPr>
      </w:pPr>
      <w:r w:rsidRPr="00D51FCD">
        <w:rPr>
          <w:noProof/>
          <w:color w:val="0070C0"/>
        </w:rPr>
        <w:lastRenderedPageBreak/>
        <w:drawing>
          <wp:anchor distT="0" distB="0" distL="114300" distR="114300" simplePos="0" relativeHeight="251698176" behindDoc="1" locked="0" layoutInCell="1" allowOverlap="1" wp14:anchorId="520B9E2F" wp14:editId="22C06511">
            <wp:simplePos x="0" y="0"/>
            <wp:positionH relativeFrom="column">
              <wp:posOffset>4798060</wp:posOffset>
            </wp:positionH>
            <wp:positionV relativeFrom="paragraph">
              <wp:posOffset>311150</wp:posOffset>
            </wp:positionV>
            <wp:extent cx="1362075" cy="1956435"/>
            <wp:effectExtent l="171450" t="171450" r="390525" b="367665"/>
            <wp:wrapSquare wrapText="bothSides"/>
            <wp:docPr id="31" name="Picture 31" descr="C:\Users\phearey\AppData\Local\Microsoft\Windows\Temporary Internet Files\Content.Outlook\XJ4LPFPC\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earey\AppData\Local\Microsoft\Windows\Temporary Internet Files\Content.Outlook\XJ4LPFPC\FullSizeRender.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2075" cy="1956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45A4" w:rsidRPr="00D51FCD">
        <w:rPr>
          <w:color w:val="0070C0"/>
        </w:rPr>
        <w:t>Health Promotion Initiatives in Tobacco Control</w:t>
      </w:r>
      <w:r w:rsidR="009B45A4" w:rsidRPr="00D51FCD">
        <w:rPr>
          <w:snapToGrid w:val="0"/>
          <w:color w:val="0070C0"/>
          <w:w w:val="0"/>
          <w:u w:color="000000"/>
          <w:bdr w:val="none" w:sz="0" w:space="0" w:color="000000"/>
          <w:shd w:val="clear" w:color="000000" w:fill="000000"/>
          <w:lang w:val="x-none" w:eastAsia="x-none" w:bidi="x-none"/>
        </w:rPr>
        <w:t xml:space="preserve"> </w:t>
      </w:r>
    </w:p>
    <w:p w14:paraId="74D98796" w14:textId="77777777" w:rsidR="009B45A4" w:rsidRPr="00597C62" w:rsidRDefault="009B45A4" w:rsidP="009B45A4">
      <w:r>
        <w:t xml:space="preserve"> </w:t>
      </w:r>
    </w:p>
    <w:p w14:paraId="58336A0B" w14:textId="77777777" w:rsidR="00E22E47" w:rsidRDefault="00E22E47" w:rsidP="00E22E47">
      <w:pPr>
        <w:rPr>
          <w:b/>
          <w:bCs/>
        </w:rPr>
      </w:pPr>
      <w:r w:rsidRPr="008B4635">
        <w:rPr>
          <w:b/>
          <w:bCs/>
        </w:rPr>
        <w:t>Camden County College Tobacco Free Task Force</w:t>
      </w:r>
    </w:p>
    <w:p w14:paraId="0C542C30" w14:textId="77777777" w:rsidR="004B63CB" w:rsidRDefault="00E22E47" w:rsidP="00E22E47">
      <w:pPr>
        <w:pStyle w:val="ListParagraph"/>
        <w:numPr>
          <w:ilvl w:val="0"/>
          <w:numId w:val="36"/>
        </w:numPr>
      </w:pPr>
      <w:r>
        <w:t xml:space="preserve">The Health Education Unit’s, Certified Tobacco Treatment Specialist serves as a member of the Camden County College Tobacco Free Task Force.  Camden County College received and NJCUITS (NJ Colleges and Universities Implementing Tobacco and Smoke-free Policies) grant to revamp their tobacco free policy to update written policy language to include smoking and the use of all tobacco or tobacco like products including </w:t>
      </w:r>
    </w:p>
    <w:p w14:paraId="47781F35" w14:textId="0B45B598" w:rsidR="00E22E47" w:rsidRDefault="00E22E47" w:rsidP="004B63CB">
      <w:pPr>
        <w:pStyle w:val="ListParagraph"/>
      </w:pPr>
      <w:r>
        <w:t xml:space="preserve">e-cigarettes/vaping for all four campuses.  </w:t>
      </w:r>
    </w:p>
    <w:p w14:paraId="66520DB7" w14:textId="77777777" w:rsidR="00E22E47" w:rsidRDefault="00E22E47" w:rsidP="00E22E47">
      <w:pPr>
        <w:pStyle w:val="ListParagraph"/>
        <w:numPr>
          <w:ilvl w:val="0"/>
          <w:numId w:val="36"/>
        </w:numPr>
      </w:pPr>
      <w:r>
        <w:rPr>
          <w:noProof/>
        </w:rPr>
        <mc:AlternateContent>
          <mc:Choice Requires="wps">
            <w:drawing>
              <wp:anchor distT="45720" distB="45720" distL="114300" distR="114300" simplePos="0" relativeHeight="251707392" behindDoc="0" locked="0" layoutInCell="1" allowOverlap="1" wp14:anchorId="49F1F78B" wp14:editId="62B27C71">
                <wp:simplePos x="0" y="0"/>
                <wp:positionH relativeFrom="column">
                  <wp:posOffset>4707255</wp:posOffset>
                </wp:positionH>
                <wp:positionV relativeFrom="paragraph">
                  <wp:posOffset>216535</wp:posOffset>
                </wp:positionV>
                <wp:extent cx="1590675" cy="781050"/>
                <wp:effectExtent l="0" t="0" r="28575" b="1905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81050"/>
                        </a:xfrm>
                        <a:prstGeom prst="rect">
                          <a:avLst/>
                        </a:prstGeom>
                        <a:solidFill>
                          <a:srgbClr val="FFFFFF"/>
                        </a:solidFill>
                        <a:ln w="9525">
                          <a:solidFill>
                            <a:schemeClr val="bg1"/>
                          </a:solidFill>
                          <a:miter lim="800000"/>
                          <a:headEnd/>
                          <a:tailEnd/>
                        </a:ln>
                      </wps:spPr>
                      <wps:txbx>
                        <w:txbxContent>
                          <w:p w14:paraId="0916D07B" w14:textId="77777777" w:rsidR="00401448" w:rsidRDefault="00401448" w:rsidP="009B45A4">
                            <w:pPr>
                              <w:jc w:val="center"/>
                              <w:rPr>
                                <w:sz w:val="18"/>
                                <w:szCs w:val="18"/>
                              </w:rPr>
                            </w:pPr>
                            <w:r>
                              <w:rPr>
                                <w:sz w:val="18"/>
                                <w:szCs w:val="18"/>
                              </w:rPr>
                              <w:t>Forty (40) promotional signs regarding the tobacco-free campus policy were placed at sites throughout the Lakeland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1F78B" id="Text Box 297" o:spid="_x0000_s1031" type="#_x0000_t202" style="position:absolute;left:0;text-align:left;margin-left:370.65pt;margin-top:17.05pt;width:125.25pt;height:6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" strokecolor="white [3212]">
                <v:textbox>
                  <w:txbxContent>
                    <w:p w14:paraId="0916D07B" w14:textId="77777777" w:rsidR="00401448" w:rsidRDefault="00401448" w:rsidP="009B45A4">
                      <w:pPr>
                        <w:jc w:val="center"/>
                        <w:rPr>
                          <w:sz w:val="18"/>
                          <w:szCs w:val="18"/>
                        </w:rPr>
                      </w:pPr>
                      <w:r>
                        <w:rPr>
                          <w:sz w:val="18"/>
                          <w:szCs w:val="18"/>
                        </w:rPr>
                        <w:t>Forty (40) promotional signs regarding the tobacco-free campus policy were placed at sites throughout the Lakeland Campus.</w:t>
                      </w:r>
                    </w:p>
                  </w:txbxContent>
                </v:textbox>
                <w10:wrap type="square"/>
              </v:shape>
            </w:pict>
          </mc:Fallback>
        </mc:AlternateContent>
      </w:r>
      <w:r>
        <w:t xml:space="preserve">Areas of development included are education, cessation, prevention initiatives and community resources. </w:t>
      </w:r>
    </w:p>
    <w:p w14:paraId="74E52109" w14:textId="77777777" w:rsidR="00E22E47" w:rsidRDefault="00E22E47" w:rsidP="00E22E47"/>
    <w:p w14:paraId="605A27D1" w14:textId="77777777" w:rsidR="00E22E47" w:rsidRDefault="00E22E47" w:rsidP="00E22E47">
      <w:pPr>
        <w:rPr>
          <w:b/>
          <w:bCs/>
        </w:rPr>
      </w:pPr>
      <w:r>
        <w:rPr>
          <w:noProof/>
        </w:rPr>
        <w:drawing>
          <wp:anchor distT="0" distB="0" distL="114300" distR="114300" simplePos="0" relativeHeight="251706368" behindDoc="1" locked="0" layoutInCell="1" allowOverlap="1" wp14:anchorId="745CD8EF" wp14:editId="24062990">
            <wp:simplePos x="0" y="0"/>
            <wp:positionH relativeFrom="column">
              <wp:posOffset>4708525</wp:posOffset>
            </wp:positionH>
            <wp:positionV relativeFrom="paragraph">
              <wp:posOffset>152400</wp:posOffset>
            </wp:positionV>
            <wp:extent cx="1537970" cy="1752600"/>
            <wp:effectExtent l="152400" t="152400" r="367030" b="361950"/>
            <wp:wrapSquare wrapText="bothSides"/>
            <wp:docPr id="294" name="Picture 294" descr="C:\Users\phearey\Pictures\IMG_0971.jpg"/>
            <wp:cNvGraphicFramePr/>
            <a:graphic xmlns:a="http://schemas.openxmlformats.org/drawingml/2006/main">
              <a:graphicData uri="http://schemas.openxmlformats.org/drawingml/2006/picture">
                <pic:pic xmlns:pic="http://schemas.openxmlformats.org/drawingml/2006/picture">
                  <pic:nvPicPr>
                    <pic:cNvPr id="192" name="Picture 192" descr="C:\Users\phearey\Pictures\IMG_0971.jpg"/>
                    <pic:cNvPicPr/>
                  </pic:nvPicPr>
                  <pic:blipFill>
                    <a:blip r:embed="rId40" cstate="print">
                      <a:extLst>
                        <a:ext uri="{BEBA8EAE-BF5A-486C-A8C5-ECC9F3942E4B}">
                          <a14:imgProps xmlns:a14="http://schemas.microsoft.com/office/drawing/2010/main">
                            <a14:imgLayer r:embed="rId4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37970" cy="175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437C4">
        <w:rPr>
          <w:b/>
          <w:bCs/>
        </w:rPr>
        <w:t>Collaboration with Regional Partners</w:t>
      </w:r>
    </w:p>
    <w:p w14:paraId="7DB65CC1" w14:textId="4E222796" w:rsidR="00E22E47" w:rsidRDefault="00E22E47" w:rsidP="00E22E47">
      <w:pPr>
        <w:pStyle w:val="ListParagraph"/>
        <w:numPr>
          <w:ilvl w:val="0"/>
          <w:numId w:val="38"/>
        </w:numPr>
      </w:pPr>
      <w:r>
        <w:t>The Health Department collaborates with (NJPN) New Jersey Prevention Network</w:t>
      </w:r>
      <w:r w:rsidR="00F84FC6">
        <w:t xml:space="preserve"> </w:t>
      </w:r>
      <w:r w:rsidR="00121E7A">
        <w:t>and Tobacco</w:t>
      </w:r>
      <w:r>
        <w:t xml:space="preserve"> Free for a Healthy New Jersey (TFHNJ) Collaborative in the southern region on several tobacco control initiatives.  We work hand-in- hand with TFHNJ Southern Regional Coordinators in local identification of tobacco control issues or opportunities by providing education, solutions and resources to individuals, municipalities and schools, colleges, and workplaces.</w:t>
      </w:r>
    </w:p>
    <w:p w14:paraId="58116487" w14:textId="77777777" w:rsidR="00E22E47" w:rsidRDefault="00E22E47" w:rsidP="00E22E47">
      <w:pPr>
        <w:pStyle w:val="ListParagraph"/>
        <w:numPr>
          <w:ilvl w:val="0"/>
          <w:numId w:val="38"/>
        </w:numPr>
      </w:pPr>
      <w:r>
        <w:rPr>
          <w:noProof/>
        </w:rPr>
        <mc:AlternateContent>
          <mc:Choice Requires="wps">
            <w:drawing>
              <wp:anchor distT="45720" distB="45720" distL="114300" distR="114300" simplePos="0" relativeHeight="251708416" behindDoc="0" locked="0" layoutInCell="1" allowOverlap="1" wp14:anchorId="48DA5DFC" wp14:editId="7C546F00">
                <wp:simplePos x="0" y="0"/>
                <wp:positionH relativeFrom="margin">
                  <wp:posOffset>4712970</wp:posOffset>
                </wp:positionH>
                <wp:positionV relativeFrom="paragraph">
                  <wp:posOffset>33020</wp:posOffset>
                </wp:positionV>
                <wp:extent cx="1628775" cy="723900"/>
                <wp:effectExtent l="0" t="0" r="28575" b="1905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23900"/>
                        </a:xfrm>
                        <a:prstGeom prst="rect">
                          <a:avLst/>
                        </a:prstGeom>
                        <a:solidFill>
                          <a:srgbClr val="FFFFFF"/>
                        </a:solidFill>
                        <a:ln w="9525">
                          <a:solidFill>
                            <a:schemeClr val="bg1"/>
                          </a:solidFill>
                          <a:miter lim="800000"/>
                          <a:headEnd/>
                          <a:tailEnd/>
                        </a:ln>
                      </wps:spPr>
                      <wps:txbx>
                        <w:txbxContent>
                          <w:p w14:paraId="4132062F" w14:textId="77777777" w:rsidR="00401448" w:rsidRDefault="00401448" w:rsidP="009B45A4">
                            <w:pPr>
                              <w:jc w:val="center"/>
                              <w:rPr>
                                <w:sz w:val="18"/>
                                <w:szCs w:val="18"/>
                              </w:rPr>
                            </w:pPr>
                            <w:r>
                              <w:rPr>
                                <w:sz w:val="18"/>
                                <w:szCs w:val="18"/>
                              </w:rPr>
                              <w:t>Quit Survival Kits, and Nicotine Replacement Therapy information for Camden County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A5DFC" id="Text Box 292" o:spid="_x0000_s1032" type="#_x0000_t202" style="position:absolute;left:0;text-align:left;margin-left:371.1pt;margin-top:2.6pt;width:128.25pt;height:5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" strokecolor="white [3212]">
                <v:textbox>
                  <w:txbxContent>
                    <w:p w14:paraId="4132062F" w14:textId="77777777" w:rsidR="00401448" w:rsidRDefault="00401448" w:rsidP="009B45A4">
                      <w:pPr>
                        <w:jc w:val="center"/>
                        <w:rPr>
                          <w:sz w:val="18"/>
                          <w:szCs w:val="18"/>
                        </w:rPr>
                      </w:pPr>
                      <w:r>
                        <w:rPr>
                          <w:sz w:val="18"/>
                          <w:szCs w:val="18"/>
                        </w:rPr>
                        <w:t>Quit Survival Kits, and Nicotine Replacement Therapy information for Camden County employees.</w:t>
                      </w:r>
                    </w:p>
                  </w:txbxContent>
                </v:textbox>
                <w10:wrap type="square" anchorx="margin"/>
              </v:shape>
            </w:pict>
          </mc:Fallback>
        </mc:AlternateContent>
      </w:r>
      <w:r>
        <w:t xml:space="preserve">The community initiatives include Tobacco Product Point of Sale, Tobacco-Free Worksites, Smoke-Free Housing Tobacco -Free Campus, Merchant Education and Youth. </w:t>
      </w:r>
    </w:p>
    <w:p w14:paraId="2E4A782B" w14:textId="77777777" w:rsidR="00E22E47" w:rsidRDefault="00E22E47" w:rsidP="00E22E47">
      <w:pPr>
        <w:rPr>
          <w:color w:val="0070C0"/>
        </w:rPr>
      </w:pPr>
    </w:p>
    <w:p w14:paraId="79F0DD63" w14:textId="77777777" w:rsidR="00E22E47" w:rsidRDefault="00E22E47" w:rsidP="00E22E47">
      <w:pPr>
        <w:rPr>
          <w:color w:val="0070C0"/>
        </w:rPr>
      </w:pPr>
    </w:p>
    <w:p w14:paraId="286A2204" w14:textId="77777777" w:rsidR="00EA24AA" w:rsidRPr="00E22E47" w:rsidRDefault="00EA24AA" w:rsidP="00E22E47">
      <w:pPr>
        <w:rPr>
          <w:rFonts w:asciiTheme="majorHAnsi" w:hAnsiTheme="majorHAnsi"/>
          <w:b/>
          <w:bCs/>
          <w:sz w:val="26"/>
          <w:szCs w:val="26"/>
        </w:rPr>
      </w:pPr>
      <w:r w:rsidRPr="00E22E47">
        <w:rPr>
          <w:rFonts w:asciiTheme="majorHAnsi" w:hAnsiTheme="majorHAnsi"/>
          <w:b/>
          <w:bCs/>
          <w:color w:val="0070C0"/>
          <w:sz w:val="26"/>
          <w:szCs w:val="26"/>
        </w:rPr>
        <w:t>Special Child Health Services</w:t>
      </w:r>
    </w:p>
    <w:p w14:paraId="0AA7C175" w14:textId="77777777" w:rsidR="00DD1F66" w:rsidRDefault="00DD1F66" w:rsidP="0016220D">
      <w:pPr>
        <w:spacing w:line="276" w:lineRule="auto"/>
        <w:jc w:val="both"/>
        <w:rPr>
          <w:b/>
          <w:bCs/>
          <w:sz w:val="20"/>
          <w:szCs w:val="20"/>
        </w:rPr>
      </w:pPr>
    </w:p>
    <w:p w14:paraId="60B55C5A" w14:textId="77777777" w:rsidR="00EA24AA" w:rsidRPr="00EA24AA" w:rsidRDefault="00EA24AA" w:rsidP="0016220D">
      <w:pPr>
        <w:spacing w:line="276" w:lineRule="auto"/>
        <w:jc w:val="both"/>
      </w:pPr>
      <w:r w:rsidRPr="00EA24AA">
        <w:t>The Special Child Health Services Program assists families with children who have developmental delays and health needs birth through age 21. This program was originally established in 1928 as the result of the Birth Defects Law (1926). The Crippled Children Program was created with the intent to treat orthopedic conditions. Since that time there have been a number of changes in the law that now include children identified under the State Birth Defects Registry and more recently (2007) the addition of children identified through the Autism Registration.</w:t>
      </w:r>
    </w:p>
    <w:p w14:paraId="28A4C10A" w14:textId="77777777" w:rsidR="00EA24AA" w:rsidRPr="0016220D" w:rsidRDefault="00EA24AA" w:rsidP="0016220D">
      <w:pPr>
        <w:spacing w:line="276" w:lineRule="auto"/>
        <w:jc w:val="both"/>
        <w:rPr>
          <w:sz w:val="20"/>
          <w:szCs w:val="20"/>
        </w:rPr>
      </w:pPr>
    </w:p>
    <w:p w14:paraId="538E5607" w14:textId="77777777" w:rsidR="00EA24AA" w:rsidRPr="00EA24AA" w:rsidRDefault="00EA24AA" w:rsidP="0016220D">
      <w:pPr>
        <w:spacing w:line="276" w:lineRule="auto"/>
        <w:jc w:val="both"/>
      </w:pPr>
      <w:r w:rsidRPr="00EA24AA">
        <w:t xml:space="preserve">This program is County based and provides Case Management. The County Case Management Unit serves as the entry point into health care and related services to facilitate cooperation among agencies. Families often need assistance with multiple tasks from identifying their child’s basic needs to finding appropriate providers. </w:t>
      </w:r>
      <w:r w:rsidR="00C11A19">
        <w:t>C</w:t>
      </w:r>
      <w:r w:rsidRPr="00EA24AA">
        <w:t>ase managers work with both children and their parents. These professionals assist families through the maze of the health</w:t>
      </w:r>
      <w:r>
        <w:t xml:space="preserve"> services system and other related systems for the purpose of meeting individual needs. </w:t>
      </w:r>
      <w:r w:rsidRPr="00EA24AA">
        <w:t xml:space="preserve">Specifically, the case managers assist with </w:t>
      </w:r>
      <w:r w:rsidRPr="00EA24AA">
        <w:lastRenderedPageBreak/>
        <w:t xml:space="preserve">obtaining hearing aids and orthotics; payment of catastrophic bills; support groups; home nursing care; education and other needs.   </w:t>
      </w:r>
    </w:p>
    <w:p w14:paraId="168729A1" w14:textId="77777777" w:rsidR="00EA24AA" w:rsidRPr="00EA24AA" w:rsidRDefault="00EA24AA" w:rsidP="00EA24AA">
      <w:pPr>
        <w:jc w:val="both"/>
      </w:pPr>
    </w:p>
    <w:p w14:paraId="022B6C2B" w14:textId="69D0D344" w:rsidR="001118A1" w:rsidRPr="001118A1" w:rsidRDefault="00EA24AA" w:rsidP="001118A1">
      <w:pPr>
        <w:spacing w:line="276" w:lineRule="auto"/>
        <w:jc w:val="both"/>
      </w:pPr>
      <w:r w:rsidRPr="00EA24AA">
        <w:t xml:space="preserve">Any child under the age or 21 is eligible for services that has a birth defect, a serious illness, has difficulty walking, talking, and understanding or is at risk of developing a handicapping condition.  Services are provided regardless of financial status. </w:t>
      </w:r>
    </w:p>
    <w:p w14:paraId="56E16FB5" w14:textId="77777777" w:rsidR="00EA24AA" w:rsidRPr="005953F0" w:rsidRDefault="00EA24AA" w:rsidP="006663C1">
      <w:pPr>
        <w:pStyle w:val="Heading2"/>
        <w:rPr>
          <w:color w:val="0070C0"/>
        </w:rPr>
      </w:pPr>
      <w:r w:rsidRPr="005953F0">
        <w:rPr>
          <w:color w:val="0070C0"/>
        </w:rPr>
        <w:t xml:space="preserve">Southern Regional Specialty Chest Clinic </w:t>
      </w:r>
    </w:p>
    <w:p w14:paraId="2187548A" w14:textId="77777777" w:rsidR="00EA24AA" w:rsidRPr="00EA24AA" w:rsidRDefault="00EA24AA" w:rsidP="0016220D">
      <w:pPr>
        <w:spacing w:line="276" w:lineRule="auto"/>
        <w:jc w:val="both"/>
        <w:rPr>
          <w:b/>
          <w:bCs/>
          <w:u w:val="single"/>
        </w:rPr>
      </w:pPr>
    </w:p>
    <w:p w14:paraId="5FC2FE2F" w14:textId="77777777" w:rsidR="00EA24AA" w:rsidRPr="00EA24AA" w:rsidRDefault="00EA24AA" w:rsidP="0016220D">
      <w:pPr>
        <w:spacing w:line="276" w:lineRule="auto"/>
        <w:jc w:val="both"/>
      </w:pPr>
      <w:r w:rsidRPr="00EA24AA">
        <w:t xml:space="preserve">The Southern Regional Specialty Chest Clinic was initiated in 2008 by Camden County Health Department at the request of New Jersey Department of Health and Senior Services.  The program is staffed by both County Health Department and Cooper University Hospital.  Cooper University Hospital provides Infectious Diseases Specialists who are well versed in the treatment of Active Tuberculosis of the Lungs and non-pulmonary sites. This group is headed by Henry Fraimow, MD, who is a member of the State TB Medical Advisory Board. </w:t>
      </w:r>
    </w:p>
    <w:p w14:paraId="569E38EC" w14:textId="77777777" w:rsidR="00EA24AA" w:rsidRPr="0016220D" w:rsidRDefault="00EA24AA" w:rsidP="0016220D">
      <w:pPr>
        <w:spacing w:line="276" w:lineRule="auto"/>
        <w:jc w:val="both"/>
        <w:rPr>
          <w:color w:val="000000"/>
          <w:sz w:val="20"/>
          <w:szCs w:val="20"/>
        </w:rPr>
      </w:pPr>
    </w:p>
    <w:p w14:paraId="0EFAAC80" w14:textId="77777777" w:rsidR="00EA24AA" w:rsidRPr="00EA24AA" w:rsidRDefault="00EA24AA" w:rsidP="0016220D">
      <w:pPr>
        <w:spacing w:line="276" w:lineRule="auto"/>
        <w:jc w:val="both"/>
        <w:rPr>
          <w:color w:val="000000"/>
        </w:rPr>
      </w:pPr>
      <w:r w:rsidRPr="00EA24AA">
        <w:rPr>
          <w:color w:val="000000"/>
        </w:rPr>
        <w:t>The TB Nurse Case Manager, for Cooper University Hospital, acts as a liaison between the State TB Program, Cooper University Hospital, and the Camden County DHHS. The Case Manager provides nursing assessment, teaching and monitoring of the patient with TB.  She also conducts contact investigations, to provide early detection of new TB cases and treatment to exposed clients with latent TB infection.  The County Health Department provides additional staffing for nursing and support services. All those seen in the Southern Regional Specialty Chest Clinic benefit from a  “one stop shopping” model, as we provide Mobile x-ray services, on site lab technician, Sputum Induction booth, Physician and nursing assessments, and provision of needed medications.</w:t>
      </w:r>
    </w:p>
    <w:p w14:paraId="41B85A28" w14:textId="77777777" w:rsidR="00EA24AA" w:rsidRPr="0016220D" w:rsidRDefault="00EA24AA" w:rsidP="0016220D">
      <w:pPr>
        <w:spacing w:line="276" w:lineRule="auto"/>
        <w:jc w:val="both"/>
        <w:rPr>
          <w:color w:val="000000"/>
          <w:sz w:val="20"/>
          <w:szCs w:val="20"/>
        </w:rPr>
      </w:pPr>
    </w:p>
    <w:p w14:paraId="58677816" w14:textId="77777777" w:rsidR="00EA24AA" w:rsidRPr="00EA24AA" w:rsidRDefault="00EA24AA" w:rsidP="0016220D">
      <w:pPr>
        <w:spacing w:line="276" w:lineRule="auto"/>
        <w:jc w:val="both"/>
        <w:rPr>
          <w:color w:val="000000"/>
        </w:rPr>
      </w:pPr>
      <w:r w:rsidRPr="00EA24AA">
        <w:rPr>
          <w:color w:val="000000"/>
        </w:rPr>
        <w:t xml:space="preserve">The Regional Clinic provides expert TB Consultation to surrounding counties who may have drug resistant TB or extra-pulmonary TB, or clients who have difficulties during their treatment.   </w:t>
      </w:r>
    </w:p>
    <w:p w14:paraId="1476CFBE" w14:textId="173CECE0" w:rsidR="0030386C" w:rsidRDefault="00EA24AA" w:rsidP="0016220D">
      <w:pPr>
        <w:spacing w:line="276" w:lineRule="auto"/>
        <w:jc w:val="both"/>
      </w:pPr>
      <w:r w:rsidRPr="00EA24AA">
        <w:rPr>
          <w:color w:val="000000"/>
        </w:rPr>
        <w:t xml:space="preserve">The Regional Clinic provides service to patients and case managers from Atlantic Co., Atlantic City, Gloucester, Burlington, Salem, Cumberland, Ocean, Cape May, Mercer and Middlesex counties, in addition to our own cases here in Camden County.  The patients receive their medications </w:t>
      </w:r>
      <w:r w:rsidR="004C0270" w:rsidRPr="00EA24AA">
        <w:rPr>
          <w:color w:val="000000"/>
        </w:rPr>
        <w:t>daily</w:t>
      </w:r>
      <w:r w:rsidRPr="00EA24AA">
        <w:rPr>
          <w:color w:val="000000"/>
        </w:rPr>
        <w:t xml:space="preserve"> by DOT, Directly Observed Therapy. In addition, they are monitored closely for medication tolerance and side effects.  This enables a thorough treatment </w:t>
      </w:r>
      <w:r w:rsidR="004C0270" w:rsidRPr="00EA24AA">
        <w:rPr>
          <w:color w:val="000000"/>
        </w:rPr>
        <w:t>plan and</w:t>
      </w:r>
      <w:r w:rsidRPr="00EA24AA">
        <w:rPr>
          <w:color w:val="000000"/>
        </w:rPr>
        <w:t xml:space="preserve"> ensures that treatment is completed as the Standards of Care require. </w:t>
      </w:r>
      <w:r w:rsidRPr="00EA24AA">
        <w:t xml:space="preserve">The TB clinic also provides medical assessment to those new immigrants who have been flagged by the CDC for </w:t>
      </w:r>
      <w:r w:rsidR="006663C1">
        <w:t>evaluation once in our country.</w:t>
      </w:r>
    </w:p>
    <w:p w14:paraId="4DCF4118" w14:textId="77777777" w:rsidR="004C0270" w:rsidRDefault="004C0270" w:rsidP="0016220D">
      <w:pPr>
        <w:spacing w:line="276" w:lineRule="auto"/>
        <w:jc w:val="both"/>
      </w:pPr>
    </w:p>
    <w:p w14:paraId="22256518" w14:textId="40F0DB4E" w:rsidR="004C0270" w:rsidRDefault="004C0270" w:rsidP="004C0270">
      <w:r>
        <w:t>The challenge for 2020 was to keep all clinic services fully operational.  We were able to do so without any decrease in hours or services.  This posed a challenge due to staff being out sick and keeping up with the constant changes to proper policy and procedures.  This also proved to be our biggest success.  While other counties and services shut down during 2020, we still offered our full services while also working on the mass vaccination efforts.</w:t>
      </w:r>
    </w:p>
    <w:p w14:paraId="0FA41420" w14:textId="77777777" w:rsidR="004C0270" w:rsidRDefault="004C0270" w:rsidP="004C0270"/>
    <w:p w14:paraId="7BC726B8" w14:textId="77777777" w:rsidR="004C0270" w:rsidRPr="006663C1" w:rsidRDefault="004C0270" w:rsidP="0016220D">
      <w:pPr>
        <w:spacing w:line="276" w:lineRule="auto"/>
        <w:jc w:val="both"/>
      </w:pPr>
    </w:p>
    <w:p w14:paraId="2D0C6725" w14:textId="77777777" w:rsidR="00EA24AA" w:rsidRPr="005953F0" w:rsidRDefault="00EA24AA" w:rsidP="00B867A3">
      <w:pPr>
        <w:pStyle w:val="Heading2"/>
        <w:rPr>
          <w:color w:val="0070C0"/>
        </w:rPr>
      </w:pPr>
      <w:r w:rsidRPr="005953F0">
        <w:rPr>
          <w:color w:val="0070C0"/>
        </w:rPr>
        <w:t>Public Health Emergency Preparedness Program</w:t>
      </w:r>
    </w:p>
    <w:p w14:paraId="4FDDB5FB" w14:textId="77777777" w:rsidR="00EA24AA" w:rsidRPr="0016220D" w:rsidRDefault="00EA24AA" w:rsidP="0016220D">
      <w:pPr>
        <w:spacing w:line="276" w:lineRule="auto"/>
        <w:jc w:val="both"/>
        <w:rPr>
          <w:sz w:val="20"/>
          <w:szCs w:val="20"/>
        </w:rPr>
      </w:pPr>
    </w:p>
    <w:p w14:paraId="079B393A" w14:textId="0F5577C4" w:rsidR="00EA24AA" w:rsidRPr="0026254C" w:rsidRDefault="00EA24AA" w:rsidP="0016220D">
      <w:pPr>
        <w:spacing w:line="276" w:lineRule="auto"/>
        <w:jc w:val="both"/>
      </w:pPr>
      <w:r w:rsidRPr="00EA24AA">
        <w:t>The Camden County Bioterrorism</w:t>
      </w:r>
      <w:r w:rsidR="00EF2B88">
        <w:t xml:space="preserve"> (BT)</w:t>
      </w:r>
      <w:r w:rsidRPr="00EA24AA">
        <w:t xml:space="preserve"> Unit has been in existence for over 10 years. Currently the program is led by our </w:t>
      </w:r>
      <w:r w:rsidR="00CF27E6">
        <w:t xml:space="preserve">Public </w:t>
      </w:r>
      <w:r w:rsidRPr="00EA24AA">
        <w:t xml:space="preserve">Health Emergency Notification </w:t>
      </w:r>
      <w:r w:rsidR="00CF27E6">
        <w:t xml:space="preserve">Systems </w:t>
      </w:r>
      <w:r w:rsidRPr="00EA24AA">
        <w:t>Coordinator</w:t>
      </w:r>
      <w:r w:rsidR="00CF27E6">
        <w:t xml:space="preserve"> (PHENS)</w:t>
      </w:r>
      <w:r w:rsidRPr="00EA24AA">
        <w:t xml:space="preserve"> and also includes a Health </w:t>
      </w:r>
      <w:r w:rsidR="00CF27E6">
        <w:t>Education/</w:t>
      </w:r>
      <w:r w:rsidRPr="00EA24AA">
        <w:t>Risk communicator</w:t>
      </w:r>
      <w:r w:rsidR="00CF27E6">
        <w:t xml:space="preserve"> (HERC)</w:t>
      </w:r>
      <w:r w:rsidRPr="00EA24AA">
        <w:t>, an Epidemiologist and practicing pharmacist under the directi</w:t>
      </w:r>
      <w:r w:rsidR="008F5176">
        <w:t xml:space="preserve">on of the County Health officer.  </w:t>
      </w:r>
      <w:r w:rsidRPr="00EA24AA">
        <w:t>The purpose of the BT program is to ensure immediate and adequate response to any acts or threats of bioterrorism, infectious disease outbreak and other public health threats or</w:t>
      </w:r>
      <w:r w:rsidRPr="0026254C">
        <w:t xml:space="preserve"> emergencies. On a scheduled basis the Unit acts to keep response plans up to date, provides education and ongoing training to all department staff, and uses response drills to improve timeliness and evaluate our proficiency. Planning, training and exercising for an all hazards approach allows us to prepare for a wide range of emergencies. Response drills exercise various aspects of our work which include but not limited to monitoring disease patterns, communicating risk and providing information to contain the spread of disease, prophylaxis for at risk persons using oral medications or immunizations, receiving and distributing supplies and medicines to the hospitals and our medical community. </w:t>
      </w:r>
    </w:p>
    <w:p w14:paraId="68EF0DC8" w14:textId="77777777" w:rsidR="00EA24AA" w:rsidRPr="0026254C" w:rsidRDefault="00EA24AA" w:rsidP="00EA24AA">
      <w:pPr>
        <w:jc w:val="both"/>
      </w:pPr>
    </w:p>
    <w:p w14:paraId="35F095D6" w14:textId="77777777" w:rsidR="00EE7584" w:rsidRPr="00DA2AE0" w:rsidRDefault="00EA24AA" w:rsidP="00DA2AE0">
      <w:pPr>
        <w:jc w:val="both"/>
        <w:rPr>
          <w:snapToGrid w:val="0"/>
          <w:color w:val="000000"/>
          <w:w w:val="0"/>
          <w:u w:color="000000"/>
          <w:bdr w:val="none" w:sz="0" w:space="0" w:color="000000"/>
          <w:shd w:val="clear" w:color="000000" w:fill="000000"/>
        </w:rPr>
      </w:pPr>
      <w:r w:rsidRPr="004E6A43">
        <w:t xml:space="preserve">Our Medical Reserve Corp Management of approximately </w:t>
      </w:r>
      <w:r w:rsidR="004E6A43">
        <w:t>387</w:t>
      </w:r>
      <w:r w:rsidRPr="004E6A43">
        <w:t xml:space="preserve"> volunteers receives regular training which includes Health Education, use of Health Alert Network, Risk Communication, Exercise/Train/Evaluation, Planning with County Partners. Partners include County Emergency Management, local Hospitals, County Prosecutor’s Office, County Office of Education, and Regional County Health Departments along with several others.</w:t>
      </w:r>
    </w:p>
    <w:p w14:paraId="69B106F6" w14:textId="77777777" w:rsidR="00EE7584" w:rsidRPr="00EE7584" w:rsidRDefault="00EE7584" w:rsidP="00EE7584"/>
    <w:p w14:paraId="1BEA634E" w14:textId="77777777" w:rsidR="00CF27E6" w:rsidRPr="00962C1E" w:rsidRDefault="00FA5517" w:rsidP="00CF27E6">
      <w:pPr>
        <w:rPr>
          <w:b/>
        </w:rPr>
      </w:pPr>
      <w:r>
        <w:rPr>
          <w:rFonts w:cs="Helvetica"/>
          <w:noProof/>
          <w:color w:val="000048"/>
        </w:rPr>
        <w:drawing>
          <wp:anchor distT="0" distB="0" distL="114300" distR="114300" simplePos="0" relativeHeight="251665408" behindDoc="1" locked="0" layoutInCell="1" allowOverlap="1" wp14:anchorId="4E3346C4" wp14:editId="202E991C">
            <wp:simplePos x="0" y="0"/>
            <wp:positionH relativeFrom="margin">
              <wp:posOffset>3383280</wp:posOffset>
            </wp:positionH>
            <wp:positionV relativeFrom="paragraph">
              <wp:posOffset>14605</wp:posOffset>
            </wp:positionV>
            <wp:extent cx="2667000" cy="1842804"/>
            <wp:effectExtent l="152400" t="152400" r="361950" b="367030"/>
            <wp:wrapTight wrapText="bothSides">
              <wp:wrapPolygon edited="0">
                <wp:start x="617" y="-1786"/>
                <wp:lineTo x="-1234" y="-1340"/>
                <wp:lineTo x="-1234" y="22553"/>
                <wp:lineTo x="-771" y="23892"/>
                <wp:lineTo x="926" y="25232"/>
                <wp:lineTo x="1080" y="25679"/>
                <wp:lineTo x="22063" y="25679"/>
                <wp:lineTo x="22217" y="25232"/>
                <wp:lineTo x="23914" y="23669"/>
                <wp:lineTo x="24377" y="20096"/>
                <wp:lineTo x="24377" y="2233"/>
                <wp:lineTo x="22526" y="-1116"/>
                <wp:lineTo x="22371" y="-1786"/>
                <wp:lineTo x="617" y="-178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030.jpg"/>
                    <pic:cNvPicPr/>
                  </pic:nvPicPr>
                  <pic:blipFill>
                    <a:blip r:embed="rId42" cstate="print">
                      <a:extLst>
                        <a:ext uri="{BEBA8EAE-BF5A-486C-A8C5-ECC9F3942E4B}">
                          <a14:imgProps xmlns:a14="http://schemas.microsoft.com/office/drawing/2010/main">
                            <a14:imgLayer r:embed="rId43">
                              <a14:imgEffect>
                                <a14:brightnessContrast bright="28000" contrast="-40000"/>
                              </a14:imgEffect>
                            </a14:imgLayer>
                          </a14:imgProps>
                        </a:ext>
                        <a:ext uri="{28A0092B-C50C-407E-A947-70E740481C1C}">
                          <a14:useLocalDpi xmlns:a14="http://schemas.microsoft.com/office/drawing/2010/main" val="0"/>
                        </a:ext>
                      </a:extLst>
                    </a:blip>
                    <a:stretch>
                      <a:fillRect/>
                    </a:stretch>
                  </pic:blipFill>
                  <pic:spPr>
                    <a:xfrm>
                      <a:off x="0" y="0"/>
                      <a:ext cx="2667000" cy="184280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F27E6" w:rsidRPr="00962C1E">
        <w:rPr>
          <w:b/>
        </w:rPr>
        <w:t>What is a Board of Health?</w:t>
      </w:r>
    </w:p>
    <w:p w14:paraId="09F06EAC" w14:textId="77777777" w:rsidR="00CB6209" w:rsidRPr="00962C1E" w:rsidRDefault="00CF27E6" w:rsidP="00CF27E6">
      <w:r w:rsidRPr="00962C1E">
        <w:t xml:space="preserve">A Board of Health works in collaboration with the Health Officer to assure that organizational activities are meeting the needs of the community. </w:t>
      </w:r>
    </w:p>
    <w:p w14:paraId="67D26CF6" w14:textId="77777777" w:rsidR="00CF27E6" w:rsidRPr="00962C1E" w:rsidRDefault="00CF27E6" w:rsidP="00CF27E6">
      <w:r w:rsidRPr="00962C1E">
        <w:t xml:space="preserve"> </w:t>
      </w:r>
    </w:p>
    <w:p w14:paraId="2931DAB2" w14:textId="32976EA3" w:rsidR="00B56532" w:rsidRDefault="00B56532" w:rsidP="00B56532">
      <w:pPr>
        <w:pStyle w:val="Heading2"/>
      </w:pPr>
      <w:bookmarkStart w:id="5" w:name="_Hlk50726555"/>
      <w:r w:rsidRPr="00DD45AD">
        <w:t xml:space="preserve">Camden County Medical Reserve Corps </w:t>
      </w:r>
    </w:p>
    <w:p w14:paraId="7BE8B342" w14:textId="5A7A215B" w:rsidR="00B56532" w:rsidRDefault="00B56532" w:rsidP="00B56532">
      <w:pPr>
        <w:rPr>
          <w:color w:val="222222"/>
          <w:shd w:val="clear" w:color="auto" w:fill="FCFDFD"/>
        </w:rPr>
      </w:pPr>
    </w:p>
    <w:p w14:paraId="46131CDA" w14:textId="1012FC47" w:rsidR="00DA2AE0" w:rsidRDefault="00121E7A" w:rsidP="00A84169">
      <w:pPr>
        <w:rPr>
          <w:color w:val="222222"/>
          <w:shd w:val="clear" w:color="auto" w:fill="FCFDFD"/>
        </w:rPr>
      </w:pPr>
      <w:r w:rsidRPr="00DF2A81">
        <w:rPr>
          <w:noProof/>
          <w:color w:val="0070C0"/>
        </w:rPr>
        <w:drawing>
          <wp:anchor distT="0" distB="0" distL="114300" distR="114300" simplePos="0" relativeHeight="251732992" behindDoc="1" locked="0" layoutInCell="1" allowOverlap="1" wp14:anchorId="65C80AA8" wp14:editId="215545A4">
            <wp:simplePos x="0" y="0"/>
            <wp:positionH relativeFrom="column">
              <wp:posOffset>3342005</wp:posOffset>
            </wp:positionH>
            <wp:positionV relativeFrom="paragraph">
              <wp:posOffset>698500</wp:posOffset>
            </wp:positionV>
            <wp:extent cx="2809240" cy="846455"/>
            <wp:effectExtent l="152400" t="152400" r="353060" b="353695"/>
            <wp:wrapSquare wrapText="bothSides"/>
            <wp:docPr id="15" name="Picture 15" descr="C:\Users\knorwood\AppData\Local\Microsoft\Windows\Temporary Internet Files\Content.Outlook\E2L88OMZ\cc-mrc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orwood\AppData\Local\Microsoft\Windows\Temporary Internet Files\Content.Outlook\E2L88OMZ\cc-mrc logo (00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9240" cy="846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56532" w:rsidRPr="00B56532">
        <w:rPr>
          <w:color w:val="222222"/>
          <w:shd w:val="clear" w:color="auto" w:fill="FCFDFD"/>
        </w:rPr>
        <w:t>The goals and objectives of the MRC are to have all volunteers current with documentations and core training; focus on volunteer retention and volunteer engagement; introduce and implement new volunteer recruitment methods; seek new funding opportunities to sustain and grow the MRC unit. The mission of the Camden County MRC is to provide a cadre of both professional and community volunteers to assist the county in times of a public health crisis. During non-crisis times, we hope to train and exercise current and new volunteers to create a competent and deployable MRC unit. During 20</w:t>
      </w:r>
      <w:r>
        <w:rPr>
          <w:color w:val="222222"/>
          <w:shd w:val="clear" w:color="auto" w:fill="FCFDFD"/>
        </w:rPr>
        <w:t>20</w:t>
      </w:r>
      <w:r w:rsidR="00B56532" w:rsidRPr="00B56532">
        <w:rPr>
          <w:color w:val="222222"/>
          <w:shd w:val="clear" w:color="auto" w:fill="FCFDFD"/>
        </w:rPr>
        <w:t xml:space="preserve">, the MRC </w:t>
      </w:r>
      <w:r>
        <w:rPr>
          <w:color w:val="222222"/>
          <w:shd w:val="clear" w:color="auto" w:fill="FCFDFD"/>
        </w:rPr>
        <w:t>was heavily involved in the</w:t>
      </w:r>
      <w:r w:rsidR="00121B7E">
        <w:rPr>
          <w:color w:val="222222"/>
          <w:shd w:val="clear" w:color="auto" w:fill="FCFDFD"/>
        </w:rPr>
        <w:t xml:space="preserve"> </w:t>
      </w:r>
      <w:r>
        <w:rPr>
          <w:color w:val="222222"/>
          <w:shd w:val="clear" w:color="auto" w:fill="FCFDFD"/>
        </w:rPr>
        <w:t xml:space="preserve">COVID-19 hub production at Camden County College. Volunteers </w:t>
      </w:r>
      <w:r w:rsidR="00121B7E">
        <w:rPr>
          <w:color w:val="222222"/>
          <w:shd w:val="clear" w:color="auto" w:fill="FCFDFD"/>
        </w:rPr>
        <w:lastRenderedPageBreak/>
        <w:t>played a crucial role in safety assisting our Camden County constituents</w:t>
      </w:r>
      <w:r>
        <w:rPr>
          <w:color w:val="222222"/>
          <w:shd w:val="clear" w:color="auto" w:fill="FCFDFD"/>
        </w:rPr>
        <w:t xml:space="preserve"> in</w:t>
      </w:r>
      <w:r w:rsidR="00121B7E">
        <w:rPr>
          <w:color w:val="222222"/>
          <w:shd w:val="clear" w:color="auto" w:fill="FCFDFD"/>
        </w:rPr>
        <w:t xml:space="preserve"> receiving their covid-19 vaccines. </w:t>
      </w:r>
      <w:r>
        <w:rPr>
          <w:color w:val="222222"/>
          <w:shd w:val="clear" w:color="auto" w:fill="FCFDFD"/>
        </w:rPr>
        <w:t xml:space="preserve"> </w:t>
      </w:r>
    </w:p>
    <w:bookmarkEnd w:id="5"/>
    <w:p w14:paraId="6646B05C" w14:textId="076694FD" w:rsidR="00D21B96" w:rsidRDefault="00D21B96" w:rsidP="00D21B96">
      <w:pPr>
        <w:pStyle w:val="Heading2"/>
        <w:rPr>
          <w:color w:val="0070C0"/>
        </w:rPr>
      </w:pPr>
      <w:r w:rsidRPr="00D21B96">
        <w:rPr>
          <w:color w:val="0070C0"/>
        </w:rPr>
        <w:t>Communicable Disease Prevention and Control</w:t>
      </w:r>
    </w:p>
    <w:p w14:paraId="056E5387" w14:textId="77777777" w:rsidR="00086DC0" w:rsidRPr="00086DC0" w:rsidRDefault="00086DC0" w:rsidP="00086DC0"/>
    <w:p w14:paraId="13223E64" w14:textId="74871C8F" w:rsidR="00086DC0" w:rsidRDefault="00086DC0" w:rsidP="00086DC0">
      <w:r>
        <w:t xml:space="preserve">The Communicable Disease Unite offers services to prevent the spread of disease. There are specific programs dealing with AIDS/HIV, Tuberculosis Control, Sexually Transmitted Diseases, Rabies Control, and Reportable Diseases. </w:t>
      </w:r>
    </w:p>
    <w:p w14:paraId="7E5F94D4" w14:textId="77777777" w:rsidR="00086DC0" w:rsidRDefault="00086DC0" w:rsidP="00086DC0"/>
    <w:p w14:paraId="23C041A5" w14:textId="77777777" w:rsidR="00086DC0" w:rsidRDefault="00086DC0" w:rsidP="00086DC0">
      <w:r w:rsidRPr="00612AF0">
        <w:rPr>
          <w:b/>
          <w:bCs/>
        </w:rPr>
        <w:t>Disease Investigation</w:t>
      </w:r>
      <w:r>
        <w:t xml:space="preserve"> </w:t>
      </w:r>
    </w:p>
    <w:p w14:paraId="54450255" w14:textId="5B71883A" w:rsidR="00086DC0" w:rsidRDefault="00086DC0" w:rsidP="00086DC0">
      <w:r>
        <w:t xml:space="preserve">Communicable Disease epidemiology is a cornerstone of public health practice to prevent illness and protect the public’s health. The Camden County Department of Health and Human Services’ Communicable Disease program is responsible for county-wide surveillance and investigation of more than 70 disease conditions reportable to public health by laboratories, health care providers and facilities. Reports of communicable disease are investigated and tracked to identify outbreaks or trends that require public health action or community education. Investigations aim to identify the source of infection so public health control measures can be implemented to prevent further disease spread. The data collected through our investigations about the local burden of disease, risk factors, and disease trends is used to develop appropriate education, guidance, and infection control recommendations to be shared with our residents, health care providers, schools and community partners. </w:t>
      </w:r>
    </w:p>
    <w:p w14:paraId="2D841108" w14:textId="77777777" w:rsidR="00086DC0" w:rsidRDefault="00086DC0" w:rsidP="00086DC0"/>
    <w:p w14:paraId="099F3C58" w14:textId="77777777" w:rsidR="00086DC0" w:rsidRDefault="00086DC0" w:rsidP="00086DC0">
      <w:r w:rsidRPr="00612AF0">
        <w:rPr>
          <w:b/>
          <w:bCs/>
        </w:rPr>
        <w:t>AIDS/HIV</w:t>
      </w:r>
      <w:r>
        <w:t xml:space="preserve"> </w:t>
      </w:r>
      <w:r w:rsidRPr="00612AF0">
        <w:rPr>
          <w:b/>
          <w:bCs/>
        </w:rPr>
        <w:t>Program</w:t>
      </w:r>
      <w:r>
        <w:t xml:space="preserve"> </w:t>
      </w:r>
    </w:p>
    <w:p w14:paraId="3CDAB8A9" w14:textId="3E8E3254" w:rsidR="00086DC0" w:rsidRDefault="00086DC0" w:rsidP="00086DC0">
      <w:r>
        <w:t xml:space="preserve">Free and anonymous/confidential HIV counseling and testing is offered at both of our two Health Clinics. HIV Counselors provide risk reduction education and referrals to </w:t>
      </w:r>
      <w:proofErr w:type="spellStart"/>
      <w:r>
        <w:t>PrEP</w:t>
      </w:r>
      <w:proofErr w:type="spellEnd"/>
      <w:r>
        <w:t xml:space="preserve"> services. </w:t>
      </w:r>
    </w:p>
    <w:p w14:paraId="702D92DC" w14:textId="77777777" w:rsidR="00086DC0" w:rsidRDefault="00086DC0" w:rsidP="00086DC0"/>
    <w:p w14:paraId="2DEB0A2E" w14:textId="77777777" w:rsidR="00086DC0" w:rsidRDefault="00086DC0" w:rsidP="00086DC0">
      <w:r w:rsidRPr="00612AF0">
        <w:rPr>
          <w:b/>
          <w:bCs/>
        </w:rPr>
        <w:t>Sexual Health Clinics</w:t>
      </w:r>
      <w:r>
        <w:t xml:space="preserve"> </w:t>
      </w:r>
    </w:p>
    <w:p w14:paraId="2CF257EF" w14:textId="1F67F3AA" w:rsidR="00086DC0" w:rsidRDefault="00086DC0" w:rsidP="00086DC0">
      <w:r>
        <w:t>The Camden County Sexual Health Clinics provide free and confidential testing and treatment of all sexually transmitted infections. Last year we provided sexual health services to nearly 1,000 residents. Clinic staff work alongside Health Educators to provide sexual health education and promotion presentations for health care providers, community organizations, and health fairs.</w:t>
      </w:r>
    </w:p>
    <w:p w14:paraId="71FB9067" w14:textId="77777777" w:rsidR="00086DC0" w:rsidRDefault="00086DC0" w:rsidP="00086DC0"/>
    <w:p w14:paraId="682441C4" w14:textId="77777777" w:rsidR="00086DC0" w:rsidRDefault="00086DC0" w:rsidP="00086DC0">
      <w:pPr>
        <w:rPr>
          <w:b/>
          <w:bCs/>
        </w:rPr>
      </w:pPr>
      <w:r w:rsidRPr="00612AF0">
        <w:rPr>
          <w:b/>
          <w:bCs/>
        </w:rPr>
        <w:t xml:space="preserve">Rabies Control </w:t>
      </w:r>
    </w:p>
    <w:p w14:paraId="51FBE327" w14:textId="7874ECC0" w:rsidR="00086DC0" w:rsidRDefault="00086DC0" w:rsidP="00086DC0">
      <w:r>
        <w:t xml:space="preserve">Rabies is a deadly disease caused by a virus found in the saliva of a rabid animal. Rabies infection can occur when infected saliva from a rabid animal contaminates a bite or open wound, a scratch, or a mucous membrane. There is no known effective treatment for human rabies once symptoms develop, but rabies can be prevented if rabies post exposure prophylaxis is given shortly after exposure. </w:t>
      </w:r>
    </w:p>
    <w:p w14:paraId="38AB7E35" w14:textId="77777777" w:rsidR="00086DC0" w:rsidRDefault="00086DC0" w:rsidP="00086DC0"/>
    <w:p w14:paraId="47463F09" w14:textId="77777777" w:rsidR="00086DC0" w:rsidRDefault="00086DC0" w:rsidP="00086DC0">
      <w:r>
        <w:t xml:space="preserve">Communicable Disease staff work closely with local Animal Control Officers to investigate domestic and wild animal bites, coordinate rabies testing, and provide technical assistance to residents, veterinarians, physicians, and municipal officials. </w:t>
      </w:r>
    </w:p>
    <w:p w14:paraId="6CED1D60" w14:textId="77777777" w:rsidR="00086DC0" w:rsidRDefault="00086DC0" w:rsidP="00086DC0">
      <w:r>
        <w:t>The Camden County Department of Health and Human Services provides rabies vaccine to support 35 rabies vaccination clinics throughout the county.</w:t>
      </w:r>
    </w:p>
    <w:p w14:paraId="5F8CD54C" w14:textId="77777777" w:rsidR="00086DC0" w:rsidRDefault="00086DC0" w:rsidP="00086DC0">
      <w:pPr>
        <w:rPr>
          <w:b/>
          <w:bCs/>
        </w:rPr>
      </w:pPr>
    </w:p>
    <w:p w14:paraId="38DFB454" w14:textId="77777777" w:rsidR="00086DC0" w:rsidRDefault="00086DC0" w:rsidP="00086DC0">
      <w:pPr>
        <w:rPr>
          <w:b/>
          <w:bCs/>
        </w:rPr>
      </w:pPr>
    </w:p>
    <w:p w14:paraId="7915CDAF" w14:textId="77777777" w:rsidR="00086DC0" w:rsidRDefault="00086DC0" w:rsidP="00086DC0">
      <w:pPr>
        <w:rPr>
          <w:b/>
          <w:bCs/>
        </w:rPr>
      </w:pPr>
    </w:p>
    <w:p w14:paraId="080C58CD" w14:textId="77777777" w:rsidR="00121B7E" w:rsidRDefault="00121B7E" w:rsidP="006663C1">
      <w:pPr>
        <w:pStyle w:val="Heading1"/>
        <w:rPr>
          <w:color w:val="0070C0"/>
        </w:rPr>
      </w:pPr>
    </w:p>
    <w:p w14:paraId="542CF9BA" w14:textId="086E3C4F" w:rsidR="00EA24AA" w:rsidRPr="005953F0" w:rsidRDefault="00121B7E" w:rsidP="006663C1">
      <w:pPr>
        <w:pStyle w:val="Heading1"/>
        <w:rPr>
          <w:color w:val="0070C0"/>
        </w:rPr>
      </w:pPr>
      <w:r>
        <w:rPr>
          <w:color w:val="0070C0"/>
        </w:rPr>
        <w:t>Di</w:t>
      </w:r>
      <w:r w:rsidR="00EA24AA" w:rsidRPr="005953F0">
        <w:rPr>
          <w:color w:val="0070C0"/>
        </w:rPr>
        <w:t>vision of Environmental Heal</w:t>
      </w:r>
      <w:r w:rsidR="005953F0">
        <w:rPr>
          <w:color w:val="0070C0"/>
        </w:rPr>
        <w:t>th and Consumer Health Services</w:t>
      </w:r>
    </w:p>
    <w:p w14:paraId="5C753587" w14:textId="77777777" w:rsidR="00EA24AA" w:rsidRPr="005953F0" w:rsidRDefault="00EA24AA" w:rsidP="005953F0">
      <w:pPr>
        <w:pStyle w:val="Heading2"/>
        <w:spacing w:before="0"/>
        <w:rPr>
          <w:color w:val="0070C0"/>
        </w:rPr>
      </w:pPr>
      <w:r w:rsidRPr="005953F0">
        <w:rPr>
          <w:color w:val="0070C0"/>
        </w:rPr>
        <w:t>Emergency Response (Hazardous Materials)</w:t>
      </w:r>
    </w:p>
    <w:p w14:paraId="17935789" w14:textId="77777777" w:rsidR="00EA24AA" w:rsidRPr="005953F0" w:rsidRDefault="00EA24AA" w:rsidP="005953F0">
      <w:pPr>
        <w:pStyle w:val="Subtitle"/>
        <w:rPr>
          <w:color w:val="0070C0"/>
        </w:rPr>
      </w:pPr>
      <w:r w:rsidRPr="005953F0">
        <w:rPr>
          <w:color w:val="0070C0"/>
        </w:rPr>
        <w:t>County Environmental Health Act (CEHA)</w:t>
      </w:r>
    </w:p>
    <w:p w14:paraId="0A91CDEF" w14:textId="77777777" w:rsidR="005953F0" w:rsidRDefault="005953F0" w:rsidP="00E2446A">
      <w:pPr>
        <w:widowControl w:val="0"/>
        <w:spacing w:after="120" w:line="276" w:lineRule="auto"/>
        <w:jc w:val="both"/>
        <w:rPr>
          <w:color w:val="000000"/>
        </w:rPr>
      </w:pPr>
    </w:p>
    <w:p w14:paraId="1695EEEB" w14:textId="77777777" w:rsidR="00EA24AA" w:rsidRPr="005E31F9" w:rsidRDefault="00EA24AA" w:rsidP="00E2446A">
      <w:pPr>
        <w:widowControl w:val="0"/>
        <w:spacing w:after="120" w:line="276" w:lineRule="auto"/>
        <w:jc w:val="both"/>
        <w:rPr>
          <w:color w:val="000000"/>
        </w:rPr>
      </w:pPr>
      <w:r w:rsidRPr="005E31F9">
        <w:rPr>
          <w:color w:val="000000"/>
        </w:rPr>
        <w:t>Camden Co</w:t>
      </w:r>
      <w:r>
        <w:rPr>
          <w:color w:val="000000"/>
        </w:rPr>
        <w:t xml:space="preserve">unty Department of Health </w:t>
      </w:r>
      <w:r w:rsidRPr="005E31F9">
        <w:rPr>
          <w:color w:val="000000"/>
        </w:rPr>
        <w:t>is certified by NJDEP to perform investigation, enforcement, and regulation of air pollution, solid waste disposal, recycling enforcement, emergency, and terrorism response, hazardous waste storage and disposal, underground storage tanks, surface and ground water pollution, and noise. In addition to directly providing these services, Camden County coordinates Hazardous Materials Emergency Response services through inter</w:t>
      </w:r>
      <w:r>
        <w:rPr>
          <w:color w:val="000000"/>
        </w:rPr>
        <w:t>-</w:t>
      </w:r>
      <w:r w:rsidRPr="005E31F9">
        <w:rPr>
          <w:color w:val="000000"/>
        </w:rPr>
        <w:t>local agreements with five local fire/hazmat units.</w:t>
      </w:r>
    </w:p>
    <w:p w14:paraId="10FB5D7A" w14:textId="77777777" w:rsidR="00EA24AA" w:rsidRPr="005E31F9" w:rsidRDefault="00EA24AA" w:rsidP="00E2446A">
      <w:pPr>
        <w:widowControl w:val="0"/>
        <w:spacing w:after="120" w:line="276" w:lineRule="auto"/>
        <w:jc w:val="both"/>
        <w:rPr>
          <w:color w:val="000000"/>
        </w:rPr>
      </w:pPr>
      <w:r w:rsidRPr="005E31F9">
        <w:rPr>
          <w:color w:val="000000"/>
        </w:rPr>
        <w:t>Camden County’s Hazardous Materials Response Unit is responsible for development and maintenance of standardized hazardous materials (</w:t>
      </w:r>
      <w:r w:rsidRPr="005E31F9">
        <w:rPr>
          <w:i/>
          <w:iCs/>
          <w:color w:val="000000"/>
        </w:rPr>
        <w:t>Hazmat</w:t>
      </w:r>
      <w:r w:rsidRPr="005E31F9">
        <w:rPr>
          <w:color w:val="000000"/>
        </w:rPr>
        <w:t>) and CBRNE (</w:t>
      </w:r>
      <w:r w:rsidRPr="005E31F9">
        <w:rPr>
          <w:i/>
          <w:iCs/>
          <w:color w:val="000000"/>
        </w:rPr>
        <w:t>Chemical, Biological, Radiological, Nuclear, and Explosive</w:t>
      </w:r>
      <w:r w:rsidRPr="005E31F9">
        <w:rPr>
          <w:color w:val="000000"/>
        </w:rPr>
        <w:t>) emergency response capability, capacity, and competence.  Camden County Department of Health and Human Services has highly trained and equipped personnel that respond to Hazmat and CBRNE emergencies and conduct environmental investigations in coordination with the N J Department of Environmental Protection (</w:t>
      </w:r>
      <w:r w:rsidRPr="005E31F9">
        <w:rPr>
          <w:i/>
          <w:iCs/>
          <w:color w:val="000000"/>
        </w:rPr>
        <w:t>NJDEP</w:t>
      </w:r>
      <w:r w:rsidRPr="005E31F9">
        <w:rPr>
          <w:color w:val="000000"/>
        </w:rPr>
        <w:t>), the NJ Department of Health and Senior Services (</w:t>
      </w:r>
      <w:r w:rsidRPr="005E31F9">
        <w:rPr>
          <w:i/>
          <w:iCs/>
          <w:color w:val="000000"/>
        </w:rPr>
        <w:t>NJDHSS</w:t>
      </w:r>
      <w:r w:rsidRPr="005E31F9">
        <w:rPr>
          <w:color w:val="000000"/>
        </w:rPr>
        <w:t>), and the N J State Police (</w:t>
      </w:r>
      <w:r w:rsidRPr="005E31F9">
        <w:rPr>
          <w:i/>
          <w:iCs/>
          <w:color w:val="000000"/>
        </w:rPr>
        <w:t>NJSP</w:t>
      </w:r>
      <w:r w:rsidRPr="005E31F9">
        <w:rPr>
          <w:color w:val="000000"/>
        </w:rPr>
        <w:t>) Special Operations Section.</w:t>
      </w:r>
    </w:p>
    <w:p w14:paraId="163DDC54" w14:textId="77777777" w:rsidR="00EA24AA" w:rsidRPr="005E31F9" w:rsidRDefault="00EA24AA" w:rsidP="00E2446A">
      <w:pPr>
        <w:widowControl w:val="0"/>
        <w:spacing w:after="120" w:line="276" w:lineRule="auto"/>
        <w:jc w:val="both"/>
        <w:rPr>
          <w:color w:val="000000"/>
        </w:rPr>
      </w:pPr>
      <w:r w:rsidRPr="005E31F9">
        <w:rPr>
          <w:color w:val="000000"/>
        </w:rPr>
        <w:t xml:space="preserve">The Hazardous Materials Response Unit provides exceptional hazardous materials and environmental response services to the citizens of Camden County.  The unit handles a broad range of complaints each year from private citizens, business interests, industrial facilities, and other public agencies. They vary in nature from small residential spills of household chemicals and heating oil to large-scale industrial spills, fires, illegal dumping and over the road accidents involving cargo spills or releases of motor vehicle fluids. Our hazmat unit is available to respond to any Hazmat/CBRNE incident in Camden County on a 24 hour per day /365 day per year.  </w:t>
      </w:r>
    </w:p>
    <w:p w14:paraId="5E3A2F2C" w14:textId="77777777" w:rsidR="00BA5EF0" w:rsidRDefault="00EA24AA" w:rsidP="00BA5EF0">
      <w:pPr>
        <w:spacing w:after="120" w:line="276" w:lineRule="auto"/>
        <w:ind w:firstLine="4"/>
        <w:jc w:val="both"/>
        <w:textAlignment w:val="top"/>
        <w:rPr>
          <w:color w:val="000000"/>
        </w:rPr>
      </w:pPr>
      <w:r w:rsidRPr="005E31F9">
        <w:rPr>
          <w:color w:val="000000"/>
        </w:rPr>
        <w:t>The Hazmat Unit continues to be involved in domestic preparedness planning for the county. The Unit Director regularly participates in planning meetings with Camden County OEM.  Based on planning initiatives, response protocols may be revised to improve our response capabilities. Coordination with the county OEM and Fire Marshall has resulted in an integrated network of primary and secondary departments for mutual aid including Hazmat/CBRNE re</w:t>
      </w:r>
      <w:r w:rsidR="005953F0">
        <w:rPr>
          <w:color w:val="000000"/>
        </w:rPr>
        <w:t>sponse and mass decontamination.</w:t>
      </w:r>
    </w:p>
    <w:p w14:paraId="6FBBFF4E" w14:textId="77777777" w:rsidR="004C0270" w:rsidRDefault="004C0270" w:rsidP="004C0270">
      <w:r>
        <w:t xml:space="preserve">The biggest challenge faced by the HAZMAT unit in 2020 was the ability to perform the roles of response specialists for HAZMAT related-incidents and environmental enforcement inspections during the COVID-19 pandemic. The challenges included logistics, equipment delays due to supplier issues, facility coordination for inspections, and performing other duties to assist with the COVID-19 pandemic. </w:t>
      </w:r>
    </w:p>
    <w:p w14:paraId="1A3E5590" w14:textId="77777777" w:rsidR="004C0270" w:rsidRDefault="004C0270" w:rsidP="004C0270">
      <w:r>
        <w:t> </w:t>
      </w:r>
    </w:p>
    <w:p w14:paraId="6373AEA4" w14:textId="77777777" w:rsidR="004C0270" w:rsidRPr="00BA5EF0" w:rsidRDefault="004C0270" w:rsidP="00BA5EF0">
      <w:pPr>
        <w:spacing w:after="120" w:line="276" w:lineRule="auto"/>
        <w:ind w:firstLine="4"/>
        <w:jc w:val="both"/>
        <w:textAlignment w:val="top"/>
        <w:rPr>
          <w:rStyle w:val="SubtleEmphasis"/>
          <w:i w:val="0"/>
          <w:iCs w:val="0"/>
          <w:color w:val="000000"/>
        </w:rPr>
      </w:pPr>
    </w:p>
    <w:p w14:paraId="79308EB6" w14:textId="77777777" w:rsidR="00EA24AA" w:rsidRPr="006663C1" w:rsidRDefault="00EA24AA" w:rsidP="00EA24AA">
      <w:pPr>
        <w:widowControl w:val="0"/>
        <w:jc w:val="center"/>
        <w:outlineLvl w:val="0"/>
        <w:rPr>
          <w:rStyle w:val="SubtleEmphasis"/>
        </w:rPr>
      </w:pPr>
      <w:r w:rsidRPr="006663C1">
        <w:rPr>
          <w:rStyle w:val="SubtleEmphasis"/>
        </w:rPr>
        <w:t>Neutralizing an acid spill in Camden County</w:t>
      </w:r>
    </w:p>
    <w:p w14:paraId="56DFD341" w14:textId="77777777" w:rsidR="00EA24AA" w:rsidRPr="00E2446A" w:rsidRDefault="00BA5EF0" w:rsidP="00EA24AA">
      <w:pPr>
        <w:widowControl w:val="0"/>
        <w:jc w:val="both"/>
        <w:outlineLvl w:val="0"/>
        <w:rPr>
          <w:b/>
          <w:bCs/>
          <w:color w:val="000000"/>
          <w:sz w:val="20"/>
          <w:szCs w:val="20"/>
          <w:u w:val="single"/>
        </w:rPr>
      </w:pPr>
      <w:r>
        <w:rPr>
          <w:noProof/>
        </w:rPr>
        <w:drawing>
          <wp:anchor distT="0" distB="0" distL="114300" distR="114300" simplePos="0" relativeHeight="251649024" behindDoc="1" locked="0" layoutInCell="1" allowOverlap="1" wp14:anchorId="25661198" wp14:editId="57BDAB97">
            <wp:simplePos x="0" y="0"/>
            <wp:positionH relativeFrom="column">
              <wp:posOffset>1066800</wp:posOffset>
            </wp:positionH>
            <wp:positionV relativeFrom="paragraph">
              <wp:posOffset>135254</wp:posOffset>
            </wp:positionV>
            <wp:extent cx="3887470" cy="1628775"/>
            <wp:effectExtent l="152400" t="171450" r="341630" b="3714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t="14706"/>
                    <a:stretch>
                      <a:fillRect/>
                    </a:stretch>
                  </pic:blipFill>
                  <pic:spPr bwMode="auto">
                    <a:xfrm>
                      <a:off x="0" y="0"/>
                      <a:ext cx="3887709" cy="1628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3B83742" w14:textId="77777777" w:rsidR="00136BBB" w:rsidRDefault="00136BBB" w:rsidP="00DB4341">
      <w:pPr>
        <w:pStyle w:val="Heading2"/>
        <w:rPr>
          <w:rFonts w:ascii="Times New Roman" w:eastAsia="Times New Roman" w:hAnsi="Times New Roman" w:cs="Times New Roman"/>
          <w:color w:val="000000"/>
          <w:sz w:val="28"/>
          <w:szCs w:val="24"/>
          <w:u w:val="single"/>
        </w:rPr>
      </w:pPr>
    </w:p>
    <w:p w14:paraId="2D2CC63B" w14:textId="77777777" w:rsidR="00FA5517" w:rsidRDefault="00FA5517" w:rsidP="00FA5517"/>
    <w:p w14:paraId="5D6AA20A" w14:textId="77777777" w:rsidR="00086DC0" w:rsidRDefault="00086DC0" w:rsidP="00DB4341">
      <w:pPr>
        <w:pStyle w:val="Heading2"/>
        <w:rPr>
          <w:color w:val="0070C0"/>
        </w:rPr>
      </w:pPr>
    </w:p>
    <w:p w14:paraId="1D211EFA" w14:textId="77777777" w:rsidR="00086DC0" w:rsidRDefault="00086DC0" w:rsidP="00086DC0"/>
    <w:p w14:paraId="236EDCE1" w14:textId="77777777" w:rsidR="00086DC0" w:rsidRDefault="00086DC0" w:rsidP="00086DC0"/>
    <w:p w14:paraId="26143DA5" w14:textId="77777777" w:rsidR="004C0270" w:rsidRDefault="004C0270" w:rsidP="00086DC0">
      <w:pPr>
        <w:pStyle w:val="Heading2"/>
      </w:pPr>
    </w:p>
    <w:p w14:paraId="170F33FB" w14:textId="17580067" w:rsidR="00A82BFC" w:rsidRPr="00A36EFF" w:rsidRDefault="00D55E6C" w:rsidP="00086DC0">
      <w:pPr>
        <w:pStyle w:val="Heading2"/>
      </w:pPr>
      <w:r>
        <w:t>C</w:t>
      </w:r>
      <w:r w:rsidR="00A82BFC" w:rsidRPr="00A36EFF">
        <w:t>EHA Unit Septic and Well</w:t>
      </w:r>
    </w:p>
    <w:p w14:paraId="3D49DF61" w14:textId="77777777" w:rsidR="00581C73" w:rsidRPr="00581C73" w:rsidRDefault="00581C73" w:rsidP="00A82BFC">
      <w:pPr>
        <w:rPr>
          <w:b/>
          <w:sz w:val="20"/>
          <w:szCs w:val="20"/>
        </w:rPr>
      </w:pPr>
    </w:p>
    <w:p w14:paraId="560B52BF" w14:textId="77777777" w:rsidR="005953F0" w:rsidRPr="005953F0" w:rsidRDefault="00A82BFC" w:rsidP="006F3BAA">
      <w:pPr>
        <w:spacing w:line="276" w:lineRule="auto"/>
      </w:pPr>
      <w:r>
        <w:t>All individual sewage disposal system plan review, installation, repair, and compliance certificate are accomplished by our Septic and Well section. This group also is responsible for the review of private potable wells results &amp; Private Well Testing Act information distribution. Recently our staff has begun a thorough evaluation of Public Non-community water systems within our County to insure the proper compliance wit</w:t>
      </w:r>
      <w:r w:rsidR="005953F0">
        <w:t>h Federal and State Regulations.</w:t>
      </w:r>
    </w:p>
    <w:p w14:paraId="0B72404F" w14:textId="77777777" w:rsidR="00EA24AA" w:rsidRPr="00A36EFF" w:rsidRDefault="00EA24AA" w:rsidP="00DB4341">
      <w:pPr>
        <w:pStyle w:val="Heading2"/>
        <w:rPr>
          <w:color w:val="0070C0"/>
        </w:rPr>
      </w:pPr>
      <w:r w:rsidRPr="00A36EFF">
        <w:rPr>
          <w:color w:val="0070C0"/>
        </w:rPr>
        <w:t xml:space="preserve">Food Surveillance </w:t>
      </w:r>
    </w:p>
    <w:p w14:paraId="3919BEC9" w14:textId="77777777" w:rsidR="00EA24AA" w:rsidRPr="005953F0" w:rsidRDefault="00EA24AA" w:rsidP="00EA24AA">
      <w:pPr>
        <w:widowControl w:val="0"/>
        <w:jc w:val="both"/>
        <w:outlineLvl w:val="0"/>
        <w:rPr>
          <w:b/>
          <w:bCs/>
          <w:color w:val="000000"/>
          <w:sz w:val="18"/>
          <w:szCs w:val="18"/>
          <w:u w:val="single"/>
        </w:rPr>
      </w:pPr>
    </w:p>
    <w:p w14:paraId="2BB905AE" w14:textId="77777777" w:rsidR="00FA5517" w:rsidRDefault="00EA24AA" w:rsidP="00FA5517">
      <w:pPr>
        <w:widowControl w:val="0"/>
        <w:spacing w:after="120" w:line="276" w:lineRule="auto"/>
        <w:jc w:val="both"/>
        <w:rPr>
          <w:color w:val="000000"/>
        </w:rPr>
      </w:pPr>
      <w:r w:rsidRPr="00855FC4">
        <w:rPr>
          <w:color w:val="000000"/>
        </w:rPr>
        <w:t>The Food Surveillance Unit’s purpose is the prevention of food borne illness which may derive from retail food establishments. To deliver this purpose this unit focuses its inspection efforts to facilities that may present a greater risk of food borne illness. This appro</w:t>
      </w:r>
      <w:r w:rsidR="00836DA1">
        <w:rPr>
          <w:color w:val="000000"/>
        </w:rPr>
        <w:t>ach and enforcement of NJAC 8:24</w:t>
      </w:r>
      <w:r w:rsidRPr="00855FC4">
        <w:rPr>
          <w:color w:val="000000"/>
        </w:rPr>
        <w:t xml:space="preserve"> are known as Risk-Based Inspection. Retail establishments must be inspected as least once during each year, school facilities are inspected twice each year.</w:t>
      </w:r>
      <w:r w:rsidR="00FA5517">
        <w:rPr>
          <w:color w:val="000000"/>
        </w:rPr>
        <w:t xml:space="preserve">  </w:t>
      </w:r>
      <w:r w:rsidR="00FA5517" w:rsidRPr="00855FC4">
        <w:rPr>
          <w:color w:val="000000"/>
        </w:rPr>
        <w:t>Additionally, a 24/7 Non-Hazardous Emergency Response system is in place to respond to fire and/or natural disasters involving food and/or health care facilities where a potential for contami</w:t>
      </w:r>
      <w:r w:rsidR="00FA5517">
        <w:rPr>
          <w:color w:val="000000"/>
        </w:rPr>
        <w:t xml:space="preserve">nation of food products exists.  </w:t>
      </w:r>
      <w:r w:rsidR="00FA5517" w:rsidRPr="00855FC4">
        <w:rPr>
          <w:color w:val="000000"/>
        </w:rPr>
        <w:t>Annually retail food inspections are performed utilizing tablet computers. Inspection findings are captured and recorded during the course of each inspection and uploaded in real-time to o</w:t>
      </w:r>
      <w:r w:rsidR="00FA5517">
        <w:rPr>
          <w:color w:val="000000"/>
        </w:rPr>
        <w:t>ur web-based inspection system.</w:t>
      </w:r>
    </w:p>
    <w:p w14:paraId="741BA3D2" w14:textId="77777777" w:rsidR="00FA5517" w:rsidRDefault="00FA5517" w:rsidP="00FA5517">
      <w:pPr>
        <w:widowControl w:val="0"/>
        <w:spacing w:after="120" w:line="276" w:lineRule="auto"/>
        <w:jc w:val="both"/>
        <w:rPr>
          <w:color w:val="000000"/>
        </w:rPr>
      </w:pPr>
    </w:p>
    <w:p w14:paraId="6368B7A8" w14:textId="77777777" w:rsidR="00EA24AA" w:rsidRPr="00FA5517" w:rsidRDefault="00FA5517" w:rsidP="00FA5517">
      <w:pPr>
        <w:widowControl w:val="0"/>
        <w:spacing w:after="120" w:line="276" w:lineRule="auto"/>
        <w:jc w:val="both"/>
        <w:rPr>
          <w:rFonts w:asciiTheme="majorHAnsi" w:hAnsiTheme="majorHAnsi"/>
          <w:i/>
          <w:color w:val="000000"/>
        </w:rPr>
      </w:pPr>
      <w:r w:rsidRPr="00FA5517">
        <w:rPr>
          <w:rFonts w:asciiTheme="majorHAnsi" w:hAnsiTheme="majorHAnsi"/>
          <w:i/>
          <w:noProof/>
        </w:rPr>
        <w:lastRenderedPageBreak/>
        <w:drawing>
          <wp:anchor distT="0" distB="0" distL="114300" distR="114300" simplePos="0" relativeHeight="251643904" behindDoc="1" locked="0" layoutInCell="1" allowOverlap="1" wp14:anchorId="226CA29D" wp14:editId="3CA723F2">
            <wp:simplePos x="0" y="0"/>
            <wp:positionH relativeFrom="column">
              <wp:posOffset>3880485</wp:posOffset>
            </wp:positionH>
            <wp:positionV relativeFrom="paragraph">
              <wp:posOffset>173355</wp:posOffset>
            </wp:positionV>
            <wp:extent cx="2286000" cy="1800225"/>
            <wp:effectExtent l="171450" t="171450" r="381000" b="371475"/>
            <wp:wrapTight wrapText="bothSides">
              <wp:wrapPolygon edited="0">
                <wp:start x="1980" y="-2057"/>
                <wp:lineTo x="-1620" y="-1600"/>
                <wp:lineTo x="-1620" y="22629"/>
                <wp:lineTo x="-900" y="24000"/>
                <wp:lineTo x="-900" y="24229"/>
                <wp:lineTo x="900" y="25371"/>
                <wp:lineTo x="1080" y="25829"/>
                <wp:lineTo x="22320" y="25829"/>
                <wp:lineTo x="22500" y="25371"/>
                <wp:lineTo x="24120" y="24000"/>
                <wp:lineTo x="24840" y="20571"/>
                <wp:lineTo x="25020" y="914"/>
                <wp:lineTo x="22500" y="-1600"/>
                <wp:lineTo x="21420" y="-2057"/>
                <wp:lineTo x="1980" y="-205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1800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A24AA" w:rsidRPr="00FA5517">
        <w:rPr>
          <w:rFonts w:asciiTheme="majorHAnsi" w:hAnsiTheme="majorHAnsi"/>
          <w:i/>
          <w:color w:val="0070C0"/>
        </w:rPr>
        <w:t>Benefits of Digital Inspections</w:t>
      </w:r>
    </w:p>
    <w:p w14:paraId="435A9859" w14:textId="77777777" w:rsidR="00EA24AA" w:rsidRPr="00855FC4" w:rsidRDefault="00EA24AA" w:rsidP="00581C73">
      <w:pPr>
        <w:numPr>
          <w:ilvl w:val="0"/>
          <w:numId w:val="12"/>
        </w:numPr>
        <w:spacing w:line="276" w:lineRule="auto"/>
        <w:jc w:val="both"/>
      </w:pPr>
      <w:r w:rsidRPr="00855FC4">
        <w:t>Increased Productivity and Accountability.</w:t>
      </w:r>
    </w:p>
    <w:p w14:paraId="059372E4" w14:textId="77777777" w:rsidR="00EA24AA" w:rsidRPr="00855FC4" w:rsidRDefault="00EA24AA" w:rsidP="00581C73">
      <w:pPr>
        <w:numPr>
          <w:ilvl w:val="0"/>
          <w:numId w:val="12"/>
        </w:numPr>
        <w:spacing w:line="276" w:lineRule="auto"/>
        <w:jc w:val="both"/>
      </w:pPr>
      <w:r w:rsidRPr="00855FC4">
        <w:t>Electronic Record Management and Access.</w:t>
      </w:r>
    </w:p>
    <w:p w14:paraId="04AB3F2B" w14:textId="77777777" w:rsidR="00EA24AA" w:rsidRPr="00855FC4" w:rsidRDefault="00EA24AA" w:rsidP="00581C73">
      <w:pPr>
        <w:numPr>
          <w:ilvl w:val="0"/>
          <w:numId w:val="12"/>
        </w:numPr>
        <w:spacing w:line="276" w:lineRule="auto"/>
        <w:jc w:val="both"/>
      </w:pPr>
      <w:r w:rsidRPr="00855FC4">
        <w:t>Provides Public Records Request (OPRA).</w:t>
      </w:r>
    </w:p>
    <w:p w14:paraId="38A2F9C9" w14:textId="77777777" w:rsidR="00EA24AA" w:rsidRPr="00855FC4" w:rsidRDefault="00EA24AA" w:rsidP="00581C73">
      <w:pPr>
        <w:numPr>
          <w:ilvl w:val="0"/>
          <w:numId w:val="12"/>
        </w:numPr>
        <w:spacing w:line="276" w:lineRule="auto"/>
        <w:jc w:val="both"/>
      </w:pPr>
      <w:r w:rsidRPr="00855FC4">
        <w:t>Standardized Inspection Methods and Reporting.</w:t>
      </w:r>
    </w:p>
    <w:p w14:paraId="5F557174" w14:textId="77777777" w:rsidR="00EA24AA" w:rsidRPr="00855FC4" w:rsidRDefault="00EA24AA" w:rsidP="00EA24AA">
      <w:pPr>
        <w:numPr>
          <w:ilvl w:val="0"/>
          <w:numId w:val="12"/>
        </w:numPr>
        <w:jc w:val="both"/>
      </w:pPr>
      <w:r w:rsidRPr="00855FC4">
        <w:t>Improved Compliance.</w:t>
      </w:r>
    </w:p>
    <w:p w14:paraId="6BEE5C62" w14:textId="77777777" w:rsidR="00EA24AA" w:rsidRPr="00855FC4" w:rsidRDefault="00EA24AA" w:rsidP="00EA24AA">
      <w:pPr>
        <w:numPr>
          <w:ilvl w:val="0"/>
          <w:numId w:val="12"/>
        </w:numPr>
        <w:jc w:val="both"/>
      </w:pPr>
      <w:r w:rsidRPr="00855FC4">
        <w:t xml:space="preserve">Reduction in Enforcement Actions. </w:t>
      </w:r>
    </w:p>
    <w:p w14:paraId="325B155C" w14:textId="77777777" w:rsidR="00BF2652" w:rsidRDefault="00BF2652" w:rsidP="00EA24AA">
      <w:pPr>
        <w:jc w:val="both"/>
        <w:outlineLvl w:val="0"/>
        <w:rPr>
          <w:b/>
          <w:bCs/>
        </w:rPr>
      </w:pPr>
    </w:p>
    <w:p w14:paraId="6B4F4AB4" w14:textId="77777777" w:rsidR="00EA24AA" w:rsidRPr="00287AB9" w:rsidRDefault="00EA24AA" w:rsidP="00A47E93">
      <w:pPr>
        <w:pStyle w:val="Subtitle"/>
        <w:rPr>
          <w:color w:val="0070C0"/>
        </w:rPr>
      </w:pPr>
      <w:r w:rsidRPr="00287AB9">
        <w:rPr>
          <w:color w:val="0070C0"/>
        </w:rPr>
        <w:t>Constituent Benefits</w:t>
      </w:r>
    </w:p>
    <w:p w14:paraId="5BF1C4E3" w14:textId="77777777" w:rsidR="00EA24AA" w:rsidRPr="00855FC4" w:rsidRDefault="00EA24AA" w:rsidP="00EA24AA">
      <w:pPr>
        <w:numPr>
          <w:ilvl w:val="0"/>
          <w:numId w:val="10"/>
        </w:numPr>
        <w:jc w:val="both"/>
      </w:pPr>
      <w:r w:rsidRPr="00855FC4">
        <w:t>Educates consumer on inspection process and outcomes.</w:t>
      </w:r>
    </w:p>
    <w:p w14:paraId="651B2F13" w14:textId="77777777" w:rsidR="00EA24AA" w:rsidRPr="00855FC4" w:rsidRDefault="00EA24AA" w:rsidP="00EA24AA">
      <w:pPr>
        <w:numPr>
          <w:ilvl w:val="0"/>
          <w:numId w:val="10"/>
        </w:numPr>
        <w:jc w:val="both"/>
      </w:pPr>
      <w:r w:rsidRPr="00855FC4">
        <w:t>Reports inspection results on facilities of consumer interest i.e. child’s day care or school, local market, favorite restaurant, etc.</w:t>
      </w:r>
    </w:p>
    <w:p w14:paraId="5EE9DA58" w14:textId="77777777" w:rsidR="00EA24AA" w:rsidRPr="00855FC4" w:rsidRDefault="00EA24AA" w:rsidP="00EA24AA">
      <w:pPr>
        <w:numPr>
          <w:ilvl w:val="0"/>
          <w:numId w:val="10"/>
        </w:numPr>
        <w:jc w:val="both"/>
      </w:pPr>
      <w:r w:rsidRPr="00855FC4">
        <w:t>Reports on emerging food related events i.e. food related bioterrorism, food recalls, facility closures, and food related outbreaks.</w:t>
      </w:r>
    </w:p>
    <w:p w14:paraId="4C6A5821" w14:textId="77777777" w:rsidR="00BF2652" w:rsidRDefault="00BF2652" w:rsidP="00EA24AA">
      <w:pPr>
        <w:jc w:val="both"/>
        <w:outlineLvl w:val="0"/>
        <w:rPr>
          <w:b/>
          <w:bCs/>
        </w:rPr>
      </w:pPr>
    </w:p>
    <w:p w14:paraId="26C3D4FD" w14:textId="77777777" w:rsidR="00EA24AA" w:rsidRPr="00287AB9" w:rsidRDefault="00EA24AA" w:rsidP="00A47E93">
      <w:pPr>
        <w:pStyle w:val="Subtitle"/>
        <w:rPr>
          <w:color w:val="0070C0"/>
        </w:rPr>
      </w:pPr>
      <w:r w:rsidRPr="00287AB9">
        <w:rPr>
          <w:color w:val="0070C0"/>
        </w:rPr>
        <w:t>Industry Benefits</w:t>
      </w:r>
    </w:p>
    <w:p w14:paraId="41CEB012" w14:textId="77777777" w:rsidR="00EA24AA" w:rsidRPr="00855FC4" w:rsidRDefault="00EA24AA" w:rsidP="00EA24AA">
      <w:pPr>
        <w:numPr>
          <w:ilvl w:val="0"/>
          <w:numId w:val="11"/>
        </w:numPr>
        <w:jc w:val="both"/>
      </w:pPr>
      <w:r w:rsidRPr="00855FC4">
        <w:t>Standardized inspection format easy to read, interpret, and translate.</w:t>
      </w:r>
    </w:p>
    <w:p w14:paraId="31458B4A" w14:textId="77777777" w:rsidR="00EA24AA" w:rsidRPr="00855FC4" w:rsidRDefault="00EA24AA" w:rsidP="00EA24AA">
      <w:pPr>
        <w:numPr>
          <w:ilvl w:val="0"/>
          <w:numId w:val="11"/>
        </w:numPr>
        <w:jc w:val="both"/>
      </w:pPr>
      <w:r w:rsidRPr="00855FC4">
        <w:t>Critical violations are printed first with timelines for correction.</w:t>
      </w:r>
    </w:p>
    <w:p w14:paraId="777AB774" w14:textId="63119A77" w:rsidR="00810AA6" w:rsidRPr="00A36EFF" w:rsidRDefault="00EA24AA" w:rsidP="00086DC0">
      <w:pPr>
        <w:numPr>
          <w:ilvl w:val="0"/>
          <w:numId w:val="11"/>
        </w:numPr>
        <w:spacing w:after="120"/>
        <w:jc w:val="both"/>
      </w:pPr>
      <w:r w:rsidRPr="00855FC4">
        <w:t>Establishment with a good inspection history will see increased business.</w:t>
      </w:r>
      <w:bookmarkStart w:id="6" w:name="5"/>
      <w:bookmarkEnd w:id="6"/>
    </w:p>
    <w:p w14:paraId="3C522247" w14:textId="77777777" w:rsidR="00EA24AA" w:rsidRPr="00A36EFF" w:rsidRDefault="00EA24AA" w:rsidP="00A36EFF">
      <w:pPr>
        <w:pStyle w:val="Heading2"/>
        <w:spacing w:before="0"/>
        <w:rPr>
          <w:color w:val="0070C0"/>
        </w:rPr>
      </w:pPr>
      <w:r w:rsidRPr="00287AB9">
        <w:rPr>
          <w:color w:val="0070C0"/>
        </w:rPr>
        <w:t>Multiple Dwelling Housing Inspections</w:t>
      </w:r>
    </w:p>
    <w:p w14:paraId="35F9C9D9" w14:textId="77777777" w:rsidR="00EA24AA" w:rsidRDefault="00EA24AA" w:rsidP="00A36EFF">
      <w:pPr>
        <w:pStyle w:val="Subtitle"/>
        <w:rPr>
          <w:color w:val="0070C0"/>
        </w:rPr>
      </w:pPr>
      <w:r w:rsidRPr="00287AB9">
        <w:rPr>
          <w:color w:val="0070C0"/>
        </w:rPr>
        <w:t>State Local Cooperative Housing Inspection Program (SLCHIP)</w:t>
      </w:r>
    </w:p>
    <w:p w14:paraId="4AC14B52" w14:textId="77777777" w:rsidR="00A36EFF" w:rsidRPr="00A36EFF" w:rsidRDefault="00A36EFF" w:rsidP="00A36EFF">
      <w:pPr>
        <w:rPr>
          <w:sz w:val="18"/>
          <w:szCs w:val="18"/>
        </w:rPr>
      </w:pPr>
    </w:p>
    <w:p w14:paraId="7473592F" w14:textId="77777777" w:rsidR="00EA24AA" w:rsidRPr="00855FC4" w:rsidRDefault="00EA24AA" w:rsidP="00EA24AA">
      <w:pPr>
        <w:jc w:val="both"/>
        <w:textAlignment w:val="top"/>
        <w:rPr>
          <w:color w:val="000000"/>
        </w:rPr>
      </w:pPr>
      <w:r w:rsidRPr="00855FC4">
        <w:rPr>
          <w:color w:val="000000"/>
        </w:rPr>
        <w:t xml:space="preserve">The Camden County Health Department’s Multiple Dwelling Housing Unit is an authorized agent of the NJ Department of Community Affairs Bureau of Housing Inspections. As an authorized agent the Unit is responsible for ensuring that hotels, motels and multiple-family buildings of three or more dwelling units operating within Camden County are properly maintained and do not pose a threat to the health, safety and welfare of their residents, nor the community in general. </w:t>
      </w:r>
    </w:p>
    <w:p w14:paraId="267BDC0A" w14:textId="3297C44F" w:rsidR="004C0270" w:rsidRDefault="00EA24AA" w:rsidP="00EA24AA">
      <w:pPr>
        <w:spacing w:after="120"/>
        <w:ind w:firstLine="4"/>
        <w:jc w:val="both"/>
        <w:textAlignment w:val="top"/>
        <w:rPr>
          <w:color w:val="000000"/>
        </w:rPr>
      </w:pPr>
      <w:r w:rsidRPr="00855FC4">
        <w:rPr>
          <w:color w:val="000000"/>
        </w:rPr>
        <w:t xml:space="preserve">These objectives are achieved by licensed multiple dwelling inspectors conducting </w:t>
      </w:r>
      <w:r w:rsidR="004C0270" w:rsidRPr="00855FC4">
        <w:rPr>
          <w:color w:val="000000"/>
        </w:rPr>
        <w:t>five-year</w:t>
      </w:r>
      <w:r w:rsidRPr="00855FC4">
        <w:rPr>
          <w:color w:val="000000"/>
        </w:rPr>
        <w:t xml:space="preserve"> cyclical and compliance inspections of all hotels, motels and multiple dwellings. Condominiums, Cooperatives and Mutual Housing Corporations fall within the definition of multiple dwelling, and as such, are subject to its provisions.</w:t>
      </w:r>
    </w:p>
    <w:p w14:paraId="350E9586" w14:textId="03A53559" w:rsidR="004C0270" w:rsidRDefault="004C0270" w:rsidP="004C0270">
      <w:r>
        <w:t xml:space="preserve">During covid-19, Camden County Department of Health and Human Services housing department was temporarily shut down. All inspections were completed via phone and email. During this time, the housing inspectors collaborated with our senior services unit to deliver meals on wheels to all eligible residents. </w:t>
      </w:r>
    </w:p>
    <w:p w14:paraId="598DEECA" w14:textId="77777777" w:rsidR="004C0270" w:rsidRPr="00855FC4" w:rsidRDefault="004C0270" w:rsidP="00EA24AA">
      <w:pPr>
        <w:spacing w:after="120"/>
        <w:ind w:firstLine="4"/>
        <w:jc w:val="both"/>
        <w:textAlignment w:val="top"/>
        <w:rPr>
          <w:color w:val="000000"/>
        </w:rPr>
      </w:pPr>
    </w:p>
    <w:p w14:paraId="68B4BC0F" w14:textId="77777777" w:rsidR="00BF2652" w:rsidRDefault="00EA24AA" w:rsidP="00BF2652">
      <w:pPr>
        <w:jc w:val="both"/>
        <w:textAlignment w:val="top"/>
        <w:rPr>
          <w:color w:val="000000"/>
        </w:rPr>
      </w:pPr>
      <w:r w:rsidRPr="00855FC4">
        <w:rPr>
          <w:color w:val="000000"/>
        </w:rPr>
        <w:t>In addition to the Environmental Programs highlighted above the follo</w:t>
      </w:r>
      <w:r w:rsidR="00BF2652">
        <w:rPr>
          <w:color w:val="000000"/>
        </w:rPr>
        <w:t>wi</w:t>
      </w:r>
      <w:r w:rsidR="006330D0">
        <w:rPr>
          <w:color w:val="000000"/>
        </w:rPr>
        <w:t xml:space="preserve">ng services are also provided:  </w:t>
      </w:r>
      <w:r w:rsidR="00BF2652" w:rsidRPr="00855FC4">
        <w:rPr>
          <w:i/>
          <w:iCs/>
        </w:rPr>
        <w:t>Air Pollution Control, Community Noise Control, Pet Shop &amp; Kennel Inspections, Public Health Nuisance Complaints, Right To Know (RTK), Public Recre</w:t>
      </w:r>
      <w:r w:rsidR="00D0520F">
        <w:rPr>
          <w:i/>
          <w:iCs/>
        </w:rPr>
        <w:t xml:space="preserve">ational Bathing &amp; Youth Camps, </w:t>
      </w:r>
      <w:r w:rsidR="00BF2652" w:rsidRPr="00855FC4">
        <w:rPr>
          <w:i/>
          <w:iCs/>
        </w:rPr>
        <w:t xml:space="preserve">Residential Underground Storage </w:t>
      </w:r>
      <w:r w:rsidR="00E775FB" w:rsidRPr="00855FC4">
        <w:rPr>
          <w:i/>
          <w:iCs/>
        </w:rPr>
        <w:t>Tank,</w:t>
      </w:r>
      <w:r w:rsidR="00BF2652" w:rsidRPr="00855FC4">
        <w:rPr>
          <w:i/>
          <w:iCs/>
        </w:rPr>
        <w:t xml:space="preserve"> Pesticide Investigation, Solid Waste Program, Tobacco </w:t>
      </w:r>
      <w:r w:rsidR="00E775FB" w:rsidRPr="00855FC4">
        <w:rPr>
          <w:i/>
          <w:iCs/>
        </w:rPr>
        <w:t>Enforce</w:t>
      </w:r>
      <w:r w:rsidR="00E775FB">
        <w:rPr>
          <w:i/>
          <w:iCs/>
        </w:rPr>
        <w:t>ment,</w:t>
      </w:r>
      <w:r w:rsidR="00BF2652">
        <w:rPr>
          <w:i/>
          <w:iCs/>
        </w:rPr>
        <w:t xml:space="preserve"> Body Art, </w:t>
      </w:r>
      <w:r w:rsidR="00E775FB">
        <w:rPr>
          <w:i/>
          <w:iCs/>
        </w:rPr>
        <w:t>and Water</w:t>
      </w:r>
      <w:r w:rsidR="00BF2652">
        <w:rPr>
          <w:i/>
          <w:iCs/>
        </w:rPr>
        <w:t xml:space="preserve"> Quality.</w:t>
      </w:r>
    </w:p>
    <w:p w14:paraId="3BD99E10" w14:textId="35BCDBB7" w:rsidR="00121B7E" w:rsidRDefault="0070508D" w:rsidP="00121B7E">
      <w:pPr>
        <w:rPr>
          <w:color w:val="C00000"/>
          <w:sz w:val="48"/>
          <w:szCs w:val="48"/>
        </w:rPr>
      </w:pPr>
      <w:r>
        <w:rPr>
          <w:noProof/>
        </w:rPr>
        <w:lastRenderedPageBreak/>
        <mc:AlternateContent>
          <mc:Choice Requires="wps">
            <w:drawing>
              <wp:anchor distT="0" distB="0" distL="114300" distR="114300" simplePos="0" relativeHeight="251671552" behindDoc="0" locked="0" layoutInCell="1" allowOverlap="1" wp14:anchorId="731ADC9E" wp14:editId="688E9434">
                <wp:simplePos x="0" y="0"/>
                <wp:positionH relativeFrom="column">
                  <wp:posOffset>-260350</wp:posOffset>
                </wp:positionH>
                <wp:positionV relativeFrom="paragraph">
                  <wp:posOffset>154940</wp:posOffset>
                </wp:positionV>
                <wp:extent cx="649605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8116E" id="Straight Connector 30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2.2pt" to="49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" strokecolor="#4579b8 [3044]"/>
            </w:pict>
          </mc:Fallback>
        </mc:AlternateContent>
      </w:r>
    </w:p>
    <w:p w14:paraId="1FBA6D6A" w14:textId="1C2E6B5D" w:rsidR="00EA24AA" w:rsidRPr="00D71430" w:rsidRDefault="00EA24AA" w:rsidP="00121B7E">
      <w:pPr>
        <w:rPr>
          <w:color w:val="C00000"/>
          <w:sz w:val="48"/>
          <w:szCs w:val="48"/>
        </w:rPr>
      </w:pPr>
      <w:r w:rsidRPr="00D71430">
        <w:rPr>
          <w:color w:val="C00000"/>
          <w:sz w:val="48"/>
          <w:szCs w:val="48"/>
        </w:rPr>
        <w:t>Contact Information</w:t>
      </w:r>
    </w:p>
    <w:p w14:paraId="4E042FF5" w14:textId="77777777" w:rsidR="00EA24AA" w:rsidRPr="00403685" w:rsidRDefault="00EA24AA" w:rsidP="00D71430">
      <w:pPr>
        <w:pStyle w:val="Heading3"/>
        <w:rPr>
          <w:color w:val="0070C0"/>
          <w:sz w:val="21"/>
          <w:szCs w:val="21"/>
        </w:rPr>
      </w:pPr>
      <w:r w:rsidRPr="00403685">
        <w:rPr>
          <w:color w:val="0070C0"/>
          <w:sz w:val="21"/>
          <w:szCs w:val="21"/>
        </w:rPr>
        <w:t>Camden County Health Officer</w:t>
      </w:r>
    </w:p>
    <w:p w14:paraId="11B0A98A" w14:textId="77777777" w:rsidR="00EA24AA" w:rsidRPr="00403685" w:rsidRDefault="00BA5EF0" w:rsidP="00EA24AA">
      <w:pPr>
        <w:rPr>
          <w:b/>
          <w:sz w:val="21"/>
          <w:szCs w:val="21"/>
        </w:rPr>
      </w:pPr>
      <w:r w:rsidRPr="00403685">
        <w:rPr>
          <w:b/>
          <w:sz w:val="21"/>
          <w:szCs w:val="21"/>
        </w:rPr>
        <w:t xml:space="preserve">Dr. </w:t>
      </w:r>
      <w:r w:rsidR="00EA24AA" w:rsidRPr="00403685">
        <w:rPr>
          <w:b/>
          <w:sz w:val="21"/>
          <w:szCs w:val="21"/>
        </w:rPr>
        <w:t>Paschal Nwako, MPH, CHES, REHS, DAAS</w:t>
      </w:r>
    </w:p>
    <w:p w14:paraId="4164DD50" w14:textId="77777777" w:rsidR="00EA24AA" w:rsidRPr="00403685" w:rsidRDefault="005E3D69" w:rsidP="00EA24AA">
      <w:pPr>
        <w:rPr>
          <w:sz w:val="21"/>
          <w:szCs w:val="21"/>
        </w:rPr>
      </w:pPr>
      <w:r w:rsidRPr="00403685">
        <w:rPr>
          <w:sz w:val="21"/>
          <w:szCs w:val="21"/>
        </w:rPr>
        <w:t>512 Lakeland Road, Suite 501</w:t>
      </w:r>
    </w:p>
    <w:p w14:paraId="558B1928" w14:textId="77777777" w:rsidR="00EA24AA" w:rsidRPr="00403685" w:rsidRDefault="00EA24AA" w:rsidP="00EA24AA">
      <w:pPr>
        <w:rPr>
          <w:sz w:val="21"/>
          <w:szCs w:val="21"/>
        </w:rPr>
      </w:pPr>
      <w:r w:rsidRPr="00403685">
        <w:rPr>
          <w:sz w:val="21"/>
          <w:szCs w:val="21"/>
        </w:rPr>
        <w:t>Blackwood, NJ  08012</w:t>
      </w:r>
    </w:p>
    <w:p w14:paraId="5450FE3A" w14:textId="77777777" w:rsidR="00EA24AA" w:rsidRPr="00403685" w:rsidRDefault="00EA24AA" w:rsidP="00EA24AA">
      <w:pPr>
        <w:rPr>
          <w:b/>
          <w:bCs/>
          <w:sz w:val="21"/>
          <w:szCs w:val="21"/>
        </w:rPr>
      </w:pPr>
      <w:r w:rsidRPr="00403685">
        <w:rPr>
          <w:sz w:val="21"/>
          <w:szCs w:val="21"/>
        </w:rPr>
        <w:t>856-374-6037</w:t>
      </w:r>
    </w:p>
    <w:p w14:paraId="4235EA16" w14:textId="77777777" w:rsidR="00EA24AA" w:rsidRPr="00403685" w:rsidRDefault="00000000" w:rsidP="00EA24AA">
      <w:pPr>
        <w:rPr>
          <w:sz w:val="21"/>
          <w:szCs w:val="21"/>
        </w:rPr>
      </w:pPr>
      <w:hyperlink r:id="rId47" w:history="1">
        <w:r w:rsidR="00CC3657" w:rsidRPr="00403685">
          <w:rPr>
            <w:rStyle w:val="Hyperlink"/>
            <w:sz w:val="21"/>
            <w:szCs w:val="21"/>
          </w:rPr>
          <w:t>paschal.nwako@camdencounty.com</w:t>
        </w:r>
      </w:hyperlink>
    </w:p>
    <w:p w14:paraId="296220DD" w14:textId="77777777" w:rsidR="00EA24AA" w:rsidRPr="00403685" w:rsidRDefault="00EA24AA" w:rsidP="00A0141D">
      <w:pPr>
        <w:pStyle w:val="Heading3"/>
        <w:rPr>
          <w:color w:val="0070C0"/>
          <w:sz w:val="21"/>
          <w:szCs w:val="21"/>
        </w:rPr>
      </w:pPr>
      <w:r w:rsidRPr="00403685">
        <w:rPr>
          <w:color w:val="0070C0"/>
          <w:sz w:val="21"/>
          <w:szCs w:val="21"/>
        </w:rPr>
        <w:t>Communicable Disease Unit</w:t>
      </w:r>
    </w:p>
    <w:p w14:paraId="34939414" w14:textId="62B01DBF" w:rsidR="00C95D6C" w:rsidRDefault="00F37918" w:rsidP="00EA24AA">
      <w:pPr>
        <w:rPr>
          <w:b/>
          <w:bCs/>
          <w:sz w:val="21"/>
          <w:szCs w:val="21"/>
        </w:rPr>
      </w:pPr>
      <w:r w:rsidRPr="00403685">
        <w:rPr>
          <w:b/>
          <w:bCs/>
          <w:sz w:val="21"/>
          <w:szCs w:val="21"/>
        </w:rPr>
        <w:t>Caryelle Lasher</w:t>
      </w:r>
      <w:r w:rsidR="00EC42ED" w:rsidRPr="00403685">
        <w:rPr>
          <w:b/>
          <w:bCs/>
          <w:sz w:val="21"/>
          <w:szCs w:val="21"/>
        </w:rPr>
        <w:t xml:space="preserve">, </w:t>
      </w:r>
      <w:r w:rsidR="00FC17E5" w:rsidRPr="00403685">
        <w:rPr>
          <w:b/>
          <w:bCs/>
          <w:sz w:val="21"/>
          <w:szCs w:val="21"/>
        </w:rPr>
        <w:t xml:space="preserve">MPH, </w:t>
      </w:r>
      <w:r w:rsidR="00C95D6C">
        <w:rPr>
          <w:b/>
          <w:bCs/>
          <w:sz w:val="21"/>
          <w:szCs w:val="21"/>
        </w:rPr>
        <w:t>REHS</w:t>
      </w:r>
      <w:r w:rsidR="00120560">
        <w:rPr>
          <w:b/>
          <w:bCs/>
          <w:sz w:val="21"/>
          <w:szCs w:val="21"/>
        </w:rPr>
        <w:t>, HO</w:t>
      </w:r>
    </w:p>
    <w:p w14:paraId="1CA49C48" w14:textId="77777777" w:rsidR="00F37918" w:rsidRPr="00403685" w:rsidRDefault="00EC42ED" w:rsidP="00EA24AA">
      <w:pPr>
        <w:rPr>
          <w:b/>
          <w:bCs/>
          <w:sz w:val="21"/>
          <w:szCs w:val="21"/>
        </w:rPr>
      </w:pPr>
      <w:r w:rsidRPr="00C95D6C">
        <w:rPr>
          <w:bCs/>
          <w:sz w:val="21"/>
          <w:szCs w:val="21"/>
        </w:rPr>
        <w:t>Supervisor</w:t>
      </w:r>
    </w:p>
    <w:p w14:paraId="720C47E6" w14:textId="77777777" w:rsidR="00EA24AA" w:rsidRPr="00403685" w:rsidRDefault="005E3D69" w:rsidP="00EA24AA">
      <w:pPr>
        <w:rPr>
          <w:sz w:val="21"/>
          <w:szCs w:val="21"/>
        </w:rPr>
      </w:pPr>
      <w:r w:rsidRPr="00403685">
        <w:rPr>
          <w:sz w:val="21"/>
          <w:szCs w:val="21"/>
        </w:rPr>
        <w:t>512 Lakeland Road, Suite 523</w:t>
      </w:r>
    </w:p>
    <w:p w14:paraId="5C2F4946" w14:textId="77777777" w:rsidR="00EA24AA" w:rsidRPr="00403685" w:rsidRDefault="00EA24AA" w:rsidP="00EA24AA">
      <w:pPr>
        <w:rPr>
          <w:sz w:val="21"/>
          <w:szCs w:val="21"/>
        </w:rPr>
      </w:pPr>
      <w:r w:rsidRPr="00403685">
        <w:rPr>
          <w:sz w:val="21"/>
          <w:szCs w:val="21"/>
        </w:rPr>
        <w:t>Blackwood, NJ  08012</w:t>
      </w:r>
    </w:p>
    <w:p w14:paraId="1D1AF30D" w14:textId="77777777" w:rsidR="00EA24AA" w:rsidRPr="00403685" w:rsidRDefault="0061111B" w:rsidP="00EA24AA">
      <w:pPr>
        <w:rPr>
          <w:sz w:val="21"/>
          <w:szCs w:val="21"/>
        </w:rPr>
      </w:pPr>
      <w:r w:rsidRPr="00403685">
        <w:rPr>
          <w:sz w:val="21"/>
          <w:szCs w:val="21"/>
        </w:rPr>
        <w:t>856-374-5117</w:t>
      </w:r>
      <w:r w:rsidR="005E3D69" w:rsidRPr="00403685">
        <w:rPr>
          <w:sz w:val="21"/>
          <w:szCs w:val="21"/>
        </w:rPr>
        <w:t>, 856-382-2695</w:t>
      </w:r>
    </w:p>
    <w:p w14:paraId="2DEAED6D" w14:textId="77777777" w:rsidR="00EA24AA" w:rsidRPr="00403685" w:rsidRDefault="00000000" w:rsidP="00EA24AA">
      <w:pPr>
        <w:rPr>
          <w:b/>
          <w:bCs/>
          <w:sz w:val="21"/>
          <w:szCs w:val="21"/>
        </w:rPr>
      </w:pPr>
      <w:hyperlink r:id="rId48" w:history="1">
        <w:r w:rsidR="00CC3657" w:rsidRPr="00403685">
          <w:rPr>
            <w:rStyle w:val="Hyperlink"/>
            <w:sz w:val="21"/>
            <w:szCs w:val="21"/>
          </w:rPr>
          <w:t>caryelle.lasher@camdencounty.com</w:t>
        </w:r>
      </w:hyperlink>
    </w:p>
    <w:p w14:paraId="28A32ED0" w14:textId="77777777" w:rsidR="00EA24AA" w:rsidRPr="00403685" w:rsidRDefault="00EA24AA" w:rsidP="00A0141D">
      <w:pPr>
        <w:pStyle w:val="Heading3"/>
        <w:rPr>
          <w:color w:val="0070C0"/>
          <w:sz w:val="21"/>
          <w:szCs w:val="21"/>
        </w:rPr>
      </w:pPr>
      <w:r w:rsidRPr="00403685">
        <w:rPr>
          <w:color w:val="0070C0"/>
          <w:sz w:val="21"/>
          <w:szCs w:val="21"/>
        </w:rPr>
        <w:t xml:space="preserve">Environmental Food </w:t>
      </w:r>
    </w:p>
    <w:p w14:paraId="1747AE97" w14:textId="40AC83F1" w:rsidR="00C95D6C" w:rsidRDefault="00EA24AA" w:rsidP="00EA24AA">
      <w:pPr>
        <w:rPr>
          <w:b/>
          <w:sz w:val="21"/>
          <w:szCs w:val="21"/>
        </w:rPr>
      </w:pPr>
      <w:r w:rsidRPr="00403685">
        <w:rPr>
          <w:b/>
          <w:sz w:val="21"/>
          <w:szCs w:val="21"/>
        </w:rPr>
        <w:t xml:space="preserve">Matthew Grochowski, </w:t>
      </w:r>
      <w:r w:rsidR="00FC17E5" w:rsidRPr="00403685">
        <w:rPr>
          <w:b/>
          <w:sz w:val="21"/>
          <w:szCs w:val="21"/>
        </w:rPr>
        <w:t xml:space="preserve">MS, </w:t>
      </w:r>
      <w:r w:rsidRPr="00403685">
        <w:rPr>
          <w:b/>
          <w:sz w:val="21"/>
          <w:szCs w:val="21"/>
        </w:rPr>
        <w:t>Principal REHS</w:t>
      </w:r>
    </w:p>
    <w:p w14:paraId="3401A635" w14:textId="5D875604" w:rsidR="00EA24AA" w:rsidRPr="00C95D6C" w:rsidRDefault="00CC3657" w:rsidP="00EA24AA">
      <w:pPr>
        <w:rPr>
          <w:sz w:val="21"/>
          <w:szCs w:val="21"/>
        </w:rPr>
      </w:pPr>
      <w:r w:rsidRPr="00C95D6C">
        <w:rPr>
          <w:sz w:val="21"/>
          <w:szCs w:val="21"/>
        </w:rPr>
        <w:t>Supervisor</w:t>
      </w:r>
    </w:p>
    <w:p w14:paraId="3E520071" w14:textId="748F257A" w:rsidR="00EA24AA" w:rsidRPr="00403685" w:rsidRDefault="00EA24AA" w:rsidP="00EA24AA">
      <w:pPr>
        <w:rPr>
          <w:sz w:val="21"/>
          <w:szCs w:val="21"/>
        </w:rPr>
      </w:pPr>
      <w:r w:rsidRPr="00403685">
        <w:rPr>
          <w:sz w:val="21"/>
          <w:szCs w:val="21"/>
        </w:rPr>
        <w:t>512 Lakeland Road, Suite 300</w:t>
      </w:r>
    </w:p>
    <w:p w14:paraId="6AE7C9F0" w14:textId="1A57CF6A" w:rsidR="00EA24AA" w:rsidRPr="00403685" w:rsidRDefault="00EA24AA" w:rsidP="00EA24AA">
      <w:pPr>
        <w:rPr>
          <w:sz w:val="21"/>
          <w:szCs w:val="21"/>
        </w:rPr>
      </w:pPr>
      <w:r w:rsidRPr="00403685">
        <w:rPr>
          <w:sz w:val="21"/>
          <w:szCs w:val="21"/>
        </w:rPr>
        <w:t>Blackwood, NJ  08012</w:t>
      </w:r>
    </w:p>
    <w:p w14:paraId="593AE2B0" w14:textId="77777777" w:rsidR="00EA24AA" w:rsidRPr="00403685" w:rsidRDefault="005E3D69" w:rsidP="00EA24AA">
      <w:pPr>
        <w:rPr>
          <w:sz w:val="21"/>
          <w:szCs w:val="21"/>
        </w:rPr>
      </w:pPr>
      <w:r w:rsidRPr="00403685">
        <w:rPr>
          <w:sz w:val="21"/>
          <w:szCs w:val="21"/>
        </w:rPr>
        <w:t>856-374-6052</w:t>
      </w:r>
    </w:p>
    <w:p w14:paraId="4317665C" w14:textId="77777777" w:rsidR="00EA24AA" w:rsidRPr="00403685" w:rsidRDefault="00000000" w:rsidP="00EA24AA">
      <w:pPr>
        <w:rPr>
          <w:b/>
          <w:bCs/>
          <w:sz w:val="21"/>
          <w:szCs w:val="21"/>
        </w:rPr>
      </w:pPr>
      <w:hyperlink r:id="rId49" w:history="1">
        <w:r w:rsidR="00CC3657" w:rsidRPr="00403685">
          <w:rPr>
            <w:rStyle w:val="Hyperlink"/>
            <w:sz w:val="21"/>
            <w:szCs w:val="21"/>
          </w:rPr>
          <w:t>matthew.grochowski@camdencounty.com</w:t>
        </w:r>
      </w:hyperlink>
    </w:p>
    <w:p w14:paraId="73BEAAE4" w14:textId="77777777" w:rsidR="00EA24AA" w:rsidRPr="00403685" w:rsidRDefault="00AD4FB3" w:rsidP="00A0141D">
      <w:pPr>
        <w:pStyle w:val="Heading3"/>
        <w:rPr>
          <w:sz w:val="21"/>
          <w:szCs w:val="21"/>
        </w:rPr>
      </w:pPr>
      <w:r w:rsidRPr="00403685">
        <w:rPr>
          <w:color w:val="0070C0"/>
          <w:sz w:val="21"/>
          <w:szCs w:val="21"/>
        </w:rPr>
        <w:t xml:space="preserve">Environmental CEHA, </w:t>
      </w:r>
      <w:r w:rsidR="00EA24AA" w:rsidRPr="00403685">
        <w:rPr>
          <w:color w:val="0070C0"/>
          <w:sz w:val="21"/>
          <w:szCs w:val="21"/>
        </w:rPr>
        <w:t>Hazmat</w:t>
      </w:r>
      <w:r w:rsidRPr="00403685">
        <w:rPr>
          <w:color w:val="0070C0"/>
          <w:sz w:val="21"/>
          <w:szCs w:val="21"/>
        </w:rPr>
        <w:t xml:space="preserve"> &amp; Water </w:t>
      </w:r>
      <w:r w:rsidRPr="00836DA1">
        <w:rPr>
          <w:color w:val="0070C0"/>
          <w:sz w:val="21"/>
          <w:szCs w:val="21"/>
        </w:rPr>
        <w:t>Unit</w:t>
      </w:r>
    </w:p>
    <w:p w14:paraId="74AED400" w14:textId="77777777" w:rsidR="00EA24AA" w:rsidRPr="00403685" w:rsidRDefault="0014039C" w:rsidP="00EA24AA">
      <w:pPr>
        <w:rPr>
          <w:b/>
          <w:sz w:val="21"/>
          <w:szCs w:val="21"/>
        </w:rPr>
      </w:pPr>
      <w:r>
        <w:rPr>
          <w:b/>
          <w:sz w:val="21"/>
          <w:szCs w:val="21"/>
        </w:rPr>
        <w:t>Christopher Costa,</w:t>
      </w:r>
      <w:r w:rsidR="00EA24AA" w:rsidRPr="00403685">
        <w:rPr>
          <w:b/>
          <w:sz w:val="21"/>
          <w:szCs w:val="21"/>
        </w:rPr>
        <w:t xml:space="preserve"> </w:t>
      </w:r>
      <w:r w:rsidR="00CC3657" w:rsidRPr="00403685">
        <w:rPr>
          <w:b/>
          <w:sz w:val="21"/>
          <w:szCs w:val="21"/>
        </w:rPr>
        <w:t>REHS</w:t>
      </w:r>
      <w:r w:rsidR="00EA24AA" w:rsidRPr="00403685">
        <w:rPr>
          <w:b/>
          <w:sz w:val="21"/>
          <w:szCs w:val="21"/>
        </w:rPr>
        <w:t xml:space="preserve"> </w:t>
      </w:r>
    </w:p>
    <w:p w14:paraId="720808D8" w14:textId="77777777" w:rsidR="00DD50D2" w:rsidRPr="00DD50D2" w:rsidRDefault="00DD50D2" w:rsidP="00DD50D2">
      <w:pPr>
        <w:shd w:val="clear" w:color="auto" w:fill="FFFFFF"/>
        <w:rPr>
          <w:color w:val="212121"/>
          <w:sz w:val="21"/>
          <w:szCs w:val="21"/>
        </w:rPr>
      </w:pPr>
      <w:r w:rsidRPr="00DD50D2">
        <w:rPr>
          <w:color w:val="212121"/>
          <w:sz w:val="21"/>
          <w:szCs w:val="21"/>
          <w:bdr w:val="none" w:sz="0" w:space="0" w:color="auto" w:frame="1"/>
        </w:rPr>
        <w:t>Senior Environmental Health Specialist</w:t>
      </w:r>
    </w:p>
    <w:p w14:paraId="3948489F" w14:textId="77777777" w:rsidR="00DD50D2" w:rsidRPr="00DD50D2" w:rsidRDefault="00DD50D2" w:rsidP="00DD50D2">
      <w:pPr>
        <w:shd w:val="clear" w:color="auto" w:fill="FFFFFF"/>
        <w:rPr>
          <w:color w:val="212121"/>
          <w:sz w:val="21"/>
          <w:szCs w:val="21"/>
        </w:rPr>
      </w:pPr>
      <w:r w:rsidRPr="00DD50D2">
        <w:rPr>
          <w:b/>
          <w:bCs/>
          <w:color w:val="212121"/>
          <w:sz w:val="21"/>
          <w:szCs w:val="21"/>
          <w:bdr w:val="none" w:sz="0" w:space="0" w:color="auto" w:frame="1"/>
        </w:rPr>
        <w:t>Camden County Department of Public Safety</w:t>
      </w:r>
    </w:p>
    <w:p w14:paraId="2516C2DF" w14:textId="77777777" w:rsidR="00DD50D2" w:rsidRPr="00DD50D2" w:rsidRDefault="00DD50D2" w:rsidP="00DD50D2">
      <w:pPr>
        <w:shd w:val="clear" w:color="auto" w:fill="FFFFFF"/>
        <w:rPr>
          <w:color w:val="212121"/>
          <w:sz w:val="21"/>
          <w:szCs w:val="21"/>
        </w:rPr>
      </w:pPr>
      <w:r w:rsidRPr="00DD50D2">
        <w:rPr>
          <w:color w:val="212121"/>
          <w:sz w:val="21"/>
          <w:szCs w:val="21"/>
          <w:bdr w:val="none" w:sz="0" w:space="0" w:color="auto" w:frame="1"/>
        </w:rPr>
        <w:t>Charles J. DePalma Complex, 2311 Egg Harbor Road, Lindenwold, NJ 08021</w:t>
      </w:r>
    </w:p>
    <w:p w14:paraId="753EA6F2" w14:textId="77777777" w:rsidR="00DD50D2" w:rsidRPr="00DD50D2" w:rsidRDefault="00DD50D2" w:rsidP="00DD50D2">
      <w:pPr>
        <w:shd w:val="clear" w:color="auto" w:fill="FFFFFF"/>
        <w:rPr>
          <w:color w:val="212121"/>
          <w:sz w:val="21"/>
          <w:szCs w:val="21"/>
        </w:rPr>
      </w:pPr>
      <w:r w:rsidRPr="00DD50D2">
        <w:rPr>
          <w:color w:val="212121"/>
          <w:sz w:val="21"/>
          <w:szCs w:val="21"/>
          <w:bdr w:val="none" w:sz="0" w:space="0" w:color="auto" w:frame="1"/>
        </w:rPr>
        <w:t>Office: (856) 783-4808 ext. 6001</w:t>
      </w:r>
    </w:p>
    <w:p w14:paraId="7F978C1E" w14:textId="77777777" w:rsidR="00DD50D2" w:rsidRPr="00DD50D2" w:rsidRDefault="00DD50D2" w:rsidP="00DD50D2">
      <w:pPr>
        <w:shd w:val="clear" w:color="auto" w:fill="FFFFFF"/>
        <w:rPr>
          <w:color w:val="212121"/>
          <w:sz w:val="21"/>
          <w:szCs w:val="21"/>
        </w:rPr>
      </w:pPr>
      <w:r w:rsidRPr="00DD50D2">
        <w:rPr>
          <w:color w:val="212121"/>
          <w:sz w:val="21"/>
          <w:szCs w:val="21"/>
          <w:bdr w:val="none" w:sz="0" w:space="0" w:color="auto" w:frame="1"/>
        </w:rPr>
        <w:t>Fax: (856) 603-4206</w:t>
      </w:r>
    </w:p>
    <w:p w14:paraId="73E764FD" w14:textId="77777777" w:rsidR="00DD50D2" w:rsidRPr="00DD50D2" w:rsidRDefault="00DD50D2" w:rsidP="00DD50D2">
      <w:pPr>
        <w:shd w:val="clear" w:color="auto" w:fill="FFFFFF"/>
        <w:rPr>
          <w:color w:val="212121"/>
          <w:sz w:val="21"/>
          <w:szCs w:val="21"/>
        </w:rPr>
      </w:pPr>
      <w:r w:rsidRPr="00DD50D2">
        <w:rPr>
          <w:color w:val="212121"/>
          <w:sz w:val="21"/>
          <w:szCs w:val="21"/>
          <w:bdr w:val="none" w:sz="0" w:space="0" w:color="auto" w:frame="1"/>
        </w:rPr>
        <w:t>Cell: (609) 685-5258</w:t>
      </w:r>
    </w:p>
    <w:p w14:paraId="0F1A3520" w14:textId="77777777" w:rsidR="00EA24AA" w:rsidRPr="00403685" w:rsidRDefault="00000000" w:rsidP="00EA24AA">
      <w:pPr>
        <w:rPr>
          <w:b/>
          <w:bCs/>
          <w:sz w:val="21"/>
          <w:szCs w:val="21"/>
        </w:rPr>
      </w:pPr>
      <w:hyperlink r:id="rId50" w:history="1">
        <w:r w:rsidR="00DD50D2" w:rsidRPr="00813821">
          <w:rPr>
            <w:rStyle w:val="Hyperlink"/>
            <w:sz w:val="21"/>
            <w:szCs w:val="21"/>
          </w:rPr>
          <w:t>christopher.costa@camdencounty.com</w:t>
        </w:r>
      </w:hyperlink>
    </w:p>
    <w:p w14:paraId="7B74BFCC" w14:textId="77777777" w:rsidR="00B50E92" w:rsidRDefault="00B50E92" w:rsidP="00A0141D">
      <w:pPr>
        <w:pStyle w:val="Heading3"/>
        <w:rPr>
          <w:color w:val="0070C0"/>
          <w:sz w:val="21"/>
          <w:szCs w:val="21"/>
        </w:rPr>
      </w:pPr>
      <w:r>
        <w:rPr>
          <w:color w:val="0070C0"/>
          <w:sz w:val="21"/>
          <w:szCs w:val="21"/>
        </w:rPr>
        <w:t>Housing</w:t>
      </w:r>
    </w:p>
    <w:p w14:paraId="48EEF7A2" w14:textId="77777777" w:rsidR="004F1988" w:rsidRDefault="004F1988" w:rsidP="004F1988">
      <w:pPr>
        <w:rPr>
          <w:b/>
          <w:sz w:val="21"/>
          <w:szCs w:val="21"/>
        </w:rPr>
      </w:pPr>
      <w:r w:rsidRPr="004F1988">
        <w:rPr>
          <w:b/>
          <w:sz w:val="21"/>
          <w:szCs w:val="21"/>
        </w:rPr>
        <w:t>Rachel L. Honrychs, MPA, REHS</w:t>
      </w:r>
    </w:p>
    <w:p w14:paraId="129EEBE1" w14:textId="77777777" w:rsidR="00DA2AE0" w:rsidRPr="00DA2AE0" w:rsidRDefault="00DA2AE0" w:rsidP="004F1988">
      <w:pPr>
        <w:rPr>
          <w:sz w:val="21"/>
          <w:szCs w:val="21"/>
        </w:rPr>
      </w:pPr>
      <w:r w:rsidRPr="00DA2AE0">
        <w:rPr>
          <w:sz w:val="21"/>
          <w:szCs w:val="21"/>
        </w:rPr>
        <w:t>Supervisor</w:t>
      </w:r>
    </w:p>
    <w:p w14:paraId="75CBCB09" w14:textId="77777777" w:rsidR="004F1988" w:rsidRPr="004F1988" w:rsidRDefault="004F1988" w:rsidP="004F1988">
      <w:pPr>
        <w:rPr>
          <w:sz w:val="21"/>
          <w:szCs w:val="21"/>
        </w:rPr>
      </w:pPr>
      <w:r w:rsidRPr="004F1988">
        <w:rPr>
          <w:sz w:val="21"/>
          <w:szCs w:val="21"/>
        </w:rPr>
        <w:t>Camden County Department of Health and Human Services</w:t>
      </w:r>
    </w:p>
    <w:p w14:paraId="2639103B" w14:textId="77777777" w:rsidR="004F1988" w:rsidRPr="004F1988" w:rsidRDefault="004F1988" w:rsidP="004F1988">
      <w:pPr>
        <w:rPr>
          <w:sz w:val="21"/>
          <w:szCs w:val="21"/>
        </w:rPr>
      </w:pPr>
      <w:r w:rsidRPr="004F1988">
        <w:rPr>
          <w:sz w:val="21"/>
          <w:szCs w:val="21"/>
        </w:rPr>
        <w:t>512 Lakeland Road Suite 301</w:t>
      </w:r>
    </w:p>
    <w:p w14:paraId="763079ED" w14:textId="77777777" w:rsidR="004F1988" w:rsidRPr="004F1988" w:rsidRDefault="004F1988" w:rsidP="004F1988">
      <w:pPr>
        <w:rPr>
          <w:sz w:val="21"/>
          <w:szCs w:val="21"/>
        </w:rPr>
      </w:pPr>
      <w:r w:rsidRPr="004F1988">
        <w:rPr>
          <w:sz w:val="21"/>
          <w:szCs w:val="21"/>
        </w:rPr>
        <w:t>Blackwood, NJ 08012</w:t>
      </w:r>
    </w:p>
    <w:p w14:paraId="3CC278C7" w14:textId="77777777" w:rsidR="004F1988" w:rsidRPr="004F1988" w:rsidRDefault="004F1988" w:rsidP="004F1988">
      <w:pPr>
        <w:rPr>
          <w:sz w:val="21"/>
          <w:szCs w:val="21"/>
        </w:rPr>
      </w:pPr>
      <w:r w:rsidRPr="004F1988">
        <w:rPr>
          <w:sz w:val="21"/>
          <w:szCs w:val="21"/>
        </w:rPr>
        <w:t>Office: (856)-374-6025/6029</w:t>
      </w:r>
    </w:p>
    <w:p w14:paraId="29415A7D" w14:textId="39DCC36B" w:rsidR="001315CA" w:rsidRPr="00810AA6" w:rsidRDefault="004F1988" w:rsidP="001315CA">
      <w:pPr>
        <w:rPr>
          <w:sz w:val="21"/>
          <w:szCs w:val="21"/>
        </w:rPr>
      </w:pPr>
      <w:r w:rsidRPr="004F1988">
        <w:rPr>
          <w:sz w:val="21"/>
          <w:szCs w:val="21"/>
        </w:rPr>
        <w:t>Fax: (856)-374-6212</w:t>
      </w:r>
    </w:p>
    <w:p w14:paraId="1B99BE19" w14:textId="3AB162B5" w:rsidR="00EA24AA" w:rsidRPr="00403685" w:rsidRDefault="00EA24AA" w:rsidP="00A0141D">
      <w:pPr>
        <w:pStyle w:val="Heading3"/>
        <w:rPr>
          <w:color w:val="0070C0"/>
          <w:sz w:val="21"/>
          <w:szCs w:val="21"/>
        </w:rPr>
      </w:pPr>
      <w:r w:rsidRPr="00403685">
        <w:rPr>
          <w:color w:val="0070C0"/>
          <w:sz w:val="21"/>
          <w:szCs w:val="21"/>
        </w:rPr>
        <w:t>Public Health Emergency Preparedness</w:t>
      </w:r>
    </w:p>
    <w:p w14:paraId="741E90AF" w14:textId="77777777" w:rsidR="00EA24AA" w:rsidRPr="00403685" w:rsidRDefault="00287AB9" w:rsidP="00EA24AA">
      <w:pPr>
        <w:rPr>
          <w:b/>
          <w:sz w:val="21"/>
          <w:szCs w:val="21"/>
        </w:rPr>
      </w:pPr>
      <w:r w:rsidRPr="00403685">
        <w:rPr>
          <w:b/>
          <w:sz w:val="21"/>
          <w:szCs w:val="21"/>
        </w:rPr>
        <w:t>Daniela Fumu</w:t>
      </w:r>
      <w:r w:rsidR="00EA24AA" w:rsidRPr="00403685">
        <w:rPr>
          <w:b/>
          <w:sz w:val="21"/>
          <w:szCs w:val="21"/>
        </w:rPr>
        <w:t xml:space="preserve">, </w:t>
      </w:r>
      <w:r w:rsidR="00403685">
        <w:rPr>
          <w:b/>
          <w:sz w:val="21"/>
          <w:szCs w:val="21"/>
        </w:rPr>
        <w:t>BS, CHES</w:t>
      </w:r>
      <w:r w:rsidR="003B4188">
        <w:rPr>
          <w:b/>
          <w:sz w:val="21"/>
          <w:szCs w:val="21"/>
        </w:rPr>
        <w:t xml:space="preserve"> ® </w:t>
      </w:r>
    </w:p>
    <w:p w14:paraId="53A16DFA" w14:textId="77777777" w:rsidR="00403685" w:rsidRPr="00403685" w:rsidRDefault="00403685" w:rsidP="00EA24AA">
      <w:pPr>
        <w:rPr>
          <w:sz w:val="21"/>
          <w:szCs w:val="21"/>
        </w:rPr>
      </w:pPr>
      <w:r w:rsidRPr="00403685">
        <w:rPr>
          <w:sz w:val="21"/>
          <w:szCs w:val="21"/>
        </w:rPr>
        <w:t>Public Health Emergency Notification/ Medical Reserve Core Coordinator</w:t>
      </w:r>
    </w:p>
    <w:p w14:paraId="7304F8F1" w14:textId="77777777" w:rsidR="00EA24AA" w:rsidRPr="00403685" w:rsidRDefault="00EA24AA" w:rsidP="00EA24AA">
      <w:pPr>
        <w:rPr>
          <w:sz w:val="21"/>
          <w:szCs w:val="21"/>
        </w:rPr>
      </w:pPr>
      <w:r w:rsidRPr="00403685">
        <w:rPr>
          <w:sz w:val="21"/>
          <w:szCs w:val="21"/>
        </w:rPr>
        <w:t>51</w:t>
      </w:r>
      <w:r w:rsidR="00287AB9" w:rsidRPr="00403685">
        <w:rPr>
          <w:sz w:val="21"/>
          <w:szCs w:val="21"/>
        </w:rPr>
        <w:t>2 Lakeland Road, Suite 525</w:t>
      </w:r>
    </w:p>
    <w:p w14:paraId="20CF2FB0" w14:textId="77777777" w:rsidR="00EA24AA" w:rsidRPr="00403685" w:rsidRDefault="00EA24AA" w:rsidP="00EA24AA">
      <w:pPr>
        <w:rPr>
          <w:sz w:val="21"/>
          <w:szCs w:val="21"/>
        </w:rPr>
      </w:pPr>
      <w:r w:rsidRPr="00403685">
        <w:rPr>
          <w:sz w:val="21"/>
          <w:szCs w:val="21"/>
        </w:rPr>
        <w:t>Blackwood, NJ  08012</w:t>
      </w:r>
    </w:p>
    <w:p w14:paraId="47652969" w14:textId="77777777" w:rsidR="00EA24AA" w:rsidRPr="00403685" w:rsidRDefault="00287AB9" w:rsidP="00EA24AA">
      <w:pPr>
        <w:rPr>
          <w:sz w:val="21"/>
          <w:szCs w:val="21"/>
        </w:rPr>
      </w:pPr>
      <w:r w:rsidRPr="00403685">
        <w:rPr>
          <w:sz w:val="21"/>
          <w:szCs w:val="21"/>
        </w:rPr>
        <w:t>856-374-6141</w:t>
      </w:r>
    </w:p>
    <w:p w14:paraId="667453C7" w14:textId="6541B776" w:rsidR="004F1988" w:rsidRDefault="00000000" w:rsidP="00A0141D">
      <w:pPr>
        <w:rPr>
          <w:sz w:val="21"/>
          <w:szCs w:val="21"/>
        </w:rPr>
      </w:pPr>
      <w:hyperlink r:id="rId51" w:history="1">
        <w:r w:rsidR="001315CA" w:rsidRPr="004C78F9">
          <w:rPr>
            <w:rStyle w:val="Hyperlink"/>
            <w:sz w:val="21"/>
            <w:szCs w:val="21"/>
          </w:rPr>
          <w:t>daniela.fumu@camdencounty.com</w:t>
        </w:r>
      </w:hyperlink>
    </w:p>
    <w:p w14:paraId="5F9CA612" w14:textId="77777777" w:rsidR="00810AA6" w:rsidRDefault="00810AA6" w:rsidP="00A0141D">
      <w:pPr>
        <w:rPr>
          <w:b/>
          <w:sz w:val="21"/>
          <w:szCs w:val="21"/>
        </w:rPr>
      </w:pPr>
    </w:p>
    <w:p w14:paraId="17BEF800" w14:textId="77777777" w:rsidR="00A0141D" w:rsidRPr="00403685" w:rsidRDefault="003B5965" w:rsidP="00A0141D">
      <w:pPr>
        <w:rPr>
          <w:b/>
          <w:sz w:val="21"/>
          <w:szCs w:val="21"/>
        </w:rPr>
      </w:pPr>
      <w:r w:rsidRPr="00403685">
        <w:rPr>
          <w:b/>
          <w:sz w:val="21"/>
          <w:szCs w:val="21"/>
        </w:rPr>
        <w:t>Koren Norwood, Health Educator/Risk Communicator</w:t>
      </w:r>
    </w:p>
    <w:p w14:paraId="143CD166" w14:textId="77777777" w:rsidR="0037593F" w:rsidRPr="00403685" w:rsidRDefault="00000000" w:rsidP="00A0141D">
      <w:pPr>
        <w:rPr>
          <w:sz w:val="21"/>
          <w:szCs w:val="21"/>
        </w:rPr>
      </w:pPr>
      <w:hyperlink r:id="rId52" w:history="1">
        <w:r w:rsidR="0025067F" w:rsidRPr="00403685">
          <w:rPr>
            <w:rStyle w:val="Hyperlink"/>
            <w:sz w:val="21"/>
            <w:szCs w:val="21"/>
          </w:rPr>
          <w:t>koren.norwood@camdencounty.com</w:t>
        </w:r>
      </w:hyperlink>
    </w:p>
    <w:p w14:paraId="7C39EEC6" w14:textId="77777777" w:rsidR="00403685" w:rsidRDefault="00403685" w:rsidP="00A0141D">
      <w:pPr>
        <w:rPr>
          <w:b/>
          <w:sz w:val="21"/>
          <w:szCs w:val="21"/>
        </w:rPr>
      </w:pPr>
    </w:p>
    <w:p w14:paraId="558A0F06" w14:textId="77777777" w:rsidR="003B5965" w:rsidRPr="00403685" w:rsidRDefault="005953F0" w:rsidP="00A0141D">
      <w:pPr>
        <w:rPr>
          <w:sz w:val="21"/>
          <w:szCs w:val="21"/>
        </w:rPr>
      </w:pPr>
      <w:r w:rsidRPr="00403685">
        <w:rPr>
          <w:b/>
          <w:sz w:val="21"/>
          <w:szCs w:val="21"/>
        </w:rPr>
        <w:t>Lisa Mack, Public Health</w:t>
      </w:r>
      <w:r w:rsidR="0042330F" w:rsidRPr="00403685">
        <w:rPr>
          <w:b/>
          <w:sz w:val="21"/>
          <w:szCs w:val="21"/>
        </w:rPr>
        <w:t xml:space="preserve"> Epidemiologist</w:t>
      </w:r>
    </w:p>
    <w:p w14:paraId="2C6F4501" w14:textId="77777777" w:rsidR="00287AB9" w:rsidRPr="00403685" w:rsidRDefault="00783585" w:rsidP="00287AB9">
      <w:pPr>
        <w:rPr>
          <w:sz w:val="21"/>
          <w:szCs w:val="21"/>
        </w:rPr>
      </w:pPr>
      <w:r>
        <w:rPr>
          <w:sz w:val="21"/>
          <w:szCs w:val="21"/>
        </w:rPr>
        <w:t>512 Lakeland Road, Suite 530</w:t>
      </w:r>
    </w:p>
    <w:p w14:paraId="43B6F973" w14:textId="77777777" w:rsidR="00287AB9" w:rsidRPr="00403685" w:rsidRDefault="00287AB9" w:rsidP="00287AB9">
      <w:pPr>
        <w:rPr>
          <w:sz w:val="21"/>
          <w:szCs w:val="21"/>
        </w:rPr>
      </w:pPr>
      <w:r w:rsidRPr="00403685">
        <w:rPr>
          <w:sz w:val="21"/>
          <w:szCs w:val="21"/>
        </w:rPr>
        <w:t>Blackwood, NJ  08012</w:t>
      </w:r>
    </w:p>
    <w:p w14:paraId="5D8C928F" w14:textId="77777777" w:rsidR="00287AB9" w:rsidRPr="00403685" w:rsidRDefault="00287AB9" w:rsidP="00A0141D">
      <w:pPr>
        <w:rPr>
          <w:sz w:val="21"/>
          <w:szCs w:val="21"/>
        </w:rPr>
      </w:pPr>
      <w:r w:rsidRPr="00403685">
        <w:rPr>
          <w:sz w:val="21"/>
          <w:szCs w:val="21"/>
        </w:rPr>
        <w:t>856-374-</w:t>
      </w:r>
      <w:r w:rsidR="005E3D69" w:rsidRPr="00403685">
        <w:rPr>
          <w:sz w:val="21"/>
          <w:szCs w:val="21"/>
        </w:rPr>
        <w:t>6197</w:t>
      </w:r>
    </w:p>
    <w:p w14:paraId="74DF535C" w14:textId="77777777" w:rsidR="00D71430" w:rsidRDefault="00000000" w:rsidP="00C95D6C">
      <w:pPr>
        <w:rPr>
          <w:sz w:val="21"/>
          <w:szCs w:val="21"/>
        </w:rPr>
      </w:pPr>
      <w:hyperlink r:id="rId53" w:history="1">
        <w:r w:rsidR="004F1988" w:rsidRPr="00813821">
          <w:rPr>
            <w:rStyle w:val="Hyperlink"/>
            <w:sz w:val="21"/>
            <w:szCs w:val="21"/>
          </w:rPr>
          <w:t>lisa.mack@camdencounty.com</w:t>
        </w:r>
      </w:hyperlink>
    </w:p>
    <w:p w14:paraId="368DE157" w14:textId="77777777" w:rsidR="0014039C" w:rsidRDefault="0014039C" w:rsidP="00D71430">
      <w:pPr>
        <w:pStyle w:val="Heading3"/>
        <w:spacing w:before="0"/>
        <w:rPr>
          <w:color w:val="0070C0"/>
          <w:sz w:val="21"/>
          <w:szCs w:val="21"/>
        </w:rPr>
      </w:pPr>
    </w:p>
    <w:p w14:paraId="7C0A9640" w14:textId="4386654F" w:rsidR="00D71430" w:rsidRPr="00403685" w:rsidRDefault="00CE4608" w:rsidP="00D71430">
      <w:pPr>
        <w:pStyle w:val="Heading3"/>
        <w:spacing w:before="0"/>
        <w:rPr>
          <w:color w:val="0070C0"/>
          <w:sz w:val="21"/>
          <w:szCs w:val="21"/>
        </w:rPr>
      </w:pPr>
      <w:r>
        <w:rPr>
          <w:color w:val="0070C0"/>
          <w:sz w:val="21"/>
          <w:szCs w:val="21"/>
        </w:rPr>
        <w:t>Office of Mental Health &amp; Addictions</w:t>
      </w:r>
    </w:p>
    <w:p w14:paraId="3D3318AD" w14:textId="77777777" w:rsidR="006879D9" w:rsidRPr="00DA2AE0" w:rsidRDefault="00EA24AA" w:rsidP="004E4E99">
      <w:pPr>
        <w:pStyle w:val="Heading3"/>
        <w:spacing w:before="0"/>
        <w:rPr>
          <w:b w:val="0"/>
          <w:sz w:val="21"/>
          <w:szCs w:val="21"/>
        </w:rPr>
      </w:pPr>
      <w:r w:rsidRPr="00403685">
        <w:rPr>
          <w:color w:val="auto"/>
          <w:sz w:val="21"/>
          <w:szCs w:val="21"/>
        </w:rPr>
        <w:t>John D. Pellicane, MBA</w:t>
      </w:r>
      <w:r w:rsidR="004E4E99">
        <w:rPr>
          <w:color w:val="auto"/>
          <w:sz w:val="21"/>
          <w:szCs w:val="21"/>
        </w:rPr>
        <w:t xml:space="preserve">, </w:t>
      </w:r>
      <w:r w:rsidR="006879D9" w:rsidRPr="00DA2AE0">
        <w:rPr>
          <w:b w:val="0"/>
          <w:iCs/>
          <w:color w:val="auto"/>
          <w:sz w:val="21"/>
          <w:szCs w:val="21"/>
        </w:rPr>
        <w:t>Mental Health Administrator/Alcohol and Drug Director</w:t>
      </w:r>
    </w:p>
    <w:p w14:paraId="6C466F66" w14:textId="77777777" w:rsidR="00EA24AA" w:rsidRPr="00403685" w:rsidRDefault="00EA24AA" w:rsidP="00EA24AA">
      <w:pPr>
        <w:rPr>
          <w:sz w:val="21"/>
          <w:szCs w:val="21"/>
        </w:rPr>
      </w:pPr>
      <w:r w:rsidRPr="00403685">
        <w:rPr>
          <w:sz w:val="21"/>
          <w:szCs w:val="21"/>
        </w:rPr>
        <w:t>512 Lakeland Road, Suite 601</w:t>
      </w:r>
    </w:p>
    <w:p w14:paraId="652C91FD" w14:textId="77777777" w:rsidR="00EA24AA" w:rsidRPr="00403685" w:rsidRDefault="00EA24AA" w:rsidP="00EA24AA">
      <w:pPr>
        <w:rPr>
          <w:sz w:val="21"/>
          <w:szCs w:val="21"/>
        </w:rPr>
      </w:pPr>
      <w:r w:rsidRPr="00403685">
        <w:rPr>
          <w:sz w:val="21"/>
          <w:szCs w:val="21"/>
        </w:rPr>
        <w:t>Blackwood, NJ  08012</w:t>
      </w:r>
    </w:p>
    <w:p w14:paraId="79E99383" w14:textId="77777777" w:rsidR="00EA24AA" w:rsidRPr="00403685" w:rsidRDefault="00EA24AA" w:rsidP="00EA24AA">
      <w:pPr>
        <w:rPr>
          <w:sz w:val="21"/>
          <w:szCs w:val="21"/>
        </w:rPr>
      </w:pPr>
      <w:r w:rsidRPr="00403685">
        <w:rPr>
          <w:sz w:val="21"/>
          <w:szCs w:val="21"/>
        </w:rPr>
        <w:t>856-374-6320</w:t>
      </w:r>
    </w:p>
    <w:p w14:paraId="10CD0B6B" w14:textId="77777777" w:rsidR="00EA24AA" w:rsidRPr="00403685" w:rsidRDefault="00EA24AA" w:rsidP="00EA24AA">
      <w:pPr>
        <w:rPr>
          <w:sz w:val="21"/>
          <w:szCs w:val="21"/>
        </w:rPr>
      </w:pPr>
      <w:r w:rsidRPr="00403685">
        <w:rPr>
          <w:sz w:val="21"/>
          <w:szCs w:val="21"/>
        </w:rPr>
        <w:t>856-374-6381 fax</w:t>
      </w:r>
    </w:p>
    <w:p w14:paraId="253BC10B" w14:textId="77777777" w:rsidR="00EA24AA" w:rsidRPr="00403685" w:rsidRDefault="00000000" w:rsidP="00EA24AA">
      <w:pPr>
        <w:rPr>
          <w:b/>
          <w:sz w:val="21"/>
          <w:szCs w:val="21"/>
        </w:rPr>
      </w:pPr>
      <w:hyperlink r:id="rId54" w:history="1">
        <w:r w:rsidR="00CC3657" w:rsidRPr="00403685">
          <w:rPr>
            <w:rStyle w:val="Hyperlink"/>
            <w:sz w:val="21"/>
            <w:szCs w:val="21"/>
          </w:rPr>
          <w:t>john.pellicane@camdencounty.com</w:t>
        </w:r>
      </w:hyperlink>
    </w:p>
    <w:p w14:paraId="00698D2E" w14:textId="77777777" w:rsidR="0089264C" w:rsidRPr="00403685" w:rsidRDefault="0089264C" w:rsidP="00EA24AA">
      <w:pPr>
        <w:rPr>
          <w:b/>
          <w:sz w:val="21"/>
          <w:szCs w:val="21"/>
        </w:rPr>
      </w:pPr>
    </w:p>
    <w:p w14:paraId="6C59CA71" w14:textId="77777777" w:rsidR="00EA24AA" w:rsidRPr="00403685" w:rsidRDefault="00EA24AA" w:rsidP="00EA24AA">
      <w:pPr>
        <w:rPr>
          <w:b/>
          <w:sz w:val="21"/>
          <w:szCs w:val="21"/>
        </w:rPr>
      </w:pPr>
      <w:r w:rsidRPr="00403685">
        <w:rPr>
          <w:b/>
          <w:sz w:val="21"/>
          <w:szCs w:val="21"/>
        </w:rPr>
        <w:t xml:space="preserve">Bettyann Cowling-Carson, Municipal Alliance Coordinator </w:t>
      </w:r>
    </w:p>
    <w:p w14:paraId="4BB83BC0" w14:textId="77777777" w:rsidR="00EA24AA" w:rsidRPr="00403685" w:rsidRDefault="00000000" w:rsidP="00EA24AA">
      <w:pPr>
        <w:rPr>
          <w:b/>
          <w:sz w:val="21"/>
          <w:szCs w:val="21"/>
        </w:rPr>
      </w:pPr>
      <w:hyperlink r:id="rId55" w:history="1">
        <w:r w:rsidR="00CC3657" w:rsidRPr="00403685">
          <w:rPr>
            <w:rStyle w:val="Hyperlink"/>
            <w:sz w:val="21"/>
            <w:szCs w:val="21"/>
          </w:rPr>
          <w:t>bettyann.cowling@camdencounty.com</w:t>
        </w:r>
      </w:hyperlink>
    </w:p>
    <w:p w14:paraId="75D90FC9" w14:textId="77777777" w:rsidR="00EA24AA" w:rsidRPr="00403685" w:rsidRDefault="00EA24AA" w:rsidP="00A0141D">
      <w:pPr>
        <w:pStyle w:val="Heading3"/>
        <w:rPr>
          <w:color w:val="0070C0"/>
          <w:sz w:val="21"/>
          <w:szCs w:val="21"/>
        </w:rPr>
      </w:pPr>
      <w:r w:rsidRPr="00403685">
        <w:rPr>
          <w:color w:val="0070C0"/>
          <w:sz w:val="21"/>
          <w:szCs w:val="21"/>
        </w:rPr>
        <w:t xml:space="preserve">Health Education </w:t>
      </w:r>
      <w:r w:rsidR="003B4188">
        <w:rPr>
          <w:color w:val="0070C0"/>
          <w:sz w:val="21"/>
          <w:szCs w:val="21"/>
        </w:rPr>
        <w:t>Unit</w:t>
      </w:r>
    </w:p>
    <w:p w14:paraId="233F8676" w14:textId="77777777" w:rsidR="00EA24AA" w:rsidRPr="00403685" w:rsidRDefault="003B4188" w:rsidP="00EA24AA">
      <w:pPr>
        <w:rPr>
          <w:b/>
          <w:sz w:val="21"/>
          <w:szCs w:val="21"/>
        </w:rPr>
      </w:pPr>
      <w:r>
        <w:rPr>
          <w:b/>
          <w:sz w:val="21"/>
          <w:szCs w:val="21"/>
        </w:rPr>
        <w:t xml:space="preserve">Koren Norwood, MS, CHES ® </w:t>
      </w:r>
    </w:p>
    <w:p w14:paraId="57161AD5" w14:textId="77777777" w:rsidR="00EA24AA" w:rsidRPr="00403685" w:rsidRDefault="00DA2AE0" w:rsidP="00EA24AA">
      <w:pPr>
        <w:rPr>
          <w:sz w:val="21"/>
          <w:szCs w:val="21"/>
        </w:rPr>
      </w:pPr>
      <w:r>
        <w:rPr>
          <w:sz w:val="21"/>
          <w:szCs w:val="21"/>
        </w:rPr>
        <w:t>Supervisor</w:t>
      </w:r>
    </w:p>
    <w:p w14:paraId="06103F8A" w14:textId="77777777" w:rsidR="00EA24AA" w:rsidRPr="00403685" w:rsidRDefault="00EA24AA" w:rsidP="00EA24AA">
      <w:pPr>
        <w:rPr>
          <w:sz w:val="21"/>
          <w:szCs w:val="21"/>
        </w:rPr>
      </w:pPr>
      <w:r w:rsidRPr="00403685">
        <w:rPr>
          <w:sz w:val="21"/>
          <w:szCs w:val="21"/>
        </w:rPr>
        <w:t>512 Lakeland Road, Suite 522</w:t>
      </w:r>
    </w:p>
    <w:p w14:paraId="386242A9" w14:textId="77777777" w:rsidR="00EA24AA" w:rsidRPr="00403685" w:rsidRDefault="00EA24AA" w:rsidP="00EA24AA">
      <w:pPr>
        <w:rPr>
          <w:sz w:val="21"/>
          <w:szCs w:val="21"/>
        </w:rPr>
      </w:pPr>
      <w:r w:rsidRPr="00403685">
        <w:rPr>
          <w:sz w:val="21"/>
          <w:szCs w:val="21"/>
        </w:rPr>
        <w:t>Blackwood, NJ 08012</w:t>
      </w:r>
    </w:p>
    <w:p w14:paraId="2CA429B5" w14:textId="77777777" w:rsidR="00EA24AA" w:rsidRPr="00403685" w:rsidRDefault="00EA24AA" w:rsidP="00EA24AA">
      <w:pPr>
        <w:rPr>
          <w:sz w:val="21"/>
          <w:szCs w:val="21"/>
        </w:rPr>
      </w:pPr>
      <w:r w:rsidRPr="00403685">
        <w:rPr>
          <w:sz w:val="21"/>
          <w:szCs w:val="21"/>
        </w:rPr>
        <w:t>856-374-6035</w:t>
      </w:r>
    </w:p>
    <w:p w14:paraId="30E0D634" w14:textId="77777777" w:rsidR="00EA24AA" w:rsidRPr="00403685" w:rsidRDefault="00EA24AA" w:rsidP="00EA24AA">
      <w:pPr>
        <w:rPr>
          <w:sz w:val="21"/>
          <w:szCs w:val="21"/>
        </w:rPr>
      </w:pPr>
      <w:r w:rsidRPr="00403685">
        <w:rPr>
          <w:sz w:val="21"/>
          <w:szCs w:val="21"/>
        </w:rPr>
        <w:t>856-374-6358</w:t>
      </w:r>
    </w:p>
    <w:p w14:paraId="3C864D60" w14:textId="77777777" w:rsidR="00EA24AA" w:rsidRPr="00403685" w:rsidRDefault="00000000" w:rsidP="00EA24AA">
      <w:pPr>
        <w:rPr>
          <w:b/>
          <w:sz w:val="21"/>
          <w:szCs w:val="21"/>
        </w:rPr>
      </w:pPr>
      <w:hyperlink r:id="rId56" w:history="1">
        <w:r w:rsidR="00763309" w:rsidRPr="00813821">
          <w:rPr>
            <w:rStyle w:val="Hyperlink"/>
            <w:sz w:val="21"/>
            <w:szCs w:val="21"/>
          </w:rPr>
          <w:t>koren.norwood@camdencounty.com</w:t>
        </w:r>
      </w:hyperlink>
    </w:p>
    <w:p w14:paraId="07533678" w14:textId="46781611" w:rsidR="009D3785" w:rsidRDefault="009D3785" w:rsidP="00A0141D">
      <w:pPr>
        <w:pStyle w:val="Heading3"/>
        <w:rPr>
          <w:color w:val="auto"/>
          <w:sz w:val="21"/>
          <w:szCs w:val="21"/>
        </w:rPr>
      </w:pPr>
      <w:r w:rsidRPr="009D3785">
        <w:rPr>
          <w:color w:val="auto"/>
          <w:sz w:val="21"/>
          <w:szCs w:val="21"/>
        </w:rPr>
        <w:t>Lynn Rosner, M</w:t>
      </w:r>
      <w:r w:rsidR="00120560">
        <w:rPr>
          <w:color w:val="auto"/>
          <w:sz w:val="21"/>
          <w:szCs w:val="21"/>
        </w:rPr>
        <w:t>.Ed.</w:t>
      </w:r>
      <w:r w:rsidRPr="009D3785">
        <w:rPr>
          <w:color w:val="auto"/>
          <w:sz w:val="21"/>
          <w:szCs w:val="21"/>
        </w:rPr>
        <w:t>, CTTS</w:t>
      </w:r>
    </w:p>
    <w:p w14:paraId="1E5D3DDD" w14:textId="77777777" w:rsidR="009D3785" w:rsidRPr="009D3785" w:rsidRDefault="009D3785" w:rsidP="009D3785">
      <w:pPr>
        <w:rPr>
          <w:sz w:val="21"/>
          <w:szCs w:val="21"/>
        </w:rPr>
      </w:pPr>
      <w:r w:rsidRPr="009D3785">
        <w:rPr>
          <w:sz w:val="21"/>
          <w:szCs w:val="21"/>
        </w:rPr>
        <w:t>Health Education Unit, Certified Tobacco Treatment Specialist</w:t>
      </w:r>
    </w:p>
    <w:p w14:paraId="7A1AF776" w14:textId="77777777" w:rsidR="009D3785" w:rsidRPr="00403685" w:rsidRDefault="00783585" w:rsidP="009D3785">
      <w:pPr>
        <w:rPr>
          <w:sz w:val="21"/>
          <w:szCs w:val="21"/>
        </w:rPr>
      </w:pPr>
      <w:r>
        <w:rPr>
          <w:sz w:val="21"/>
          <w:szCs w:val="21"/>
        </w:rPr>
        <w:t>512 Lakeland Road, Suite 5</w:t>
      </w:r>
      <w:r w:rsidR="009D3785">
        <w:rPr>
          <w:sz w:val="21"/>
          <w:szCs w:val="21"/>
        </w:rPr>
        <w:t>29</w:t>
      </w:r>
    </w:p>
    <w:p w14:paraId="77946233" w14:textId="77777777" w:rsidR="009D3785" w:rsidRDefault="009D3785" w:rsidP="009D3785">
      <w:pPr>
        <w:rPr>
          <w:sz w:val="21"/>
          <w:szCs w:val="21"/>
        </w:rPr>
      </w:pPr>
      <w:r w:rsidRPr="00403685">
        <w:rPr>
          <w:sz w:val="21"/>
          <w:szCs w:val="21"/>
        </w:rPr>
        <w:t>Blackwood, NJ 08012</w:t>
      </w:r>
    </w:p>
    <w:p w14:paraId="128833F1" w14:textId="77777777" w:rsidR="009D3785" w:rsidRDefault="009D3785" w:rsidP="009D3785">
      <w:pPr>
        <w:rPr>
          <w:sz w:val="21"/>
          <w:szCs w:val="21"/>
        </w:rPr>
      </w:pPr>
      <w:r>
        <w:rPr>
          <w:sz w:val="21"/>
          <w:szCs w:val="21"/>
        </w:rPr>
        <w:t>856-374-6363</w:t>
      </w:r>
    </w:p>
    <w:p w14:paraId="0E3D704F" w14:textId="77777777" w:rsidR="00FC4DC8" w:rsidRDefault="00000000" w:rsidP="009D3785">
      <w:pPr>
        <w:rPr>
          <w:sz w:val="21"/>
          <w:szCs w:val="21"/>
        </w:rPr>
      </w:pPr>
      <w:hyperlink r:id="rId57" w:history="1">
        <w:r w:rsidR="00FC4DC8" w:rsidRPr="00A01014">
          <w:rPr>
            <w:rStyle w:val="Hyperlink"/>
            <w:sz w:val="21"/>
            <w:szCs w:val="21"/>
          </w:rPr>
          <w:t>lynn.rosner@camdencounty.com</w:t>
        </w:r>
      </w:hyperlink>
    </w:p>
    <w:p w14:paraId="660A2C50" w14:textId="77777777" w:rsidR="00EA24AA" w:rsidRPr="00403685" w:rsidRDefault="00EA24AA" w:rsidP="00A0141D">
      <w:pPr>
        <w:pStyle w:val="Heading3"/>
        <w:rPr>
          <w:color w:val="0070C0"/>
          <w:sz w:val="21"/>
          <w:szCs w:val="21"/>
        </w:rPr>
      </w:pPr>
      <w:r w:rsidRPr="00403685">
        <w:rPr>
          <w:color w:val="0070C0"/>
          <w:sz w:val="21"/>
          <w:szCs w:val="21"/>
        </w:rPr>
        <w:t>Public Health Nursing</w:t>
      </w:r>
    </w:p>
    <w:p w14:paraId="2F52D9F2" w14:textId="77777777" w:rsidR="00EA24AA" w:rsidRPr="00403685" w:rsidRDefault="00EA24AA" w:rsidP="00EA24AA">
      <w:pPr>
        <w:rPr>
          <w:b/>
          <w:sz w:val="21"/>
          <w:szCs w:val="21"/>
        </w:rPr>
      </w:pPr>
      <w:r w:rsidRPr="00403685">
        <w:rPr>
          <w:b/>
          <w:sz w:val="21"/>
          <w:szCs w:val="21"/>
        </w:rPr>
        <w:t>Claudia Funaro, RN, MSN</w:t>
      </w:r>
    </w:p>
    <w:p w14:paraId="187FED70" w14:textId="77777777" w:rsidR="00EA24AA" w:rsidRPr="00403685" w:rsidRDefault="00EA24AA" w:rsidP="00EA24AA">
      <w:pPr>
        <w:rPr>
          <w:sz w:val="21"/>
          <w:szCs w:val="21"/>
        </w:rPr>
      </w:pPr>
      <w:r w:rsidRPr="00403685">
        <w:rPr>
          <w:sz w:val="21"/>
          <w:szCs w:val="21"/>
        </w:rPr>
        <w:t>Director of Nursing</w:t>
      </w:r>
    </w:p>
    <w:p w14:paraId="7EC490F7" w14:textId="77777777" w:rsidR="00EA24AA" w:rsidRPr="00403685" w:rsidRDefault="00EA24AA" w:rsidP="00EA24AA">
      <w:pPr>
        <w:rPr>
          <w:sz w:val="21"/>
          <w:szCs w:val="21"/>
        </w:rPr>
      </w:pPr>
      <w:r w:rsidRPr="00403685">
        <w:rPr>
          <w:sz w:val="21"/>
          <w:szCs w:val="21"/>
        </w:rPr>
        <w:t>512 Lakeland Road, Suite 539</w:t>
      </w:r>
    </w:p>
    <w:p w14:paraId="55FA452C" w14:textId="77777777" w:rsidR="00EA24AA" w:rsidRPr="00403685" w:rsidRDefault="00EA24AA" w:rsidP="00EA24AA">
      <w:pPr>
        <w:rPr>
          <w:sz w:val="21"/>
          <w:szCs w:val="21"/>
        </w:rPr>
      </w:pPr>
      <w:r w:rsidRPr="00403685">
        <w:rPr>
          <w:sz w:val="21"/>
          <w:szCs w:val="21"/>
        </w:rPr>
        <w:t>Blackwood, NJ 08012</w:t>
      </w:r>
    </w:p>
    <w:p w14:paraId="7D3C831F" w14:textId="77777777" w:rsidR="00EA24AA" w:rsidRPr="00403685" w:rsidRDefault="00EA24AA" w:rsidP="00EA24AA">
      <w:pPr>
        <w:rPr>
          <w:sz w:val="21"/>
          <w:szCs w:val="21"/>
        </w:rPr>
      </w:pPr>
      <w:r w:rsidRPr="00403685">
        <w:rPr>
          <w:sz w:val="21"/>
          <w:szCs w:val="21"/>
        </w:rPr>
        <w:t>856-382-2694</w:t>
      </w:r>
    </w:p>
    <w:p w14:paraId="157F29CF" w14:textId="77777777" w:rsidR="00EA24AA" w:rsidRPr="00403685" w:rsidRDefault="00DB238F" w:rsidP="00EA24AA">
      <w:pPr>
        <w:rPr>
          <w:sz w:val="21"/>
          <w:szCs w:val="21"/>
        </w:rPr>
      </w:pPr>
      <w:r w:rsidRPr="00403685">
        <w:rPr>
          <w:sz w:val="21"/>
          <w:szCs w:val="21"/>
        </w:rPr>
        <w:t>(Fax) 856-</w:t>
      </w:r>
      <w:r w:rsidR="00AE52E1" w:rsidRPr="00403685">
        <w:rPr>
          <w:sz w:val="21"/>
          <w:szCs w:val="21"/>
        </w:rPr>
        <w:t>382-6034</w:t>
      </w:r>
    </w:p>
    <w:p w14:paraId="101A23D4" w14:textId="21F80080" w:rsidR="001315CA" w:rsidRDefault="00000000" w:rsidP="001315CA">
      <w:pPr>
        <w:rPr>
          <w:rStyle w:val="Hyperlink"/>
          <w:sz w:val="21"/>
          <w:szCs w:val="21"/>
        </w:rPr>
      </w:pPr>
      <w:hyperlink r:id="rId58" w:history="1">
        <w:r w:rsidR="0025067F" w:rsidRPr="00403685">
          <w:rPr>
            <w:rStyle w:val="Hyperlink"/>
            <w:sz w:val="21"/>
            <w:szCs w:val="21"/>
          </w:rPr>
          <w:t>claudia.funaro@camdencounty.com</w:t>
        </w:r>
      </w:hyperlink>
    </w:p>
    <w:p w14:paraId="37038DA5" w14:textId="77777777" w:rsidR="001315CA" w:rsidRPr="001315CA" w:rsidRDefault="001315CA" w:rsidP="001315CA">
      <w:pPr>
        <w:rPr>
          <w:b/>
          <w:sz w:val="21"/>
          <w:szCs w:val="21"/>
        </w:rPr>
      </w:pPr>
    </w:p>
    <w:p w14:paraId="53B0A246" w14:textId="03773ADF" w:rsidR="005A1BF5" w:rsidRPr="00403685" w:rsidRDefault="005A1BF5" w:rsidP="005A1BF5">
      <w:pPr>
        <w:pStyle w:val="Heading3"/>
        <w:rPr>
          <w:color w:val="0070C0"/>
          <w:sz w:val="21"/>
          <w:szCs w:val="21"/>
        </w:rPr>
      </w:pPr>
      <w:r w:rsidRPr="00403685">
        <w:rPr>
          <w:color w:val="0070C0"/>
          <w:sz w:val="21"/>
          <w:szCs w:val="21"/>
        </w:rPr>
        <w:t>Special Child Health</w:t>
      </w:r>
    </w:p>
    <w:p w14:paraId="3A4E3338" w14:textId="77777777" w:rsidR="005A1BF5" w:rsidRDefault="005A1BF5" w:rsidP="005A1BF5">
      <w:pPr>
        <w:pStyle w:val="Heading3"/>
        <w:spacing w:before="0"/>
        <w:rPr>
          <w:color w:val="auto"/>
          <w:sz w:val="21"/>
          <w:szCs w:val="21"/>
        </w:rPr>
      </w:pPr>
      <w:r w:rsidRPr="00403685">
        <w:rPr>
          <w:color w:val="auto"/>
          <w:sz w:val="21"/>
          <w:szCs w:val="21"/>
        </w:rPr>
        <w:t>Jeanne Borrelli</w:t>
      </w:r>
      <w:r w:rsidR="006879D9" w:rsidRPr="00403685">
        <w:rPr>
          <w:color w:val="auto"/>
          <w:sz w:val="21"/>
          <w:szCs w:val="21"/>
        </w:rPr>
        <w:t>, RN, BSN</w:t>
      </w:r>
    </w:p>
    <w:p w14:paraId="650FB260" w14:textId="77777777" w:rsidR="00DA2AE0" w:rsidRPr="00DA2AE0" w:rsidRDefault="00DA2AE0" w:rsidP="00DA2AE0">
      <w:pPr>
        <w:rPr>
          <w:sz w:val="20"/>
          <w:szCs w:val="20"/>
        </w:rPr>
      </w:pPr>
      <w:r w:rsidRPr="00DA2AE0">
        <w:rPr>
          <w:sz w:val="20"/>
          <w:szCs w:val="20"/>
        </w:rPr>
        <w:t>Supervisor</w:t>
      </w:r>
    </w:p>
    <w:p w14:paraId="263AEE35" w14:textId="77777777" w:rsidR="006879D9" w:rsidRPr="00403685" w:rsidRDefault="006879D9" w:rsidP="006879D9">
      <w:pPr>
        <w:rPr>
          <w:sz w:val="21"/>
          <w:szCs w:val="21"/>
        </w:rPr>
      </w:pPr>
      <w:r w:rsidRPr="00403685">
        <w:rPr>
          <w:sz w:val="21"/>
          <w:szCs w:val="21"/>
        </w:rPr>
        <w:t>512 Lakeland Road, Suite 539</w:t>
      </w:r>
    </w:p>
    <w:p w14:paraId="3DD13F38" w14:textId="77777777" w:rsidR="006879D9" w:rsidRPr="00403685" w:rsidRDefault="006879D9" w:rsidP="006879D9">
      <w:pPr>
        <w:rPr>
          <w:sz w:val="21"/>
          <w:szCs w:val="21"/>
        </w:rPr>
      </w:pPr>
      <w:r w:rsidRPr="00403685">
        <w:rPr>
          <w:sz w:val="21"/>
          <w:szCs w:val="21"/>
        </w:rPr>
        <w:t>Blackwood, NJ 08012</w:t>
      </w:r>
    </w:p>
    <w:p w14:paraId="1F732AA0" w14:textId="77777777" w:rsidR="006879D9" w:rsidRPr="00403685" w:rsidRDefault="006879D9" w:rsidP="006879D9">
      <w:pPr>
        <w:rPr>
          <w:sz w:val="21"/>
          <w:szCs w:val="21"/>
        </w:rPr>
      </w:pPr>
      <w:r w:rsidRPr="00403685">
        <w:rPr>
          <w:sz w:val="21"/>
          <w:szCs w:val="21"/>
        </w:rPr>
        <w:t>856-474-6021</w:t>
      </w:r>
    </w:p>
    <w:p w14:paraId="20370974" w14:textId="77777777" w:rsidR="00763309" w:rsidRPr="00DA2AE0" w:rsidRDefault="00000000" w:rsidP="00DA2AE0">
      <w:pPr>
        <w:rPr>
          <w:sz w:val="21"/>
          <w:szCs w:val="21"/>
        </w:rPr>
      </w:pPr>
      <w:hyperlink r:id="rId59" w:history="1">
        <w:r w:rsidR="006879D9" w:rsidRPr="00403685">
          <w:rPr>
            <w:rStyle w:val="Hyperlink"/>
            <w:sz w:val="21"/>
            <w:szCs w:val="21"/>
          </w:rPr>
          <w:t>jeanne.borrelli@camdencounty.com</w:t>
        </w:r>
      </w:hyperlink>
    </w:p>
    <w:p w14:paraId="7A726BFF" w14:textId="77777777" w:rsidR="005E3D69" w:rsidRPr="00403685" w:rsidRDefault="005E3D69" w:rsidP="005E3D69">
      <w:pPr>
        <w:pStyle w:val="Heading3"/>
        <w:rPr>
          <w:color w:val="0070C0"/>
          <w:sz w:val="21"/>
          <w:szCs w:val="21"/>
        </w:rPr>
      </w:pPr>
      <w:r w:rsidRPr="00403685">
        <w:rPr>
          <w:color w:val="0070C0"/>
          <w:sz w:val="21"/>
          <w:szCs w:val="21"/>
        </w:rPr>
        <w:lastRenderedPageBreak/>
        <w:t>Camden County Clinic Services</w:t>
      </w:r>
    </w:p>
    <w:p w14:paraId="12A61312" w14:textId="77777777" w:rsidR="00EA24AA" w:rsidRPr="00403685" w:rsidRDefault="00EA24AA" w:rsidP="00EA24AA">
      <w:pPr>
        <w:rPr>
          <w:b/>
          <w:bCs/>
          <w:sz w:val="21"/>
          <w:szCs w:val="21"/>
        </w:rPr>
      </w:pPr>
      <w:r w:rsidRPr="00403685">
        <w:rPr>
          <w:b/>
          <w:bCs/>
          <w:sz w:val="21"/>
          <w:szCs w:val="21"/>
        </w:rPr>
        <w:t>Bellmawr Regional Health Center</w:t>
      </w:r>
    </w:p>
    <w:p w14:paraId="08364FB7" w14:textId="77777777" w:rsidR="00EA24AA" w:rsidRPr="00403685" w:rsidRDefault="00EA24AA" w:rsidP="00EA24AA">
      <w:pPr>
        <w:rPr>
          <w:sz w:val="21"/>
          <w:szCs w:val="21"/>
        </w:rPr>
      </w:pPr>
      <w:r w:rsidRPr="00403685">
        <w:rPr>
          <w:sz w:val="21"/>
          <w:szCs w:val="21"/>
        </w:rPr>
        <w:t>35 Browning Road</w:t>
      </w:r>
    </w:p>
    <w:p w14:paraId="269CDF79" w14:textId="77777777" w:rsidR="00EA24AA" w:rsidRPr="00403685" w:rsidRDefault="00EA24AA" w:rsidP="00EA24AA">
      <w:pPr>
        <w:rPr>
          <w:sz w:val="21"/>
          <w:szCs w:val="21"/>
        </w:rPr>
      </w:pPr>
      <w:r w:rsidRPr="00403685">
        <w:rPr>
          <w:sz w:val="21"/>
          <w:szCs w:val="21"/>
        </w:rPr>
        <w:t>Bellmawr, NJ  08031</w:t>
      </w:r>
    </w:p>
    <w:p w14:paraId="6B35DD13" w14:textId="77777777" w:rsidR="00EA24AA" w:rsidRPr="00403685" w:rsidRDefault="00EA24AA" w:rsidP="00EA24AA">
      <w:pPr>
        <w:rPr>
          <w:sz w:val="21"/>
          <w:szCs w:val="21"/>
        </w:rPr>
      </w:pPr>
      <w:r w:rsidRPr="00403685">
        <w:rPr>
          <w:sz w:val="21"/>
          <w:szCs w:val="21"/>
        </w:rPr>
        <w:t>856-931-2700</w:t>
      </w:r>
      <w:r w:rsidR="00717E11" w:rsidRPr="00403685">
        <w:rPr>
          <w:sz w:val="21"/>
          <w:szCs w:val="21"/>
        </w:rPr>
        <w:t xml:space="preserve"> </w:t>
      </w:r>
      <w:r w:rsidR="005E3D69" w:rsidRPr="00403685">
        <w:rPr>
          <w:sz w:val="21"/>
          <w:szCs w:val="21"/>
        </w:rPr>
        <w:t>(main), 856-756-2264</w:t>
      </w:r>
      <w:r w:rsidR="00717E11" w:rsidRPr="00403685">
        <w:rPr>
          <w:sz w:val="21"/>
          <w:szCs w:val="21"/>
        </w:rPr>
        <w:t xml:space="preserve"> </w:t>
      </w:r>
      <w:r w:rsidR="005E3D69" w:rsidRPr="00403685">
        <w:rPr>
          <w:sz w:val="21"/>
          <w:szCs w:val="21"/>
        </w:rPr>
        <w:t>(tuberculosis)</w:t>
      </w:r>
    </w:p>
    <w:p w14:paraId="0C6F23FB" w14:textId="77777777" w:rsidR="00FC4DC8" w:rsidRDefault="00FC4DC8" w:rsidP="00EA24AA">
      <w:pPr>
        <w:rPr>
          <w:b/>
          <w:sz w:val="21"/>
          <w:szCs w:val="21"/>
        </w:rPr>
      </w:pPr>
    </w:p>
    <w:p w14:paraId="1EC41440" w14:textId="77777777" w:rsidR="005E3D69" w:rsidRPr="00403685" w:rsidRDefault="005E3D69" w:rsidP="00EA24AA">
      <w:pPr>
        <w:rPr>
          <w:b/>
          <w:sz w:val="21"/>
          <w:szCs w:val="21"/>
        </w:rPr>
      </w:pPr>
      <w:r w:rsidRPr="00403685">
        <w:rPr>
          <w:b/>
          <w:sz w:val="21"/>
          <w:szCs w:val="21"/>
        </w:rPr>
        <w:t>Camden City Health Center</w:t>
      </w:r>
    </w:p>
    <w:p w14:paraId="63499A56" w14:textId="77777777" w:rsidR="00EA24AA" w:rsidRPr="00403685" w:rsidRDefault="00EA24AA" w:rsidP="00EA24AA">
      <w:pPr>
        <w:rPr>
          <w:sz w:val="21"/>
          <w:szCs w:val="21"/>
        </w:rPr>
      </w:pPr>
      <w:r w:rsidRPr="00403685">
        <w:rPr>
          <w:sz w:val="21"/>
          <w:szCs w:val="21"/>
        </w:rPr>
        <w:t>Administration Building</w:t>
      </w:r>
    </w:p>
    <w:p w14:paraId="19B2D333" w14:textId="77777777" w:rsidR="00EA24AA" w:rsidRPr="00403685" w:rsidRDefault="00EA24AA" w:rsidP="00EA24AA">
      <w:pPr>
        <w:rPr>
          <w:sz w:val="21"/>
          <w:szCs w:val="21"/>
        </w:rPr>
      </w:pPr>
      <w:r w:rsidRPr="00403685">
        <w:rPr>
          <w:sz w:val="21"/>
          <w:szCs w:val="21"/>
        </w:rPr>
        <w:t>600 Market Street</w:t>
      </w:r>
    </w:p>
    <w:p w14:paraId="7C5D0BF6" w14:textId="77777777" w:rsidR="00EA24AA" w:rsidRPr="00403685" w:rsidRDefault="00EA24AA" w:rsidP="00EA24AA">
      <w:pPr>
        <w:rPr>
          <w:sz w:val="21"/>
          <w:szCs w:val="21"/>
        </w:rPr>
      </w:pPr>
      <w:r w:rsidRPr="00403685">
        <w:rPr>
          <w:sz w:val="21"/>
          <w:szCs w:val="21"/>
        </w:rPr>
        <w:t>Camden, NJ  08102</w:t>
      </w:r>
    </w:p>
    <w:p w14:paraId="4ED40BB0" w14:textId="2AE41AD5" w:rsidR="00763309" w:rsidRDefault="005E3D69" w:rsidP="00EA24AA">
      <w:pPr>
        <w:rPr>
          <w:sz w:val="21"/>
          <w:szCs w:val="21"/>
        </w:rPr>
      </w:pPr>
      <w:r w:rsidRPr="00403685">
        <w:rPr>
          <w:sz w:val="21"/>
          <w:szCs w:val="21"/>
        </w:rPr>
        <w:t>856-225-2266(main)</w:t>
      </w:r>
      <w:r w:rsidR="00FC4DC8">
        <w:rPr>
          <w:sz w:val="21"/>
          <w:szCs w:val="21"/>
        </w:rPr>
        <w:t xml:space="preserve">, </w:t>
      </w:r>
      <w:r w:rsidR="00EA24AA" w:rsidRPr="00403685">
        <w:rPr>
          <w:sz w:val="21"/>
          <w:szCs w:val="21"/>
        </w:rPr>
        <w:t>856-225-5128</w:t>
      </w:r>
      <w:r w:rsidRPr="00403685">
        <w:rPr>
          <w:sz w:val="21"/>
          <w:szCs w:val="21"/>
        </w:rPr>
        <w:t xml:space="preserve"> (immunizations)</w:t>
      </w:r>
    </w:p>
    <w:p w14:paraId="184BE341" w14:textId="77777777" w:rsidR="00121B7E" w:rsidRDefault="00121B7E" w:rsidP="00EA24AA">
      <w:pPr>
        <w:rPr>
          <w:sz w:val="21"/>
          <w:szCs w:val="21"/>
        </w:rPr>
      </w:pPr>
    </w:p>
    <w:p w14:paraId="725EE63C" w14:textId="77777777" w:rsidR="00763309" w:rsidRDefault="00763309" w:rsidP="00EA24AA">
      <w:pPr>
        <w:rPr>
          <w:sz w:val="21"/>
          <w:szCs w:val="21"/>
        </w:rPr>
      </w:pPr>
    </w:p>
    <w:p w14:paraId="3DB389C0" w14:textId="77777777" w:rsidR="00763309" w:rsidRDefault="00763309" w:rsidP="00EA24AA">
      <w:pPr>
        <w:rPr>
          <w:sz w:val="21"/>
          <w:szCs w:val="21"/>
        </w:rPr>
      </w:pPr>
    </w:p>
    <w:p w14:paraId="2BB871A1" w14:textId="77777777" w:rsidR="00763309" w:rsidRDefault="00763309" w:rsidP="00EA24AA">
      <w:pPr>
        <w:rPr>
          <w:sz w:val="21"/>
          <w:szCs w:val="21"/>
        </w:rPr>
      </w:pPr>
    </w:p>
    <w:p w14:paraId="5DEBF006" w14:textId="77777777" w:rsidR="00763309" w:rsidRDefault="00763309" w:rsidP="00EA24AA">
      <w:pPr>
        <w:rPr>
          <w:sz w:val="21"/>
          <w:szCs w:val="21"/>
        </w:rPr>
      </w:pPr>
    </w:p>
    <w:p w14:paraId="3F63FB68" w14:textId="77777777" w:rsidR="00763309" w:rsidRDefault="00763309" w:rsidP="00EA24AA">
      <w:pPr>
        <w:rPr>
          <w:sz w:val="21"/>
          <w:szCs w:val="21"/>
        </w:rPr>
      </w:pPr>
    </w:p>
    <w:p w14:paraId="79B0ADD4" w14:textId="77777777" w:rsidR="00763309" w:rsidRDefault="00763309" w:rsidP="00EA24AA">
      <w:pPr>
        <w:rPr>
          <w:sz w:val="21"/>
          <w:szCs w:val="21"/>
        </w:rPr>
      </w:pPr>
    </w:p>
    <w:p w14:paraId="0A09912F" w14:textId="77777777" w:rsidR="00763309" w:rsidRDefault="00763309" w:rsidP="00EA24AA">
      <w:pPr>
        <w:rPr>
          <w:sz w:val="21"/>
          <w:szCs w:val="21"/>
        </w:rPr>
      </w:pPr>
    </w:p>
    <w:p w14:paraId="2C137298" w14:textId="77777777" w:rsidR="00763309" w:rsidRDefault="00763309" w:rsidP="00EA24AA">
      <w:pPr>
        <w:rPr>
          <w:sz w:val="21"/>
          <w:szCs w:val="21"/>
        </w:rPr>
      </w:pPr>
    </w:p>
    <w:p w14:paraId="012005BE" w14:textId="77777777" w:rsidR="00763309" w:rsidRDefault="00763309" w:rsidP="00EA24AA">
      <w:pPr>
        <w:rPr>
          <w:sz w:val="21"/>
          <w:szCs w:val="21"/>
        </w:rPr>
      </w:pPr>
    </w:p>
    <w:p w14:paraId="4488F94E" w14:textId="77777777" w:rsidR="00763309" w:rsidRDefault="00763309" w:rsidP="00EA24AA">
      <w:pPr>
        <w:rPr>
          <w:sz w:val="21"/>
          <w:szCs w:val="21"/>
        </w:rPr>
      </w:pPr>
    </w:p>
    <w:p w14:paraId="55D0F06A" w14:textId="77777777" w:rsidR="00763309" w:rsidRDefault="00763309" w:rsidP="00EA24AA">
      <w:pPr>
        <w:rPr>
          <w:sz w:val="21"/>
          <w:szCs w:val="21"/>
        </w:rPr>
      </w:pPr>
    </w:p>
    <w:p w14:paraId="4BA3F7F6" w14:textId="77777777" w:rsidR="00763309" w:rsidRDefault="00763309" w:rsidP="00EA24AA">
      <w:pPr>
        <w:rPr>
          <w:sz w:val="21"/>
          <w:szCs w:val="21"/>
        </w:rPr>
      </w:pPr>
    </w:p>
    <w:p w14:paraId="6C6C6FF5" w14:textId="77777777" w:rsidR="00763309" w:rsidRDefault="00763309" w:rsidP="00EA24AA">
      <w:pPr>
        <w:rPr>
          <w:sz w:val="21"/>
          <w:szCs w:val="21"/>
        </w:rPr>
      </w:pPr>
    </w:p>
    <w:p w14:paraId="170FF0CF" w14:textId="77777777" w:rsidR="00763309" w:rsidRDefault="00763309" w:rsidP="00EA24AA">
      <w:pPr>
        <w:rPr>
          <w:sz w:val="21"/>
          <w:szCs w:val="21"/>
        </w:rPr>
      </w:pPr>
    </w:p>
    <w:p w14:paraId="5995F0C4" w14:textId="77777777" w:rsidR="00763309" w:rsidRDefault="00763309" w:rsidP="00EA24AA">
      <w:pPr>
        <w:rPr>
          <w:sz w:val="21"/>
          <w:szCs w:val="21"/>
        </w:rPr>
      </w:pPr>
    </w:p>
    <w:p w14:paraId="6842788D" w14:textId="77777777" w:rsidR="00763309" w:rsidRDefault="00763309" w:rsidP="00EA24AA">
      <w:pPr>
        <w:rPr>
          <w:sz w:val="21"/>
          <w:szCs w:val="21"/>
        </w:rPr>
      </w:pPr>
    </w:p>
    <w:p w14:paraId="5917A1E5" w14:textId="77777777" w:rsidR="00763309" w:rsidRDefault="00763309" w:rsidP="00EA24AA">
      <w:pPr>
        <w:rPr>
          <w:sz w:val="21"/>
          <w:szCs w:val="21"/>
        </w:rPr>
      </w:pPr>
    </w:p>
    <w:p w14:paraId="7AAAC4E0" w14:textId="77777777" w:rsidR="00763309" w:rsidRDefault="00763309" w:rsidP="00EA24AA">
      <w:pPr>
        <w:rPr>
          <w:sz w:val="21"/>
          <w:szCs w:val="21"/>
        </w:rPr>
      </w:pPr>
    </w:p>
    <w:p w14:paraId="044FBACB" w14:textId="77777777" w:rsidR="00763309" w:rsidRDefault="00763309" w:rsidP="00EA24AA">
      <w:pPr>
        <w:rPr>
          <w:sz w:val="21"/>
          <w:szCs w:val="21"/>
        </w:rPr>
      </w:pPr>
    </w:p>
    <w:p w14:paraId="01BDA324" w14:textId="77777777" w:rsidR="00763309" w:rsidRDefault="00763309" w:rsidP="00EA24AA">
      <w:pPr>
        <w:rPr>
          <w:sz w:val="21"/>
          <w:szCs w:val="21"/>
        </w:rPr>
      </w:pPr>
    </w:p>
    <w:p w14:paraId="632841B1" w14:textId="77777777" w:rsidR="00763309" w:rsidRDefault="00763309" w:rsidP="00EA24AA">
      <w:pPr>
        <w:rPr>
          <w:sz w:val="21"/>
          <w:szCs w:val="21"/>
        </w:rPr>
      </w:pPr>
    </w:p>
    <w:p w14:paraId="1A6D0430" w14:textId="77777777" w:rsidR="00763309" w:rsidRDefault="00763309" w:rsidP="00EA24AA">
      <w:pPr>
        <w:rPr>
          <w:sz w:val="21"/>
          <w:szCs w:val="21"/>
        </w:rPr>
      </w:pPr>
    </w:p>
    <w:p w14:paraId="63466A98" w14:textId="77777777" w:rsidR="00763309" w:rsidRDefault="00763309" w:rsidP="00EA24AA">
      <w:pPr>
        <w:rPr>
          <w:sz w:val="21"/>
          <w:szCs w:val="21"/>
        </w:rPr>
      </w:pPr>
    </w:p>
    <w:p w14:paraId="1F743C29" w14:textId="77777777" w:rsidR="00763309" w:rsidRDefault="00763309" w:rsidP="00EA24AA">
      <w:pPr>
        <w:rPr>
          <w:sz w:val="21"/>
          <w:szCs w:val="21"/>
        </w:rPr>
      </w:pPr>
    </w:p>
    <w:p w14:paraId="4934BCCC" w14:textId="77777777" w:rsidR="00763309" w:rsidRDefault="00763309" w:rsidP="00EA24AA">
      <w:pPr>
        <w:rPr>
          <w:sz w:val="21"/>
          <w:szCs w:val="21"/>
        </w:rPr>
      </w:pPr>
    </w:p>
    <w:p w14:paraId="073BB807" w14:textId="77777777" w:rsidR="00763309" w:rsidRDefault="00763309" w:rsidP="00EA24AA">
      <w:pPr>
        <w:rPr>
          <w:sz w:val="21"/>
          <w:szCs w:val="21"/>
        </w:rPr>
      </w:pPr>
    </w:p>
    <w:p w14:paraId="190F96D3" w14:textId="77777777" w:rsidR="00763309" w:rsidRDefault="00763309" w:rsidP="00EA24AA">
      <w:pPr>
        <w:rPr>
          <w:sz w:val="21"/>
          <w:szCs w:val="21"/>
        </w:rPr>
      </w:pPr>
    </w:p>
    <w:p w14:paraId="0619CB90" w14:textId="77777777" w:rsidR="00763309" w:rsidRDefault="00763309" w:rsidP="00EA24AA">
      <w:pPr>
        <w:rPr>
          <w:sz w:val="21"/>
          <w:szCs w:val="21"/>
        </w:rPr>
      </w:pPr>
    </w:p>
    <w:p w14:paraId="26A2FB8D" w14:textId="77777777" w:rsidR="00763309" w:rsidRDefault="00763309" w:rsidP="00EA24AA">
      <w:pPr>
        <w:rPr>
          <w:sz w:val="21"/>
          <w:szCs w:val="21"/>
        </w:rPr>
      </w:pPr>
    </w:p>
    <w:p w14:paraId="55991874" w14:textId="77777777" w:rsidR="00763309" w:rsidRDefault="00763309" w:rsidP="00EA24AA">
      <w:pPr>
        <w:rPr>
          <w:sz w:val="21"/>
          <w:szCs w:val="21"/>
        </w:rPr>
      </w:pPr>
    </w:p>
    <w:p w14:paraId="6D4BF7E0" w14:textId="77777777" w:rsidR="00763309" w:rsidRDefault="00763309" w:rsidP="00EA24AA">
      <w:pPr>
        <w:rPr>
          <w:sz w:val="21"/>
          <w:szCs w:val="21"/>
        </w:rPr>
      </w:pPr>
    </w:p>
    <w:p w14:paraId="16712F22" w14:textId="77777777" w:rsidR="00763309" w:rsidRDefault="00763309" w:rsidP="00EA24AA">
      <w:pPr>
        <w:rPr>
          <w:sz w:val="21"/>
          <w:szCs w:val="21"/>
        </w:rPr>
      </w:pPr>
    </w:p>
    <w:p w14:paraId="0F29EE6A" w14:textId="77777777" w:rsidR="00763309" w:rsidRDefault="00763309" w:rsidP="00EA24AA">
      <w:pPr>
        <w:rPr>
          <w:sz w:val="21"/>
          <w:szCs w:val="21"/>
        </w:rPr>
      </w:pPr>
    </w:p>
    <w:p w14:paraId="56AC21C9" w14:textId="77777777" w:rsidR="00763309" w:rsidRDefault="00763309" w:rsidP="00EA24AA">
      <w:pPr>
        <w:rPr>
          <w:sz w:val="21"/>
          <w:szCs w:val="21"/>
        </w:rPr>
      </w:pPr>
    </w:p>
    <w:p w14:paraId="24990E96" w14:textId="77777777" w:rsidR="00763309" w:rsidRDefault="00763309" w:rsidP="00EA24AA">
      <w:pPr>
        <w:rPr>
          <w:sz w:val="21"/>
          <w:szCs w:val="21"/>
        </w:rPr>
      </w:pPr>
    </w:p>
    <w:p w14:paraId="1ED15FEB" w14:textId="77777777" w:rsidR="00763309" w:rsidRDefault="00763309" w:rsidP="00EA24AA">
      <w:pPr>
        <w:rPr>
          <w:sz w:val="21"/>
          <w:szCs w:val="21"/>
        </w:rPr>
      </w:pPr>
    </w:p>
    <w:p w14:paraId="61598286" w14:textId="77777777" w:rsidR="00763309" w:rsidRDefault="00763309" w:rsidP="00EA24AA">
      <w:pPr>
        <w:rPr>
          <w:sz w:val="21"/>
          <w:szCs w:val="21"/>
        </w:rPr>
      </w:pPr>
    </w:p>
    <w:p w14:paraId="41F14BCF" w14:textId="77777777" w:rsidR="00763309" w:rsidRDefault="00763309" w:rsidP="00EA24AA">
      <w:pPr>
        <w:rPr>
          <w:sz w:val="21"/>
          <w:szCs w:val="21"/>
        </w:rPr>
      </w:pPr>
    </w:p>
    <w:p w14:paraId="60F62B13" w14:textId="77777777" w:rsidR="00EA24AA" w:rsidRPr="00403685" w:rsidRDefault="00763309" w:rsidP="00EA24AA">
      <w:pPr>
        <w:rPr>
          <w:sz w:val="21"/>
          <w:szCs w:val="21"/>
        </w:rPr>
      </w:pPr>
      <w:r w:rsidRPr="00403685">
        <w:rPr>
          <w:noProof/>
          <w:sz w:val="21"/>
          <w:szCs w:val="21"/>
        </w:rPr>
        <w:drawing>
          <wp:anchor distT="0" distB="0" distL="114300" distR="114300" simplePos="0" relativeHeight="251672576" behindDoc="1" locked="0" layoutInCell="1" allowOverlap="1" wp14:anchorId="44B84A9A" wp14:editId="6D12C3CB">
            <wp:simplePos x="0" y="0"/>
            <wp:positionH relativeFrom="margin">
              <wp:posOffset>1322070</wp:posOffset>
            </wp:positionH>
            <wp:positionV relativeFrom="margin">
              <wp:posOffset>7052310</wp:posOffset>
            </wp:positionV>
            <wp:extent cx="3448050" cy="14585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8050" cy="1458595"/>
                    </a:xfrm>
                    <a:prstGeom prst="rect">
                      <a:avLst/>
                    </a:prstGeom>
                    <a:noFill/>
                  </pic:spPr>
                </pic:pic>
              </a:graphicData>
            </a:graphic>
            <wp14:sizeRelH relativeFrom="page">
              <wp14:pctWidth>0</wp14:pctWidth>
            </wp14:sizeRelH>
            <wp14:sizeRelV relativeFrom="page">
              <wp14:pctHeight>0</wp14:pctHeight>
            </wp14:sizeRelV>
          </wp:anchor>
        </w:drawing>
      </w:r>
      <w:r w:rsidRPr="00403685">
        <w:rPr>
          <w:noProof/>
          <w:sz w:val="21"/>
          <w:szCs w:val="21"/>
        </w:rPr>
        <w:drawing>
          <wp:anchor distT="0" distB="0" distL="114300" distR="114300" simplePos="0" relativeHeight="251650048" behindDoc="1" locked="0" layoutInCell="1" allowOverlap="1" wp14:anchorId="03EE3863" wp14:editId="64F5E855">
            <wp:simplePos x="0" y="0"/>
            <wp:positionH relativeFrom="margin">
              <wp:posOffset>1815465</wp:posOffset>
            </wp:positionH>
            <wp:positionV relativeFrom="margin">
              <wp:posOffset>4080510</wp:posOffset>
            </wp:positionV>
            <wp:extent cx="2286000" cy="1990725"/>
            <wp:effectExtent l="152400" t="152400" r="361950" b="3714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6000" cy="1990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rPr>
        <w:drawing>
          <wp:anchor distT="0" distB="0" distL="114300" distR="114300" simplePos="0" relativeHeight="251674624" behindDoc="1" locked="0" layoutInCell="1" allowOverlap="1" wp14:anchorId="48DEF1D3" wp14:editId="2BF0098A">
            <wp:simplePos x="0" y="0"/>
            <wp:positionH relativeFrom="margin">
              <wp:align>center</wp:align>
            </wp:positionH>
            <wp:positionV relativeFrom="paragraph">
              <wp:posOffset>274320</wp:posOffset>
            </wp:positionV>
            <wp:extent cx="2562225" cy="2562225"/>
            <wp:effectExtent l="0" t="0" r="9525" b="9525"/>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A24AA" w:rsidRPr="00403685" w:rsidSect="006B1598">
      <w:footerReference w:type="default" r:id="rId62"/>
      <w:footerReference w:type="first" r:id="rId63"/>
      <w:pgSz w:w="12240" w:h="15840"/>
      <w:pgMar w:top="1440" w:right="1440" w:bottom="1440" w:left="1440" w:header="720" w:footer="720" w:gutter="0"/>
      <w:pgBorders w:offsetFrom="page">
        <w:top w:val="single" w:sz="18" w:space="24" w:color="0070C0"/>
        <w:left w:val="single" w:sz="18" w:space="24" w:color="0070C0"/>
        <w:bottom w:val="single" w:sz="18" w:space="24" w:color="0070C0"/>
        <w:right w:val="single" w:sz="18"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9EE2" w14:textId="77777777" w:rsidR="00530CCD" w:rsidRDefault="00530CCD" w:rsidP="00ED73EF">
      <w:r>
        <w:separator/>
      </w:r>
    </w:p>
  </w:endnote>
  <w:endnote w:type="continuationSeparator" w:id="0">
    <w:p w14:paraId="15657E60" w14:textId="77777777" w:rsidR="00530CCD" w:rsidRDefault="00530CCD" w:rsidP="00ED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Cambria-BoldItalic">
    <w:altName w:val="Cambria"/>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18312"/>
      <w:docPartObj>
        <w:docPartGallery w:val="Page Numbers (Bottom of Page)"/>
        <w:docPartUnique/>
      </w:docPartObj>
    </w:sdtPr>
    <w:sdtEndPr>
      <w:rPr>
        <w:noProof/>
      </w:rPr>
    </w:sdtEndPr>
    <w:sdtContent>
      <w:p w14:paraId="1EDAF4E0" w14:textId="77777777" w:rsidR="00401448" w:rsidRDefault="00401448">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50F0EBD9" w14:textId="77777777" w:rsidR="00401448" w:rsidRDefault="00401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DDA9" w14:textId="77777777" w:rsidR="00401448" w:rsidRDefault="00401448" w:rsidP="006B1598">
    <w:pPr>
      <w:pStyle w:val="Footer"/>
    </w:pPr>
    <w:r w:rsidRPr="00EA0593">
      <w:rPr>
        <w:rFonts w:ascii="Helvetica" w:hAnsi="Helvetica" w:cs="Helvetica"/>
        <w:noProof/>
        <w:color w:val="F15A23"/>
        <w:sz w:val="18"/>
        <w:szCs w:val="18"/>
      </w:rPr>
      <w:drawing>
        <wp:anchor distT="0" distB="0" distL="114300" distR="114300" simplePos="0" relativeHeight="251659264" behindDoc="0" locked="0" layoutInCell="1" allowOverlap="1" wp14:anchorId="258A1316" wp14:editId="3D0AEBB7">
          <wp:simplePos x="0" y="0"/>
          <wp:positionH relativeFrom="margin">
            <wp:align>center</wp:align>
          </wp:positionH>
          <wp:positionV relativeFrom="margin">
            <wp:posOffset>8521065</wp:posOffset>
          </wp:positionV>
          <wp:extent cx="6858000" cy="171450"/>
          <wp:effectExtent l="0" t="0" r="0" b="0"/>
          <wp:wrapSquare wrapText="bothSides"/>
          <wp:docPr id="24" name="Picture 24" descr="http://addictions.camdencounty.com/wp-content/uploads/2017/08/MAPP-WORKGROUP-SBIRT-FOR-SEPT-6-FINALv2-1-1.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dictions.camdencounty.com/wp-content/uploads/2017/08/MAPP-WORKGROUP-SBIRT-FOR-SEPT-6-FINALv2-1-1.jpg">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98038"/>
                  <a:stretch/>
                </pic:blipFill>
                <pic:spPr bwMode="auto">
                  <a:xfrm>
                    <a:off x="0" y="0"/>
                    <a:ext cx="6858000" cy="17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60AB" w14:textId="77777777" w:rsidR="00530CCD" w:rsidRDefault="00530CCD" w:rsidP="00ED73EF">
      <w:r>
        <w:separator/>
      </w:r>
    </w:p>
  </w:footnote>
  <w:footnote w:type="continuationSeparator" w:id="0">
    <w:p w14:paraId="6B470D59" w14:textId="77777777" w:rsidR="00530CCD" w:rsidRDefault="00530CCD" w:rsidP="00ED7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644"/>
    <w:multiLevelType w:val="hybridMultilevel"/>
    <w:tmpl w:val="C676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28F4"/>
    <w:multiLevelType w:val="hybridMultilevel"/>
    <w:tmpl w:val="86A04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D59BB"/>
    <w:multiLevelType w:val="hybridMultilevel"/>
    <w:tmpl w:val="59FC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63C00"/>
    <w:multiLevelType w:val="hybridMultilevel"/>
    <w:tmpl w:val="1272D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D7D31"/>
    <w:multiLevelType w:val="hybridMultilevel"/>
    <w:tmpl w:val="26CC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31CC"/>
    <w:multiLevelType w:val="hybridMultilevel"/>
    <w:tmpl w:val="4F4EE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12FC6"/>
    <w:multiLevelType w:val="hybridMultilevel"/>
    <w:tmpl w:val="0ADE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30D4A"/>
    <w:multiLevelType w:val="hybridMultilevel"/>
    <w:tmpl w:val="E11C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76040"/>
    <w:multiLevelType w:val="hybridMultilevel"/>
    <w:tmpl w:val="A6AE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C057B"/>
    <w:multiLevelType w:val="hybridMultilevel"/>
    <w:tmpl w:val="82323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3A0228"/>
    <w:multiLevelType w:val="hybridMultilevel"/>
    <w:tmpl w:val="C6C2AFF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2E0B2A06"/>
    <w:multiLevelType w:val="hybridMultilevel"/>
    <w:tmpl w:val="D622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B1B42"/>
    <w:multiLevelType w:val="hybridMultilevel"/>
    <w:tmpl w:val="CE5C14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C6173"/>
    <w:multiLevelType w:val="hybridMultilevel"/>
    <w:tmpl w:val="81A041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006481"/>
    <w:multiLevelType w:val="hybridMultilevel"/>
    <w:tmpl w:val="102E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86E6D"/>
    <w:multiLevelType w:val="hybridMultilevel"/>
    <w:tmpl w:val="3D5A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3279B"/>
    <w:multiLevelType w:val="hybridMultilevel"/>
    <w:tmpl w:val="2A06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1667A"/>
    <w:multiLevelType w:val="hybridMultilevel"/>
    <w:tmpl w:val="9C34F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D4C09"/>
    <w:multiLevelType w:val="hybridMultilevel"/>
    <w:tmpl w:val="7EB8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01878"/>
    <w:multiLevelType w:val="hybridMultilevel"/>
    <w:tmpl w:val="D1D0C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4646C"/>
    <w:multiLevelType w:val="hybridMultilevel"/>
    <w:tmpl w:val="C43A79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1400E"/>
    <w:multiLevelType w:val="hybridMultilevel"/>
    <w:tmpl w:val="020A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046B0"/>
    <w:multiLevelType w:val="hybridMultilevel"/>
    <w:tmpl w:val="95BE0D8C"/>
    <w:lvl w:ilvl="0" w:tplc="2ED897D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5F7D4A"/>
    <w:multiLevelType w:val="hybridMultilevel"/>
    <w:tmpl w:val="7D74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E1EC2"/>
    <w:multiLevelType w:val="hybridMultilevel"/>
    <w:tmpl w:val="2CE23328"/>
    <w:lvl w:ilvl="0" w:tplc="A9A0F98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85C9D"/>
    <w:multiLevelType w:val="hybridMultilevel"/>
    <w:tmpl w:val="73AA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C1A5A"/>
    <w:multiLevelType w:val="hybridMultilevel"/>
    <w:tmpl w:val="696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8300B"/>
    <w:multiLevelType w:val="hybridMultilevel"/>
    <w:tmpl w:val="01EE621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3B2C20"/>
    <w:multiLevelType w:val="hybridMultilevel"/>
    <w:tmpl w:val="06BE0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3468A"/>
    <w:multiLevelType w:val="hybridMultilevel"/>
    <w:tmpl w:val="CEA0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97F4A"/>
    <w:multiLevelType w:val="hybridMultilevel"/>
    <w:tmpl w:val="13F63D50"/>
    <w:lvl w:ilvl="0" w:tplc="6CBABB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9F6723"/>
    <w:multiLevelType w:val="hybridMultilevel"/>
    <w:tmpl w:val="C66E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56FB2"/>
    <w:multiLevelType w:val="hybridMultilevel"/>
    <w:tmpl w:val="82C89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860DF5"/>
    <w:multiLevelType w:val="hybridMultilevel"/>
    <w:tmpl w:val="2760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33F74"/>
    <w:multiLevelType w:val="hybridMultilevel"/>
    <w:tmpl w:val="2298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A06E4"/>
    <w:multiLevelType w:val="hybridMultilevel"/>
    <w:tmpl w:val="FC26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6037B"/>
    <w:multiLevelType w:val="hybridMultilevel"/>
    <w:tmpl w:val="4C6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E265F"/>
    <w:multiLevelType w:val="hybridMultilevel"/>
    <w:tmpl w:val="5624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31CFA"/>
    <w:multiLevelType w:val="hybridMultilevel"/>
    <w:tmpl w:val="911C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656419">
    <w:abstractNumId w:val="19"/>
  </w:num>
  <w:num w:numId="2" w16cid:durableId="1794127683">
    <w:abstractNumId w:val="27"/>
  </w:num>
  <w:num w:numId="3" w16cid:durableId="1548179507">
    <w:abstractNumId w:val="2"/>
  </w:num>
  <w:num w:numId="4" w16cid:durableId="205027730">
    <w:abstractNumId w:val="29"/>
  </w:num>
  <w:num w:numId="5" w16cid:durableId="27221370">
    <w:abstractNumId w:val="18"/>
  </w:num>
  <w:num w:numId="6" w16cid:durableId="732774283">
    <w:abstractNumId w:val="21"/>
  </w:num>
  <w:num w:numId="7" w16cid:durableId="77992509">
    <w:abstractNumId w:val="22"/>
  </w:num>
  <w:num w:numId="8" w16cid:durableId="635716232">
    <w:abstractNumId w:val="24"/>
  </w:num>
  <w:num w:numId="9" w16cid:durableId="765463488">
    <w:abstractNumId w:val="1"/>
  </w:num>
  <w:num w:numId="10" w16cid:durableId="1368798744">
    <w:abstractNumId w:val="32"/>
  </w:num>
  <w:num w:numId="11" w16cid:durableId="700207666">
    <w:abstractNumId w:val="5"/>
  </w:num>
  <w:num w:numId="12" w16cid:durableId="1830751601">
    <w:abstractNumId w:val="31"/>
  </w:num>
  <w:num w:numId="13" w16cid:durableId="166142531">
    <w:abstractNumId w:val="3"/>
  </w:num>
  <w:num w:numId="14" w16cid:durableId="688919158">
    <w:abstractNumId w:val="30"/>
  </w:num>
  <w:num w:numId="15" w16cid:durableId="976498361">
    <w:abstractNumId w:val="12"/>
  </w:num>
  <w:num w:numId="16" w16cid:durableId="1336692297">
    <w:abstractNumId w:val="13"/>
  </w:num>
  <w:num w:numId="17" w16cid:durableId="2001418938">
    <w:abstractNumId w:val="37"/>
  </w:num>
  <w:num w:numId="18" w16cid:durableId="560100501">
    <w:abstractNumId w:val="11"/>
  </w:num>
  <w:num w:numId="19" w16cid:durableId="2009211403">
    <w:abstractNumId w:val="35"/>
  </w:num>
  <w:num w:numId="20" w16cid:durableId="634330587">
    <w:abstractNumId w:val="23"/>
  </w:num>
  <w:num w:numId="21" w16cid:durableId="420219439">
    <w:abstractNumId w:val="8"/>
  </w:num>
  <w:num w:numId="22" w16cid:durableId="1955138426">
    <w:abstractNumId w:val="26"/>
  </w:num>
  <w:num w:numId="23" w16cid:durableId="1520702923">
    <w:abstractNumId w:val="16"/>
  </w:num>
  <w:num w:numId="24" w16cid:durableId="125658153">
    <w:abstractNumId w:val="33"/>
  </w:num>
  <w:num w:numId="25" w16cid:durableId="864445335">
    <w:abstractNumId w:val="0"/>
  </w:num>
  <w:num w:numId="26" w16cid:durableId="1473451085">
    <w:abstractNumId w:val="14"/>
  </w:num>
  <w:num w:numId="27" w16cid:durableId="818420659">
    <w:abstractNumId w:val="15"/>
  </w:num>
  <w:num w:numId="28" w16cid:durableId="1891840218">
    <w:abstractNumId w:val="25"/>
  </w:num>
  <w:num w:numId="29" w16cid:durableId="1675377910">
    <w:abstractNumId w:val="9"/>
  </w:num>
  <w:num w:numId="30" w16cid:durableId="1757088408">
    <w:abstractNumId w:val="26"/>
  </w:num>
  <w:num w:numId="31" w16cid:durableId="1205295103">
    <w:abstractNumId w:val="10"/>
  </w:num>
  <w:num w:numId="32" w16cid:durableId="384373625">
    <w:abstractNumId w:val="7"/>
  </w:num>
  <w:num w:numId="33" w16cid:durableId="494952862">
    <w:abstractNumId w:val="28"/>
  </w:num>
  <w:num w:numId="34" w16cid:durableId="1238898882">
    <w:abstractNumId w:val="20"/>
  </w:num>
  <w:num w:numId="35" w16cid:durableId="845900039">
    <w:abstractNumId w:val="6"/>
  </w:num>
  <w:num w:numId="36" w16cid:durableId="1005939610">
    <w:abstractNumId w:val="38"/>
  </w:num>
  <w:num w:numId="37" w16cid:durableId="380599276">
    <w:abstractNumId w:val="34"/>
  </w:num>
  <w:num w:numId="38" w16cid:durableId="397559418">
    <w:abstractNumId w:val="4"/>
  </w:num>
  <w:num w:numId="39" w16cid:durableId="602031453">
    <w:abstractNumId w:val="17"/>
  </w:num>
  <w:num w:numId="40" w16cid:durableId="905163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MTc2NTQ1NbAwtjRU0lEKTi0uzszPAykwrAUA0ezhmiwAAAA="/>
  </w:docVars>
  <w:rsids>
    <w:rsidRoot w:val="003A702E"/>
    <w:rsid w:val="00007B3A"/>
    <w:rsid w:val="00011050"/>
    <w:rsid w:val="000121B3"/>
    <w:rsid w:val="00012EC4"/>
    <w:rsid w:val="00020773"/>
    <w:rsid w:val="000264B8"/>
    <w:rsid w:val="00031EB3"/>
    <w:rsid w:val="0003569B"/>
    <w:rsid w:val="00042049"/>
    <w:rsid w:val="00056561"/>
    <w:rsid w:val="000607CA"/>
    <w:rsid w:val="0006189D"/>
    <w:rsid w:val="0007494F"/>
    <w:rsid w:val="00086DC0"/>
    <w:rsid w:val="000A32E2"/>
    <w:rsid w:val="000A6241"/>
    <w:rsid w:val="000B019F"/>
    <w:rsid w:val="000B294C"/>
    <w:rsid w:val="000B5752"/>
    <w:rsid w:val="000B6A29"/>
    <w:rsid w:val="000C507B"/>
    <w:rsid w:val="000D040B"/>
    <w:rsid w:val="000D4996"/>
    <w:rsid w:val="000E4230"/>
    <w:rsid w:val="000F750F"/>
    <w:rsid w:val="00103905"/>
    <w:rsid w:val="00104F55"/>
    <w:rsid w:val="001054E9"/>
    <w:rsid w:val="001118A1"/>
    <w:rsid w:val="0011437B"/>
    <w:rsid w:val="00120560"/>
    <w:rsid w:val="00121B7E"/>
    <w:rsid w:val="00121E7A"/>
    <w:rsid w:val="001315CA"/>
    <w:rsid w:val="001364AD"/>
    <w:rsid w:val="00136BBB"/>
    <w:rsid w:val="0014039C"/>
    <w:rsid w:val="00151C13"/>
    <w:rsid w:val="00153A38"/>
    <w:rsid w:val="00157EF4"/>
    <w:rsid w:val="0016220D"/>
    <w:rsid w:val="0016521E"/>
    <w:rsid w:val="00182674"/>
    <w:rsid w:val="001862D7"/>
    <w:rsid w:val="0019182F"/>
    <w:rsid w:val="001A3D9C"/>
    <w:rsid w:val="001A3FFF"/>
    <w:rsid w:val="001B3850"/>
    <w:rsid w:val="001B7E79"/>
    <w:rsid w:val="001C30B2"/>
    <w:rsid w:val="001C66A9"/>
    <w:rsid w:val="001D13DA"/>
    <w:rsid w:val="001D43E2"/>
    <w:rsid w:val="001D7C85"/>
    <w:rsid w:val="001E4219"/>
    <w:rsid w:val="00200F8C"/>
    <w:rsid w:val="0021140A"/>
    <w:rsid w:val="00214794"/>
    <w:rsid w:val="002151CE"/>
    <w:rsid w:val="002316C2"/>
    <w:rsid w:val="00232F84"/>
    <w:rsid w:val="00236F09"/>
    <w:rsid w:val="0025067F"/>
    <w:rsid w:val="00271900"/>
    <w:rsid w:val="0028666E"/>
    <w:rsid w:val="00287AB9"/>
    <w:rsid w:val="00291458"/>
    <w:rsid w:val="002A0FBF"/>
    <w:rsid w:val="002A42FE"/>
    <w:rsid w:val="002B4FC8"/>
    <w:rsid w:val="002C211F"/>
    <w:rsid w:val="002E046C"/>
    <w:rsid w:val="002E49E5"/>
    <w:rsid w:val="002E4CC9"/>
    <w:rsid w:val="002F438E"/>
    <w:rsid w:val="0030386C"/>
    <w:rsid w:val="00304AA2"/>
    <w:rsid w:val="00312304"/>
    <w:rsid w:val="00315639"/>
    <w:rsid w:val="00320A23"/>
    <w:rsid w:val="0032198C"/>
    <w:rsid w:val="00325159"/>
    <w:rsid w:val="00344287"/>
    <w:rsid w:val="0036549F"/>
    <w:rsid w:val="00371F4F"/>
    <w:rsid w:val="00373B0D"/>
    <w:rsid w:val="0037593F"/>
    <w:rsid w:val="003915B3"/>
    <w:rsid w:val="0039388E"/>
    <w:rsid w:val="00393F46"/>
    <w:rsid w:val="00396AEB"/>
    <w:rsid w:val="003A21CC"/>
    <w:rsid w:val="003A2476"/>
    <w:rsid w:val="003A3041"/>
    <w:rsid w:val="003A702E"/>
    <w:rsid w:val="003B000F"/>
    <w:rsid w:val="003B2E41"/>
    <w:rsid w:val="003B4188"/>
    <w:rsid w:val="003B5965"/>
    <w:rsid w:val="003B65E9"/>
    <w:rsid w:val="003D6716"/>
    <w:rsid w:val="003E63F3"/>
    <w:rsid w:val="003F031B"/>
    <w:rsid w:val="003F2175"/>
    <w:rsid w:val="003F3B73"/>
    <w:rsid w:val="00401448"/>
    <w:rsid w:val="00403685"/>
    <w:rsid w:val="0040789C"/>
    <w:rsid w:val="00412DE7"/>
    <w:rsid w:val="0042330F"/>
    <w:rsid w:val="00430404"/>
    <w:rsid w:val="004432B3"/>
    <w:rsid w:val="00443CA9"/>
    <w:rsid w:val="00447C56"/>
    <w:rsid w:val="00452B53"/>
    <w:rsid w:val="0045427F"/>
    <w:rsid w:val="00475E82"/>
    <w:rsid w:val="00481BC0"/>
    <w:rsid w:val="0048612F"/>
    <w:rsid w:val="00491211"/>
    <w:rsid w:val="00494191"/>
    <w:rsid w:val="0049521C"/>
    <w:rsid w:val="004A165E"/>
    <w:rsid w:val="004A275C"/>
    <w:rsid w:val="004A27F0"/>
    <w:rsid w:val="004A5592"/>
    <w:rsid w:val="004A607C"/>
    <w:rsid w:val="004B51EC"/>
    <w:rsid w:val="004B5556"/>
    <w:rsid w:val="004B63CB"/>
    <w:rsid w:val="004C0270"/>
    <w:rsid w:val="004C046F"/>
    <w:rsid w:val="004C1B51"/>
    <w:rsid w:val="004C366E"/>
    <w:rsid w:val="004D4B65"/>
    <w:rsid w:val="004D5950"/>
    <w:rsid w:val="004E3413"/>
    <w:rsid w:val="004E364D"/>
    <w:rsid w:val="004E4E99"/>
    <w:rsid w:val="004E6A43"/>
    <w:rsid w:val="004F1988"/>
    <w:rsid w:val="004F2A8D"/>
    <w:rsid w:val="00506092"/>
    <w:rsid w:val="00506117"/>
    <w:rsid w:val="005207FD"/>
    <w:rsid w:val="00523541"/>
    <w:rsid w:val="00525485"/>
    <w:rsid w:val="0052658F"/>
    <w:rsid w:val="00526D1F"/>
    <w:rsid w:val="0053091A"/>
    <w:rsid w:val="00530CCD"/>
    <w:rsid w:val="0053504F"/>
    <w:rsid w:val="005361CB"/>
    <w:rsid w:val="005448AC"/>
    <w:rsid w:val="00545381"/>
    <w:rsid w:val="00555664"/>
    <w:rsid w:val="005664A5"/>
    <w:rsid w:val="005732D9"/>
    <w:rsid w:val="00581C73"/>
    <w:rsid w:val="00586BDB"/>
    <w:rsid w:val="005953F0"/>
    <w:rsid w:val="00595DEE"/>
    <w:rsid w:val="00596FA9"/>
    <w:rsid w:val="005A1BF5"/>
    <w:rsid w:val="005A3943"/>
    <w:rsid w:val="005A5E64"/>
    <w:rsid w:val="005B294E"/>
    <w:rsid w:val="005B36C0"/>
    <w:rsid w:val="005C11C9"/>
    <w:rsid w:val="005D5D26"/>
    <w:rsid w:val="005E03D9"/>
    <w:rsid w:val="005E24CF"/>
    <w:rsid w:val="005E3937"/>
    <w:rsid w:val="005E3D69"/>
    <w:rsid w:val="005E424B"/>
    <w:rsid w:val="0061111B"/>
    <w:rsid w:val="006140CE"/>
    <w:rsid w:val="00624F9B"/>
    <w:rsid w:val="006250FA"/>
    <w:rsid w:val="00630D8A"/>
    <w:rsid w:val="006330D0"/>
    <w:rsid w:val="006663C1"/>
    <w:rsid w:val="00677677"/>
    <w:rsid w:val="00677DAE"/>
    <w:rsid w:val="00683BC0"/>
    <w:rsid w:val="006879D9"/>
    <w:rsid w:val="00693A2B"/>
    <w:rsid w:val="006B1598"/>
    <w:rsid w:val="006D0AC6"/>
    <w:rsid w:val="006D724B"/>
    <w:rsid w:val="006E3393"/>
    <w:rsid w:val="006E4FCF"/>
    <w:rsid w:val="006F3BAA"/>
    <w:rsid w:val="0070508D"/>
    <w:rsid w:val="007052E4"/>
    <w:rsid w:val="00713F0A"/>
    <w:rsid w:val="00717E11"/>
    <w:rsid w:val="00723ACF"/>
    <w:rsid w:val="00727C05"/>
    <w:rsid w:val="00731187"/>
    <w:rsid w:val="00732693"/>
    <w:rsid w:val="007437E9"/>
    <w:rsid w:val="00743B09"/>
    <w:rsid w:val="007445E5"/>
    <w:rsid w:val="0075178D"/>
    <w:rsid w:val="00753E05"/>
    <w:rsid w:val="0075508B"/>
    <w:rsid w:val="0075784B"/>
    <w:rsid w:val="00761099"/>
    <w:rsid w:val="0076201E"/>
    <w:rsid w:val="007629E3"/>
    <w:rsid w:val="00763309"/>
    <w:rsid w:val="0076375F"/>
    <w:rsid w:val="00783585"/>
    <w:rsid w:val="00783798"/>
    <w:rsid w:val="0078401D"/>
    <w:rsid w:val="007913B8"/>
    <w:rsid w:val="007A0C60"/>
    <w:rsid w:val="007B22B1"/>
    <w:rsid w:val="007C1147"/>
    <w:rsid w:val="007C6225"/>
    <w:rsid w:val="007E1657"/>
    <w:rsid w:val="007E1D72"/>
    <w:rsid w:val="007E4C64"/>
    <w:rsid w:val="007F371A"/>
    <w:rsid w:val="00801FE2"/>
    <w:rsid w:val="008106BD"/>
    <w:rsid w:val="00810AA6"/>
    <w:rsid w:val="00811621"/>
    <w:rsid w:val="00836DA1"/>
    <w:rsid w:val="00846631"/>
    <w:rsid w:val="0084679B"/>
    <w:rsid w:val="00846D51"/>
    <w:rsid w:val="0085066D"/>
    <w:rsid w:val="008542FD"/>
    <w:rsid w:val="00855FC4"/>
    <w:rsid w:val="00870351"/>
    <w:rsid w:val="00873809"/>
    <w:rsid w:val="00877960"/>
    <w:rsid w:val="00880E92"/>
    <w:rsid w:val="0089264C"/>
    <w:rsid w:val="0089566D"/>
    <w:rsid w:val="008A4C69"/>
    <w:rsid w:val="008B1CC3"/>
    <w:rsid w:val="008B3E74"/>
    <w:rsid w:val="008B47FD"/>
    <w:rsid w:val="008D72CB"/>
    <w:rsid w:val="008E6364"/>
    <w:rsid w:val="008F259D"/>
    <w:rsid w:val="008F5176"/>
    <w:rsid w:val="008F64A7"/>
    <w:rsid w:val="009014EA"/>
    <w:rsid w:val="00907D3D"/>
    <w:rsid w:val="00910511"/>
    <w:rsid w:val="009134DF"/>
    <w:rsid w:val="009224A8"/>
    <w:rsid w:val="0093081C"/>
    <w:rsid w:val="0094675A"/>
    <w:rsid w:val="009566DD"/>
    <w:rsid w:val="00957DD7"/>
    <w:rsid w:val="00962C1E"/>
    <w:rsid w:val="0096573B"/>
    <w:rsid w:val="00965CC4"/>
    <w:rsid w:val="009731C7"/>
    <w:rsid w:val="00974C00"/>
    <w:rsid w:val="00986786"/>
    <w:rsid w:val="00987B10"/>
    <w:rsid w:val="00997F58"/>
    <w:rsid w:val="009B053D"/>
    <w:rsid w:val="009B3A16"/>
    <w:rsid w:val="009B45A4"/>
    <w:rsid w:val="009B6456"/>
    <w:rsid w:val="009B78B1"/>
    <w:rsid w:val="009B7A08"/>
    <w:rsid w:val="009C10C2"/>
    <w:rsid w:val="009C2099"/>
    <w:rsid w:val="009D3785"/>
    <w:rsid w:val="009D47A1"/>
    <w:rsid w:val="009E3244"/>
    <w:rsid w:val="009F4E5A"/>
    <w:rsid w:val="00A0141D"/>
    <w:rsid w:val="00A0517C"/>
    <w:rsid w:val="00A13116"/>
    <w:rsid w:val="00A17B1A"/>
    <w:rsid w:val="00A328BA"/>
    <w:rsid w:val="00A36EFF"/>
    <w:rsid w:val="00A45D9C"/>
    <w:rsid w:val="00A47E93"/>
    <w:rsid w:val="00A56C13"/>
    <w:rsid w:val="00A570AE"/>
    <w:rsid w:val="00A62D7C"/>
    <w:rsid w:val="00A67C39"/>
    <w:rsid w:val="00A70AC1"/>
    <w:rsid w:val="00A73555"/>
    <w:rsid w:val="00A74D93"/>
    <w:rsid w:val="00A82BFC"/>
    <w:rsid w:val="00A84169"/>
    <w:rsid w:val="00A85CAA"/>
    <w:rsid w:val="00A91950"/>
    <w:rsid w:val="00A95D8A"/>
    <w:rsid w:val="00AA197B"/>
    <w:rsid w:val="00AA73A9"/>
    <w:rsid w:val="00AB578B"/>
    <w:rsid w:val="00AB5BB8"/>
    <w:rsid w:val="00AC0A27"/>
    <w:rsid w:val="00AC3553"/>
    <w:rsid w:val="00AD4FB3"/>
    <w:rsid w:val="00AE0876"/>
    <w:rsid w:val="00AE52E1"/>
    <w:rsid w:val="00AF433A"/>
    <w:rsid w:val="00B01D90"/>
    <w:rsid w:val="00B03C6D"/>
    <w:rsid w:val="00B06D65"/>
    <w:rsid w:val="00B1617C"/>
    <w:rsid w:val="00B16401"/>
    <w:rsid w:val="00B16EA4"/>
    <w:rsid w:val="00B21233"/>
    <w:rsid w:val="00B32E94"/>
    <w:rsid w:val="00B3418D"/>
    <w:rsid w:val="00B41E90"/>
    <w:rsid w:val="00B50E92"/>
    <w:rsid w:val="00B51AF9"/>
    <w:rsid w:val="00B56532"/>
    <w:rsid w:val="00B57D45"/>
    <w:rsid w:val="00B629A2"/>
    <w:rsid w:val="00B66682"/>
    <w:rsid w:val="00B712B5"/>
    <w:rsid w:val="00B71436"/>
    <w:rsid w:val="00B727D4"/>
    <w:rsid w:val="00B75493"/>
    <w:rsid w:val="00B867A3"/>
    <w:rsid w:val="00B910C0"/>
    <w:rsid w:val="00B97541"/>
    <w:rsid w:val="00BA5EF0"/>
    <w:rsid w:val="00BB1E58"/>
    <w:rsid w:val="00BB5A1D"/>
    <w:rsid w:val="00BC0253"/>
    <w:rsid w:val="00BD678C"/>
    <w:rsid w:val="00BE1ADB"/>
    <w:rsid w:val="00BE5679"/>
    <w:rsid w:val="00BE6323"/>
    <w:rsid w:val="00BE6F85"/>
    <w:rsid w:val="00BF0BA4"/>
    <w:rsid w:val="00BF2652"/>
    <w:rsid w:val="00C018AF"/>
    <w:rsid w:val="00C11A19"/>
    <w:rsid w:val="00C12412"/>
    <w:rsid w:val="00C2438F"/>
    <w:rsid w:val="00C312F3"/>
    <w:rsid w:val="00C328CB"/>
    <w:rsid w:val="00C37056"/>
    <w:rsid w:val="00C376ED"/>
    <w:rsid w:val="00C4451F"/>
    <w:rsid w:val="00C45E80"/>
    <w:rsid w:val="00C52071"/>
    <w:rsid w:val="00C63363"/>
    <w:rsid w:val="00C67245"/>
    <w:rsid w:val="00C726A5"/>
    <w:rsid w:val="00C726E4"/>
    <w:rsid w:val="00C7287B"/>
    <w:rsid w:val="00C7607F"/>
    <w:rsid w:val="00C8054B"/>
    <w:rsid w:val="00C81B99"/>
    <w:rsid w:val="00C8405D"/>
    <w:rsid w:val="00C846E8"/>
    <w:rsid w:val="00C86561"/>
    <w:rsid w:val="00C95D6C"/>
    <w:rsid w:val="00CA7FA2"/>
    <w:rsid w:val="00CB6209"/>
    <w:rsid w:val="00CC045D"/>
    <w:rsid w:val="00CC203F"/>
    <w:rsid w:val="00CC3657"/>
    <w:rsid w:val="00CC7C69"/>
    <w:rsid w:val="00CD1DBB"/>
    <w:rsid w:val="00CE26AA"/>
    <w:rsid w:val="00CE39CB"/>
    <w:rsid w:val="00CE4608"/>
    <w:rsid w:val="00CE50F7"/>
    <w:rsid w:val="00CF27E6"/>
    <w:rsid w:val="00CF522D"/>
    <w:rsid w:val="00D03A4C"/>
    <w:rsid w:val="00D0520F"/>
    <w:rsid w:val="00D073D5"/>
    <w:rsid w:val="00D07661"/>
    <w:rsid w:val="00D21603"/>
    <w:rsid w:val="00D21B96"/>
    <w:rsid w:val="00D3015A"/>
    <w:rsid w:val="00D35614"/>
    <w:rsid w:val="00D40CBC"/>
    <w:rsid w:val="00D47875"/>
    <w:rsid w:val="00D51FCD"/>
    <w:rsid w:val="00D55E6C"/>
    <w:rsid w:val="00D65A7C"/>
    <w:rsid w:val="00D71430"/>
    <w:rsid w:val="00D76085"/>
    <w:rsid w:val="00D7631B"/>
    <w:rsid w:val="00D76760"/>
    <w:rsid w:val="00D76CE4"/>
    <w:rsid w:val="00D90393"/>
    <w:rsid w:val="00DA2AE0"/>
    <w:rsid w:val="00DA3A8E"/>
    <w:rsid w:val="00DA4F0B"/>
    <w:rsid w:val="00DA7BFC"/>
    <w:rsid w:val="00DB238F"/>
    <w:rsid w:val="00DB4341"/>
    <w:rsid w:val="00DD1796"/>
    <w:rsid w:val="00DD1F66"/>
    <w:rsid w:val="00DD337E"/>
    <w:rsid w:val="00DD45AD"/>
    <w:rsid w:val="00DD4971"/>
    <w:rsid w:val="00DD50D2"/>
    <w:rsid w:val="00DD6178"/>
    <w:rsid w:val="00DE59EA"/>
    <w:rsid w:val="00DE6547"/>
    <w:rsid w:val="00DF02F3"/>
    <w:rsid w:val="00DF052E"/>
    <w:rsid w:val="00DF2A81"/>
    <w:rsid w:val="00E01521"/>
    <w:rsid w:val="00E016D5"/>
    <w:rsid w:val="00E04C68"/>
    <w:rsid w:val="00E06237"/>
    <w:rsid w:val="00E21F28"/>
    <w:rsid w:val="00E22E47"/>
    <w:rsid w:val="00E2446A"/>
    <w:rsid w:val="00E35F3A"/>
    <w:rsid w:val="00E3720E"/>
    <w:rsid w:val="00E469A0"/>
    <w:rsid w:val="00E733AA"/>
    <w:rsid w:val="00E74314"/>
    <w:rsid w:val="00E74320"/>
    <w:rsid w:val="00E775FB"/>
    <w:rsid w:val="00E77D05"/>
    <w:rsid w:val="00E90F21"/>
    <w:rsid w:val="00EA1A08"/>
    <w:rsid w:val="00EA24AA"/>
    <w:rsid w:val="00EA7159"/>
    <w:rsid w:val="00EB0B03"/>
    <w:rsid w:val="00EB7DE4"/>
    <w:rsid w:val="00EC42ED"/>
    <w:rsid w:val="00ED1652"/>
    <w:rsid w:val="00ED3431"/>
    <w:rsid w:val="00ED4A7A"/>
    <w:rsid w:val="00ED5D30"/>
    <w:rsid w:val="00ED73EF"/>
    <w:rsid w:val="00EE2864"/>
    <w:rsid w:val="00EE7584"/>
    <w:rsid w:val="00EF2B88"/>
    <w:rsid w:val="00F05E76"/>
    <w:rsid w:val="00F10EF1"/>
    <w:rsid w:val="00F158E3"/>
    <w:rsid w:val="00F1763C"/>
    <w:rsid w:val="00F176ED"/>
    <w:rsid w:val="00F22A42"/>
    <w:rsid w:val="00F312DB"/>
    <w:rsid w:val="00F31BF6"/>
    <w:rsid w:val="00F32663"/>
    <w:rsid w:val="00F33CFB"/>
    <w:rsid w:val="00F37918"/>
    <w:rsid w:val="00F428A4"/>
    <w:rsid w:val="00F4388E"/>
    <w:rsid w:val="00F46DBD"/>
    <w:rsid w:val="00F47752"/>
    <w:rsid w:val="00F54061"/>
    <w:rsid w:val="00F56C97"/>
    <w:rsid w:val="00F74E79"/>
    <w:rsid w:val="00F80CEE"/>
    <w:rsid w:val="00F84FC6"/>
    <w:rsid w:val="00F9034A"/>
    <w:rsid w:val="00F9354F"/>
    <w:rsid w:val="00F9674B"/>
    <w:rsid w:val="00FA5517"/>
    <w:rsid w:val="00FC17E5"/>
    <w:rsid w:val="00FC3C67"/>
    <w:rsid w:val="00FC4934"/>
    <w:rsid w:val="00FC4DC8"/>
    <w:rsid w:val="00FD4526"/>
    <w:rsid w:val="00FE38EF"/>
    <w:rsid w:val="00FF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24DA51F4"/>
  <w15:docId w15:val="{9B993950-5348-4E63-8588-E4D76E6E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0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867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A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67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uiPriority w:val="31"/>
    <w:qFormat/>
    <w:rsid w:val="003A702E"/>
    <w:rPr>
      <w:smallCaps/>
      <w:color w:val="C0504D"/>
      <w:u w:val="single"/>
    </w:rPr>
  </w:style>
  <w:style w:type="character" w:styleId="IntenseReference">
    <w:name w:val="Intense Reference"/>
    <w:uiPriority w:val="32"/>
    <w:qFormat/>
    <w:rsid w:val="003A702E"/>
    <w:rPr>
      <w:b/>
      <w:bCs/>
      <w:smallCaps/>
      <w:color w:val="C0504D"/>
      <w:spacing w:val="5"/>
      <w:u w:val="single"/>
    </w:rPr>
  </w:style>
  <w:style w:type="character" w:styleId="BookTitle">
    <w:name w:val="Book Title"/>
    <w:uiPriority w:val="33"/>
    <w:qFormat/>
    <w:rsid w:val="003A702E"/>
    <w:rPr>
      <w:b/>
      <w:bCs/>
      <w:smallCaps/>
      <w:spacing w:val="5"/>
    </w:rPr>
  </w:style>
  <w:style w:type="paragraph" w:styleId="ListParagraph">
    <w:name w:val="List Paragraph"/>
    <w:basedOn w:val="Normal"/>
    <w:uiPriority w:val="34"/>
    <w:qFormat/>
    <w:rsid w:val="0085066D"/>
    <w:pPr>
      <w:ind w:left="720"/>
      <w:contextualSpacing/>
    </w:pPr>
  </w:style>
  <w:style w:type="paragraph" w:styleId="BalloonText">
    <w:name w:val="Balloon Text"/>
    <w:basedOn w:val="Normal"/>
    <w:link w:val="BalloonTextChar"/>
    <w:uiPriority w:val="99"/>
    <w:semiHidden/>
    <w:unhideWhenUsed/>
    <w:rsid w:val="001A3D9C"/>
    <w:rPr>
      <w:rFonts w:ascii="Tahoma" w:hAnsi="Tahoma" w:cs="Tahoma"/>
      <w:sz w:val="16"/>
      <w:szCs w:val="16"/>
    </w:rPr>
  </w:style>
  <w:style w:type="character" w:customStyle="1" w:styleId="BalloonTextChar">
    <w:name w:val="Balloon Text Char"/>
    <w:basedOn w:val="DefaultParagraphFont"/>
    <w:link w:val="BalloonText"/>
    <w:uiPriority w:val="99"/>
    <w:semiHidden/>
    <w:rsid w:val="001A3D9C"/>
    <w:rPr>
      <w:rFonts w:ascii="Tahoma" w:eastAsia="Times New Roman" w:hAnsi="Tahoma" w:cs="Tahoma"/>
      <w:sz w:val="16"/>
      <w:szCs w:val="16"/>
    </w:rPr>
  </w:style>
  <w:style w:type="character" w:styleId="Hyperlink">
    <w:name w:val="Hyperlink"/>
    <w:uiPriority w:val="99"/>
    <w:rsid w:val="00EA24AA"/>
    <w:rPr>
      <w:rFonts w:cs="Times New Roman"/>
      <w:color w:val="0000FF"/>
      <w:u w:val="single"/>
    </w:rPr>
  </w:style>
  <w:style w:type="character" w:styleId="Emphasis">
    <w:name w:val="Emphasis"/>
    <w:uiPriority w:val="99"/>
    <w:qFormat/>
    <w:rsid w:val="00EA24AA"/>
    <w:rPr>
      <w:rFonts w:cs="Times New Roman"/>
      <w:i/>
      <w:iCs/>
    </w:rPr>
  </w:style>
  <w:style w:type="paragraph" w:styleId="NormalWeb">
    <w:name w:val="Normal (Web)"/>
    <w:basedOn w:val="Normal"/>
    <w:uiPriority w:val="99"/>
    <w:rsid w:val="00EA24AA"/>
    <w:pPr>
      <w:spacing w:before="100" w:beforeAutospacing="1" w:after="100" w:afterAutospacing="1"/>
    </w:pPr>
  </w:style>
  <w:style w:type="character" w:customStyle="1" w:styleId="maintext1">
    <w:name w:val="maintext1"/>
    <w:uiPriority w:val="99"/>
    <w:rsid w:val="00EA24AA"/>
    <w:rPr>
      <w:rFonts w:ascii="Verdana" w:hAnsi="Verdana" w:cs="Verdana"/>
      <w:color w:val="000000"/>
      <w:sz w:val="20"/>
      <w:szCs w:val="20"/>
    </w:rPr>
  </w:style>
  <w:style w:type="character" w:customStyle="1" w:styleId="Heading2Char">
    <w:name w:val="Heading 2 Char"/>
    <w:basedOn w:val="DefaultParagraphFont"/>
    <w:link w:val="Heading2"/>
    <w:uiPriority w:val="9"/>
    <w:rsid w:val="00F22A4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DB43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4341"/>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DB43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4341"/>
    <w:rPr>
      <w:rFonts w:ascii="Times New Roman" w:eastAsia="Times New Roman" w:hAnsi="Times New Roman" w:cs="Times New Roman"/>
      <w:b/>
      <w:bCs/>
      <w:i/>
      <w:iCs/>
      <w:color w:val="4F81BD" w:themeColor="accent1"/>
      <w:sz w:val="24"/>
      <w:szCs w:val="24"/>
    </w:rPr>
  </w:style>
  <w:style w:type="character" w:customStyle="1" w:styleId="Heading3Char">
    <w:name w:val="Heading 3 Char"/>
    <w:basedOn w:val="DefaultParagraphFont"/>
    <w:link w:val="Heading3"/>
    <w:uiPriority w:val="9"/>
    <w:rsid w:val="00B867A3"/>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B867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663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63C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663C1"/>
    <w:rPr>
      <w:i/>
      <w:iCs/>
      <w:color w:val="808080" w:themeColor="text1" w:themeTint="7F"/>
    </w:rPr>
  </w:style>
  <w:style w:type="character" w:styleId="IntenseEmphasis">
    <w:name w:val="Intense Emphasis"/>
    <w:basedOn w:val="DefaultParagraphFont"/>
    <w:uiPriority w:val="21"/>
    <w:qFormat/>
    <w:rsid w:val="008B3E74"/>
    <w:rPr>
      <w:b/>
      <w:bCs/>
      <w:i/>
      <w:iCs/>
      <w:color w:val="4F81BD" w:themeColor="accent1"/>
    </w:rPr>
  </w:style>
  <w:style w:type="paragraph" w:styleId="PlainText">
    <w:name w:val="Plain Text"/>
    <w:basedOn w:val="Normal"/>
    <w:link w:val="PlainTextChar"/>
    <w:uiPriority w:val="99"/>
    <w:semiHidden/>
    <w:unhideWhenUsed/>
    <w:rsid w:val="000121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121B3"/>
    <w:rPr>
      <w:rFonts w:ascii="Calibri" w:hAnsi="Calibri"/>
      <w:szCs w:val="21"/>
    </w:rPr>
  </w:style>
  <w:style w:type="paragraph" w:styleId="BodyText3">
    <w:name w:val="Body Text 3"/>
    <w:link w:val="BodyText3Char"/>
    <w:uiPriority w:val="99"/>
    <w:unhideWhenUsed/>
    <w:rsid w:val="00EA1A08"/>
    <w:pPr>
      <w:spacing w:after="180" w:line="268" w:lineRule="auto"/>
    </w:pPr>
    <w:rPr>
      <w:rFonts w:ascii="Perpetua" w:eastAsia="Times New Roman" w:hAnsi="Perpetua" w:cs="Times New Roman"/>
      <w:color w:val="000000"/>
      <w:kern w:val="28"/>
      <w:sz w:val="20"/>
      <w:szCs w:val="20"/>
      <w14:ligatures w14:val="standard"/>
      <w14:cntxtAlts/>
    </w:rPr>
  </w:style>
  <w:style w:type="character" w:customStyle="1" w:styleId="BodyText3Char">
    <w:name w:val="Body Text 3 Char"/>
    <w:basedOn w:val="DefaultParagraphFont"/>
    <w:link w:val="BodyText3"/>
    <w:uiPriority w:val="99"/>
    <w:rsid w:val="00EA1A08"/>
    <w:rPr>
      <w:rFonts w:ascii="Perpetua" w:eastAsia="Times New Roman" w:hAnsi="Perpetua" w:cs="Times New Roman"/>
      <w:color w:val="000000"/>
      <w:kern w:val="28"/>
      <w:sz w:val="20"/>
      <w:szCs w:val="20"/>
      <w14:ligatures w14:val="standard"/>
      <w14:cntxtAlts/>
    </w:rPr>
  </w:style>
  <w:style w:type="paragraph" w:styleId="Header">
    <w:name w:val="header"/>
    <w:basedOn w:val="Normal"/>
    <w:link w:val="HeaderChar"/>
    <w:uiPriority w:val="99"/>
    <w:unhideWhenUsed/>
    <w:rsid w:val="00ED73EF"/>
    <w:pPr>
      <w:tabs>
        <w:tab w:val="center" w:pos="4680"/>
        <w:tab w:val="right" w:pos="9360"/>
      </w:tabs>
    </w:pPr>
  </w:style>
  <w:style w:type="character" w:customStyle="1" w:styleId="HeaderChar">
    <w:name w:val="Header Char"/>
    <w:basedOn w:val="DefaultParagraphFont"/>
    <w:link w:val="Header"/>
    <w:uiPriority w:val="99"/>
    <w:rsid w:val="00ED73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73EF"/>
    <w:pPr>
      <w:tabs>
        <w:tab w:val="center" w:pos="4680"/>
        <w:tab w:val="right" w:pos="9360"/>
      </w:tabs>
    </w:pPr>
  </w:style>
  <w:style w:type="character" w:customStyle="1" w:styleId="FooterChar">
    <w:name w:val="Footer Char"/>
    <w:basedOn w:val="DefaultParagraphFont"/>
    <w:link w:val="Footer"/>
    <w:uiPriority w:val="99"/>
    <w:rsid w:val="00ED73EF"/>
    <w:rPr>
      <w:rFonts w:ascii="Times New Roman" w:eastAsia="Times New Roman" w:hAnsi="Times New Roman" w:cs="Times New Roman"/>
      <w:sz w:val="24"/>
      <w:szCs w:val="24"/>
    </w:rPr>
  </w:style>
  <w:style w:type="table" w:styleId="TableGrid">
    <w:name w:val="Table Grid"/>
    <w:basedOn w:val="TableNormal"/>
    <w:uiPriority w:val="39"/>
    <w:rsid w:val="00AB5B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412"/>
    <w:pPr>
      <w:autoSpaceDE w:val="0"/>
      <w:autoSpaceDN w:val="0"/>
      <w:adjustRightInd w:val="0"/>
      <w:spacing w:after="0" w:line="240" w:lineRule="auto"/>
    </w:pPr>
    <w:rPr>
      <w:rFonts w:ascii="Cambria" w:hAnsi="Cambria" w:cs="Cambria"/>
      <w:color w:val="000000"/>
      <w:sz w:val="24"/>
      <w:szCs w:val="24"/>
    </w:rPr>
  </w:style>
  <w:style w:type="table" w:styleId="GridTable2-Accent1">
    <w:name w:val="Grid Table 2 Accent 1"/>
    <w:basedOn w:val="TableNormal"/>
    <w:uiPriority w:val="47"/>
    <w:rsid w:val="002316C2"/>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semiHidden/>
    <w:unhideWhenUsed/>
    <w:rsid w:val="0014039C"/>
    <w:rPr>
      <w:color w:val="2B579A"/>
      <w:shd w:val="clear" w:color="auto" w:fill="E6E6E6"/>
    </w:rPr>
  </w:style>
  <w:style w:type="character" w:customStyle="1" w:styleId="st1">
    <w:name w:val="st1"/>
    <w:basedOn w:val="DefaultParagraphFont"/>
    <w:rsid w:val="004B5556"/>
  </w:style>
  <w:style w:type="character" w:styleId="UnresolvedMention">
    <w:name w:val="Unresolved Mention"/>
    <w:basedOn w:val="DefaultParagraphFont"/>
    <w:uiPriority w:val="99"/>
    <w:semiHidden/>
    <w:unhideWhenUsed/>
    <w:rsid w:val="00131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6157">
      <w:bodyDiv w:val="1"/>
      <w:marLeft w:val="0"/>
      <w:marRight w:val="0"/>
      <w:marTop w:val="0"/>
      <w:marBottom w:val="0"/>
      <w:divBdr>
        <w:top w:val="none" w:sz="0" w:space="0" w:color="auto"/>
        <w:left w:val="none" w:sz="0" w:space="0" w:color="auto"/>
        <w:bottom w:val="none" w:sz="0" w:space="0" w:color="auto"/>
        <w:right w:val="none" w:sz="0" w:space="0" w:color="auto"/>
      </w:divBdr>
    </w:div>
    <w:div w:id="249699895">
      <w:bodyDiv w:val="1"/>
      <w:marLeft w:val="0"/>
      <w:marRight w:val="0"/>
      <w:marTop w:val="0"/>
      <w:marBottom w:val="0"/>
      <w:divBdr>
        <w:top w:val="none" w:sz="0" w:space="0" w:color="auto"/>
        <w:left w:val="none" w:sz="0" w:space="0" w:color="auto"/>
        <w:bottom w:val="none" w:sz="0" w:space="0" w:color="auto"/>
        <w:right w:val="none" w:sz="0" w:space="0" w:color="auto"/>
      </w:divBdr>
    </w:div>
    <w:div w:id="285164524">
      <w:bodyDiv w:val="1"/>
      <w:marLeft w:val="0"/>
      <w:marRight w:val="0"/>
      <w:marTop w:val="0"/>
      <w:marBottom w:val="0"/>
      <w:divBdr>
        <w:top w:val="none" w:sz="0" w:space="0" w:color="auto"/>
        <w:left w:val="none" w:sz="0" w:space="0" w:color="auto"/>
        <w:bottom w:val="none" w:sz="0" w:space="0" w:color="auto"/>
        <w:right w:val="none" w:sz="0" w:space="0" w:color="auto"/>
      </w:divBdr>
    </w:div>
    <w:div w:id="350618264">
      <w:bodyDiv w:val="1"/>
      <w:marLeft w:val="0"/>
      <w:marRight w:val="0"/>
      <w:marTop w:val="0"/>
      <w:marBottom w:val="0"/>
      <w:divBdr>
        <w:top w:val="none" w:sz="0" w:space="0" w:color="auto"/>
        <w:left w:val="none" w:sz="0" w:space="0" w:color="auto"/>
        <w:bottom w:val="none" w:sz="0" w:space="0" w:color="auto"/>
        <w:right w:val="none" w:sz="0" w:space="0" w:color="auto"/>
      </w:divBdr>
    </w:div>
    <w:div w:id="370620244">
      <w:bodyDiv w:val="1"/>
      <w:marLeft w:val="0"/>
      <w:marRight w:val="0"/>
      <w:marTop w:val="0"/>
      <w:marBottom w:val="0"/>
      <w:divBdr>
        <w:top w:val="none" w:sz="0" w:space="0" w:color="auto"/>
        <w:left w:val="none" w:sz="0" w:space="0" w:color="auto"/>
        <w:bottom w:val="none" w:sz="0" w:space="0" w:color="auto"/>
        <w:right w:val="none" w:sz="0" w:space="0" w:color="auto"/>
      </w:divBdr>
    </w:div>
    <w:div w:id="544410842">
      <w:bodyDiv w:val="1"/>
      <w:marLeft w:val="0"/>
      <w:marRight w:val="0"/>
      <w:marTop w:val="0"/>
      <w:marBottom w:val="0"/>
      <w:divBdr>
        <w:top w:val="none" w:sz="0" w:space="0" w:color="auto"/>
        <w:left w:val="none" w:sz="0" w:space="0" w:color="auto"/>
        <w:bottom w:val="none" w:sz="0" w:space="0" w:color="auto"/>
        <w:right w:val="none" w:sz="0" w:space="0" w:color="auto"/>
      </w:divBdr>
    </w:div>
    <w:div w:id="744228724">
      <w:bodyDiv w:val="1"/>
      <w:marLeft w:val="0"/>
      <w:marRight w:val="0"/>
      <w:marTop w:val="0"/>
      <w:marBottom w:val="0"/>
      <w:divBdr>
        <w:top w:val="none" w:sz="0" w:space="0" w:color="auto"/>
        <w:left w:val="none" w:sz="0" w:space="0" w:color="auto"/>
        <w:bottom w:val="none" w:sz="0" w:space="0" w:color="auto"/>
        <w:right w:val="none" w:sz="0" w:space="0" w:color="auto"/>
      </w:divBdr>
    </w:div>
    <w:div w:id="78442864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1171480647">
      <w:bodyDiv w:val="1"/>
      <w:marLeft w:val="0"/>
      <w:marRight w:val="0"/>
      <w:marTop w:val="0"/>
      <w:marBottom w:val="0"/>
      <w:divBdr>
        <w:top w:val="none" w:sz="0" w:space="0" w:color="auto"/>
        <w:left w:val="none" w:sz="0" w:space="0" w:color="auto"/>
        <w:bottom w:val="none" w:sz="0" w:space="0" w:color="auto"/>
        <w:right w:val="none" w:sz="0" w:space="0" w:color="auto"/>
      </w:divBdr>
    </w:div>
    <w:div w:id="1180581914">
      <w:bodyDiv w:val="1"/>
      <w:marLeft w:val="0"/>
      <w:marRight w:val="0"/>
      <w:marTop w:val="0"/>
      <w:marBottom w:val="0"/>
      <w:divBdr>
        <w:top w:val="none" w:sz="0" w:space="0" w:color="auto"/>
        <w:left w:val="none" w:sz="0" w:space="0" w:color="auto"/>
        <w:bottom w:val="none" w:sz="0" w:space="0" w:color="auto"/>
        <w:right w:val="none" w:sz="0" w:space="0" w:color="auto"/>
      </w:divBdr>
    </w:div>
    <w:div w:id="1226649560">
      <w:bodyDiv w:val="1"/>
      <w:marLeft w:val="0"/>
      <w:marRight w:val="0"/>
      <w:marTop w:val="0"/>
      <w:marBottom w:val="0"/>
      <w:divBdr>
        <w:top w:val="none" w:sz="0" w:space="0" w:color="auto"/>
        <w:left w:val="none" w:sz="0" w:space="0" w:color="auto"/>
        <w:bottom w:val="none" w:sz="0" w:space="0" w:color="auto"/>
        <w:right w:val="none" w:sz="0" w:space="0" w:color="auto"/>
      </w:divBdr>
    </w:div>
    <w:div w:id="1236473715">
      <w:bodyDiv w:val="1"/>
      <w:marLeft w:val="0"/>
      <w:marRight w:val="0"/>
      <w:marTop w:val="0"/>
      <w:marBottom w:val="0"/>
      <w:divBdr>
        <w:top w:val="none" w:sz="0" w:space="0" w:color="auto"/>
        <w:left w:val="none" w:sz="0" w:space="0" w:color="auto"/>
        <w:bottom w:val="none" w:sz="0" w:space="0" w:color="auto"/>
        <w:right w:val="none" w:sz="0" w:space="0" w:color="auto"/>
      </w:divBdr>
    </w:div>
    <w:div w:id="1507087732">
      <w:bodyDiv w:val="1"/>
      <w:marLeft w:val="0"/>
      <w:marRight w:val="0"/>
      <w:marTop w:val="0"/>
      <w:marBottom w:val="0"/>
      <w:divBdr>
        <w:top w:val="none" w:sz="0" w:space="0" w:color="auto"/>
        <w:left w:val="none" w:sz="0" w:space="0" w:color="auto"/>
        <w:bottom w:val="none" w:sz="0" w:space="0" w:color="auto"/>
        <w:right w:val="none" w:sz="0" w:space="0" w:color="auto"/>
      </w:divBdr>
    </w:div>
    <w:div w:id="1563982764">
      <w:bodyDiv w:val="1"/>
      <w:marLeft w:val="0"/>
      <w:marRight w:val="0"/>
      <w:marTop w:val="0"/>
      <w:marBottom w:val="0"/>
      <w:divBdr>
        <w:top w:val="none" w:sz="0" w:space="0" w:color="auto"/>
        <w:left w:val="none" w:sz="0" w:space="0" w:color="auto"/>
        <w:bottom w:val="none" w:sz="0" w:space="0" w:color="auto"/>
        <w:right w:val="none" w:sz="0" w:space="0" w:color="auto"/>
      </w:divBdr>
    </w:div>
    <w:div w:id="1861385809">
      <w:bodyDiv w:val="1"/>
      <w:marLeft w:val="0"/>
      <w:marRight w:val="0"/>
      <w:marTop w:val="0"/>
      <w:marBottom w:val="0"/>
      <w:divBdr>
        <w:top w:val="none" w:sz="0" w:space="0" w:color="auto"/>
        <w:left w:val="none" w:sz="0" w:space="0" w:color="auto"/>
        <w:bottom w:val="none" w:sz="0" w:space="0" w:color="auto"/>
        <w:right w:val="none" w:sz="0" w:space="0" w:color="auto"/>
      </w:divBdr>
    </w:div>
    <w:div w:id="1966232270">
      <w:bodyDiv w:val="1"/>
      <w:marLeft w:val="0"/>
      <w:marRight w:val="0"/>
      <w:marTop w:val="0"/>
      <w:marBottom w:val="0"/>
      <w:divBdr>
        <w:top w:val="none" w:sz="0" w:space="0" w:color="auto"/>
        <w:left w:val="none" w:sz="0" w:space="0" w:color="auto"/>
        <w:bottom w:val="none" w:sz="0" w:space="0" w:color="auto"/>
        <w:right w:val="none" w:sz="0" w:space="0" w:color="auto"/>
      </w:divBdr>
    </w:div>
    <w:div w:id="1990591437">
      <w:bodyDiv w:val="1"/>
      <w:marLeft w:val="0"/>
      <w:marRight w:val="0"/>
      <w:marTop w:val="0"/>
      <w:marBottom w:val="0"/>
      <w:divBdr>
        <w:top w:val="none" w:sz="0" w:space="0" w:color="auto"/>
        <w:left w:val="none" w:sz="0" w:space="0" w:color="auto"/>
        <w:bottom w:val="none" w:sz="0" w:space="0" w:color="auto"/>
        <w:right w:val="none" w:sz="0" w:space="0" w:color="auto"/>
      </w:divBdr>
    </w:div>
    <w:div w:id="211517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34" Type="http://schemas.microsoft.com/office/2007/relationships/hdphoto" Target="media/hdphoto7.wdp"/><Relationship Id="rId42" Type="http://schemas.openxmlformats.org/officeDocument/2006/relationships/image" Target="media/image24.png"/><Relationship Id="rId47" Type="http://schemas.openxmlformats.org/officeDocument/2006/relationships/hyperlink" Target="mailto:paschal.nwako@camdencounty.com" TargetMode="External"/><Relationship Id="rId50" Type="http://schemas.openxmlformats.org/officeDocument/2006/relationships/hyperlink" Target="mailto:christopher.costa@camdencounty.com" TargetMode="External"/><Relationship Id="rId55" Type="http://schemas.openxmlformats.org/officeDocument/2006/relationships/hyperlink" Target="mailto:bettyann.cowling@camdencounty.co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microsoft.com/office/2007/relationships/hdphoto" Target="media/hdphoto5.wdp"/><Relationship Id="rId11" Type="http://schemas.openxmlformats.org/officeDocument/2006/relationships/image" Target="media/image3.png"/><Relationship Id="rId24" Type="http://schemas.openxmlformats.org/officeDocument/2006/relationships/image" Target="media/image13.jpeg"/><Relationship Id="rId32" Type="http://schemas.microsoft.com/office/2007/relationships/hdphoto" Target="media/hdphoto6.wdp"/><Relationship Id="rId37" Type="http://schemas.openxmlformats.org/officeDocument/2006/relationships/image" Target="media/image21.JPG"/><Relationship Id="rId40" Type="http://schemas.openxmlformats.org/officeDocument/2006/relationships/image" Target="media/image23.jpeg"/><Relationship Id="rId45" Type="http://schemas.openxmlformats.org/officeDocument/2006/relationships/image" Target="media/image26.jpeg"/><Relationship Id="rId53" Type="http://schemas.openxmlformats.org/officeDocument/2006/relationships/hyperlink" Target="mailto:lisa.mack@camdencounty.com" TargetMode="External"/><Relationship Id="rId58" Type="http://schemas.openxmlformats.org/officeDocument/2006/relationships/hyperlink" Target="mailto:claudia.funaro@camdencounty.com" TargetMode="Externa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microsoft.com/office/2007/relationships/hdphoto" Target="media/hdphoto4.wdp"/><Relationship Id="rId30" Type="http://schemas.openxmlformats.org/officeDocument/2006/relationships/image" Target="media/image16.jpeg"/><Relationship Id="rId35" Type="http://schemas.openxmlformats.org/officeDocument/2006/relationships/image" Target="media/image19.jpeg"/><Relationship Id="rId43" Type="http://schemas.microsoft.com/office/2007/relationships/hdphoto" Target="media/hdphoto10.wdp"/><Relationship Id="rId48" Type="http://schemas.openxmlformats.org/officeDocument/2006/relationships/hyperlink" Target="mailto:caryelle.lasher@camdencounty.com" TargetMode="External"/><Relationship Id="rId56" Type="http://schemas.openxmlformats.org/officeDocument/2006/relationships/hyperlink" Target="mailto:koren.norwood@camdencounty.co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daniela.fumu@camdencounty.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addictions.camdencounty.com/wp-content/uploads/2014/10/11x17.png" TargetMode="External"/><Relationship Id="rId25" Type="http://schemas.microsoft.com/office/2007/relationships/hdphoto" Target="media/hdphoto3.wdp"/><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7.jpeg"/><Relationship Id="rId59" Type="http://schemas.openxmlformats.org/officeDocument/2006/relationships/hyperlink" Target="mailto:jeanne.borrelli@camdencounty.com" TargetMode="External"/><Relationship Id="rId20" Type="http://schemas.microsoft.com/office/2007/relationships/hdphoto" Target="media/hdphoto2.wdp"/><Relationship Id="rId41" Type="http://schemas.microsoft.com/office/2007/relationships/hdphoto" Target="media/hdphoto9.wdp"/><Relationship Id="rId54" Type="http://schemas.openxmlformats.org/officeDocument/2006/relationships/hyperlink" Target="mailto:john.pellicane@camdencounty.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hyperlink" Target="mailto:matthew.grochowski@camdencounty.com" TargetMode="External"/><Relationship Id="rId57" Type="http://schemas.openxmlformats.org/officeDocument/2006/relationships/hyperlink" Target="mailto:lynn.rosner@camdencounty.com" TargetMode="Externa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5.jpeg"/><Relationship Id="rId52" Type="http://schemas.openxmlformats.org/officeDocument/2006/relationships/hyperlink" Target="mailto:koren.norwood@camdencounty.com" TargetMode="External"/><Relationship Id="rId60" Type="http://schemas.openxmlformats.org/officeDocument/2006/relationships/image" Target="media/image2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dencounty.com" TargetMode="External"/><Relationship Id="rId13" Type="http://schemas.openxmlformats.org/officeDocument/2006/relationships/image" Target="media/image5.jpeg"/><Relationship Id="rId18" Type="http://schemas.openxmlformats.org/officeDocument/2006/relationships/image" Target="media/image8.png"/><Relationship Id="rId39" Type="http://schemas.microsoft.com/office/2007/relationships/hdphoto" Target="media/hdphoto8.wdp"/></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hyperlink" Target="http://addictions.camdencounty.com/wp-content/uploads/2017/08/MAPP-WORKGROUP-SBIRT-FOR-SEPT-6-FINALv2-1-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BCFD-6925-4FA7-8BB9-D0F565C2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7156</Words>
  <Characters>4079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 Norwood</dc:creator>
  <cp:keywords/>
  <dc:description/>
  <cp:lastModifiedBy>Casey Baker</cp:lastModifiedBy>
  <cp:revision>3</cp:revision>
  <cp:lastPrinted>2018-04-11T18:54:00Z</cp:lastPrinted>
  <dcterms:created xsi:type="dcterms:W3CDTF">2023-06-12T17:48:00Z</dcterms:created>
  <dcterms:modified xsi:type="dcterms:W3CDTF">2023-07-31T14:17:00Z</dcterms:modified>
</cp:coreProperties>
</file>